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08EFA" w14:textId="77777777" w:rsidR="00117594" w:rsidRPr="00523057" w:rsidRDefault="00117594" w:rsidP="00523057">
      <w:pPr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2305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08E9F3A0" w14:textId="77777777" w:rsidR="00117594" w:rsidRPr="00523057" w:rsidRDefault="009D6566" w:rsidP="00523057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2305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1" allowOverlap="1" wp14:anchorId="7BDE7CF3" wp14:editId="216C738F">
            <wp:simplePos x="0" y="0"/>
            <wp:positionH relativeFrom="column">
              <wp:posOffset>2886710</wp:posOffset>
            </wp:positionH>
            <wp:positionV relativeFrom="paragraph">
              <wp:posOffset>368300</wp:posOffset>
            </wp:positionV>
            <wp:extent cx="424815" cy="5067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94" w:rsidRPr="005230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БЕЛГОРОДСКАЯ ОБЛАСТЬ</w:t>
      </w:r>
    </w:p>
    <w:p w14:paraId="1233FCB2" w14:textId="77777777" w:rsidR="00117594" w:rsidRPr="00523057" w:rsidRDefault="00117594" w:rsidP="00523057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6F71FBA6" w14:textId="73C88A47" w:rsidR="00117594" w:rsidRPr="00523057" w:rsidRDefault="00117594" w:rsidP="00523057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>СОВЕТ ДЕПУТАТОВ</w:t>
      </w:r>
    </w:p>
    <w:p w14:paraId="02CFF7FC" w14:textId="6F6DB74F" w:rsidR="00117594" w:rsidRPr="00523057" w:rsidRDefault="00117594" w:rsidP="00523057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>ШЕБЕКИНСКОГО ГОРОДСКОГО ОКРУГА</w:t>
      </w:r>
    </w:p>
    <w:p w14:paraId="7F692894" w14:textId="77777777" w:rsidR="00117594" w:rsidRPr="00523057" w:rsidRDefault="00117594" w:rsidP="00523057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046B227" w14:textId="77777777" w:rsidR="00117594" w:rsidRPr="00523057" w:rsidRDefault="00117594" w:rsidP="00523057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230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 Е Ш Е Н И Е</w:t>
      </w:r>
    </w:p>
    <w:p w14:paraId="332D3A71" w14:textId="533F6D95" w:rsidR="00117594" w:rsidRPr="00B70D60" w:rsidRDefault="00B14678" w:rsidP="00523057">
      <w:pPr>
        <w:suppressAutoHyphens/>
        <w:spacing w:before="0" w:after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</w:t>
      </w:r>
      <w:r w:rsidR="00CC4D36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40555F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CC4D36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F4814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>августа</w:t>
      </w:r>
      <w:r w:rsidR="00320AF9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06394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17594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>20</w:t>
      </w:r>
      <w:r w:rsidR="006C4E07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206394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117594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</w:t>
      </w:r>
      <w:r w:rsidR="009D6566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>ода</w:t>
      </w:r>
      <w:r w:rsidR="00117594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</w:t>
      </w:r>
      <w:r w:rsidR="00AE05C1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7E7DC4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9D6566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="007E7DC4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E05C1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DD77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  <w:r w:rsidR="00AE05C1" w:rsidRPr="005230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7E7D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0555F">
        <w:rPr>
          <w:rFonts w:ascii="Times New Roman" w:eastAsia="Times New Roman" w:hAnsi="Times New Roman" w:cs="Times New Roman"/>
          <w:sz w:val="28"/>
          <w:szCs w:val="28"/>
          <w:lang w:eastAsia="zh-CN"/>
        </w:rPr>
        <w:t>50</w:t>
      </w:r>
    </w:p>
    <w:p w14:paraId="6927C456" w14:textId="77777777" w:rsidR="00117594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5A403D0" w14:textId="77777777" w:rsidR="00136B6B" w:rsidRPr="00B70D60" w:rsidRDefault="00136B6B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3323F7" w14:textId="77777777" w:rsidR="00136B6B" w:rsidRPr="00136B6B" w:rsidRDefault="00136B6B" w:rsidP="00136B6B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О внесении изменений в решение Совета депутатов Шебекинского городского округа от 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декабря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1 года № 9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5 «О бюджете Шебекинского городского округа на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2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4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годов» </w:t>
      </w:r>
    </w:p>
    <w:p w14:paraId="74F7C006" w14:textId="77777777" w:rsidR="00136B6B" w:rsidRPr="009E0C4F" w:rsidRDefault="00136B6B" w:rsidP="00136B6B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F8EABC6" w14:textId="77777777" w:rsidR="00117594" w:rsidRPr="009D6566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7F60C609" w14:textId="77777777" w:rsidR="00117594" w:rsidRPr="009D6566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№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тавом Шебекинского городского округа,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оложени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ем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</w:t>
      </w:r>
      <w:r w:rsidR="00172EC0" w:rsidRPr="009D6566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ном устройстве и бюджетном процессе в</w:t>
      </w:r>
      <w:r w:rsidR="00B60833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Шебекинском городском округе, утвержденн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ы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м решением Совета депутатов Шебекинского городского округа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6 ноября 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018 года №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4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Совет депутатов Шебекинского городского округа </w:t>
      </w:r>
      <w:r w:rsidRPr="009D6566"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  <w:t>решил:</w:t>
      </w:r>
    </w:p>
    <w:p w14:paraId="3E9A31D1" w14:textId="77777777" w:rsidR="00995614" w:rsidRDefault="006F5B83" w:rsidP="00E501FF">
      <w:pPr>
        <w:pStyle w:val="a6"/>
        <w:suppressAutoHyphens/>
        <w:spacing w:before="0" w:after="0"/>
        <w:ind w:left="0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1509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нести в решение Совета депутатов Шебекинского городского округа </w:t>
      </w:r>
      <w:r w:rsidR="0099776B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т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23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декабря 2021 года № 95 «О бюджете Шебе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2022 год и плановый период 2023 и 2024 годов» следующие изменения:</w:t>
      </w:r>
    </w:p>
    <w:p w14:paraId="3C760428" w14:textId="77777777" w:rsidR="00F468F4" w:rsidRPr="006F5B83" w:rsidRDefault="006F5B83" w:rsidP="006F5B83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1) статью 1 «Основные характеристики бюджета Шебекинского городского округа на 2022 год и на плановый период 2023 и 2024 годов»</w:t>
      </w:r>
      <w:r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следующей редакции:</w:t>
      </w:r>
    </w:p>
    <w:p w14:paraId="168A3538" w14:textId="77777777" w:rsidR="00995614" w:rsidRPr="009D6566" w:rsidRDefault="006F5B83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FC095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основные характеристики бюджета Шебекинского городского округа</w:t>
      </w:r>
      <w:r w:rsidR="00995614" w:rsidRPr="009D656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(далее – бюджет городского округа)</w:t>
      </w:r>
      <w:r w:rsidR="00995614" w:rsidRPr="009D656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0</w:t>
      </w:r>
      <w:r w:rsidR="006C4E07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:</w:t>
      </w:r>
    </w:p>
    <w:p w14:paraId="4F287225" w14:textId="05DD6258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гнозируемый общий объем доходов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9F1F07">
        <w:rPr>
          <w:rFonts w:ascii="Times New Roman" w:eastAsia="Times New Roman" w:hAnsi="Times New Roman" w:cs="Times New Roman"/>
          <w:sz w:val="26"/>
          <w:szCs w:val="26"/>
          <w:lang w:eastAsia="zh-CN"/>
        </w:rPr>
        <w:t>5 052</w:t>
      </w:r>
      <w:r w:rsidR="0079039B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9F1F07">
        <w:rPr>
          <w:rFonts w:ascii="Times New Roman" w:eastAsia="Times New Roman" w:hAnsi="Times New Roman" w:cs="Times New Roman"/>
          <w:sz w:val="26"/>
          <w:szCs w:val="26"/>
          <w:lang w:eastAsia="zh-CN"/>
        </w:rPr>
        <w:t>958</w:t>
      </w:r>
      <w:r w:rsidR="0079039B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9F1F0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 </w:t>
      </w:r>
      <w:r w:rsidRPr="009F1F0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F1F0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5DAFD63F" w14:textId="57B933D0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расходов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мме </w:t>
      </w:r>
      <w:r w:rsidR="00222344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2541B7">
        <w:rPr>
          <w:rFonts w:ascii="Times New Roman" w:eastAsia="Times New Roman" w:hAnsi="Times New Roman" w:cs="Times New Roman"/>
          <w:sz w:val="26"/>
          <w:szCs w:val="26"/>
          <w:lang w:eastAsia="zh-CN"/>
        </w:rPr>
        <w:t>5 161 436,8</w:t>
      </w:r>
      <w:r w:rsidR="004733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3DBB22CD" w14:textId="424DEB2C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фицит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мме </w:t>
      </w:r>
      <w:r w:rsidR="007C2D47" w:rsidRPr="009F1F07">
        <w:rPr>
          <w:rFonts w:ascii="Times New Roman" w:eastAsia="Times New Roman" w:hAnsi="Times New Roman" w:cs="Times New Roman"/>
          <w:sz w:val="26"/>
          <w:szCs w:val="26"/>
          <w:lang w:eastAsia="zh-CN"/>
        </w:rPr>
        <w:t>108 478,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4F32EC3C" w14:textId="342D303B" w:rsidR="00995614" w:rsidRPr="009D6566" w:rsidRDefault="00995614" w:rsidP="0012625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ерхний предел муниципального внутреннего долга Шебекинского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="00DF49DB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1 января 202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12625D">
        <w:rPr>
          <w:rFonts w:ascii="Times New Roman" w:eastAsia="Times New Roman" w:hAnsi="Times New Roman" w:cs="Times New Roman"/>
          <w:sz w:val="26"/>
          <w:szCs w:val="26"/>
          <w:lang w:eastAsia="zh-CN"/>
        </w:rPr>
        <w:t>111</w:t>
      </w:r>
      <w:r w:rsidR="005047FC">
        <w:rPr>
          <w:rFonts w:ascii="Times New Roman" w:eastAsia="Times New Roman" w:hAnsi="Times New Roman" w:cs="Times New Roman"/>
          <w:sz w:val="26"/>
          <w:szCs w:val="26"/>
          <w:lang w:eastAsia="zh-CN"/>
        </w:rPr>
        <w:t> 847,9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 согласно приложению 1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му решению.</w:t>
      </w:r>
    </w:p>
    <w:p w14:paraId="6F9DAADC" w14:textId="77777777" w:rsidR="00995614" w:rsidRPr="009D6566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дить основные характеристики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а Шебекинского городского округа</w:t>
      </w:r>
      <w:r w:rsidR="00995614" w:rsidRPr="009D656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:</w:t>
      </w:r>
    </w:p>
    <w:p w14:paraId="0EB0BDCD" w14:textId="4725945E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прогнозируемый общий объем доходов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Шебекинского 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F95C8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CC4D36">
        <w:rPr>
          <w:rFonts w:ascii="Times New Roman" w:eastAsia="Times New Roman" w:hAnsi="Times New Roman" w:cs="Times New Roman"/>
          <w:sz w:val="26"/>
          <w:szCs w:val="26"/>
          <w:lang w:eastAsia="zh-CN"/>
        </w:rPr>
        <w:t> 8</w:t>
      </w:r>
      <w:r w:rsidR="005047FC">
        <w:rPr>
          <w:rFonts w:ascii="Times New Roman" w:eastAsia="Times New Roman" w:hAnsi="Times New Roman" w:cs="Times New Roman"/>
          <w:sz w:val="26"/>
          <w:szCs w:val="26"/>
          <w:lang w:eastAsia="zh-CN"/>
        </w:rPr>
        <w:t>60 952,1</w:t>
      </w:r>
      <w:r w:rsidR="00F95C8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CC4D36">
        <w:rPr>
          <w:rFonts w:ascii="Times New Roman" w:eastAsia="Times New Roman" w:hAnsi="Times New Roman" w:cs="Times New Roman"/>
          <w:sz w:val="26"/>
          <w:szCs w:val="26"/>
          <w:lang w:eastAsia="zh-CN"/>
        </w:rPr>
        <w:t> 91</w:t>
      </w:r>
      <w:r w:rsidR="005047FC">
        <w:rPr>
          <w:rFonts w:ascii="Times New Roman" w:eastAsia="Times New Roman" w:hAnsi="Times New Roman" w:cs="Times New Roman"/>
          <w:sz w:val="26"/>
          <w:szCs w:val="26"/>
          <w:lang w:eastAsia="zh-CN"/>
        </w:rPr>
        <w:t>6 272,6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14:paraId="2D6E08F6" w14:textId="3D544C21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расходов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="00222344">
        <w:rPr>
          <w:rFonts w:ascii="Times New Roman" w:eastAsia="Times New Roman" w:hAnsi="Times New Roman" w:cs="Times New Roman"/>
          <w:sz w:val="26"/>
          <w:szCs w:val="26"/>
          <w:lang w:eastAsia="zh-CN"/>
        </w:rPr>
        <w:t>3 867 269,6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в том числе условно утвержденные расходы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9 252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A13CE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AE00A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 в сумме </w:t>
      </w:r>
      <w:r w:rsidR="00222344">
        <w:rPr>
          <w:rFonts w:ascii="Times New Roman" w:eastAsia="Times New Roman" w:hAnsi="Times New Roman" w:cs="Times New Roman"/>
          <w:sz w:val="26"/>
          <w:szCs w:val="26"/>
          <w:lang w:eastAsia="zh-CN"/>
        </w:rPr>
        <w:t>3 927 797</w:t>
      </w:r>
      <w:r w:rsidR="008625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в том числе условно утвержденные расходы в </w:t>
      </w:r>
      <w:r w:rsidR="005E7692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сумме 81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082 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715A94A3" w14:textId="098E43DD" w:rsidR="00995614" w:rsidRPr="009D6566" w:rsidRDefault="00995614" w:rsidP="00486B29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фицит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513500">
        <w:rPr>
          <w:rFonts w:ascii="Times New Roman" w:eastAsia="Times New Roman" w:hAnsi="Times New Roman" w:cs="Times New Roman"/>
          <w:sz w:val="26"/>
          <w:szCs w:val="26"/>
          <w:lang w:eastAsia="zh-CN"/>
        </w:rPr>
        <w:t>6 317,5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 и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513500">
        <w:rPr>
          <w:rFonts w:ascii="Times New Roman" w:eastAsia="Times New Roman" w:hAnsi="Times New Roman" w:cs="Times New Roman"/>
          <w:sz w:val="26"/>
          <w:szCs w:val="26"/>
          <w:lang w:eastAsia="zh-CN"/>
        </w:rPr>
        <w:t>11 524,4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A5224E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14:paraId="3B053829" w14:textId="07F7459B" w:rsidR="00A5224E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ерхний предел муниципального внутреннего долга Шебекинского </w:t>
      </w:r>
      <w:r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гнозируется на 1 января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98</w:t>
      </w:r>
      <w:r w:rsidR="00461F4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133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434045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 января 2025 года в сумме 85 952 тыс. рублей 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но приложению 2 к настоящему </w:t>
      </w:r>
      <w:r w:rsidR="006363D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ю</w:t>
      </w:r>
      <w:r w:rsid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767E996A" w14:textId="6939E671" w:rsidR="00A17E9E" w:rsidRDefault="00763AFF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)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ункт 1 статьи 5 изложить в следующей редакции «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общий объем бюджетных ассигнований на исполнение публичных нормативных обязательств на 202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F605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 сумме 411 563,3</w:t>
      </w:r>
      <w:r w:rsidR="00E12E9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на 202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 сумме </w:t>
      </w:r>
      <w:r w:rsidR="00F605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24 092,7 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</w:t>
      </w:r>
      <w:r w:rsidR="00F605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и на 202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 в сумме </w:t>
      </w:r>
      <w:r w:rsidR="001C7DCE">
        <w:rPr>
          <w:rFonts w:ascii="Times New Roman" w:eastAsia="Times New Roman" w:hAnsi="Times New Roman" w:cs="Times New Roman"/>
          <w:sz w:val="26"/>
          <w:szCs w:val="26"/>
          <w:lang w:eastAsia="zh-CN"/>
        </w:rPr>
        <w:t>433 265,7</w:t>
      </w:r>
      <w:r w:rsid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»</w:t>
      </w:r>
      <w:r w:rsidR="000C125B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4FC8FCDF" w14:textId="0B0317EB" w:rsidR="000C125B" w:rsidRDefault="0079039B" w:rsidP="000C125B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) </w:t>
      </w:r>
      <w:r w:rsidR="000C125B">
        <w:rPr>
          <w:rFonts w:ascii="Times New Roman" w:eastAsia="Times New Roman" w:hAnsi="Times New Roman" w:cs="Times New Roman"/>
          <w:sz w:val="26"/>
          <w:szCs w:val="26"/>
          <w:lang w:eastAsia="zh-CN"/>
        </w:rPr>
        <w:t>статью 9 изложить в следующей 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C12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Установить размер резервного фонда администрации Шебекинского городского округа на 2022 год в сумме </w:t>
      </w:r>
      <w:r w:rsidR="000F48D4">
        <w:rPr>
          <w:rFonts w:ascii="Times New Roman" w:eastAsia="Times New Roman" w:hAnsi="Times New Roman" w:cs="Times New Roman"/>
          <w:sz w:val="26"/>
          <w:szCs w:val="26"/>
          <w:lang w:eastAsia="zh-CN"/>
        </w:rPr>
        <w:t>28 316</w:t>
      </w:r>
      <w:r w:rsidR="000C125B" w:rsidRPr="001B206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на</w:t>
      </w:r>
      <w:r w:rsidR="000C12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3 год в сумме 10 000 тыс. рублей и на 2024 год в сумме 10 000 тыс. рублей».</w:t>
      </w:r>
    </w:p>
    <w:p w14:paraId="6B3B2519" w14:textId="62B49D40" w:rsidR="00E7020C" w:rsidRDefault="000C125B" w:rsidP="00523057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8D23DD" w:rsidRPr="00400F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 к решению изложить в следующей редакции</w:t>
      </w:r>
      <w:r w:rsidR="00523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696F4BB6" w14:textId="77777777" w:rsidR="00523057" w:rsidRDefault="00523057" w:rsidP="00523057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3057" w14:paraId="27CFCD2B" w14:textId="77777777" w:rsidTr="00DD7788">
        <w:tc>
          <w:tcPr>
            <w:tcW w:w="4927" w:type="dxa"/>
          </w:tcPr>
          <w:p w14:paraId="0816A3B9" w14:textId="77777777" w:rsidR="00523057" w:rsidRDefault="00523057" w:rsidP="005230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14:paraId="1A5D8D84" w14:textId="77777777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иложение 1</w:t>
            </w:r>
          </w:p>
          <w:p w14:paraId="3FFDAE87" w14:textId="77777777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B2A369E" w14:textId="77777777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</w:p>
          <w:p w14:paraId="187AC701" w14:textId="55D1E6A8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52484048" w14:textId="77777777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бекинского городского округа</w:t>
            </w:r>
          </w:p>
          <w:p w14:paraId="6793AFE5" w14:textId="1160EAF6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</w:tbl>
    <w:p w14:paraId="460187CD" w14:textId="38D6EA37" w:rsidR="00523057" w:rsidRDefault="00523057" w:rsidP="00523057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043A69" w14:textId="77777777" w:rsidR="00E7020C" w:rsidRPr="00DD7788" w:rsidRDefault="00E7020C" w:rsidP="00523057">
      <w:pPr>
        <w:spacing w:before="0"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D778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14:paraId="1041B40D" w14:textId="77777777" w:rsidR="00E7020C" w:rsidRPr="00DD7788" w:rsidRDefault="00E7020C" w:rsidP="00523057">
      <w:pPr>
        <w:spacing w:before="0"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D778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ородского округа по состоянию на 1 января 2023 года </w:t>
      </w:r>
    </w:p>
    <w:p w14:paraId="31461AA9" w14:textId="76FEB393" w:rsidR="00E7020C" w:rsidRPr="00E7020C" w:rsidRDefault="00E7020C" w:rsidP="00523057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020C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810"/>
        <w:gridCol w:w="6106"/>
        <w:gridCol w:w="2941"/>
      </w:tblGrid>
      <w:tr w:rsidR="00E7020C" w:rsidRPr="00E7020C" w14:paraId="7C680556" w14:textId="77777777" w:rsidTr="00523057">
        <w:trPr>
          <w:jc w:val="center"/>
        </w:trPr>
        <w:tc>
          <w:tcPr>
            <w:tcW w:w="810" w:type="dxa"/>
          </w:tcPr>
          <w:p w14:paraId="6F4C434B" w14:textId="77777777" w:rsidR="00E7020C" w:rsidRPr="00523057" w:rsidRDefault="00E7020C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BBE90B3" w14:textId="77777777" w:rsidR="00E7020C" w:rsidRPr="00523057" w:rsidRDefault="00E7020C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06" w:type="dxa"/>
          </w:tcPr>
          <w:p w14:paraId="38C217FE" w14:textId="77777777" w:rsidR="00E7020C" w:rsidRPr="00523057" w:rsidRDefault="00E7020C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941" w:type="dxa"/>
          </w:tcPr>
          <w:p w14:paraId="091F3382" w14:textId="77777777" w:rsidR="00E7020C" w:rsidRPr="00523057" w:rsidRDefault="00E7020C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муниципального долгового обязательства по состоянию на</w:t>
            </w:r>
          </w:p>
          <w:p w14:paraId="0D07B99A" w14:textId="77777777" w:rsidR="00E7020C" w:rsidRPr="00523057" w:rsidRDefault="00E7020C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23 года</w:t>
            </w:r>
          </w:p>
        </w:tc>
      </w:tr>
      <w:tr w:rsidR="00E7020C" w:rsidRPr="00E7020C" w14:paraId="6E535DAB" w14:textId="77777777" w:rsidTr="001C7DCE">
        <w:trPr>
          <w:jc w:val="center"/>
        </w:trPr>
        <w:tc>
          <w:tcPr>
            <w:tcW w:w="810" w:type="dxa"/>
          </w:tcPr>
          <w:p w14:paraId="3DA19D84" w14:textId="77777777" w:rsidR="00E7020C" w:rsidRPr="00523057" w:rsidRDefault="00E7020C" w:rsidP="00E702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14:paraId="7C24B2BB" w14:textId="77777777" w:rsidR="00E7020C" w:rsidRPr="00523057" w:rsidRDefault="00E7020C" w:rsidP="00E702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941" w:type="dxa"/>
            <w:vAlign w:val="center"/>
          </w:tcPr>
          <w:p w14:paraId="26E9B1B6" w14:textId="77777777" w:rsidR="00E7020C" w:rsidRPr="00523057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E7020C" w:rsidRPr="00E7020C" w14:paraId="68C80A39" w14:textId="77777777" w:rsidTr="001C7DCE">
        <w:trPr>
          <w:jc w:val="center"/>
        </w:trPr>
        <w:tc>
          <w:tcPr>
            <w:tcW w:w="810" w:type="dxa"/>
          </w:tcPr>
          <w:p w14:paraId="0F3D5F10" w14:textId="77777777" w:rsidR="00E7020C" w:rsidRPr="00523057" w:rsidRDefault="00E7020C" w:rsidP="00E702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6" w:type="dxa"/>
            <w:vAlign w:val="center"/>
          </w:tcPr>
          <w:p w14:paraId="407498B1" w14:textId="77777777" w:rsidR="00E7020C" w:rsidRPr="00523057" w:rsidRDefault="00E7020C" w:rsidP="00E702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</w:t>
            </w:r>
          </w:p>
        </w:tc>
        <w:tc>
          <w:tcPr>
            <w:tcW w:w="2941" w:type="dxa"/>
            <w:vAlign w:val="center"/>
          </w:tcPr>
          <w:p w14:paraId="54129AC3" w14:textId="77777777" w:rsidR="00E7020C" w:rsidRPr="00523057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847,9</w:t>
            </w:r>
          </w:p>
        </w:tc>
      </w:tr>
      <w:tr w:rsidR="00E7020C" w:rsidRPr="00E7020C" w14:paraId="5520F2E4" w14:textId="77777777" w:rsidTr="00DD7788">
        <w:trPr>
          <w:trHeight w:val="706"/>
          <w:jc w:val="center"/>
        </w:trPr>
        <w:tc>
          <w:tcPr>
            <w:tcW w:w="810" w:type="dxa"/>
          </w:tcPr>
          <w:p w14:paraId="5D3D0F50" w14:textId="77777777" w:rsidR="00E7020C" w:rsidRPr="00523057" w:rsidRDefault="00E7020C" w:rsidP="00E702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vAlign w:val="center"/>
          </w:tcPr>
          <w:p w14:paraId="0A814B67" w14:textId="77777777" w:rsidR="00E7020C" w:rsidRPr="00523057" w:rsidRDefault="00E7020C" w:rsidP="00E702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 2021года, в том числе:</w:t>
            </w:r>
          </w:p>
          <w:p w14:paraId="1D367201" w14:textId="77777777" w:rsidR="00E7020C" w:rsidRPr="00523057" w:rsidRDefault="00E7020C" w:rsidP="00E702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ым гарантиям</w:t>
            </w:r>
          </w:p>
        </w:tc>
        <w:tc>
          <w:tcPr>
            <w:tcW w:w="2941" w:type="dxa"/>
            <w:vAlign w:val="center"/>
          </w:tcPr>
          <w:p w14:paraId="4CC0640F" w14:textId="77777777" w:rsidR="00E7020C" w:rsidRPr="00523057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847,9</w:t>
            </w:r>
          </w:p>
          <w:p w14:paraId="0BCB692C" w14:textId="77777777" w:rsidR="00E7020C" w:rsidRPr="00523057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E68AC" w14:textId="77777777" w:rsidR="00E7020C" w:rsidRPr="00523057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23DFE" w14:textId="77777777" w:rsidR="00E7020C" w:rsidRPr="00523057" w:rsidRDefault="00E7020C" w:rsidP="00E702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847,9</w:t>
            </w:r>
          </w:p>
        </w:tc>
      </w:tr>
    </w:tbl>
    <w:p w14:paraId="08E83389" w14:textId="77777777" w:rsidR="00523057" w:rsidRDefault="00523057" w:rsidP="004807D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2E66D4" w14:textId="5811F1B4" w:rsidR="00D3561F" w:rsidRPr="009D6566" w:rsidRDefault="00E7020C" w:rsidP="004807D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 к решению изложить в следующей редакции:</w:t>
      </w:r>
    </w:p>
    <w:p w14:paraId="292BBB78" w14:textId="77777777" w:rsidR="00A0228A" w:rsidRDefault="00A0228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A0228A" w:rsidRPr="00A0228A" w14:paraId="16B2492B" w14:textId="77777777" w:rsidTr="00AD257D">
        <w:tc>
          <w:tcPr>
            <w:tcW w:w="4927" w:type="dxa"/>
          </w:tcPr>
          <w:p w14:paraId="0DC3A604" w14:textId="77777777" w:rsidR="00A0228A" w:rsidRPr="00A0228A" w:rsidRDefault="00A0228A" w:rsidP="00AD25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25C49C81" w14:textId="77777777" w:rsidR="00A0228A" w:rsidRPr="00A0228A" w:rsidRDefault="008D23DD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0228A"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02B4CB6C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EC977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14:paraId="4B7AC682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401E4EC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65C020AC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</w:tbl>
    <w:p w14:paraId="50ADB290" w14:textId="77777777" w:rsidR="00A0228A" w:rsidRDefault="00A0228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A82424" w14:textId="77777777" w:rsidR="00A0228A" w:rsidRDefault="00DF58C3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14:paraId="777F4D25" w14:textId="77777777" w:rsidR="00DF58C3" w:rsidRDefault="00DF58C3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бекинского городского округа на 2022 год</w:t>
      </w:r>
    </w:p>
    <w:p w14:paraId="722B4CE0" w14:textId="77777777" w:rsidR="001F4D8D" w:rsidRPr="00A0228A" w:rsidRDefault="00DF58C3" w:rsidP="00DF58C3">
      <w:pPr>
        <w:spacing w:before="0" w:after="0"/>
        <w:jc w:val="right"/>
        <w:rPr>
          <w:sz w:val="26"/>
          <w:szCs w:val="26"/>
        </w:rPr>
      </w:pPr>
      <w:r w:rsidRPr="00A0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ыс. рублей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536"/>
        <w:gridCol w:w="1418"/>
      </w:tblGrid>
      <w:tr w:rsidR="001F4D8D" w:rsidRPr="001F4D8D" w14:paraId="2A55B3FD" w14:textId="77777777" w:rsidTr="00A0228A">
        <w:trPr>
          <w:trHeight w:val="16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3274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3008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42647CF9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33AD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37CF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D060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F4D8D" w:rsidRPr="001F4D8D" w14:paraId="0ADC0326" w14:textId="77777777" w:rsidTr="00A0228A">
        <w:trPr>
          <w:trHeight w:val="31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4D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E3A4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D04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15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9F4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F4D8D" w:rsidRPr="001F4D8D" w14:paraId="54D41092" w14:textId="77777777" w:rsidTr="00A0228A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88C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B23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6575D2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3ADF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3C1A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890A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1F4D8D" w:rsidRPr="001F4D8D" w14:paraId="61F08118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A19E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143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AE4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047C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B3FB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1F4D8D" w:rsidRPr="001F4D8D" w14:paraId="1A24FD2B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588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E31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3A08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19BA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BFB9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1F4D8D" w:rsidRPr="001F4D8D" w14:paraId="6314A3E7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0FE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A3A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00E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8EF5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10F6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D8D" w:rsidRPr="001F4D8D" w14:paraId="2543C795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BC6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429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454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3A4B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263D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14:paraId="71B01505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554E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515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BBA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3800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4566" w14:textId="1585BF50" w:rsidR="001F4D8D" w:rsidRPr="00270A51" w:rsidRDefault="007C2D47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A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 478,3</w:t>
            </w:r>
          </w:p>
        </w:tc>
      </w:tr>
      <w:tr w:rsidR="001F4D8D" w:rsidRPr="001F4D8D" w14:paraId="5A0798B6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5F2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F1DF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D34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768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1EF5" w14:textId="05FF6245" w:rsidR="001F4D8D" w:rsidRPr="009F1F07" w:rsidRDefault="009F1F07" w:rsidP="00073F4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2 958,5</w:t>
            </w:r>
          </w:p>
        </w:tc>
      </w:tr>
      <w:tr w:rsidR="009F1F07" w:rsidRPr="001F4D8D" w14:paraId="04F74C78" w14:textId="77777777" w:rsidTr="00222AE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53C2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2AEC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5383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8FC5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C0AE" w14:textId="77777777" w:rsidR="009F1F07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767D7" w14:textId="5C864BAB" w:rsidR="009F1F07" w:rsidRPr="009F1F07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2 958,5</w:t>
            </w:r>
          </w:p>
        </w:tc>
      </w:tr>
      <w:tr w:rsidR="009F1F07" w:rsidRPr="001F4D8D" w14:paraId="6DCB37F1" w14:textId="77777777" w:rsidTr="00222AE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5543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B1A0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0923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5E87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42F8" w14:textId="77777777" w:rsidR="009F1F07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454094" w14:textId="5615C123" w:rsidR="009F1F07" w:rsidRPr="009F1F07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2 958,5</w:t>
            </w:r>
          </w:p>
        </w:tc>
      </w:tr>
      <w:tr w:rsidR="009F1F07" w:rsidRPr="001F4D8D" w14:paraId="5111ED78" w14:textId="77777777" w:rsidTr="00222AE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1203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C181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1F1E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703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79CB" w14:textId="77777777" w:rsidR="009F1F07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CC442" w14:textId="47D8E31C" w:rsidR="009F1F07" w:rsidRPr="009F1F07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2 958,5</w:t>
            </w:r>
          </w:p>
        </w:tc>
      </w:tr>
      <w:tr w:rsidR="001F4D8D" w:rsidRPr="001F4D8D" w14:paraId="75EEECB2" w14:textId="77777777" w:rsidTr="00A0228A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F81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B950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10E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05ED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26EC" w14:textId="664A0CD1" w:rsidR="001F4D8D" w:rsidRPr="00BD19D5" w:rsidRDefault="009F1F07" w:rsidP="00073F4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F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61 436,8</w:t>
            </w:r>
          </w:p>
        </w:tc>
      </w:tr>
      <w:tr w:rsidR="009F1F07" w:rsidRPr="001F4D8D" w14:paraId="5C697F0F" w14:textId="77777777" w:rsidTr="00222AE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5502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20BD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EBE6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85FD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EB07" w14:textId="77777777" w:rsidR="0050113D" w:rsidRDefault="0050113D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9FED90" w14:textId="1F31EB91" w:rsidR="009F1F07" w:rsidRPr="00BD19D5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61 436,8</w:t>
            </w:r>
          </w:p>
        </w:tc>
      </w:tr>
      <w:tr w:rsidR="009F1F07" w:rsidRPr="001F4D8D" w14:paraId="4E75BA3E" w14:textId="77777777" w:rsidTr="00222AE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42CE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C94D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8176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7AAF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E7E7" w14:textId="77777777" w:rsidR="0050113D" w:rsidRDefault="0050113D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C7E4B" w14:textId="001A6630" w:rsidR="009F1F07" w:rsidRPr="00BD19D5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61 436,8</w:t>
            </w:r>
          </w:p>
        </w:tc>
      </w:tr>
      <w:tr w:rsidR="009F1F07" w:rsidRPr="001F4D8D" w14:paraId="6CB47792" w14:textId="77777777" w:rsidTr="00222AE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2CE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09FE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0EBF" w14:textId="77777777" w:rsidR="009F1F07" w:rsidRPr="001F4D8D" w:rsidRDefault="009F1F07" w:rsidP="009F1F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7513" w14:textId="77777777" w:rsidR="009F1F07" w:rsidRPr="001F4D8D" w:rsidRDefault="009F1F07" w:rsidP="009F1F0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490B" w14:textId="77777777" w:rsidR="0050113D" w:rsidRDefault="0050113D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A42E0" w14:textId="0FA33FB2" w:rsidR="009F1F07" w:rsidRPr="00BD19D5" w:rsidRDefault="009F1F07" w:rsidP="009F1F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61 436,8</w:t>
            </w:r>
          </w:p>
        </w:tc>
      </w:tr>
      <w:tr w:rsidR="001F4D8D" w:rsidRPr="001F4D8D" w14:paraId="734A2B9B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00F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F75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CF3A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990C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24F3" w14:textId="77777777" w:rsidR="001F4D8D" w:rsidRPr="001F4D8D" w:rsidRDefault="00EA4005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14:paraId="726A77A1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D56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2F60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4BD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77E1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BC3F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CA4479F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44E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8E5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90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5A2E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5B45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6B4ECD0C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8BA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CD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DFE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E400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государственных и муниципальных гарантий в валюте Российской Федерации в </w:t>
            </w: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BA6D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 106,1</w:t>
            </w:r>
          </w:p>
        </w:tc>
      </w:tr>
      <w:tr w:rsidR="001F4D8D" w:rsidRPr="001F4D8D" w14:paraId="728293C9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4350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3AF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F21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B39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3365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6501969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8E04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FD0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E92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1B2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A0D1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E234587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C6C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76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0DF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167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72A1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174D401F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5158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55D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EDC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8A9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2C2A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0F31969E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984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D1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86E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FE12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FFCA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270A51" w14:paraId="37120D59" w14:textId="77777777" w:rsidTr="00A0228A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E1A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6443" w14:textId="77777777" w:rsidR="001F4D8D" w:rsidRPr="001F4D8D" w:rsidRDefault="001F4D8D" w:rsidP="001F4D8D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38C7" w14:textId="2CB1BA17" w:rsidR="001F4D8D" w:rsidRPr="00270A51" w:rsidRDefault="007C2D47" w:rsidP="0016398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 478,3</w:t>
            </w:r>
            <w:r w:rsidR="008D23DD" w:rsidRPr="0050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;</w:t>
            </w:r>
          </w:p>
        </w:tc>
      </w:tr>
    </w:tbl>
    <w:p w14:paraId="6E72432E" w14:textId="77777777" w:rsidR="000C125B" w:rsidRDefault="000C125B" w:rsidP="008D23DD">
      <w:pPr>
        <w:spacing w:before="0" w:after="0"/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96EE1E" w14:textId="6661F94B" w:rsidR="00DF58C3" w:rsidRDefault="0035495F" w:rsidP="008D23DD">
      <w:pPr>
        <w:spacing w:before="0" w:after="0"/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500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4 к решению изложить в следующей редакции:</w:t>
      </w:r>
    </w:p>
    <w:p w14:paraId="1B39C620" w14:textId="77777777" w:rsidR="00DF58C3" w:rsidRDefault="00DF58C3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A0228A" w:rsidRPr="00A0228A" w14:paraId="24CF1209" w14:textId="77777777" w:rsidTr="00AD257D">
        <w:tc>
          <w:tcPr>
            <w:tcW w:w="4927" w:type="dxa"/>
          </w:tcPr>
          <w:p w14:paraId="12726935" w14:textId="77777777" w:rsidR="00A0228A" w:rsidRPr="00A0228A" w:rsidRDefault="00A0228A" w:rsidP="00AD25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4A3AD6D8" w14:textId="77777777" w:rsidR="00A0228A" w:rsidRPr="00A0228A" w:rsidRDefault="008D23DD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0228A"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14:paraId="4E50E5F9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93629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14:paraId="013917BE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065076F2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57EFC7C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</w:tbl>
    <w:p w14:paraId="36F3B278" w14:textId="77777777" w:rsidR="00A0228A" w:rsidRDefault="00A0228A" w:rsidP="00DF58C3">
      <w:pPr>
        <w:spacing w:before="0" w:after="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E127F35" w14:textId="77777777" w:rsidR="002C513C" w:rsidRDefault="00A0228A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14:paraId="66A6F762" w14:textId="77777777" w:rsidR="00DF58C3" w:rsidRPr="00A0228A" w:rsidRDefault="00A0228A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бекинского городского округа на плановый период 2023-2024 годов</w:t>
      </w:r>
    </w:p>
    <w:p w14:paraId="2E6D505B" w14:textId="77777777" w:rsidR="00DF58C3" w:rsidRPr="00DF58C3" w:rsidRDefault="00DF58C3" w:rsidP="00DF58C3">
      <w:pPr>
        <w:spacing w:before="0" w:after="0"/>
        <w:jc w:val="right"/>
        <w:rPr>
          <w:sz w:val="16"/>
          <w:szCs w:val="16"/>
        </w:rPr>
      </w:pPr>
      <w:r w:rsidRPr="001F4D8D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"/>
        <w:gridCol w:w="840"/>
        <w:gridCol w:w="2410"/>
        <w:gridCol w:w="3260"/>
        <w:gridCol w:w="1418"/>
        <w:gridCol w:w="9"/>
        <w:gridCol w:w="1266"/>
      </w:tblGrid>
      <w:tr w:rsidR="00DF58C3" w:rsidRPr="00DF58C3" w14:paraId="5CC44B3C" w14:textId="77777777" w:rsidTr="0065464B">
        <w:trPr>
          <w:trHeight w:val="1729"/>
          <w:tblHeader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8029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7B36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5D50AA0C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699E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DBBE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DFEB" w14:textId="77777777" w:rsidR="00DF58C3" w:rsidRPr="00A0228A" w:rsidRDefault="00DF58C3" w:rsidP="00A617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61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F052" w14:textId="77777777" w:rsidR="00DF58C3" w:rsidRPr="00A0228A" w:rsidRDefault="00DF58C3" w:rsidP="00A617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61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F58C3" w:rsidRPr="00DF58C3" w14:paraId="551EE898" w14:textId="77777777" w:rsidTr="00222AEF">
        <w:trPr>
          <w:trHeight w:val="411"/>
          <w:tblHeader/>
        </w:trPr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27A4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BF87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8F1D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2AF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16C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41E0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DF58C3" w:rsidRPr="00DF58C3" w14:paraId="4C7D3060" w14:textId="77777777" w:rsidTr="0087033C">
        <w:trPr>
          <w:trHeight w:val="129"/>
          <w:tblHeader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EE3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0D34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271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E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B7C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B9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F58C3" w:rsidRPr="00DF58C3" w14:paraId="08B8C8E2" w14:textId="77777777" w:rsidTr="0087033C">
        <w:trPr>
          <w:trHeight w:val="39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AF4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75C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DF53D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3A1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8BA6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 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213D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1B5F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F58C3" w:rsidRPr="00DF58C3" w14:paraId="4B9D1515" w14:textId="77777777" w:rsidTr="0087033C">
        <w:trPr>
          <w:trHeight w:val="551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3083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E41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F94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12F5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10E0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5357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1CD4C1F1" w14:textId="77777777" w:rsidTr="0087033C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B6C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86B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668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A5E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4CA0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864A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0D4E1DA3" w14:textId="77777777" w:rsidTr="0087033C">
        <w:trPr>
          <w:trHeight w:val="80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F42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099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8667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A70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4F9D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2DA6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15587B6B" w14:textId="77777777" w:rsidTr="0087033C">
        <w:trPr>
          <w:trHeight w:val="73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B20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CE9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5FB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9A90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712A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0CA2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1E228B3C" w14:textId="77777777" w:rsidTr="0087033C">
        <w:trPr>
          <w:trHeight w:val="449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862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18B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9F9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4EE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EF74" w14:textId="77777777" w:rsidR="00DF58C3" w:rsidRPr="00DF58C3" w:rsidRDefault="000F72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42E8" w14:textId="77777777" w:rsidR="00DF58C3" w:rsidRPr="00DF58C3" w:rsidRDefault="000F72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524,4</w:t>
            </w:r>
          </w:p>
        </w:tc>
      </w:tr>
      <w:tr w:rsidR="00DF58C3" w:rsidRPr="00DF58C3" w14:paraId="17B00A2E" w14:textId="77777777" w:rsidTr="0087033C">
        <w:trPr>
          <w:trHeight w:val="31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452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BB0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895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58A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99CC" w14:textId="491C8CA1" w:rsidR="00DF58C3" w:rsidRPr="00DF58C3" w:rsidRDefault="00B9781D" w:rsidP="003126D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0 9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F8B5" w14:textId="565B31B7" w:rsidR="00DF58C3" w:rsidRPr="00DF58C3" w:rsidRDefault="003126DE" w:rsidP="00B9781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</w:t>
            </w:r>
            <w:r w:rsidR="00B9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72,6</w:t>
            </w:r>
          </w:p>
        </w:tc>
      </w:tr>
      <w:tr w:rsidR="00DF58C3" w:rsidRPr="00DF58C3" w14:paraId="3DC2875C" w14:textId="77777777" w:rsidTr="0087033C">
        <w:trPr>
          <w:trHeight w:val="406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32B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A20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4F7F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8A42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FEFD" w14:textId="4AED1C4B" w:rsidR="00DF58C3" w:rsidRPr="00DF58C3" w:rsidRDefault="00B9781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0 9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F0E0" w14:textId="10150E37" w:rsidR="00DF58C3" w:rsidRPr="00DF58C3" w:rsidRDefault="00B9781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6 272,6</w:t>
            </w:r>
          </w:p>
        </w:tc>
      </w:tr>
      <w:tr w:rsidR="00DF58C3" w:rsidRPr="00DF58C3" w14:paraId="3012E14C" w14:textId="77777777" w:rsidTr="0087033C">
        <w:trPr>
          <w:trHeight w:val="36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A0E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690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35F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36D1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C8B6" w14:textId="4A2BAA85" w:rsidR="00DF58C3" w:rsidRPr="00DF58C3" w:rsidRDefault="00B9781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0 95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F7AF" w14:textId="5B697570" w:rsidR="00DF58C3" w:rsidRPr="00DF58C3" w:rsidRDefault="00B9781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6 272,6</w:t>
            </w:r>
          </w:p>
        </w:tc>
      </w:tr>
      <w:tr w:rsidR="00DF58C3" w:rsidRPr="00DF58C3" w14:paraId="2B9C0ABA" w14:textId="77777777" w:rsidTr="0087033C">
        <w:trPr>
          <w:trHeight w:val="60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E997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1C8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06C4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7A39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C190" w14:textId="2347C8C4" w:rsidR="00DF58C3" w:rsidRPr="00DF58C3" w:rsidRDefault="00B9781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0 9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7786" w14:textId="483E36C8" w:rsidR="00DF58C3" w:rsidRPr="00DF58C3" w:rsidRDefault="00B9781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6 272,6</w:t>
            </w:r>
          </w:p>
        </w:tc>
      </w:tr>
      <w:tr w:rsidR="00DF58C3" w:rsidRPr="00DF58C3" w14:paraId="7E873D32" w14:textId="77777777" w:rsidTr="0087033C">
        <w:trPr>
          <w:trHeight w:val="34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3A2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6D3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A82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EF0F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D4D7" w14:textId="1FF8E028" w:rsidR="00DF58C3" w:rsidRPr="00DF58C3" w:rsidRDefault="00B9781D" w:rsidP="000F72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7 26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ED09" w14:textId="6B9E926A" w:rsidR="00DF58C3" w:rsidRPr="00DF58C3" w:rsidRDefault="00B9781D" w:rsidP="003126D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 797,0</w:t>
            </w:r>
          </w:p>
        </w:tc>
      </w:tr>
      <w:tr w:rsidR="00DF58C3" w:rsidRPr="00DF58C3" w14:paraId="630350CD" w14:textId="77777777" w:rsidTr="0087033C">
        <w:trPr>
          <w:trHeight w:val="29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999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AAB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1FA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B504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48D2" w14:textId="0DAAA5AE" w:rsidR="00DF58C3" w:rsidRPr="00DF58C3" w:rsidRDefault="00B9781D" w:rsidP="000F72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7 26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8F7C" w14:textId="381967B1" w:rsidR="00DF58C3" w:rsidRPr="00DF58C3" w:rsidRDefault="00B9781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 797,0</w:t>
            </w:r>
          </w:p>
        </w:tc>
      </w:tr>
      <w:tr w:rsidR="00DF58C3" w:rsidRPr="00DF58C3" w14:paraId="76F63F8E" w14:textId="77777777" w:rsidTr="0087033C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B0A0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B00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0EC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BDE4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B17D" w14:textId="7D319FD3" w:rsidR="00DF58C3" w:rsidRPr="00DF58C3" w:rsidRDefault="00B9781D" w:rsidP="000F72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7 26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E433" w14:textId="3D42A856" w:rsidR="00DF58C3" w:rsidRPr="00DF58C3" w:rsidRDefault="00B9781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 797,0</w:t>
            </w:r>
          </w:p>
        </w:tc>
      </w:tr>
      <w:tr w:rsidR="00DF58C3" w:rsidRPr="00DF58C3" w14:paraId="0C97A854" w14:textId="77777777" w:rsidTr="0087033C">
        <w:trPr>
          <w:trHeight w:val="587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324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CC3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846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9FB7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F4B7" w14:textId="25AF08A8" w:rsidR="00DF58C3" w:rsidRPr="00DF58C3" w:rsidRDefault="00B9781D" w:rsidP="000F72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7 26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E406" w14:textId="6BECB2C6" w:rsidR="00DF58C3" w:rsidRPr="00DF58C3" w:rsidRDefault="00B9781D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 797,0</w:t>
            </w:r>
          </w:p>
        </w:tc>
      </w:tr>
      <w:tr w:rsidR="00DF58C3" w:rsidRPr="00DF58C3" w14:paraId="644E6B49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529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4DE9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C26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C72E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2C04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7C67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F58C3" w:rsidRPr="00DF58C3" w14:paraId="2E45C19F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B0A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D38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918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E38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F158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7CE2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27BAAE90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AA3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F7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A10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2903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3D06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B5FE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55A5A623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834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569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A47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5F5A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ведет к </w:t>
            </w: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B09F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B50D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7D03052E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749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AF14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41E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C24B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7CA1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197A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152771D7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A7D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3C1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401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FCCF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97D4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6B05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51D6732F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0279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ACB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546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D947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400C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0299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0ED6C7E1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B67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4F7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9C2F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3C2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6DC4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CE72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01A1C2B4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BBC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E41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D4F7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F1AD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740E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20D1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24C1330D" w14:textId="77777777" w:rsidTr="0087033C">
        <w:trPr>
          <w:trHeight w:val="40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1F8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30FF" w14:textId="77777777" w:rsidR="00DF58C3" w:rsidRPr="00DF58C3" w:rsidRDefault="00DF58C3" w:rsidP="00DF58C3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795B" w14:textId="77777777" w:rsidR="00DF58C3" w:rsidRPr="00DF58C3" w:rsidRDefault="000F72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648" w14:textId="77777777" w:rsidR="00DF58C3" w:rsidRPr="00DF58C3" w:rsidRDefault="000F72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24,4</w:t>
            </w:r>
            <w:r w:rsidR="008D2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;</w:t>
            </w:r>
          </w:p>
        </w:tc>
      </w:tr>
    </w:tbl>
    <w:p w14:paraId="22D04AB9" w14:textId="77777777" w:rsidR="00DF58C3" w:rsidRDefault="00DF58C3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BDD00C" w14:textId="14587310" w:rsidR="00523057" w:rsidRDefault="0035495F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3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B94A86" w:rsidRPr="00523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513500" w:rsidRPr="00523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6 изложить в следующей редакции:</w:t>
      </w:r>
    </w:p>
    <w:p w14:paraId="435BC59F" w14:textId="77777777" w:rsidR="00DD7788" w:rsidRDefault="00DD7788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3057" w14:paraId="5F4D4D93" w14:textId="77777777" w:rsidTr="00DD7788">
        <w:tc>
          <w:tcPr>
            <w:tcW w:w="4927" w:type="dxa"/>
          </w:tcPr>
          <w:p w14:paraId="24D69371" w14:textId="77777777" w:rsidR="00523057" w:rsidRDefault="00523057" w:rsidP="00B94A8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14:paraId="097A8B3F" w14:textId="77777777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иложение 6</w:t>
            </w:r>
          </w:p>
          <w:p w14:paraId="7A636F9D" w14:textId="77777777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9C6BB4F" w14:textId="77777777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  <w:p w14:paraId="21E83E6C" w14:textId="77777777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093FD395" w14:textId="77777777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бекинского городского округа</w:t>
            </w:r>
          </w:p>
          <w:p w14:paraId="56E30BEC" w14:textId="70A4B93E" w:rsidR="00523057" w:rsidRDefault="00523057" w:rsidP="00523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</w:tbl>
    <w:p w14:paraId="3164E840" w14:textId="77777777" w:rsidR="00523057" w:rsidRDefault="00523057" w:rsidP="00523057">
      <w:pPr>
        <w:spacing w:before="0"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F0DB309" w14:textId="29D482B8" w:rsidR="00523057" w:rsidRDefault="00523057" w:rsidP="00523057">
      <w:pPr>
        <w:spacing w:before="0"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230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ступление доходов в бюджет городского округа на 2022 год </w:t>
      </w:r>
      <w:r w:rsidRPr="005230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и на плановый период 2023 и 2024 годов</w:t>
      </w:r>
    </w:p>
    <w:p w14:paraId="58A79DFD" w14:textId="04DD6B91" w:rsidR="00523057" w:rsidRPr="00523057" w:rsidRDefault="00523057" w:rsidP="00523057">
      <w:pPr>
        <w:spacing w:before="0"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тыс. руб</w:t>
      </w:r>
      <w:r w:rsidR="00DD77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200"/>
        <w:gridCol w:w="3627"/>
        <w:gridCol w:w="1280"/>
        <w:gridCol w:w="1280"/>
        <w:gridCol w:w="1413"/>
      </w:tblGrid>
      <w:tr w:rsidR="00757DF7" w:rsidRPr="00757DF7" w14:paraId="7659FE15" w14:textId="77777777" w:rsidTr="00DF5564">
        <w:trPr>
          <w:trHeight w:val="255"/>
          <w:tblHeader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45AA" w14:textId="77777777" w:rsidR="00757DF7" w:rsidRPr="00523057" w:rsidRDefault="00757DF7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" w:name="RANGE!A1:E173"/>
            <w:bookmarkEnd w:id="1"/>
            <w:r w:rsidRPr="00523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974BE0" w14:textId="77777777" w:rsidR="00757DF7" w:rsidRPr="00523057" w:rsidRDefault="00757DF7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7DEE" w14:textId="77777777" w:rsidR="00757DF7" w:rsidRPr="00523057" w:rsidRDefault="00757DF7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57DF7" w:rsidRPr="00757DF7" w14:paraId="719E0B9E" w14:textId="77777777" w:rsidTr="00DF5564">
        <w:trPr>
          <w:trHeight w:val="255"/>
          <w:tblHeader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6323" w14:textId="77777777" w:rsidR="00757DF7" w:rsidRPr="00523057" w:rsidRDefault="00757DF7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692B21" w14:textId="77777777" w:rsidR="00757DF7" w:rsidRPr="00523057" w:rsidRDefault="00757DF7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5CBD" w14:textId="77777777" w:rsidR="00757DF7" w:rsidRPr="00523057" w:rsidRDefault="00757DF7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B101" w14:textId="77777777" w:rsidR="00757DF7" w:rsidRPr="00523057" w:rsidRDefault="00757DF7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2DE3" w14:textId="77777777" w:rsidR="00757DF7" w:rsidRPr="00523057" w:rsidRDefault="00757DF7" w:rsidP="005230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757DF7" w:rsidRPr="00757DF7" w14:paraId="70D2D865" w14:textId="77777777" w:rsidTr="00DF5564">
        <w:trPr>
          <w:trHeight w:val="255"/>
          <w:tblHeader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86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8F0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9C8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92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6D6D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57DF7" w:rsidRPr="00757DF7" w14:paraId="44585374" w14:textId="77777777" w:rsidTr="0052305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86D0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0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B79A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0D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1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9D9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7 29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FF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689,0</w:t>
            </w:r>
          </w:p>
        </w:tc>
      </w:tr>
      <w:tr w:rsidR="00757DF7" w:rsidRPr="00757DF7" w14:paraId="1931FD60" w14:textId="77777777" w:rsidTr="0052305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5220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45F4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818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95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C4E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32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0A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 471,0</w:t>
            </w:r>
          </w:p>
        </w:tc>
      </w:tr>
      <w:tr w:rsidR="00757DF7" w:rsidRPr="00757DF7" w14:paraId="3900A731" w14:textId="77777777" w:rsidTr="0052305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09C4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F6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B5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95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48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32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D8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 471,0</w:t>
            </w:r>
          </w:p>
        </w:tc>
      </w:tr>
      <w:tr w:rsidR="00757DF7" w:rsidRPr="00757DF7" w14:paraId="34C45D62" w14:textId="77777777" w:rsidTr="00523057">
        <w:trPr>
          <w:trHeight w:val="8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76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1A4E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94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9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BC9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8C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3,0</w:t>
            </w:r>
          </w:p>
        </w:tc>
      </w:tr>
      <w:tr w:rsidR="00757DF7" w:rsidRPr="00757DF7" w14:paraId="64FD8740" w14:textId="77777777" w:rsidTr="00523057">
        <w:trPr>
          <w:trHeight w:val="7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972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A3E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11D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9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73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37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3,0</w:t>
            </w:r>
          </w:p>
        </w:tc>
      </w:tr>
      <w:tr w:rsidR="00757DF7" w:rsidRPr="00757DF7" w14:paraId="6FE59601" w14:textId="77777777" w:rsidTr="0052305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17B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6B6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E3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1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E7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8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24B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66,0</w:t>
            </w:r>
          </w:p>
        </w:tc>
      </w:tr>
      <w:tr w:rsidR="00757DF7" w:rsidRPr="00757DF7" w14:paraId="6C319450" w14:textId="77777777" w:rsidTr="0052305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A04B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7DF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BB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2A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C7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6,0</w:t>
            </w:r>
          </w:p>
        </w:tc>
      </w:tr>
      <w:tr w:rsidR="00757DF7" w:rsidRPr="00757DF7" w14:paraId="6E3D54F9" w14:textId="77777777" w:rsidTr="0052305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A76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C25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AB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9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FC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55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9,0</w:t>
            </w:r>
          </w:p>
        </w:tc>
      </w:tr>
      <w:tr w:rsidR="00757DF7" w:rsidRPr="00757DF7" w14:paraId="417DEC41" w14:textId="77777777" w:rsidTr="00523057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869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9F8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198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26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1B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1,0</w:t>
            </w:r>
          </w:p>
        </w:tc>
      </w:tr>
      <w:tr w:rsidR="00757DF7" w:rsidRPr="00757DF7" w14:paraId="4D4407C6" w14:textId="77777777" w:rsidTr="0052305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8BE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4D4E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09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3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FE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74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CEA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330,0</w:t>
            </w:r>
          </w:p>
        </w:tc>
      </w:tr>
      <w:tr w:rsidR="00757DF7" w:rsidRPr="00757DF7" w14:paraId="44561E36" w14:textId="77777777" w:rsidTr="00523057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87C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9EA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34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C5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5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98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86,0</w:t>
            </w:r>
          </w:p>
        </w:tc>
      </w:tr>
      <w:tr w:rsidR="00757DF7" w:rsidRPr="00757DF7" w14:paraId="6F2CDE35" w14:textId="77777777" w:rsidTr="0052305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79B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4EB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EC8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94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8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F6F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844,0</w:t>
            </w:r>
          </w:p>
        </w:tc>
      </w:tr>
      <w:tr w:rsidR="00757DF7" w:rsidRPr="00757DF7" w14:paraId="52865353" w14:textId="77777777" w:rsidTr="0052305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2ED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98B0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29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B3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55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2,0</w:t>
            </w:r>
          </w:p>
        </w:tc>
      </w:tr>
      <w:tr w:rsidR="00757DF7" w:rsidRPr="00757DF7" w14:paraId="5F0AC634" w14:textId="77777777" w:rsidTr="00523057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B43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03B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55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C5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01B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</w:tr>
      <w:tr w:rsidR="00757DF7" w:rsidRPr="00757DF7" w14:paraId="4E0F9373" w14:textId="77777777" w:rsidTr="00523057">
        <w:trPr>
          <w:trHeight w:val="23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01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AEE9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5D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0B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F0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</w:tr>
      <w:tr w:rsidR="00757DF7" w:rsidRPr="00757DF7" w14:paraId="77BEBDBF" w14:textId="77777777" w:rsidTr="00523057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90E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59A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4C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C5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44F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</w:tr>
      <w:tr w:rsidR="00757DF7" w:rsidRPr="00757DF7" w14:paraId="46B67C51" w14:textId="77777777" w:rsidTr="00523057">
        <w:trPr>
          <w:trHeight w:val="22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D50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49AC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562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E9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2A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757DF7" w:rsidRPr="00757DF7" w14:paraId="0B8881F9" w14:textId="77777777" w:rsidTr="00523057">
        <w:trPr>
          <w:trHeight w:val="9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013F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536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4F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43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6B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</w:tr>
      <w:tr w:rsidR="00757DF7" w:rsidRPr="00757DF7" w14:paraId="756CE606" w14:textId="77777777" w:rsidTr="00523057">
        <w:trPr>
          <w:trHeight w:val="18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F70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9000 00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8514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5B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44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74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757DF7" w:rsidRPr="00757DF7" w14:paraId="7C6DAD5C" w14:textId="77777777" w:rsidTr="0052305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CB2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712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17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8BA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CF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1,0</w:t>
            </w:r>
          </w:p>
        </w:tc>
      </w:tr>
      <w:tr w:rsidR="00757DF7" w:rsidRPr="00757DF7" w14:paraId="4A5B0C60" w14:textId="77777777" w:rsidTr="00523057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404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10 00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1F04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B3D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12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65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</w:tr>
      <w:tr w:rsidR="00757DF7" w:rsidRPr="00757DF7" w14:paraId="3D14839C" w14:textId="77777777" w:rsidTr="0052305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8BC1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30 00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C87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07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FC1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24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757DF7" w:rsidRPr="00757DF7" w14:paraId="236BD6EA" w14:textId="77777777" w:rsidTr="0052305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76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40 00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1B9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C7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5FC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CD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6,0</w:t>
            </w:r>
          </w:p>
        </w:tc>
      </w:tr>
      <w:tr w:rsidR="00757DF7" w:rsidRPr="00757DF7" w14:paraId="1AE552A9" w14:textId="77777777" w:rsidTr="00523057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92F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9989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12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55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CA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</w:tr>
      <w:tr w:rsidR="00757DF7" w:rsidRPr="00757DF7" w14:paraId="5D0DAEB2" w14:textId="77777777" w:rsidTr="0052305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C86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42F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314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5C3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28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</w:tr>
      <w:tr w:rsidR="00757DF7" w:rsidRPr="00757DF7" w14:paraId="6A871E75" w14:textId="77777777" w:rsidTr="00523057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C8B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D74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376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A30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60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2E06EB3F" w14:textId="77777777" w:rsidTr="00523057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15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A1F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4D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DA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AD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</w:tr>
      <w:tr w:rsidR="00757DF7" w:rsidRPr="00757DF7" w14:paraId="41B82DE2" w14:textId="77777777" w:rsidTr="00523057">
        <w:trPr>
          <w:trHeight w:val="20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AB5F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365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B8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0B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D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57DF7" w:rsidRPr="00757DF7" w14:paraId="36D56023" w14:textId="77777777" w:rsidTr="00523057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29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C61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E0B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CC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9C9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</w:tr>
      <w:tr w:rsidR="00757DF7" w:rsidRPr="00757DF7" w14:paraId="2C40993A" w14:textId="77777777" w:rsidTr="00523057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320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63F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3DA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C6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C11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,0</w:t>
            </w:r>
          </w:p>
        </w:tc>
      </w:tr>
      <w:tr w:rsidR="00757DF7" w:rsidRPr="00757DF7" w14:paraId="01851124" w14:textId="77777777" w:rsidTr="00523057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1F0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330C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B8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20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75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57DF7" w:rsidRPr="00757DF7" w14:paraId="2FF90B25" w14:textId="77777777" w:rsidTr="0052305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383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148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A4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 80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F8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6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33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9 583,6</w:t>
            </w:r>
          </w:p>
        </w:tc>
      </w:tr>
      <w:tr w:rsidR="00757DF7" w:rsidRPr="00757DF7" w14:paraId="79BA2024" w14:textId="77777777" w:rsidTr="00DD7788">
        <w:trPr>
          <w:trHeight w:val="1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4F14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746D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25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9 80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D60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 6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73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9 583,6</w:t>
            </w:r>
          </w:p>
        </w:tc>
      </w:tr>
      <w:tr w:rsidR="00757DF7" w:rsidRPr="00757DF7" w14:paraId="2591DD19" w14:textId="77777777" w:rsidTr="0052305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E7E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D1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7AC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0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D29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73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B2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48,8</w:t>
            </w:r>
          </w:p>
        </w:tc>
      </w:tr>
      <w:tr w:rsidR="00757DF7" w:rsidRPr="00757DF7" w14:paraId="7EC934B2" w14:textId="77777777" w:rsidTr="00523057">
        <w:trPr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C74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AD11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59D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72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FE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73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EFB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48,8</w:t>
            </w:r>
          </w:p>
        </w:tc>
      </w:tr>
      <w:tr w:rsidR="00757DF7" w:rsidRPr="00757DF7" w14:paraId="7618E968" w14:textId="77777777" w:rsidTr="00DD7788">
        <w:trPr>
          <w:trHeight w:val="44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75B" w14:textId="77777777" w:rsidR="00757DF7" w:rsidRPr="00757DF7" w:rsidRDefault="00757DF7" w:rsidP="00757DF7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BF" w14:textId="77777777" w:rsidR="00757DF7" w:rsidRPr="00757DF7" w:rsidRDefault="00757DF7" w:rsidP="00757DF7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911" w14:textId="77777777" w:rsidR="00757DF7" w:rsidRPr="00757DF7" w:rsidRDefault="00757DF7" w:rsidP="00757DF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630" w14:textId="77777777" w:rsidR="00757DF7" w:rsidRPr="00757DF7" w:rsidRDefault="00757DF7" w:rsidP="00757DF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0E14" w14:textId="77777777" w:rsidR="00757DF7" w:rsidRPr="00757DF7" w:rsidRDefault="00757DF7" w:rsidP="00757DF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36AAD4D4" w14:textId="77777777" w:rsidTr="00DD7788">
        <w:trPr>
          <w:trHeight w:val="7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A4F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889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EF7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47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47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2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E89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82,4</w:t>
            </w:r>
          </w:p>
        </w:tc>
      </w:tr>
      <w:tr w:rsidR="00757DF7" w:rsidRPr="00757DF7" w14:paraId="18C85102" w14:textId="77777777" w:rsidTr="00523057">
        <w:trPr>
          <w:trHeight w:val="7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90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041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E2C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(реконструкцию) автомобильных дорог 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A2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75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B2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073E9172" w14:textId="77777777" w:rsidTr="00523057">
        <w:trPr>
          <w:trHeight w:val="1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8B66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172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обеспечению жильем медицинских работников государственных учреждений здравоохранения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0A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0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F5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6BD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48AAA786" w14:textId="77777777" w:rsidTr="00DD7788">
        <w:trPr>
          <w:trHeight w:val="102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0A6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468D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7C8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41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AE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7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45E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676,2</w:t>
            </w:r>
          </w:p>
        </w:tc>
      </w:tr>
      <w:tr w:rsidR="00757DF7" w:rsidRPr="00757DF7" w14:paraId="675F86AC" w14:textId="77777777" w:rsidTr="00523057">
        <w:trPr>
          <w:trHeight w:val="21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0E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C3DB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капитальный ремонт и ремонт автомобильных дорог общего пользования населенных пунктов,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5D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C0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79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5CB616AF" w14:textId="77777777" w:rsidTr="00523057">
        <w:trPr>
          <w:trHeight w:val="12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4E0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28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D0E5" w14:textId="1AA60B30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нащение объектов с</w:t>
            </w:r>
            <w:r w:rsidR="0022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ивной инфраструктуры спорти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22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технологическим оборудова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D42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E84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F8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4C80E886" w14:textId="77777777" w:rsidTr="00523057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C12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6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400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закупки контейнеров для раздельного накопления твердых коммунальных отход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B61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4BC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65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0BC54C1B" w14:textId="77777777" w:rsidTr="00523057">
        <w:trPr>
          <w:trHeight w:val="99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C42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8FB5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E14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86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2B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0</w:t>
            </w:r>
          </w:p>
        </w:tc>
      </w:tr>
      <w:tr w:rsidR="00757DF7" w:rsidRPr="00757DF7" w14:paraId="0FCFFF6B" w14:textId="77777777" w:rsidTr="00523057">
        <w:trPr>
          <w:trHeight w:val="16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55D1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FAA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EC2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D3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A5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0,5</w:t>
            </w:r>
          </w:p>
        </w:tc>
      </w:tr>
      <w:tr w:rsidR="00757DF7" w:rsidRPr="00757DF7" w14:paraId="37734386" w14:textId="77777777" w:rsidTr="00523057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71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201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3E1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F0C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51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8,5</w:t>
            </w:r>
          </w:p>
        </w:tc>
      </w:tr>
      <w:tr w:rsidR="00757DF7" w:rsidRPr="00757DF7" w14:paraId="308A372B" w14:textId="77777777" w:rsidTr="00523057">
        <w:trPr>
          <w:trHeight w:val="6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94E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4611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72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E4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31E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7,3</w:t>
            </w:r>
          </w:p>
        </w:tc>
      </w:tr>
      <w:tr w:rsidR="00757DF7" w:rsidRPr="00757DF7" w14:paraId="60FF671B" w14:textId="77777777" w:rsidTr="00523057">
        <w:trPr>
          <w:trHeight w:val="57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297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8096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держку отрасли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9D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8D9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B0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4</w:t>
            </w:r>
          </w:p>
        </w:tc>
      </w:tr>
      <w:tr w:rsidR="00757DF7" w:rsidRPr="00757DF7" w14:paraId="69DA2F24" w14:textId="77777777" w:rsidTr="00523057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84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51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F4CA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укрепление материально-технической базы учреждений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E0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738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FD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11D3F41D" w14:textId="77777777" w:rsidTr="00523057">
        <w:trPr>
          <w:trHeight w:val="13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583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B2D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C5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DF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3B5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5,5</w:t>
            </w:r>
          </w:p>
        </w:tc>
      </w:tr>
      <w:tr w:rsidR="00757DF7" w:rsidRPr="00757DF7" w14:paraId="38FF1CCF" w14:textId="77777777" w:rsidTr="00523057">
        <w:trPr>
          <w:trHeight w:val="72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B3E9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50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E09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88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4E4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D53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0480B716" w14:textId="77777777" w:rsidTr="00523057">
        <w:trPr>
          <w:trHeight w:val="13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0C6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8205" w14:textId="73EC77FF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казание поддержки гражданам и их объединениям, участвующих в охране  общественного порядка, создание условий для деятельности народных друж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EB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70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64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1F23C555" w14:textId="77777777" w:rsidTr="00523057">
        <w:trPr>
          <w:trHeight w:val="14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70F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A0C2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по итогам областного конкурса на присуждение грантов, направленных на реализацию инициативных проектов  в области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B6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B6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AE1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1D142C6E" w14:textId="77777777" w:rsidTr="00523057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1609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E0A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обеспечению жильем семей, имеющих детей-инвалидов, нуждающихся в улучшении жилищных условий на территории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F62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25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38D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421981D0" w14:textId="77777777" w:rsidTr="00523057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4C4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CDA5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6D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95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300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757DF7" w:rsidRPr="00757DF7" w14:paraId="70D2EB61" w14:textId="77777777" w:rsidTr="00523057">
        <w:trPr>
          <w:trHeight w:val="13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E2B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E01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снащению пищеблоков муниципальных общеобразовательных организаций технологическим оборудова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C4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8F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501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27C7E7AB" w14:textId="77777777" w:rsidTr="00DD7788">
        <w:trPr>
          <w:trHeight w:val="7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4B1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F44" w14:textId="713EAEE4" w:rsidR="00757DF7" w:rsidRPr="00757DF7" w:rsidRDefault="00757DF7" w:rsidP="00222A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</w:t>
            </w:r>
            <w:r w:rsidR="0022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и бюджетам городских округов 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территории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ABE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D9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9B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757DF7" w:rsidRPr="00757DF7" w14:paraId="5360B5D3" w14:textId="77777777" w:rsidTr="00523057">
        <w:trPr>
          <w:trHeight w:val="14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467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7AC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оддержку проектов, реализуемых территориальным общественным самоуправлением в муниципальных образованиях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68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1E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E5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49AD44ED" w14:textId="77777777" w:rsidTr="00523057">
        <w:trPr>
          <w:trHeight w:val="18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568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3E1" w14:textId="7F225782" w:rsidR="00757DF7" w:rsidRPr="00757DF7" w:rsidRDefault="00757DF7" w:rsidP="00222A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 образовательных организациях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B6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9B4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B43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1BEE69C8" w14:textId="77777777" w:rsidTr="00523057">
        <w:trPr>
          <w:trHeight w:val="18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DD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014C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учреждениях отрасли культуры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96E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58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74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5EFF13DB" w14:textId="77777777" w:rsidTr="00523057">
        <w:trPr>
          <w:trHeight w:val="7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D7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624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инициативных проектов и наказ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353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DE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B1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024A1EDC" w14:textId="77777777" w:rsidTr="00523057">
        <w:trPr>
          <w:trHeight w:val="9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A2BB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888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екта "Решаем вместе" в рамках инициативного бюджетир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91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63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13C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49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40063582" w14:textId="77777777" w:rsidTr="00523057">
        <w:trPr>
          <w:trHeight w:val="16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98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54F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C7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59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3A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166BA4BC" w14:textId="77777777" w:rsidTr="00523057">
        <w:trPr>
          <w:trHeight w:val="207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914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420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в целях оказания услуг психолого-педагог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43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4F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D1F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2921CC65" w14:textId="77777777" w:rsidTr="00523057">
        <w:trPr>
          <w:trHeight w:val="18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760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0B8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для компенсации расходов, возникших в результате решений, принятых органами власти другого уровня за счет средств резервного фонда Правительства Белгородской области (софинансирование капремонта бассейна д/с.№6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A0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4A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A4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284DCE49" w14:textId="77777777" w:rsidTr="00523057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B6C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1B7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D4C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25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22C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12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42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682,4</w:t>
            </w:r>
          </w:p>
        </w:tc>
      </w:tr>
      <w:tr w:rsidR="00757DF7" w:rsidRPr="00757DF7" w14:paraId="2C98A07D" w14:textId="77777777" w:rsidTr="00523057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27F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1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305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DB5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47E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A8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4,0</w:t>
            </w:r>
          </w:p>
        </w:tc>
      </w:tr>
      <w:tr w:rsidR="00757DF7" w:rsidRPr="00757DF7" w14:paraId="57246128" w14:textId="77777777" w:rsidTr="00523057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4A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22E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DC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5D8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C5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1,0</w:t>
            </w:r>
          </w:p>
        </w:tc>
      </w:tr>
      <w:tr w:rsidR="00757DF7" w:rsidRPr="00757DF7" w14:paraId="6C47A510" w14:textId="77777777" w:rsidTr="00523057">
        <w:trPr>
          <w:trHeight w:val="15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FAD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90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C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F0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0A3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</w:tr>
      <w:tr w:rsidR="00757DF7" w:rsidRPr="00757DF7" w14:paraId="41189A49" w14:textId="77777777" w:rsidTr="00523057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2C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91E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046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E1D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1F9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57DF7" w:rsidRPr="00757DF7" w14:paraId="2560F55A" w14:textId="77777777" w:rsidTr="00523057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A99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5BF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550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895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B75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</w:t>
            </w:r>
          </w:p>
        </w:tc>
      </w:tr>
      <w:tr w:rsidR="00757DF7" w:rsidRPr="00757DF7" w14:paraId="55757853" w14:textId="77777777" w:rsidTr="00523057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8A0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E2E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C3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A0E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A3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</w:t>
            </w:r>
          </w:p>
        </w:tc>
      </w:tr>
      <w:tr w:rsidR="00757DF7" w:rsidRPr="00757DF7" w14:paraId="7A38CC03" w14:textId="77777777" w:rsidTr="00523057">
        <w:trPr>
          <w:trHeight w:val="1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FC8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8727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F3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AD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CCF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,0</w:t>
            </w:r>
          </w:p>
        </w:tc>
      </w:tr>
      <w:tr w:rsidR="00757DF7" w:rsidRPr="00757DF7" w14:paraId="264F6847" w14:textId="77777777" w:rsidTr="00523057">
        <w:trPr>
          <w:trHeight w:val="8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765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CD2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6FF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003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5C8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2,0</w:t>
            </w:r>
          </w:p>
        </w:tc>
      </w:tr>
      <w:tr w:rsidR="00757DF7" w:rsidRPr="00757DF7" w14:paraId="55423BE0" w14:textId="77777777" w:rsidTr="00523057">
        <w:trPr>
          <w:trHeight w:val="7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419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7C9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8A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85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799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757DF7" w:rsidRPr="00757DF7" w14:paraId="2D52F587" w14:textId="77777777" w:rsidTr="00523057">
        <w:trPr>
          <w:trHeight w:val="107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D0EC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1B1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29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D8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4D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</w:t>
            </w:r>
          </w:p>
        </w:tc>
      </w:tr>
      <w:tr w:rsidR="00757DF7" w:rsidRPr="00757DF7" w14:paraId="433608D9" w14:textId="77777777" w:rsidTr="00523057">
        <w:trPr>
          <w:trHeight w:val="76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476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A7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A1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7EA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38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</w:t>
            </w:r>
          </w:p>
        </w:tc>
      </w:tr>
      <w:tr w:rsidR="00757DF7" w:rsidRPr="00757DF7" w14:paraId="38A75D50" w14:textId="77777777" w:rsidTr="00523057">
        <w:trPr>
          <w:trHeight w:val="17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56A2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4A9C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20A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B82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6B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</w:t>
            </w:r>
          </w:p>
        </w:tc>
      </w:tr>
      <w:tr w:rsidR="00757DF7" w:rsidRPr="00757DF7" w14:paraId="0100F6CB" w14:textId="77777777" w:rsidTr="00523057">
        <w:trPr>
          <w:trHeight w:val="20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FF2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EE24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898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0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7E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9B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79,0</w:t>
            </w:r>
          </w:p>
        </w:tc>
      </w:tr>
      <w:tr w:rsidR="00757DF7" w:rsidRPr="00757DF7" w14:paraId="2EB39E6A" w14:textId="77777777" w:rsidTr="00523057">
        <w:trPr>
          <w:trHeight w:val="109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74E8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B3BC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54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1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B5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58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80,0</w:t>
            </w:r>
          </w:p>
        </w:tc>
      </w:tr>
      <w:tr w:rsidR="00757DF7" w:rsidRPr="00757DF7" w14:paraId="7DEDFD9A" w14:textId="77777777" w:rsidTr="00523057">
        <w:trPr>
          <w:trHeight w:val="11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1C94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BF6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602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FB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0F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757DF7" w:rsidRPr="00757DF7" w14:paraId="50603A0F" w14:textId="77777777" w:rsidTr="00523057">
        <w:trPr>
          <w:trHeight w:val="251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71F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29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1B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2B9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E7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57DF7" w:rsidRPr="00757DF7" w14:paraId="493F5192" w14:textId="77777777" w:rsidTr="00523057">
        <w:trPr>
          <w:trHeight w:val="263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367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44A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CDA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924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61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478F6731" w14:textId="77777777" w:rsidTr="00523057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97D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3605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DD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AA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82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</w:tr>
      <w:tr w:rsidR="00757DF7" w:rsidRPr="00757DF7" w14:paraId="096CD62E" w14:textId="77777777" w:rsidTr="00523057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96E8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2B2E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8F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83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8F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0</w:t>
            </w:r>
          </w:p>
        </w:tc>
      </w:tr>
      <w:tr w:rsidR="00757DF7" w:rsidRPr="00757DF7" w14:paraId="18E122DD" w14:textId="77777777" w:rsidTr="0052305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9E6" w14:textId="77777777" w:rsidR="00757DF7" w:rsidRPr="00DD7788" w:rsidRDefault="00757DF7" w:rsidP="00757DF7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77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652" w14:textId="77777777" w:rsidR="00757DF7" w:rsidRPr="00DD7788" w:rsidRDefault="00757DF7" w:rsidP="00757DF7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77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 компенсацию убытков автоперевозч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27D" w14:textId="77777777" w:rsidR="00757DF7" w:rsidRPr="00DD7788" w:rsidRDefault="00757DF7" w:rsidP="00757DF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77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948" w14:textId="77777777" w:rsidR="00757DF7" w:rsidRPr="00DD7788" w:rsidRDefault="00757DF7" w:rsidP="00757DF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77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35F" w14:textId="77777777" w:rsidR="00757DF7" w:rsidRPr="00DD7788" w:rsidRDefault="00757DF7" w:rsidP="00757DF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77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151,0</w:t>
            </w:r>
          </w:p>
        </w:tc>
      </w:tr>
      <w:tr w:rsidR="00757DF7" w:rsidRPr="00757DF7" w14:paraId="0712806A" w14:textId="77777777" w:rsidTr="00523057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397A" w14:textId="77777777" w:rsidR="00757DF7" w:rsidRPr="00DD7788" w:rsidRDefault="00757DF7" w:rsidP="00757DF7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77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B1D8" w14:textId="77777777" w:rsidR="00757DF7" w:rsidRPr="00DD7788" w:rsidRDefault="00757DF7" w:rsidP="00757DF7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77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91F9" w14:textId="77777777" w:rsidR="00757DF7" w:rsidRPr="00DD7788" w:rsidRDefault="00757DF7" w:rsidP="00757DF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77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384" w14:textId="77777777" w:rsidR="00757DF7" w:rsidRPr="00DD7788" w:rsidRDefault="00757DF7" w:rsidP="00757DF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77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726C" w14:textId="77777777" w:rsidR="00757DF7" w:rsidRPr="00DD7788" w:rsidRDefault="00757DF7" w:rsidP="00757DF7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77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</w:tc>
      </w:tr>
      <w:tr w:rsidR="00757DF7" w:rsidRPr="00757DF7" w14:paraId="5EBE6089" w14:textId="77777777" w:rsidTr="00523057">
        <w:trPr>
          <w:trHeight w:val="15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A8D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E54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ируемых перевоз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72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85C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60F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757DF7" w:rsidRPr="00757DF7" w14:paraId="0ECE2557" w14:textId="77777777" w:rsidTr="00523057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626D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6B2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687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C8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E8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45,0</w:t>
            </w:r>
          </w:p>
        </w:tc>
      </w:tr>
      <w:tr w:rsidR="00757DF7" w:rsidRPr="00757DF7" w14:paraId="248CEC91" w14:textId="77777777" w:rsidTr="00523057">
        <w:trPr>
          <w:trHeight w:val="150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446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46C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FC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66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14C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</w:tr>
      <w:tr w:rsidR="00757DF7" w:rsidRPr="00757DF7" w14:paraId="0E57E3EF" w14:textId="77777777" w:rsidTr="00523057">
        <w:trPr>
          <w:trHeight w:val="16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4653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B36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F76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29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BC4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0</w:t>
            </w:r>
          </w:p>
        </w:tc>
      </w:tr>
      <w:tr w:rsidR="00757DF7" w:rsidRPr="00757DF7" w14:paraId="00D6DAE6" w14:textId="77777777" w:rsidTr="00DF5564">
        <w:trPr>
          <w:trHeight w:val="49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021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A6B1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B2F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647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542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73,0</w:t>
            </w:r>
          </w:p>
        </w:tc>
      </w:tr>
      <w:tr w:rsidR="00757DF7" w:rsidRPr="00757DF7" w14:paraId="19CE21A6" w14:textId="77777777" w:rsidTr="00523057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9A8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366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EE8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FFD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E7E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</w:t>
            </w:r>
          </w:p>
        </w:tc>
      </w:tr>
      <w:tr w:rsidR="00757DF7" w:rsidRPr="00757DF7" w14:paraId="7A9206F7" w14:textId="77777777" w:rsidTr="00DF5564">
        <w:trPr>
          <w:trHeight w:val="76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E89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DE36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792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E96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7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BCE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0,0</w:t>
            </w:r>
          </w:p>
        </w:tc>
      </w:tr>
      <w:tr w:rsidR="00757DF7" w:rsidRPr="00757DF7" w14:paraId="05C9BBE5" w14:textId="77777777" w:rsidTr="00523057">
        <w:trPr>
          <w:trHeight w:val="16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724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231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842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3A1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26A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757DF7" w:rsidRPr="00757DF7" w14:paraId="40081E0E" w14:textId="77777777" w:rsidTr="00523057">
        <w:trPr>
          <w:trHeight w:val="25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E5A8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0F9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C39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02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80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757DF7" w:rsidRPr="00757DF7" w14:paraId="62B00EC6" w14:textId="77777777" w:rsidTr="00523057">
        <w:trPr>
          <w:trHeight w:val="11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D3D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5690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B76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27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E1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757DF7" w:rsidRPr="00757DF7" w14:paraId="23FD5B1B" w14:textId="77777777" w:rsidTr="00523057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BCE4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2D14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F3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81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6A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0</w:t>
            </w:r>
          </w:p>
        </w:tc>
      </w:tr>
      <w:tr w:rsidR="00757DF7" w:rsidRPr="00757DF7" w14:paraId="135F4C37" w14:textId="77777777" w:rsidTr="00523057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2A0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978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062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3D5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3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D4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66,0</w:t>
            </w:r>
          </w:p>
        </w:tc>
      </w:tr>
      <w:tr w:rsidR="00757DF7" w:rsidRPr="00757DF7" w14:paraId="6E15CDED" w14:textId="77777777" w:rsidTr="00523057">
        <w:trPr>
          <w:trHeight w:val="49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849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C19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44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8E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1C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</w:t>
            </w:r>
          </w:p>
        </w:tc>
      </w:tr>
      <w:tr w:rsidR="00757DF7" w:rsidRPr="00757DF7" w14:paraId="188BBF6C" w14:textId="77777777" w:rsidTr="00523057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DDC1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1B3E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31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48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7A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</w:t>
            </w:r>
          </w:p>
        </w:tc>
      </w:tr>
      <w:tr w:rsidR="00757DF7" w:rsidRPr="00757DF7" w14:paraId="77D77D56" w14:textId="77777777" w:rsidTr="00523057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51D9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D3D7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A91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90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0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BC1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763,0</w:t>
            </w:r>
          </w:p>
        </w:tc>
      </w:tr>
      <w:tr w:rsidR="00757DF7" w:rsidRPr="00757DF7" w14:paraId="52016465" w14:textId="77777777" w:rsidTr="00523057">
        <w:trPr>
          <w:trHeight w:val="18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500B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87E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, находящихся в собственности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31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F09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86E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757DF7" w:rsidRPr="00757DF7" w14:paraId="422AD978" w14:textId="77777777" w:rsidTr="00523057">
        <w:trPr>
          <w:trHeight w:val="13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6909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8CA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71E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808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DF6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757DF7" w:rsidRPr="00757DF7" w14:paraId="5A4B76DA" w14:textId="77777777" w:rsidTr="00DF5564">
        <w:trPr>
          <w:trHeight w:val="35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7DB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561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одержание ребенка в семье опекуна, приемной семье, на выплату вознаграждения, причитающегося приемным родителям, и на 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иемным семьям гарантий социальной защи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C2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54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A0F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9DF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0,0</w:t>
            </w:r>
          </w:p>
        </w:tc>
      </w:tr>
      <w:tr w:rsidR="00757DF7" w:rsidRPr="00757DF7" w14:paraId="70920635" w14:textId="77777777" w:rsidTr="00DF5564">
        <w:trPr>
          <w:trHeight w:val="12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18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487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AE2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EB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4A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757DF7" w:rsidRPr="00757DF7" w14:paraId="192CBBAE" w14:textId="77777777" w:rsidTr="00523057">
        <w:trPr>
          <w:trHeight w:val="16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0109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1C2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90F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787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D09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757DF7" w:rsidRPr="00757DF7" w14:paraId="6DBFA074" w14:textId="77777777" w:rsidTr="00523057">
        <w:trPr>
          <w:trHeight w:val="146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EDE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5E62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800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C59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E4CE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757DF7" w:rsidRPr="00757DF7" w14:paraId="25B5524A" w14:textId="77777777" w:rsidTr="00DD7788">
        <w:trPr>
          <w:trHeight w:val="4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873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CC9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25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66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ADC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2D38CF79" w14:textId="77777777" w:rsidTr="00523057">
        <w:trPr>
          <w:trHeight w:val="11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98EE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63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735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оздание системы долговременного ухода за гражданами пожилого возраста 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инвали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307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1DC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35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</w:t>
            </w:r>
          </w:p>
        </w:tc>
      </w:tr>
      <w:tr w:rsidR="00757DF7" w:rsidRPr="00757DF7" w14:paraId="669092F7" w14:textId="77777777" w:rsidTr="00523057">
        <w:trPr>
          <w:trHeight w:val="18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EA6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142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740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FE8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7C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757DF7" w:rsidRPr="00757DF7" w14:paraId="72CDD4EC" w14:textId="77777777" w:rsidTr="00DD7788">
        <w:trPr>
          <w:trHeight w:val="7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95E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9A9C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окадного Ленинграда"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5E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 24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565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4BC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</w:tr>
      <w:tr w:rsidR="00757DF7" w:rsidRPr="00757DF7" w14:paraId="20677870" w14:textId="77777777" w:rsidTr="00523057">
        <w:trPr>
          <w:trHeight w:val="10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493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40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09C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городских округов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24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6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C4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841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86,0</w:t>
            </w:r>
          </w:p>
        </w:tc>
      </w:tr>
      <w:tr w:rsidR="00757DF7" w:rsidRPr="00757DF7" w14:paraId="3E711441" w14:textId="77777777" w:rsidTr="00523057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28B2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D7F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9E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7F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E1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757DF7" w:rsidRPr="00757DF7" w14:paraId="7127C45A" w14:textId="77777777" w:rsidTr="00523057">
        <w:trPr>
          <w:trHeight w:val="8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AAC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FC8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77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77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B1C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757DF7" w:rsidRPr="00757DF7" w14:paraId="2BC20655" w14:textId="77777777" w:rsidTr="00523057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3FB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226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0DF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E4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64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</w:t>
            </w:r>
          </w:p>
        </w:tc>
      </w:tr>
      <w:tr w:rsidR="00757DF7" w:rsidRPr="00757DF7" w14:paraId="56C5B703" w14:textId="77777777" w:rsidTr="00523057">
        <w:trPr>
          <w:trHeight w:val="109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F5D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D5F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по оплате электроэнергии, приобретенной на нужды электроотоп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68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896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2CC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</w:t>
            </w:r>
          </w:p>
        </w:tc>
      </w:tr>
      <w:tr w:rsidR="00757DF7" w:rsidRPr="00757DF7" w14:paraId="57F9B277" w14:textId="77777777" w:rsidTr="0052305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231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956B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E7D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1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EE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F59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757DF7" w:rsidRPr="00757DF7" w14:paraId="076B6D8A" w14:textId="77777777" w:rsidTr="00523057">
        <w:trPr>
          <w:trHeight w:val="116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ECD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3B5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BA4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3C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D6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757DF7" w:rsidRPr="00757DF7" w14:paraId="5C5586F5" w14:textId="77777777" w:rsidTr="00523057">
        <w:trPr>
          <w:trHeight w:val="18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07CC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D95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4A1D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245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D0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57EA31A0" w14:textId="77777777" w:rsidTr="00523057">
        <w:trPr>
          <w:trHeight w:val="8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CA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3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2AA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создание виртуальных концертных за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FCF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698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9C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4A75166C" w14:textId="77777777" w:rsidTr="00DF5564">
        <w:trPr>
          <w:trHeight w:val="7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904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784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ABE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0B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9A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E68A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4BF5FE7D" w14:textId="77777777" w:rsidTr="00DF5564">
        <w:trPr>
          <w:trHeight w:val="10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25B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001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1DBA" w14:textId="56A1DB0B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  <w:r w:rsidR="002F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х межбюджетных трансфертов бюджетам муниципальных районов и городских округов на возмещение расходов, понесенных бюджетом Б. о. на размещение и питание граждан РФ, Украины, ДНР, ЛНР и лиц без 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ства, постоянно проживающих на территориях Украины, ДНР, ЛНР, вынужденно покинувших территории Украины, ДНР, ЛНР</w:t>
            </w:r>
            <w:r w:rsidR="002F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бывших на территорию РФ в экстренном массовом порядке, в пунктах временного размещения и питания, за счет средств резервного фонда Правительства РФ на 2022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2AF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70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7A32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9F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2A124F1D" w14:textId="77777777" w:rsidTr="00523057">
        <w:trPr>
          <w:trHeight w:val="9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DF5F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10CF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, передаваемые бюджетам городских округов на закупку оборудования и проведение ремонтных работ в медицинских класс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B21C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F02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33E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7DF7" w:rsidRPr="00757DF7" w14:paraId="259DC293" w14:textId="77777777" w:rsidTr="00523057">
        <w:trPr>
          <w:trHeight w:val="80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575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CA3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организацию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FD3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402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ED4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5F317BD0" w14:textId="77777777" w:rsidTr="00523057">
        <w:trPr>
          <w:trHeight w:val="18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6CA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E80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, передаваемые бюджетам городских округов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0A6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C75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2A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1B7372B3" w14:textId="77777777" w:rsidTr="00523057">
        <w:trPr>
          <w:trHeight w:val="20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107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0000 00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B3B1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3EFB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2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E71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66C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67C8F8DE" w14:textId="77777777" w:rsidTr="00523057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12E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4C60" w14:textId="77777777" w:rsidR="00757DF7" w:rsidRPr="00757DF7" w:rsidRDefault="00757DF7" w:rsidP="00757DF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079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2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461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4F96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57DF7" w:rsidRPr="00757DF7" w14:paraId="0F87B9E8" w14:textId="77777777" w:rsidTr="00523057">
        <w:trPr>
          <w:trHeight w:val="43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5283" w14:textId="77777777" w:rsidR="00757DF7" w:rsidRPr="00757DF7" w:rsidRDefault="00757DF7" w:rsidP="00757D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3AB7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2 95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120" w14:textId="77777777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0 95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FE0" w14:textId="0930B99C" w:rsidR="00757DF7" w:rsidRPr="00757DF7" w:rsidRDefault="00757DF7" w:rsidP="00757DF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 27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2D8EC11B" w14:textId="77777777" w:rsidR="00DF5564" w:rsidRDefault="00DF5564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543A5C" w14:textId="51FA8757" w:rsidR="0074445B" w:rsidRPr="00DF5564" w:rsidRDefault="0035495F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5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513500" w:rsidRPr="00DF5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A043CD" w:rsidRPr="00DF5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7 изложить  в следующей редакции:</w:t>
      </w:r>
    </w:p>
    <w:p w14:paraId="70F7155E" w14:textId="77777777" w:rsidR="009B3855" w:rsidRPr="00DF5564" w:rsidRDefault="009B3855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4F9F15" w14:textId="77777777" w:rsidR="0074445B" w:rsidRPr="00DF5564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5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7</w:t>
      </w:r>
    </w:p>
    <w:p w14:paraId="3D96C34B" w14:textId="77777777" w:rsidR="0074445B" w:rsidRPr="00DF5564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CEE5D7" w14:textId="77777777" w:rsidR="0074445B" w:rsidRPr="00DF5564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5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А</w:t>
      </w:r>
    </w:p>
    <w:p w14:paraId="2B5461E4" w14:textId="77777777" w:rsidR="0074445B" w:rsidRPr="00DF5564" w:rsidRDefault="003B4857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5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74445B" w:rsidRPr="00DF5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14:paraId="5F3C3A2C" w14:textId="77777777" w:rsidR="0074445B" w:rsidRPr="00DF5564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5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24909BBA" w14:textId="574020F7" w:rsidR="0074445B" w:rsidRPr="00DF5564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5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</w:t>
      </w:r>
      <w:r w:rsidR="008B1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 w:rsidRPr="00DF5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5</w:t>
      </w:r>
    </w:p>
    <w:p w14:paraId="5AB2FE11" w14:textId="77777777" w:rsidR="0074445B" w:rsidRPr="00DF5564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A631AC" w14:textId="77777777" w:rsidR="0074445B" w:rsidRPr="008B17AF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B1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домственная структура расходов бюджета</w:t>
      </w:r>
    </w:p>
    <w:p w14:paraId="3BCC5280" w14:textId="77777777" w:rsidR="0074445B" w:rsidRPr="008B17AF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B1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ебекинского городского округа на 2022-2024 годы</w:t>
      </w:r>
    </w:p>
    <w:p w14:paraId="2F819530" w14:textId="28D573B0" w:rsidR="0074445B" w:rsidRDefault="0074445B" w:rsidP="0074445B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567"/>
        <w:gridCol w:w="851"/>
        <w:gridCol w:w="1417"/>
        <w:gridCol w:w="709"/>
        <w:gridCol w:w="1276"/>
        <w:gridCol w:w="1400"/>
        <w:gridCol w:w="1294"/>
      </w:tblGrid>
      <w:tr w:rsidR="002541B7" w:rsidRPr="00432FFE" w14:paraId="521E905B" w14:textId="77777777" w:rsidTr="00732F00">
        <w:trPr>
          <w:trHeight w:val="276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4D687" w14:textId="77777777" w:rsidR="002541B7" w:rsidRPr="008B17AF" w:rsidRDefault="002541B7" w:rsidP="008B17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D833" w14:textId="77777777" w:rsidR="002541B7" w:rsidRPr="008B17AF" w:rsidRDefault="002541B7" w:rsidP="008B17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1098" w14:textId="77777777" w:rsidR="002541B7" w:rsidRPr="008B17AF" w:rsidRDefault="002541B7" w:rsidP="008B17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658A2" w14:textId="77777777" w:rsidR="002541B7" w:rsidRPr="008B17AF" w:rsidRDefault="002541B7" w:rsidP="008B17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30849" w14:textId="77777777" w:rsidR="002541B7" w:rsidRPr="008B17AF" w:rsidRDefault="002541B7" w:rsidP="008B17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18C4C" w14:textId="77777777" w:rsidR="002541B7" w:rsidRPr="008B17AF" w:rsidRDefault="002541B7" w:rsidP="008B17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006CA" w14:textId="79286CBE" w:rsidR="002541B7" w:rsidRPr="008B17AF" w:rsidRDefault="002541B7" w:rsidP="008B17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2</w:t>
            </w:r>
            <w:r w:rsid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9162A7" w14:textId="1EE0A711" w:rsidR="002541B7" w:rsidRPr="008B17AF" w:rsidRDefault="002541B7" w:rsidP="008B17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3</w:t>
            </w:r>
            <w:r w:rsid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827065" w14:textId="2B75FC56" w:rsidR="002541B7" w:rsidRPr="008B17AF" w:rsidRDefault="002541B7" w:rsidP="008B17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4</w:t>
            </w:r>
            <w:r w:rsidR="008B1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541B7" w:rsidRPr="00432FFE" w14:paraId="0962193C" w14:textId="77777777" w:rsidTr="00732F00">
        <w:trPr>
          <w:trHeight w:val="525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DFB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E4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0E1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6E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3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77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28D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4C4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1C0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1B7" w:rsidRPr="00432FFE" w14:paraId="434043FC" w14:textId="77777777" w:rsidTr="00732F00">
        <w:trPr>
          <w:trHeight w:val="377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D18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69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F36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C96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893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1F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DC3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55D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52C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1B7" w:rsidRPr="00432FFE" w14:paraId="081D03E3" w14:textId="77777777" w:rsidTr="00732F00">
        <w:trPr>
          <w:trHeight w:val="3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EA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7D5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DA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6D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66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1A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B80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3C0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04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541B7" w:rsidRPr="00432FFE" w14:paraId="55E31518" w14:textId="77777777" w:rsidTr="00732F00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DE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8A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68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08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CC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0D9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F8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1 43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71D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 01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EEA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 715,0</w:t>
            </w:r>
          </w:p>
        </w:tc>
      </w:tr>
      <w:tr w:rsidR="002541B7" w:rsidRPr="00432FFE" w14:paraId="46CC3EBF" w14:textId="77777777" w:rsidTr="00732F00">
        <w:trPr>
          <w:trHeight w:val="7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D1BF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618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CE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6C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08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59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328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 82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790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820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42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386,30</w:t>
            </w:r>
          </w:p>
        </w:tc>
      </w:tr>
      <w:tr w:rsidR="002541B7" w:rsidRPr="00432FFE" w14:paraId="04CBFAD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FFE2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6E7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DF8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424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3BE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E2D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4729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11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03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28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331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516,30</w:t>
            </w:r>
          </w:p>
        </w:tc>
      </w:tr>
      <w:tr w:rsidR="002541B7" w:rsidRPr="00432FFE" w14:paraId="3EC86286" w14:textId="77777777" w:rsidTr="00732F00">
        <w:trPr>
          <w:trHeight w:val="106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B8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7D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AB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B8E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97F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29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F61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C4F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5A1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2541B7" w:rsidRPr="00432FFE" w14:paraId="66AA6AD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88A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FE7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C2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6E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F50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689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ED8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3DC2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1C0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2541B7" w:rsidRPr="00432FFE" w14:paraId="37E97749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D28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D6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26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4D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D9A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2EA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0AB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523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CBF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2541B7" w:rsidRPr="00432FFE" w14:paraId="70C32137" w14:textId="77777777" w:rsidTr="00732F00">
        <w:trPr>
          <w:trHeight w:val="28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05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AC5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6DA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295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04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F5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5AD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BF1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AB1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2541B7" w:rsidRPr="00432FFE" w14:paraId="6DF587CF" w14:textId="77777777" w:rsidTr="00732F00">
        <w:trPr>
          <w:trHeight w:val="10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39D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8E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325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E1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FB4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166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BF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920C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2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299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47,00</w:t>
            </w:r>
          </w:p>
        </w:tc>
      </w:tr>
      <w:tr w:rsidR="002541B7" w:rsidRPr="00432FFE" w14:paraId="20E1C174" w14:textId="77777777" w:rsidTr="00732F00">
        <w:trPr>
          <w:trHeight w:val="16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02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C9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80B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382F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32D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61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D2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679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6F9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2541B7" w:rsidRPr="00432FFE" w14:paraId="18EF2FC4" w14:textId="77777777" w:rsidTr="00732F00">
        <w:trPr>
          <w:trHeight w:val="14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46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A7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2BA2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D0E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F75C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775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2C3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0D5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D5F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2541B7" w:rsidRPr="00432FFE" w14:paraId="33710841" w14:textId="77777777" w:rsidTr="00732F00">
        <w:trPr>
          <w:trHeight w:val="15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386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F5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101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63AC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945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A5F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CCC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80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A93B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2541B7" w:rsidRPr="00432FFE" w14:paraId="0D995DF2" w14:textId="77777777" w:rsidTr="00732F00">
        <w:trPr>
          <w:trHeight w:val="6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715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и информационно-коммуникационной инфраструктуры, 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7EF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D7F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72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BDF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00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9D8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A70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0A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2541B7" w:rsidRPr="00432FFE" w14:paraId="1BFAB554" w14:textId="77777777" w:rsidTr="00732F00">
        <w:trPr>
          <w:trHeight w:val="18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C88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BDF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985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243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A4F8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AFE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E2D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472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FB4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2541B7" w:rsidRPr="00432FFE" w14:paraId="24D5E0FF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05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AD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B82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E3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D7A0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E6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87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A69C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8371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2541B7" w:rsidRPr="00432FFE" w14:paraId="0434B7F9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4B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42A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65B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E09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419E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2C9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176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56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D4F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5D42B387" w14:textId="77777777" w:rsidTr="00732F00">
        <w:trPr>
          <w:trHeight w:val="18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6E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(закупка товаров, работ,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442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524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62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0F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90E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FC8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CA8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07D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69415D21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20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56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2E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2B4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AF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8BA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2B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0FC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C04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2541B7" w:rsidRPr="00432FFE" w14:paraId="7BEB3C37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B14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4A9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919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ED0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CBF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ABD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FEB8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E7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A92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2541B7" w:rsidRPr="00432FFE" w14:paraId="708A3251" w14:textId="77777777" w:rsidTr="00732F00">
        <w:trPr>
          <w:trHeight w:val="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F30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46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C2E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2B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C33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D3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7CC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9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4B5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CE4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0</w:t>
            </w:r>
          </w:p>
        </w:tc>
      </w:tr>
      <w:tr w:rsidR="002541B7" w:rsidRPr="00432FFE" w14:paraId="2DC74FC4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3F2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924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148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8EF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6848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796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703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14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86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0</w:t>
            </w:r>
          </w:p>
        </w:tc>
      </w:tr>
      <w:tr w:rsidR="002541B7" w:rsidRPr="00432FFE" w14:paraId="5284AFA5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CC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69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DED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1B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772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AD6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A4F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593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63A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3A2B1E0A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2C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AE1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255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FD8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3E6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061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39DF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070B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D23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2541B7" w:rsidRPr="00432FFE" w14:paraId="4D691F66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421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72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320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AF8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B416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8B9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AD0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5DA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132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2541B7" w:rsidRPr="00432FFE" w14:paraId="079DA87B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59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28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9C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C60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57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C1F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72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CC6A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A63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2541B7" w:rsidRPr="00432FFE" w14:paraId="7CB984B0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521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47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B98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EFF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3FFD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AD3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44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0C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A72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2541B7" w:rsidRPr="00432FFE" w14:paraId="795585D3" w14:textId="77777777" w:rsidTr="00732F00">
        <w:trPr>
          <w:trHeight w:val="3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3CC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E3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03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28A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3BB3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1A6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1D8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7DB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06A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2541B7" w:rsidRPr="00432FFE" w14:paraId="2977B60E" w14:textId="77777777" w:rsidTr="00732F00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F52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98D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AAC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415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991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13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357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4C5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C4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541B7" w:rsidRPr="00432FFE" w14:paraId="231AF261" w14:textId="77777777" w:rsidTr="00732F00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FFC9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28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B7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7B1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3E81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B28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ACE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8E8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BE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541B7" w:rsidRPr="00432FFE" w14:paraId="0F54CA0C" w14:textId="77777777" w:rsidTr="00732F00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1306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DB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69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B5F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28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75F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50A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E47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6B7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541B7" w:rsidRPr="00432FFE" w14:paraId="665D9145" w14:textId="77777777" w:rsidTr="00732F00">
        <w:trPr>
          <w:trHeight w:val="12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D8D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6AF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839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03C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EB40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C3D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33D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868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CE7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541B7" w:rsidRPr="00432FFE" w14:paraId="1ABA1DAD" w14:textId="77777777" w:rsidTr="00732F00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01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0C10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31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2E2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ECAD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8F4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ABD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6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87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89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60C7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36,20</w:t>
            </w:r>
          </w:p>
        </w:tc>
      </w:tr>
      <w:tr w:rsidR="002541B7" w:rsidRPr="00432FFE" w14:paraId="329EACC6" w14:textId="77777777" w:rsidTr="00732F00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2D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A0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AC8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AEC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0036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062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381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8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D40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4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6F7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36,20</w:t>
            </w:r>
          </w:p>
        </w:tc>
      </w:tr>
      <w:tr w:rsidR="002541B7" w:rsidRPr="00432FFE" w14:paraId="3327AF14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6E6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E2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78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063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068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97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5D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8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7A87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4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9EE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36,20</w:t>
            </w:r>
          </w:p>
        </w:tc>
      </w:tr>
      <w:tr w:rsidR="002541B7" w:rsidRPr="00432FFE" w14:paraId="22B6CA95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5DB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32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2F2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D49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E6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AF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E69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7AF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30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541B7" w:rsidRPr="00432FFE" w14:paraId="0ED41E72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81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C7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17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C44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CC8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3B5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FA1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52D5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A01C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541B7" w:rsidRPr="00432FFE" w14:paraId="14ECBA40" w14:textId="77777777" w:rsidTr="00732F00">
        <w:trPr>
          <w:trHeight w:val="51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B0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AFE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877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AC9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E85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F4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57A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B94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FB76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541B7" w:rsidRPr="00432FFE" w14:paraId="294FDF12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E1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55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A2A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006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923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50DC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3F5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DC3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995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541B7" w:rsidRPr="00432FFE" w14:paraId="702A2A0D" w14:textId="77777777" w:rsidTr="00732F00">
        <w:trPr>
          <w:trHeight w:val="6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8B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CD4A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3A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D45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7787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5F71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7F6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454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7B2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00</w:t>
            </w:r>
          </w:p>
        </w:tc>
      </w:tr>
      <w:tr w:rsidR="002541B7" w:rsidRPr="00432FFE" w14:paraId="5922DCB9" w14:textId="77777777" w:rsidTr="00732F00">
        <w:trPr>
          <w:trHeight w:val="21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34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9B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987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FA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D9E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82E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DEE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CB2C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CB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</w:tr>
      <w:tr w:rsidR="002541B7" w:rsidRPr="00432FFE" w14:paraId="4ABDDA61" w14:textId="77777777" w:rsidTr="00732F00">
        <w:trPr>
          <w:trHeight w:val="14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83B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AF9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CE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283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804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C97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899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988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C2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2541B7" w:rsidRPr="00432FFE" w14:paraId="51E8B451" w14:textId="77777777" w:rsidTr="00732F00">
        <w:trPr>
          <w:trHeight w:val="26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9C0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245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0D5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AC7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CB7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E47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77CE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A8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8A1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145,00</w:t>
            </w:r>
          </w:p>
        </w:tc>
      </w:tr>
      <w:tr w:rsidR="002541B7" w:rsidRPr="00432FFE" w14:paraId="0AFE8F60" w14:textId="77777777" w:rsidTr="00732F00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7B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D2A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3D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A8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328E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45E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7D5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DDB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5E63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,20</w:t>
            </w:r>
          </w:p>
        </w:tc>
      </w:tr>
      <w:tr w:rsidR="002541B7" w:rsidRPr="00432FFE" w14:paraId="703EA5DF" w14:textId="77777777" w:rsidTr="00732F00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07D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 (иные бюджетные ассигнования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15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10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E76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D53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47B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0E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535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E820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</w:tr>
      <w:tr w:rsidR="002541B7" w:rsidRPr="00432FFE" w14:paraId="7DC246A6" w14:textId="77777777" w:rsidTr="00732F00">
        <w:trPr>
          <w:trHeight w:val="26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54B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14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4BD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7C9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8272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FB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92C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828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1A4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0</w:t>
            </w:r>
          </w:p>
        </w:tc>
      </w:tr>
      <w:tr w:rsidR="002541B7" w:rsidRPr="00432FFE" w14:paraId="24D388DC" w14:textId="77777777" w:rsidTr="00DB29E9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5B7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  (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AEC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0BA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D87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EFF6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925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1CE1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B468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A5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2541B7" w:rsidRPr="00432FFE" w14:paraId="064099CD" w14:textId="77777777" w:rsidTr="00AC286C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23623CE" w14:textId="77777777" w:rsidR="002541B7" w:rsidRPr="007D1EF9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2088567" w14:textId="77777777" w:rsidR="002541B7" w:rsidRPr="007D1EF9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BF2AC04" w14:textId="77777777" w:rsidR="002541B7" w:rsidRPr="007D1EF9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7BDE900" w14:textId="77777777" w:rsidR="002541B7" w:rsidRPr="007D1EF9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BA06CC7" w14:textId="77777777" w:rsidR="002541B7" w:rsidRPr="007D1EF9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47A0EF3" w14:textId="77777777" w:rsidR="002541B7" w:rsidRPr="007D1EF9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99C2F1B" w14:textId="77777777" w:rsidR="002541B7" w:rsidRPr="007D1EF9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80C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0073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20,5</w:t>
            </w:r>
          </w:p>
        </w:tc>
      </w:tr>
      <w:tr w:rsidR="002541B7" w:rsidRPr="00432FFE" w14:paraId="6CCE228A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90D62" w14:textId="77777777" w:rsidR="002541B7" w:rsidRPr="00732F00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66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F5C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D1A0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B81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DAC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299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25F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97E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2541B7" w:rsidRPr="00432FFE" w14:paraId="0ED72239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00AF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138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2D0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E60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188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07C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3244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3483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5C44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2541B7" w:rsidRPr="00432FFE" w14:paraId="342D4391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89D0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DEC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09F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D29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6E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1F3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3705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885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E13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2541B7" w:rsidRPr="00432FFE" w14:paraId="14574A5C" w14:textId="77777777" w:rsidTr="00732F00">
        <w:trPr>
          <w:trHeight w:val="3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5CE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C0A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E7F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F7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F3AE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2A8D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36D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346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FFBA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2541B7" w:rsidRPr="00432FFE" w14:paraId="5EC32D12" w14:textId="77777777" w:rsidTr="00DB29E9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C60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  (Закупка товаров, работ и услуг для обеспечения государственных (муниципальных) нужд)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DCC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B8D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63A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7E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9DD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2DA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CE10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3A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2541B7" w:rsidRPr="00432FFE" w14:paraId="3744DC9B" w14:textId="77777777" w:rsidTr="00732F00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4EBA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010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01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DA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C11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C9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C3A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5625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B422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44,5</w:t>
            </w:r>
          </w:p>
        </w:tc>
      </w:tr>
      <w:tr w:rsidR="002541B7" w:rsidRPr="00432FFE" w14:paraId="5E7A5CA8" w14:textId="77777777" w:rsidTr="00732F00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000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B23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DF6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1DC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63D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EC8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E2C6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F14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9D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2541B7" w:rsidRPr="00432FFE" w14:paraId="2E7C8C90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1777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FFE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E9C4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CE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E214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F02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939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D9F0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EC5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2541B7" w:rsidRPr="00432FFE" w14:paraId="6EEF89E7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94AA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2AA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475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37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EB6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ACD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5E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A207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5A5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2541B7" w:rsidRPr="00432FFE" w14:paraId="379EEE93" w14:textId="77777777" w:rsidTr="00732F00">
        <w:trPr>
          <w:trHeight w:val="30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A5C0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85A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9F7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F7F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31D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FF8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6EF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5F7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7BC4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58819633" w14:textId="77777777" w:rsidTr="00732F00">
        <w:trPr>
          <w:trHeight w:val="19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3D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563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A2F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5DA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A70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65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FB8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0CDB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09F0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7C242C9E" w14:textId="77777777" w:rsidTr="00732F00">
        <w:trPr>
          <w:trHeight w:val="76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C076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предоставление субсидий бюджетным, автономным учреждениям и иным некоммерческим организациям)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400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FE6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1871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3E9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5B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F1B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9DB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D0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2541B7" w:rsidRPr="00432FFE" w14:paraId="1127F8F3" w14:textId="77777777" w:rsidTr="00732F00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0B5E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EB5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51E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A6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7C3E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298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CB4E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D3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8C7D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CD8D2AA" w14:textId="77777777" w:rsidTr="00732F00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634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261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9627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41C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6DC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C7D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5D5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F4F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71C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0119195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68F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3C0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E3D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900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2D82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4C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65EB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B4DA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864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6A6D1E56" w14:textId="77777777" w:rsidTr="00732F00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AC16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AF9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084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66D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C05C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779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53F1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1440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A58C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552F3E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CB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29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FFA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1F4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24E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8EB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D7C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BE1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064A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2541B7" w:rsidRPr="00432FFE" w14:paraId="1DFE4AA9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2A6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E2D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F8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8FF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FF24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23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69F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54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BE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2541B7" w:rsidRPr="00432FFE" w14:paraId="69188892" w14:textId="77777777" w:rsidTr="007C6366">
        <w:trPr>
          <w:trHeight w:val="90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2EA7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закупка товаров, работ,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E1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B6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994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D0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9AC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3A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10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30E4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BF4B774" w14:textId="77777777" w:rsidTr="00732F00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C38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3D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D4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DEC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CA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06C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B331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2B4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25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2541B7" w:rsidRPr="00432FFE" w14:paraId="299CE6A3" w14:textId="77777777" w:rsidTr="00732F00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EC3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предоставление субсидий бюджетным, автономным 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16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D01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4D1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4EA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2E2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757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335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69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580C03C" w14:textId="77777777" w:rsidTr="00732F00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8D70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Правительства Белгородской области (предоставление субсидий бюджетным, автономным 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D08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7EC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691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B390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742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E8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CFD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25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ED1D8C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BAA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EF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1B9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50A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A13D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7C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4B0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5D5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0B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2541B7" w:rsidRPr="00432FFE" w14:paraId="6F5459A6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509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C06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B8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1326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7F3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F3E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B282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157A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BC3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23,0</w:t>
            </w:r>
          </w:p>
        </w:tc>
      </w:tr>
      <w:tr w:rsidR="002541B7" w:rsidRPr="00432FFE" w14:paraId="01977E9E" w14:textId="77777777" w:rsidTr="00DB29E9">
        <w:trPr>
          <w:trHeight w:val="7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329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172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368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19F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67C7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C50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29BE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571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D19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</w:tr>
      <w:tr w:rsidR="002541B7" w:rsidRPr="00432FFE" w14:paraId="0CFACBB3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113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5F1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8D7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FF6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E415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E9F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384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220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675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2541B7" w:rsidRPr="00432FFE" w14:paraId="45DFD438" w14:textId="77777777" w:rsidTr="00732F00">
        <w:trPr>
          <w:trHeight w:val="20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546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E1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725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74F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44C5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05C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3A08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1CE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A51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2541B7" w:rsidRPr="00432FFE" w14:paraId="6B60C0BD" w14:textId="77777777" w:rsidTr="00732F00">
        <w:trPr>
          <w:trHeight w:val="20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D4E0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702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091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BE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2C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C09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E473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FD61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5E00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141684C9" w14:textId="77777777" w:rsidTr="007C6366">
        <w:trPr>
          <w:trHeight w:val="16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EFC1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"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9A1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FA6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4E0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C9A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6B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5B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C96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8A3F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2541B7" w:rsidRPr="00432FFE" w14:paraId="3D691DEF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0CEE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DB9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7D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46A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1AEB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842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CABF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D4E3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E4BA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2541B7" w:rsidRPr="00432FFE" w14:paraId="40B63FBB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E329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894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BD4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2AB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1B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CB8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C85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0BE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AAFC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2541B7" w:rsidRPr="00432FFE" w14:paraId="691B3DD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CBF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охране общественного порядк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87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788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B42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F76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AD3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C40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573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BBC1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6F12622" w14:textId="77777777" w:rsidTr="00732F00">
        <w:trPr>
          <w:trHeight w:val="90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E3CD" w14:textId="5964245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31D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270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116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962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64A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2763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F32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B67F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3DB34BE" w14:textId="77777777" w:rsidTr="00DB29E9">
        <w:trPr>
          <w:trHeight w:val="60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0D34C" w14:textId="38DE8EA5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казания поддержки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6E87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21A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E28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74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F63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6E5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8A00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FB9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F28AF0C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30ACE" w14:textId="7D7920D1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(за счет средств област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25A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391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8BE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8572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45E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990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B1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EC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C5584E8" w14:textId="77777777" w:rsidTr="00DB29E9">
        <w:trPr>
          <w:trHeight w:val="60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022DE" w14:textId="2AABFCF6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казания поддержки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691B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1D98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1D5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D2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27B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603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C50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45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DB8FBAC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88DE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988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A00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BC2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EF6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5C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374C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3A6F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61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41B7" w:rsidRPr="00432FFE" w14:paraId="220A8EC8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BBCD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74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71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BE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2A5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B4A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7513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F43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F778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41B7" w:rsidRPr="00432FFE" w14:paraId="7D3F79AB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44A1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A96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6B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C4B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327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1DA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AAD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FB2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E32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41B7" w:rsidRPr="00432FFE" w14:paraId="0DE7FD40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B8B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0F3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C58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0D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ADFF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E7E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A3B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7A0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E5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304F95A1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B3A8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CC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E1F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10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5EE2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D38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4837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449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AEC1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5E05A53" w14:textId="77777777" w:rsidTr="00732F00">
        <w:trPr>
          <w:trHeight w:val="4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C1D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73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F6E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CA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A75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6C90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B57F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A04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126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4922BF3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5ED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8A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44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280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2E1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3D0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A60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363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DEE7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2541B7" w:rsidRPr="00432FFE" w14:paraId="211AC2DB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DCB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8CB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76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1566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19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44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23CB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FBA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1C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2541B7" w:rsidRPr="00432FFE" w14:paraId="34E704DC" w14:textId="77777777" w:rsidTr="00732F00">
        <w:trPr>
          <w:trHeight w:val="16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20A9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7A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23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7E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B30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7AB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1ABB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86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38CA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2541B7" w:rsidRPr="00432FFE" w14:paraId="18CA7883" w14:textId="77777777" w:rsidTr="00DB29E9">
        <w:trPr>
          <w:trHeight w:val="20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235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9B6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B99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F856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5D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C56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A27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19F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EB2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2541B7" w:rsidRPr="00432FFE" w14:paraId="1793908C" w14:textId="77777777" w:rsidTr="00DB29E9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A7DFA4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DF660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FD108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15248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CB8C1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6E4E9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6D6258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8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B8D7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14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F79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860,7</w:t>
            </w:r>
          </w:p>
        </w:tc>
      </w:tr>
      <w:tr w:rsidR="002541B7" w:rsidRPr="00432FFE" w14:paraId="2271375C" w14:textId="77777777" w:rsidTr="00DB29E9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CFC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7E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427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9D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CFE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41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BA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AA9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26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541B7" w:rsidRPr="00432FFE" w14:paraId="694977A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581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B2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EB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83E4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976E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3E2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32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80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84F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541B7" w:rsidRPr="00432FFE" w14:paraId="40E1BE9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160F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2F5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C1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78F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44B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4A10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FD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2AD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AD95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541B7" w:rsidRPr="00432FFE" w14:paraId="285917CD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9A9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EE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93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166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F166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C4E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3A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C42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7F6F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2541B7" w:rsidRPr="00432FFE" w14:paraId="5788D60A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D94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6A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47F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D97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9076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F0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830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CA7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AE82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2541B7" w:rsidRPr="00432FFE" w14:paraId="280AD8B6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82E7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BC6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B4C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B67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6D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6C8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127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4D0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833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6</w:t>
            </w:r>
          </w:p>
        </w:tc>
      </w:tr>
      <w:tr w:rsidR="002541B7" w:rsidRPr="00432FFE" w14:paraId="1A545892" w14:textId="77777777" w:rsidTr="00732F00">
        <w:trPr>
          <w:trHeight w:val="2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8835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3E7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AFD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473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4963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4AF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F84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27DA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B33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541B7" w:rsidRPr="00432FFE" w14:paraId="72808F7A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690A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78E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14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55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467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D5B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B49B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776E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84C3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541B7" w:rsidRPr="00432FFE" w14:paraId="7D4901B2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D2FA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B29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1BC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EFF1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C351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CE4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CC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BFE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6F3F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541B7" w:rsidRPr="00432FFE" w14:paraId="0FE49B8C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2FC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51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FCF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3E9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ADF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3B3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ADB4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A8BF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8F2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541B7" w:rsidRPr="00432FFE" w14:paraId="69D539F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F2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2F0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C8F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4A0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4E8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67D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10F1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CE0B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99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2541B7" w:rsidRPr="00432FFE" w14:paraId="2D5DB6F5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E6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F2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B03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4FF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66A2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69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32C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A855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74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2541B7" w:rsidRPr="00432FFE" w14:paraId="3FFFDA20" w14:textId="77777777" w:rsidTr="00732F00">
        <w:trPr>
          <w:trHeight w:val="3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0AA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C8D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B8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66A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54AC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247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FA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C6C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D2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741C356F" w14:textId="77777777" w:rsidTr="00732F00">
        <w:trPr>
          <w:trHeight w:val="17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FCAC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3F7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4AC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76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EA7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1A6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FE8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16B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FA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2541B7" w:rsidRPr="00432FFE" w14:paraId="7A8692FF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ADD9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46D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A2F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045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754A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67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D7B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668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97A5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2541B7" w:rsidRPr="00432FFE" w14:paraId="656652B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240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FEA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DE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BA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62A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440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1D24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F7B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8D09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2541B7" w:rsidRPr="00432FFE" w14:paraId="6867ECEC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13DD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DE3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C5F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04D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ED45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562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9FD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1CC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9D5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2541B7" w:rsidRPr="00432FFE" w14:paraId="65A257C5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9086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43C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34F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CED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00F2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279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E3CB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25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2CA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2541B7" w:rsidRPr="00432FFE" w14:paraId="11A2B828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E0F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74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8D3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1A96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D59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C837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D525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BA33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1C29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2541B7" w:rsidRPr="00432FFE" w14:paraId="145DB0E3" w14:textId="77777777" w:rsidTr="00DB29E9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F8AD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DE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FEF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9EF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09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910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764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98BB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1F7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2541B7" w:rsidRPr="00432FFE" w14:paraId="38A65D20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79EB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0A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E75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042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EE7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345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02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EB5E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64E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2541B7" w:rsidRPr="00432FFE" w14:paraId="73CE9C4A" w14:textId="77777777" w:rsidTr="00DB29E9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F72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D56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9D1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406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96F4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FAE7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6099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ABC5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7874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541B7" w:rsidRPr="00432FFE" w14:paraId="59676EE0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EC4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31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F0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89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3F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94F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2BBC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748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5DBA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2541B7" w:rsidRPr="00432FFE" w14:paraId="7DDD904B" w14:textId="77777777" w:rsidTr="00732F00">
        <w:trPr>
          <w:trHeight w:val="189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7AD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6606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F2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33F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59C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CD7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906A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26BA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818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2541B7" w:rsidRPr="00432FFE" w14:paraId="1BEE136E" w14:textId="77777777" w:rsidTr="00732F00">
        <w:trPr>
          <w:trHeight w:val="37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57B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9E5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4C4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050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BD3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585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66E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9B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96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2541B7" w:rsidRPr="00432FFE" w14:paraId="74843C2A" w14:textId="77777777" w:rsidTr="00DB29E9">
        <w:trPr>
          <w:trHeight w:val="20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370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800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8C9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D73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A5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AAA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EBC5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D6A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DDAE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2541B7" w:rsidRPr="00432FFE" w14:paraId="4FE74F47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0C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4E8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48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AD3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144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8EA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5DC1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2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8386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8216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2541B7" w:rsidRPr="00432FFE" w14:paraId="4E86DA7A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93A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B77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6483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D98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EB3F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B07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82A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2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624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70B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2541B7" w:rsidRPr="00432FFE" w14:paraId="36786C1B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84FA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502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714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F1C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DE8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B6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0D72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2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C0BE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70F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2541B7" w:rsidRPr="00432FFE" w14:paraId="09505A7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82BB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0DD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3F3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38F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24CA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409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FC6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3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1AD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246B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2541B7" w:rsidRPr="00432FFE" w14:paraId="00DBE517" w14:textId="77777777" w:rsidTr="00732F00">
        <w:trPr>
          <w:trHeight w:val="11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A40B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2B2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462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CA4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788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C5A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D0A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471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DDA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48757A5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0519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6C4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E124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FA3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87F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11F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2F66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4B54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C0E8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2541B7" w:rsidRPr="00432FFE" w14:paraId="7DAFDE0E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A2AA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367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42F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F2A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8B2B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C4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D14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5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795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D916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2541B7" w:rsidRPr="00432FFE" w14:paraId="1146A679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B46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47E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25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22E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BE40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72D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585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E42E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AB32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2541B7" w:rsidRPr="00432FFE" w14:paraId="3FF12C27" w14:textId="77777777" w:rsidTr="00732F00">
        <w:trPr>
          <w:trHeight w:val="1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D2D3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DBA0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81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7AF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1AA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83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F025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38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D3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4CC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597B7181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7BC2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и ремонт автомобильных дорог и мостов общего пользования (закупка товаров, работ,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9B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DD3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267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B2D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CEA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083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6BC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8B7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8F50325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45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948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328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631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355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96D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B994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301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FBA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DBCC754" w14:textId="77777777" w:rsidTr="00732F00">
        <w:trPr>
          <w:trHeight w:val="136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A4AA" w14:textId="0A74EA6E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дорожной деятельности в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регионального и межмуниципального,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802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BFC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79A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ED1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270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4C45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2D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09C6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642284B" w14:textId="77777777" w:rsidTr="00DB29E9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A5E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 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548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389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262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825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CE6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2E8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1483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CE9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6B85F78D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0C1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585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1BB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6B3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881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4D4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D77F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4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0B6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9A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BBF8CD0" w14:textId="77777777" w:rsidTr="00732F00">
        <w:trPr>
          <w:trHeight w:val="2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6BA9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CD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700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47F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E2C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EC7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B1BF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D54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4D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8655005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D03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6BB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BD8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B3C0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B872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DBB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1AF4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F075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A9EA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08DB63F7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BCA7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36B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EF5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C04C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FC4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C48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42D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A3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5A58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72587B95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6B83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727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6E2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905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0966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738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7C5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89F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443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2541B7" w:rsidRPr="00432FFE" w14:paraId="4A3A2561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A0AF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3D8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FC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712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A5A0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BD6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CA81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9A4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7A88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2541B7" w:rsidRPr="00432FFE" w14:paraId="42B3F936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D34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D36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B47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D8D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3DF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A1B8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FBC8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F50E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F25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661AD81D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6F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8E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60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26A1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C0D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832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EA9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BE8A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94BB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6563FF54" w14:textId="77777777" w:rsidTr="00732F00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BD8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1D5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16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0C3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4658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817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AD3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B39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DB70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38DDA81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2D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F4E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D1D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2AB8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C03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250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EBC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E00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2824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C34E056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5D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310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194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A46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B80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86EA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A732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19C7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CE7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72E2294" w14:textId="77777777" w:rsidTr="00732F00">
        <w:trPr>
          <w:trHeight w:val="6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26A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B6F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DB5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B8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67F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98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D45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241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559A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4D85F84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74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48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18C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CFF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74C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41A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BF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F866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95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2EDCCE9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02E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E0B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A58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8EF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8C2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FF7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4A4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85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F737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45884A5" w14:textId="77777777" w:rsidTr="00732F00">
        <w:trPr>
          <w:trHeight w:val="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EC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8F2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3B4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1FE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44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8C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E9CF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86C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2A9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143FA25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56D6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302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137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6DB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45EF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BF3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E4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1B3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33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B06F16A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01E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3E1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A11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CB9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1AE5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AE8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DD6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5CEF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5BA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BD970C5" w14:textId="77777777" w:rsidTr="00732F00">
        <w:trPr>
          <w:trHeight w:val="16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822D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D2F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33C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62A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A93B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0E27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DB28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76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F994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8CB50C8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826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B3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0C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70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7CA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E3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37B4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CA1B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C4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BEF7C24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6D2D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32E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8B2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545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AE72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299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4DB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008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629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C5D2D8B" w14:textId="77777777" w:rsidTr="00DB29E9">
        <w:trPr>
          <w:trHeight w:val="11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A49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80D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0D6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7F6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1B8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773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86A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3BD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8518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A939FAD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04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E04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C15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3A8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EDE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0F9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19C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DA66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4D5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5D7B67C" w14:textId="77777777" w:rsidTr="00DB29E9">
        <w:trPr>
          <w:trHeight w:val="60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98D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09C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025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B5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857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CE2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A29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9E67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B12A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2D36CB1" w14:textId="77777777" w:rsidTr="00732F00">
        <w:trPr>
          <w:trHeight w:val="31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8B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E941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38D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1A1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FCA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DFF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998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C55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F6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94F4A34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DAF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A21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0AE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72D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ED76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A28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070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865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2A0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963E688" w14:textId="77777777" w:rsidTr="00DB29E9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EAA1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048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CA1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CD50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5806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C9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BB9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C9A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C3B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1077A17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FD65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F50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075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35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39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6811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48B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C38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88EB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DB9AF6C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3910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ECC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BDF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53E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A829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021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BFFF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6B30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F75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6EE20AD" w14:textId="77777777" w:rsidTr="00DB29E9">
        <w:trPr>
          <w:trHeight w:val="14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72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B5EB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E4F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4E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4EF4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D90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8DFE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EC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6112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2BD4007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8563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FDC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A1D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BD0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7DF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AC68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EED7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4E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5D9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9806AE2" w14:textId="77777777" w:rsidTr="00DB29E9">
        <w:trPr>
          <w:trHeight w:val="11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DFBA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D8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D5B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E70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486C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AB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D62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FA76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C8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855BEAA" w14:textId="77777777" w:rsidTr="00732F00">
        <w:trPr>
          <w:trHeight w:val="3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1209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D0F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929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C0C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38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53EB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4CC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8FD2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25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14BA118" w14:textId="77777777" w:rsidTr="00732F00">
        <w:trPr>
          <w:trHeight w:val="6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04D9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E28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AC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D22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03C5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813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EBC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173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6815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6B0A7D7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FF70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85C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74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A3F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046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B0A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2C6E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84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646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7F9DD11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3A04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ов мкр. "Северный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73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24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6FE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77B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E53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C412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B547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381D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6123284" w14:textId="77777777" w:rsidTr="00732F00">
        <w:trPr>
          <w:trHeight w:val="7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B0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ов мкр. "Северный"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D5B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9A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45A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177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D48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8CC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44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E7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927B5C6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8EC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Садовая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FC3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F4E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111A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FD6F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8A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B65F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280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3DB1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7FC7480" w14:textId="77777777" w:rsidTr="00732F00">
        <w:trPr>
          <w:trHeight w:val="7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559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EC5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B9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1E7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C24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7B3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567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87E7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7A0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1F2D7E9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08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ротуара по улице коммунистическая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9D5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0E0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50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60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BF8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42E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3C84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7FB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6B2C4CD" w14:textId="77777777" w:rsidTr="00732F00">
        <w:trPr>
          <w:trHeight w:val="6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DE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EB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9A8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FB6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C8E8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3DE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11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3A7E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E5A1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D45200F" w14:textId="77777777" w:rsidTr="00732F00">
        <w:trPr>
          <w:trHeight w:val="31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B8E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633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147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9D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47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A81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D38A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7F0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C8B3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C0A91CE" w14:textId="77777777" w:rsidTr="00732F00">
        <w:trPr>
          <w:trHeight w:val="203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B4F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9650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6AC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D7E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28E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AE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97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052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165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BD914E5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8781C" w14:textId="38E26889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отуаров по улице М.Горького, улицы С.Перовской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48F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CBB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8DB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330E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844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96F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5D2D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62D6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0BD4A9E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389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тротуаров по улице М.Горького, улицы С.Перовской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9896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94D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096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FB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FE9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B85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A2CF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BEA6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CFF4078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3B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E8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E60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4B7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C81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0BC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D21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5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B7C3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7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80C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2,40</w:t>
            </w:r>
          </w:p>
        </w:tc>
      </w:tr>
      <w:tr w:rsidR="002541B7" w:rsidRPr="00432FFE" w14:paraId="3248A47A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909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CA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814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98D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11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816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C64F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77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387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41B7" w:rsidRPr="00432FFE" w14:paraId="667099D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AA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E9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7D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452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898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D69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EA0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D843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614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41B7" w:rsidRPr="00432FFE" w14:paraId="06E568D4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43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E2E6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7E1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BB2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AA1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EFB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869D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13DD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E27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41B7" w:rsidRPr="00432FFE" w14:paraId="4A569219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47F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выставочной деятель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66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292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9426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5A8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7BE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144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E9D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5143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41B7" w:rsidRPr="00432FFE" w14:paraId="38D5399E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A16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8B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76E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745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145C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7F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3C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8CC0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7376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3089867" w14:textId="77777777" w:rsidTr="00732F00">
        <w:trPr>
          <w:trHeight w:val="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3C0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бизнес-проектов приоритетных видов предпринимательской деятельно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B22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CA4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020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5412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090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E5A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7D5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7717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4E667D98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B8D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A9D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7D7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0A3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6E2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0BC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A17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EF3F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2BE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2541B7" w:rsidRPr="00432FFE" w14:paraId="02008927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015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A42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8A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CE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3F72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CF7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21F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8066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952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2541B7" w:rsidRPr="00432FFE" w14:paraId="26E09F19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A52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D8C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FE0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213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606F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B7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EC20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6CE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E3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2541B7" w:rsidRPr="00432FFE" w14:paraId="7933373E" w14:textId="77777777" w:rsidTr="00DB29E9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437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51D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58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374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487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47CB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221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3404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52F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D625416" w14:textId="77777777" w:rsidTr="00DB29E9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CDB39C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14580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25637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099F7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DBC3A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91417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2D45A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43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747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2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A14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630,6</w:t>
            </w:r>
          </w:p>
        </w:tc>
      </w:tr>
      <w:tr w:rsidR="002541B7" w:rsidRPr="00432FFE" w14:paraId="3B4222CC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0B0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EB7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B7B0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C03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636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EB7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021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D6E5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EFAA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2541B7" w:rsidRPr="00432FFE" w14:paraId="049B92D3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DAEF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54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563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A2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BD2B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EBE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114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7B4B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DC6A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2541B7" w:rsidRPr="00432FFE" w14:paraId="2586FD0C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501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864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3A7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5F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55A4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6477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1687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27AC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CBE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2541B7" w:rsidRPr="00432FFE" w14:paraId="57DC6DF5" w14:textId="77777777" w:rsidTr="00732F00">
        <w:trPr>
          <w:trHeight w:val="14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67DB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A7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A42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E0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8B7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F16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C903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646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BB4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2541B7" w:rsidRPr="00432FFE" w14:paraId="5CB1ABCA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32D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4AF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0A8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745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38CE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18E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5E50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12F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F58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2541B7" w:rsidRPr="00432FFE" w14:paraId="27B03880" w14:textId="77777777" w:rsidTr="00732F00">
        <w:trPr>
          <w:trHeight w:val="9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847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B13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94B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F2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B4F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042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FE0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A941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FCA4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2541B7" w:rsidRPr="00432FFE" w14:paraId="23ABF759" w14:textId="77777777" w:rsidTr="00732F00">
        <w:trPr>
          <w:trHeight w:val="15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42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A4F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4BA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9D3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ED0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FB6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FA27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9B5B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BC25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2541B7" w:rsidRPr="00432FFE" w14:paraId="274BF736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CE6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B0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9F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76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A01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85A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A75C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67DD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3DD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1046F85" w14:textId="77777777" w:rsidTr="00732F00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79C8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91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3B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46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FB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FBE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D84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419C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D84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436C91E8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712E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6D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BE7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58D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07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0B9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9E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A722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9DA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47F99F6F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643D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E2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E4B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F87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81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EA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D7F0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F363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EB8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0F6C2EC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653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87C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7E6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D6F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F20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D26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DBD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813B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8C83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41B7" w:rsidRPr="00432FFE" w14:paraId="29CC54DC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AD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8C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F67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91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244B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2AD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92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9BE5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787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41B7" w:rsidRPr="00432FFE" w14:paraId="21061FCB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36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02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CE2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FBAA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7EA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801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F56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7A8E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887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41B7" w:rsidRPr="00432FFE" w14:paraId="0D166E11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7F3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364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CD4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A04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25A3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B4A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EA0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359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F853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41B7" w:rsidRPr="00432FFE" w14:paraId="36E9C1E0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48F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1B7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BAF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394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85A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AB2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9D6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05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C634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7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902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805,6</w:t>
            </w:r>
          </w:p>
        </w:tc>
      </w:tr>
      <w:tr w:rsidR="002541B7" w:rsidRPr="00432FFE" w14:paraId="1D5A5A9E" w14:textId="77777777" w:rsidTr="00732F00">
        <w:trPr>
          <w:trHeight w:val="12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84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AFD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5E7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13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BA05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3F4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5FED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D9A4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557E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10ED8F4D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3122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2E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9B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077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66D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251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65E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7188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5A9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1E33197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F2E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D808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990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80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4F0B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3FD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92FC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6DA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EB99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6668DB9" w14:textId="77777777" w:rsidTr="00732F00">
        <w:trPr>
          <w:trHeight w:val="1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DA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4F7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E18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A420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45CA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AA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64C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1CDC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007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56465CA8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7A96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BB5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984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8DA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60C0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7ED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8EE0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18BF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461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2541B7" w:rsidRPr="00432FFE" w14:paraId="5E14808D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D790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85C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4C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D62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EABE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500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AA52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EB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F15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2541B7" w:rsidRPr="00432FFE" w14:paraId="185DE5BB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9B4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EE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9D96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DA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9F7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BC4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7A30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54B0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D55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2541B7" w:rsidRPr="00432FFE" w14:paraId="584E584E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2F5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0FC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56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735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270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0C2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D535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3C7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EA28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C886693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E8FD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FF2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643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0F3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8AD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7F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5FA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704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2558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2541B7" w:rsidRPr="00432FFE" w14:paraId="7276166F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EE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890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AC9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3452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1A2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493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5C30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17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7FB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3F3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2541B7" w:rsidRPr="00432FFE" w14:paraId="3F9391D8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A62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DC3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507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293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C66F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7FE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336D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17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2B0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E4E0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2541B7" w:rsidRPr="00432FFE" w14:paraId="3FE846B1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EF3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4F7A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64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41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52B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344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D0A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9721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B047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2541B7" w:rsidRPr="00432FFE" w14:paraId="220FFA97" w14:textId="77777777" w:rsidTr="00732F00">
        <w:trPr>
          <w:trHeight w:val="6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C3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наружного освещения населенных пунктов Шебекин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33E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050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E768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5D48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76E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994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6A7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3CE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2541B7" w:rsidRPr="00432FFE" w14:paraId="0A28CBC3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D2DF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98F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97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857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29CE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945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B3A1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1F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1A23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2541B7" w:rsidRPr="00432FFE" w14:paraId="568D330F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DAF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70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0C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D9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408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8F5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9F1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1A3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24F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2541B7" w:rsidRPr="00432FFE" w14:paraId="52C75F8F" w14:textId="77777777" w:rsidTr="00DB29E9">
        <w:trPr>
          <w:trHeight w:val="159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CA5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7F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F29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991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C9E8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973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408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C5E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3497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2541B7" w:rsidRPr="00432FFE" w14:paraId="48C069C4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9C34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605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8A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AD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602B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2E7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2E6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27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299A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DF9A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0,5</w:t>
            </w:r>
          </w:p>
        </w:tc>
      </w:tr>
      <w:tr w:rsidR="002541B7" w:rsidRPr="00432FFE" w14:paraId="4EFF8B83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6713A" w14:textId="58FF44E9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27C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166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6DD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4E1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E01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24ED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835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0DD8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0C236EB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80A04" w14:textId="46B82FEB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04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36C8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639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9014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F1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DD0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743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783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330AEC9" w14:textId="77777777" w:rsidTr="00DB29E9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1B7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4CE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12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ADD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530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9F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DAC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5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81A5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81D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0</w:t>
            </w:r>
          </w:p>
        </w:tc>
      </w:tr>
      <w:tr w:rsidR="002541B7" w:rsidRPr="00432FFE" w14:paraId="2468C38B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35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574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82A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57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9F08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E86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8180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FE0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6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73B4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9,5</w:t>
            </w:r>
          </w:p>
        </w:tc>
      </w:tr>
      <w:tr w:rsidR="002541B7" w:rsidRPr="00432FFE" w14:paraId="030C0A3B" w14:textId="77777777" w:rsidTr="00732F00">
        <w:trPr>
          <w:trHeight w:val="9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2754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AE1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D36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BFA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4BAF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49F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D4C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019E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F2DC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2541B7" w:rsidRPr="00432FFE" w14:paraId="5DDD3567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132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0CF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74A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DA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6F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221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B200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95B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574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2541B7" w:rsidRPr="00432FFE" w14:paraId="153FE8CE" w14:textId="77777777" w:rsidTr="00732F00">
        <w:trPr>
          <w:trHeight w:val="3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6A5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7E9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E9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FA7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8EAD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BC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7B3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855C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F52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2541B7" w:rsidRPr="00432FFE" w14:paraId="3CCFE293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EE9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8FD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1E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2E6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2B70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3A4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2C3E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2D4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0D3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736F19F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3FE5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025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A8C1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C6C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9C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EA0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A580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04C1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36A0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2541B7" w:rsidRPr="00432FFE" w14:paraId="6DB80E4B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0364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E3F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844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A84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7510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25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4585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D548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F7F0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2541B7" w:rsidRPr="00432FFE" w14:paraId="18DAFC4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957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42D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02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EAA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21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024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8EA0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716B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E39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2541B7" w:rsidRPr="00432FFE" w14:paraId="05DB23C7" w14:textId="77777777" w:rsidTr="00732F00">
        <w:trPr>
          <w:trHeight w:val="3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BF2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F5E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293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139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EDE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A59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99A5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27ED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85D9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2541B7" w:rsidRPr="00432FFE" w14:paraId="3CF37485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84C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BC8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791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91E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DA0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5C5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FA7E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9CE6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B60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42E71DDF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9ED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F09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0C6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C5C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5E6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C9A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EEB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B3E8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A40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3E5FB612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C0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AAD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640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DC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CDE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51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766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713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8B11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2D2FBFC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8B92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363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A6C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3EF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947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CB9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B116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6D50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6A9F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F715D35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9E69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среди органов общественного самоуправ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0D6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FC3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0A2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2C3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131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C66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A9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4B0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C9C3AB3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95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общественным самоуправлением муниципальных образований Белгородской области (за счет средств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36C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956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42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FA5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B57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B60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97A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C72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CAFBC48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4A8F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3C2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987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0EA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CAC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1C9B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52F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9F17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44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803CFDE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DEE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278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0F0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4B5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E06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5D1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F84E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B8B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131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77F75E9F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61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7D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D26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6EB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FEF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41C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8752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3BD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D5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5974224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F2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F56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55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16B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34F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83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2557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4CF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DE12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09A7882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1B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D03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7AB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8EF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57CD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31A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DA3C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02E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B593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F3F7FEE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F1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18E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C4B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E1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B0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160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D48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86CF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8C1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19CA93F" w14:textId="77777777" w:rsidTr="00732F00">
        <w:trPr>
          <w:trHeight w:val="14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9146" w14:textId="5C8FF8AA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Обустройство детской игровой площадки в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0EC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425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E8C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891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78C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141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512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D0B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C215A45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9C64" w14:textId="261F7CEC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детской игровой площадки в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DA5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720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825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66E4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218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643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948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10B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C6258D9" w14:textId="77777777" w:rsidTr="00732F00">
        <w:trPr>
          <w:trHeight w:val="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E88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546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502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A69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80D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2E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FCD0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D6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776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487CA13" w14:textId="77777777" w:rsidTr="00DB29E9">
        <w:trPr>
          <w:trHeight w:val="7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34C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90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59F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B1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502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60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EF9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1CC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5D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8843B52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F3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207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448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999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9D6B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F2C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AA8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7F2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5D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EF5E333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7A0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B26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3DE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DD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ADE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6D7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8A6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6DA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EE64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18E8DCE" w14:textId="77777777" w:rsidTr="00DB29E9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03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350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45D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B1C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96F9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AE7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D2A3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8D37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5A6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C9BCFC7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C9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6B0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FE78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0BE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DCA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0B5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3F69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6EA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A70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0DB453C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D3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C1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67D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6A7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A3B2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C34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DDA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73F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F4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8CBFEE8" w14:textId="77777777" w:rsidTr="00DB29E9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06A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33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76A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AC0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82BB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2D5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12E1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6DF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08FD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2B6AD7D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DA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6DC0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2F2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38D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5F84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36A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6AE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962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5EE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29828B2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91F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81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AA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4D3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55BF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5B0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5D62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62CF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848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C55650F" w14:textId="77777777" w:rsidTr="00DB29E9">
        <w:trPr>
          <w:trHeight w:val="18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1B0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F46F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40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9D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08BA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C3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99C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AFB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1A3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F0A9A6E" w14:textId="77777777" w:rsidTr="00DB29E9">
        <w:trPr>
          <w:trHeight w:val="10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C0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A3A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57A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735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4634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062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B95D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0D23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6C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B3DCFA5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596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9D6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07A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A6A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1B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564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8FF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1112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BD6D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9529412" w14:textId="77777777" w:rsidTr="00732F00">
        <w:trPr>
          <w:trHeight w:val="9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C9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6D4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C1A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4F3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48E4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446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00DE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367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01C1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C348DD9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37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1B5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B30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D82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2C9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7E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08B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12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F678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C63BB54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A0D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023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CF5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134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B49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69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6DC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DB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677E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3FC93CC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658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0AD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165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54A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7118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35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581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988E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6A4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06E1720" w14:textId="77777777" w:rsidTr="00732F00">
        <w:trPr>
          <w:trHeight w:val="10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D7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63E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692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85E1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F17A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A9C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A6E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C06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00A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AB6ADE8" w14:textId="77777777" w:rsidTr="00DB29E9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E14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4DC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3B2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EE1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0A2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44A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551B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C85F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D10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4C8BD4F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7DA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436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198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765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CCC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D4A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7A93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47E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38B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BF7FB07" w14:textId="77777777" w:rsidTr="00732F00">
        <w:trPr>
          <w:trHeight w:val="10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65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63F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92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32C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E6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0E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400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E3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BB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07AF023" w14:textId="77777777" w:rsidTr="00DB29E9">
        <w:trPr>
          <w:trHeight w:val="10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07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E3A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694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C91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E45C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6EB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D67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D6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1FC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52CC6D8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416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A2D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20ED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FB2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418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93C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B6D2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688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AAC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1BA4AE8" w14:textId="77777777" w:rsidTr="00732F00">
        <w:trPr>
          <w:trHeight w:val="3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35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BC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870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B6B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819E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5EC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6D4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EC4B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E5A4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1B9F51D" w14:textId="77777777" w:rsidTr="00DB29E9">
        <w:trPr>
          <w:trHeight w:val="10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7C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1D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EC3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1B1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AA0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743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6D5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D78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CBF0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3535A9C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5DD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692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A0A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B3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C82C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1C3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393E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DD43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23C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F377C67" w14:textId="77777777" w:rsidTr="00732F00">
        <w:trPr>
          <w:trHeight w:val="90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F8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9A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AC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DFD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B635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D2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3ED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288B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2EE9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3BBEF21" w14:textId="77777777" w:rsidTr="00DB29E9">
        <w:trPr>
          <w:trHeight w:val="174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770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FFC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584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A95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43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89C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111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7AD6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3A0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401589A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69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3D8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BEA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926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AA48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6A5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85D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63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AFE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3F1940B" w14:textId="77777777" w:rsidTr="00732F00">
        <w:trPr>
          <w:trHeight w:val="132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FBB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5B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C8E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6B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0AFC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52F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A8D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33B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A2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CA2FA17" w14:textId="77777777" w:rsidTr="00DB29E9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19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282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22B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D4D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8B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8F8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E81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5A6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0922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17DEED7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139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276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CAA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73B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62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82E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3A2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AF2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365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584358F" w14:textId="77777777" w:rsidTr="00DB29E9">
        <w:trPr>
          <w:trHeight w:val="1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087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241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3A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21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E16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32D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2D7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1ED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25F7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D8A3B85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7A2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033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7A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44B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FC4F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403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78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5F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BD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748A6BB" w14:textId="77777777" w:rsidTr="00732F00">
        <w:trPr>
          <w:trHeight w:val="6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A4E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C42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46E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5F2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59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B21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094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94CF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B9D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75264A0" w14:textId="77777777" w:rsidTr="00732F00">
        <w:trPr>
          <w:trHeight w:val="93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132B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8E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DF8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47D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FBD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867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AFA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48B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FBF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20A9CED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28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A0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4868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ACB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D40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A71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4B7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AB72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173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F4E1CD4" w14:textId="77777777" w:rsidTr="00732F00">
        <w:trPr>
          <w:trHeight w:val="31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313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F5C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28D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878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49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B3A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80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4C82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56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EDAF147" w14:textId="77777777" w:rsidTr="00732F00">
        <w:trPr>
          <w:trHeight w:val="31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4E0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89F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755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8E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C51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37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BB75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50A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61E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5CAB288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70B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C79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3A2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022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94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A62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033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CBE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41E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27D1432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FE7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AEF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3A3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B3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25E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EC5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9F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16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6EF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A4E6C37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C998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огоквартрирного дома № 76 по улице Пионерская в селе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AC8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3204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B8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4F5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87E2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D0EF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D1C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BA2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8ABFAC6" w14:textId="77777777" w:rsidTr="00DB29E9">
        <w:trPr>
          <w:trHeight w:val="159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A46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огоквартрирного дома № 76 по улице Пионерская в селе Новая 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32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2A4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C4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373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9A7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7C3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AFD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E8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DFA9E58" w14:textId="77777777" w:rsidTr="00732F00">
        <w:trPr>
          <w:trHeight w:val="90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03C6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AC1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ED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180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927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A7D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EB21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39EA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98B1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C7495BF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962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A1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E1E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0E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48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5B3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FC7E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431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C598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26388FB" w14:textId="77777777" w:rsidTr="00DB29E9">
        <w:trPr>
          <w:trHeight w:val="7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8F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FE7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AA87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E80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E2C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DE9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1E13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6E7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FBE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8B40413" w14:textId="77777777" w:rsidTr="00732F00">
        <w:trPr>
          <w:trHeight w:val="132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AE8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AAA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E8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3AA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E35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71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DD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8CC3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4A4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EB749AF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F9A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1A6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F3B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8D3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FCD8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D6F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CA41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010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6BC6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D615FD8" w14:textId="77777777" w:rsidTr="00DB29E9">
        <w:trPr>
          <w:trHeight w:val="18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29F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380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21E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B88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F1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6AF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C58A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1DC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5BEB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74F20EE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6CF9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794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7C9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756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CA09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9E3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A89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EF2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FD2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FF7856E" w14:textId="77777777" w:rsidTr="00DB29E9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F33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F55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AA0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AC1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42E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61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342A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103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A186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B1149C7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6AE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EA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A77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9EA7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5B5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50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B2E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7E0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13E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5E2F8D0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451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E54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141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A17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8E1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EE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51DA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F60B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F210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3882013" w14:textId="77777777" w:rsidTr="00DB29E9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013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0BB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7D6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FB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F2DF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388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B42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12F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E127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256AF28" w14:textId="77777777" w:rsidTr="00732F00">
        <w:trPr>
          <w:trHeight w:val="1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34A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DE2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74A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1D30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8C3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657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BEBD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24B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5602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EF3530B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A56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591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B84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792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43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AE6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A88A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977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84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7411C65" w14:textId="77777777" w:rsidTr="00DB29E9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5C4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F3E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DA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DC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B75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A7E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8EF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56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9565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0E3908E" w14:textId="77777777" w:rsidTr="00732F00">
        <w:trPr>
          <w:trHeight w:val="1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B26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6DE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B70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651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7F6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422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A910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AEF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EC97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082FC18" w14:textId="77777777" w:rsidTr="00732F00">
        <w:trPr>
          <w:trHeight w:val="12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D65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F08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DB9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B1A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EB74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921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A63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F3BD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80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D35E571" w14:textId="77777777" w:rsidTr="00DB29E9">
        <w:trPr>
          <w:trHeight w:val="24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DC53D" w14:textId="77777777" w:rsidR="002541B7" w:rsidRPr="00432FFE" w:rsidRDefault="002541B7" w:rsidP="002541B7">
            <w:pPr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488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9B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C0D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13E4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018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421E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5342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F37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FBA9C74" w14:textId="77777777" w:rsidTr="00732F00">
        <w:trPr>
          <w:trHeight w:val="14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0049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7F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3FB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0DD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AFC0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2CB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8B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216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703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8DFE594" w14:textId="77777777" w:rsidTr="00DB29E9">
        <w:trPr>
          <w:trHeight w:val="159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F0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6CB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8AC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0B1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8B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D46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DB07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69DB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C637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2AEFFFC" w14:textId="77777777" w:rsidTr="00732F00">
        <w:trPr>
          <w:trHeight w:val="16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73E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59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84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A3E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0038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4B96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A3A7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236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C763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6BDB6D2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F13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375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F2F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B3B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540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3EE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3E4E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25E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C686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5115E7E" w14:textId="77777777" w:rsidTr="00732F00">
        <w:trPr>
          <w:trHeight w:val="93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B5EB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E91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6FD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A85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F3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C5D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2A7A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5D8F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E0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31B9622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F1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8B9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1C6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197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EF1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782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3927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63A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E12F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6D07992" w14:textId="77777777" w:rsidTr="00732F00">
        <w:trPr>
          <w:trHeight w:val="6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B53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EEB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643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3B7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2271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389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0B20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A4D6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804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711BE6B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488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B80D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9F1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B7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E62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9C2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2F38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4B58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574E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CA37FE9" w14:textId="77777777" w:rsidTr="00732F00">
        <w:trPr>
          <w:trHeight w:val="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2F12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B312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A5F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B5E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A55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49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7DC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6C1A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05B1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F9887FF" w14:textId="77777777" w:rsidTr="00DB29E9">
        <w:trPr>
          <w:trHeight w:val="1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DF7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FBF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96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F1B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82A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43B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27CB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7780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3C48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21E5CEC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650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4C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67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F2F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3D0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46F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708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836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0D0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C0BFDE9" w14:textId="77777777" w:rsidTr="00732F00">
        <w:trPr>
          <w:trHeight w:val="6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F96F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25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704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ABA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E21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84C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CEFC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810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BF17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21EE100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8A1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14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7F4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BFE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1E8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655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20F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F2C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98B3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79AB10D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A87E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D81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E66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CCD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28A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7B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C14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B7A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167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2A6E980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70D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2F4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7FE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C0B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508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D570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FAF0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BA9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A69B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285F404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8A0A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8EA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AF9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A4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9A6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027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CBB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F66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2E63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9015823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F0D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33A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D17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CCE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B7F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AB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AB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61F4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9983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D2B5F8A" w14:textId="77777777" w:rsidTr="00732F00">
        <w:trPr>
          <w:trHeight w:val="136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F0E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ереулка 1 М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02C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CA1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159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4150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C4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9821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0CB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D86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6494A2D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251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ереулка 1 Мая в посе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F6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5B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551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A0E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52F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A60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3A8F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70A7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2E88486" w14:textId="77777777" w:rsidTr="00732F00">
        <w:trPr>
          <w:trHeight w:val="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7D1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70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B0E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56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12F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F84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63CF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5B5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61EC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D623FA7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0F1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37F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D26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D9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AB0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E21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DD6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83F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3C5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663C069" w14:textId="77777777" w:rsidTr="00DB29E9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0ADA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1C9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3F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21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7921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C1B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92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417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74C3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E656324" w14:textId="77777777" w:rsidTr="00732F00">
        <w:trPr>
          <w:trHeight w:val="11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93B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44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670C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F1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8EB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251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4D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351E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9DE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91AE5DB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93A7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5A2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A9C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AFD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E32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364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1059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169F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C2F2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2005DB1" w14:textId="77777777" w:rsidTr="00732F00">
        <w:trPr>
          <w:trHeight w:val="2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0DCD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545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962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D1A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34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2E2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23F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7808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802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9F03DC1" w14:textId="77777777" w:rsidTr="00732F00">
        <w:trPr>
          <w:trHeight w:val="16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71D0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70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06B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668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2175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524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893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3A5B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8E90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C0DF6AC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E064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2D0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5F2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D5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49D8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CF5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FE57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3696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FD72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29D75F2" w14:textId="77777777" w:rsidTr="00732F00">
        <w:trPr>
          <w:trHeight w:val="3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CCF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0F8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FFD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83C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87D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903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12DD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77A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AB7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8EF1D2A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280E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17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E0E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F6C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8BC6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0A4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67B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34A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4CA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06DCC45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EA5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F66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2A6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341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6B48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8BE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EF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C0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493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44B46FA" w14:textId="77777777" w:rsidTr="00DB29E9">
        <w:trPr>
          <w:trHeight w:val="3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21C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C457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0D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CD5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3C5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668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7C2A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2F92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E06E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11A1552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E98E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C6C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18B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DD6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8C7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F3AC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E2B6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4AD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709A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C509DAD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0D9E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481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645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D4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089E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73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617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3D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2847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F5570CD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DDB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B90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E8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D4A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F99B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7C6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9E8D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40B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CB62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9A5EDC9" w14:textId="77777777" w:rsidTr="00732F00">
        <w:trPr>
          <w:trHeight w:val="2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58D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01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52E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334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25D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C7E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A981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ABA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22D0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C43EFEF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011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37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5DB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A52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A092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1C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FB8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006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434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A85EBBC" w14:textId="77777777" w:rsidTr="00732F00">
        <w:trPr>
          <w:trHeight w:val="107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8F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155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BD2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650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DE3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862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13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B69B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4776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D3FAF3C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570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559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090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B66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9FA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5C8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5EA5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CE8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CA5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8BAE170" w14:textId="77777777" w:rsidTr="00732F00">
        <w:trPr>
          <w:trHeight w:val="178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6DA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4BB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229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E30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9796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340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D388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16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87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676FBBE" w14:textId="77777777" w:rsidTr="00732F00">
        <w:trPr>
          <w:trHeight w:val="16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755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8A0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946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077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CEDA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14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BF8A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36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3DA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AB8E27A" w14:textId="77777777" w:rsidTr="00732F00">
        <w:trPr>
          <w:trHeight w:val="150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495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08A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549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E72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2F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A9C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999A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8585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2A0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BD283FA" w14:textId="77777777" w:rsidTr="00B16722">
        <w:trPr>
          <w:trHeight w:val="159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538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494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48B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225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2B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B2B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D303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A3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A84B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7ACBFEA" w14:textId="77777777" w:rsidTr="00732F00">
        <w:trPr>
          <w:trHeight w:val="7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CE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17B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666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7E5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9F3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B9B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BAAC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254E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0E5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F317340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29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B8E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B06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965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69F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CD8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CA71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1E4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0C48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1823A61" w14:textId="77777777" w:rsidTr="00732F00">
        <w:trPr>
          <w:trHeight w:val="76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F14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DB8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CBF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8BC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61BA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0AD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7A9B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B98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4A81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55228B1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6469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022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9C9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EE7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574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FE8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757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227B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ABB5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E22D707" w14:textId="77777777" w:rsidTr="00B16722">
        <w:trPr>
          <w:trHeight w:val="14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FBC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0A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201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54D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A51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327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4F91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E94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46DB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34E27C6" w14:textId="77777777" w:rsidTr="00732F00">
        <w:trPr>
          <w:trHeight w:val="132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032E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DE8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66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2E8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FF49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7F5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0F0E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069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5AB6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B365FC1" w14:textId="77777777" w:rsidTr="00732F00">
        <w:trPr>
          <w:trHeight w:val="31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B3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B63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A9B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F4D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5F6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061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A0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9692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FC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4BFAE7E" w14:textId="77777777" w:rsidTr="00732F00">
        <w:trPr>
          <w:trHeight w:val="132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51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A1B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B89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4F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EC95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EBD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B9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23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9C0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9E9BA45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E5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FA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0FB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7B3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E1FD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81E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017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05E9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990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40286A0" w14:textId="77777777" w:rsidTr="00B16722">
        <w:trPr>
          <w:trHeight w:val="3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BCA3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AC3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266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BFE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C384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762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F200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CF4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C10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E01FCBA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366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EC1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25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8A2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D73D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110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7C8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26B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E391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F3567F6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95AB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8FA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0A4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998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225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A8C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24B5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21C2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F2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9FC2EBD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22BC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70C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27B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868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3E3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00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F632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B16B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47F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555FF6E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9F6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B37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91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F3E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ADE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336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4D0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DA33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B74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ECFEF06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E13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02A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9F3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68F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4E7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E83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E73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612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E730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DB04252" w14:textId="77777777" w:rsidTr="00732F00">
        <w:trPr>
          <w:trHeight w:val="51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168F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5610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8A0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440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C62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8FD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C6F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2262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EB55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226D334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D0A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5C0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29D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004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966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3C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EF5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22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3A5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5FB6B68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134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DBE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FC2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C8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93E2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21F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5406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591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E11B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B5731D5" w14:textId="77777777" w:rsidTr="00B16722">
        <w:trPr>
          <w:trHeight w:val="10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4566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3ED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DAF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C91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1F5E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2B0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F5D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BF1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AB9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4F817A5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F7F8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803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CB41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D4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DBB8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05F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EE9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742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75F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B60B2CB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FD9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F45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F9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33B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7452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4C1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ED75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7EF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BE7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8C9BA2B" w14:textId="77777777" w:rsidTr="00B16722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80A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E71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6A8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3A1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C1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FF5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C84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297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491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57AF7AF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7B7B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F0A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13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CD8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294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6EA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B3A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50D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A318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C01A351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CE72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C1F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60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D76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B190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B24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B039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4BA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3E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06E06B2" w14:textId="77777777" w:rsidTr="00B16722">
        <w:trPr>
          <w:trHeight w:val="18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34E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139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2BC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B677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E1A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3B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6788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9EE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0B5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863F1F0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87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C77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A92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081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453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CC5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95C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667D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A860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7EF3431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55D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984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E3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148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785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19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EE64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659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37A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5C603C0" w14:textId="77777777" w:rsidTr="00732F00">
        <w:trPr>
          <w:trHeight w:val="76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21CD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8F9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554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9DB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098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5EE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4C4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1FB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399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EE4F660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ABBF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A87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22C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453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B38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B4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577F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8CD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30A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904A4FE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CAB6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33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25F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A16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9DA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BDC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EF6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EAC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CB0B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8DDEE8B" w14:textId="77777777" w:rsidTr="00732F00">
        <w:trPr>
          <w:trHeight w:val="11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A5A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КУЛЬТУРА - ОБЪЕДИНЯЕТ!"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CAD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16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A39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27B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19A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C9F8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1F16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44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19D5578" w14:textId="77777777" w:rsidTr="00732F00">
        <w:trPr>
          <w:trHeight w:val="3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50CD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"КУЛЬТУРА - ОБЪЕДИНЯЕТ!"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931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B0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C1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69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3B0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C4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898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351F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84D371B" w14:textId="77777777" w:rsidTr="00732F00">
        <w:trPr>
          <w:trHeight w:val="1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488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4420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6BE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BD2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353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78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648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8F8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79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F92DC3F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8009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A6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7EE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DEE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E3C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D34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36E5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B0C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9C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7DFD2DC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838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1CC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1C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BEE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CE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FB9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9886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B0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1A47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E781601" w14:textId="77777777" w:rsidTr="00732F00">
        <w:trPr>
          <w:trHeight w:val="1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9030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644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D0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4BB7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9CE2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9D6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7B5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B8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C88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8484418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10A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Средняя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CC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05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74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AF90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FCD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4857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1662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794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A4E307C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900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Средня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6F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234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AFC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0BE2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B98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1ECF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CF2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32E2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B154F1D" w14:textId="77777777" w:rsidTr="00732F00">
        <w:trPr>
          <w:trHeight w:val="76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6E6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B2F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8AD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A1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00D2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69D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7CB8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8B5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771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D4C10D0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8B9E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130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9C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700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940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B39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C150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FD6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631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8A3A63A" w14:textId="77777777" w:rsidTr="00B16722">
        <w:trPr>
          <w:trHeight w:val="1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D7A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6DE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78E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144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535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0008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213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BB8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ED02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03A358F" w14:textId="77777777" w:rsidTr="00732F00">
        <w:trPr>
          <w:trHeight w:val="132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D05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FE7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D9F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E62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57E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570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1255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2822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7DC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6C61ADC" w14:textId="77777777" w:rsidTr="00732F00">
        <w:trPr>
          <w:trHeight w:val="3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5776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29D0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01E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1C8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BE7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7EE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0EE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28B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7AA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E452424" w14:textId="77777777" w:rsidTr="00B16722">
        <w:trPr>
          <w:trHeight w:val="10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145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1DD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A4CE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5AC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84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9F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16A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BAA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30F0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6CA3720" w14:textId="77777777" w:rsidTr="00732F00">
        <w:trPr>
          <w:trHeight w:val="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385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560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54F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3A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1E5A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64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BE43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E4D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119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6AEB576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1CB7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арка по улице Молодежной в селе Купино (заезд в село)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BC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0B26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94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766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1C2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C7F6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18A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F042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B79906F" w14:textId="77777777" w:rsidTr="00B1672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46E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парка по улице Молодежной в селе Купино (заезд в село)".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596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F9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D88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0F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9F6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057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917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1619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4EAFD90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6BD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189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530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40C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F8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8D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875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38CB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8CD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939F06E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39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B77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5A05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597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5DE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ED4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FE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192B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79B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BE1E86B" w14:textId="77777777" w:rsidTr="00B16722">
        <w:trPr>
          <w:trHeight w:val="60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9A44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0C6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C4D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83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6D5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9E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CA90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1E6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50D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CC32A67" w14:textId="77777777" w:rsidTr="00732F00">
        <w:trPr>
          <w:trHeight w:val="14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E4A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A82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5E6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6A8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50A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C26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380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F08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11F8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E9DD1E1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E79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, прилегающей к ледовой арене "Айсберг"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F53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A57F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C53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A50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49F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1C9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DA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A99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12C6EDC" w14:textId="77777777" w:rsidTr="00732F00">
        <w:trPr>
          <w:trHeight w:val="6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97D4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8E7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B2AF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B01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3E4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862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BE21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CBF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8FC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F94AAF3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5C8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734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014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4C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36C3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72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BBB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BD1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C1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E95CAD4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144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C6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2AD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100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D5FE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60C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ADE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9A7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54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9B67010" w14:textId="77777777" w:rsidTr="00B16722">
        <w:trPr>
          <w:trHeight w:val="18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307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757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01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2F4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825E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2F0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8DE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A5F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28CF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EBCBA44" w14:textId="77777777" w:rsidTr="00732F00">
        <w:trPr>
          <w:trHeight w:val="136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6069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743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F94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23F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961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D2F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CA2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6B2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9A1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D7B7AFC" w14:textId="77777777" w:rsidTr="00B16722">
        <w:trPr>
          <w:trHeight w:val="17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B99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A0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472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7DB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A84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208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E610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6ED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FFC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F3955B2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9E77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0C8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2C0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40B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666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D93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3488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2C3A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9B3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58CDFD7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78A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6D3E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CC7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FC7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1D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30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4779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DD8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CA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565B06E" w14:textId="77777777" w:rsidTr="00732F00">
        <w:trPr>
          <w:trHeight w:val="203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42A0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C15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7E4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BD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32CF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081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E9F4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162A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25DD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4408580" w14:textId="77777777" w:rsidTr="00732F00">
        <w:trPr>
          <w:trHeight w:val="107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E4A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32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26A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BE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923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EA2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B3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06C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EC6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8E99206" w14:textId="77777777" w:rsidTr="00732F00">
        <w:trPr>
          <w:trHeight w:val="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383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FA9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419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378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66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309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AD7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ECA8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C998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A8CAE56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D7C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DB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DD7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24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B5B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095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F320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054D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2E15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1882807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F5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9A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6E8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790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E5B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0D3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3A2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7DE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4EA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B0484E8" w14:textId="77777777" w:rsidTr="00732F00">
        <w:trPr>
          <w:trHeight w:val="14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5C7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C76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EB5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713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2C9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A7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C0AE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B08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E56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1C8E963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B7E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22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89E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AD97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6E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64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CBB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99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C8C2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D9F952B" w14:textId="77777777" w:rsidTr="00B16722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E70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C4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844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BBE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B36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873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4698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0A1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E0B2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1B07A5B" w14:textId="77777777" w:rsidTr="00732F00">
        <w:trPr>
          <w:trHeight w:val="4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419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86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C3A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C55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91D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F87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827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D1D1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116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784C2FA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E9B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D31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DC2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F88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40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CCF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D16E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4B2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FFB9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63AD861" w14:textId="77777777" w:rsidTr="00732F00">
        <w:trPr>
          <w:trHeight w:val="51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8BD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ADD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F1F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F6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CBCF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941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D887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1F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1371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990BC56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BBA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F98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53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249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50B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D77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5693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31B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174F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CF5440B" w14:textId="77777777" w:rsidTr="00732F00">
        <w:trPr>
          <w:trHeight w:val="178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607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F5F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0D8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FB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239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740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D37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4840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AC1B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DA5DBEB" w14:textId="77777777" w:rsidTr="00732F00">
        <w:trPr>
          <w:trHeight w:val="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042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C31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212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7E5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C18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8B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8D5F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D6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72CF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4487D0B" w14:textId="77777777" w:rsidTr="00732F00">
        <w:trPr>
          <w:trHeight w:val="31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C9D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41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7105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B27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EE62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016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6264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84D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7DA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0551111" w14:textId="77777777" w:rsidTr="00732F00">
        <w:trPr>
          <w:trHeight w:val="16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1C8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E2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B51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9E0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96D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9CF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042E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39F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4E1B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B2B17B9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60E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DC8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744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8A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B8A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2E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26D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E116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F08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66265F4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9E3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165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E3B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905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619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615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7D9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AFD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032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B05DD13" w14:textId="77777777" w:rsidTr="00732F00">
        <w:trPr>
          <w:trHeight w:val="189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E0E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CE5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F6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E59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4EF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4B8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508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009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A9F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445F955" w14:textId="77777777" w:rsidTr="00732F00">
        <w:trPr>
          <w:trHeight w:val="16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E2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286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D9A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20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8B74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AE6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88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9C5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582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65AFFA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AEE6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76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3DD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5B6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6F6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0BD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330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4CE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683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8F22149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E6E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032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48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295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B0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F1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BD1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C53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713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66006E8" w14:textId="77777777" w:rsidTr="007C6366">
        <w:trPr>
          <w:trHeight w:val="10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3CE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9A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03A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32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BCC0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9A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AE0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20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1DF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74C194A2" w14:textId="77777777" w:rsidTr="00732F00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5B0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B62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0BA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3F6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6A5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806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F56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15C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076F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757D2C96" w14:textId="77777777" w:rsidTr="00732F00">
        <w:trPr>
          <w:trHeight w:val="9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00B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E9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B70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CC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C5E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BC8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CBB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355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57B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69E8B941" w14:textId="77777777" w:rsidTr="00732F00">
        <w:trPr>
          <w:trHeight w:val="9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467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36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22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4FE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912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A7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6E3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D96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8B5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049AB19A" w14:textId="77777777" w:rsidTr="00732F00">
        <w:trPr>
          <w:trHeight w:val="4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7E5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D05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CD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EC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ADC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D68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332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0FAA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B8C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D59D453" w14:textId="77777777" w:rsidTr="00732F00">
        <w:trPr>
          <w:trHeight w:val="9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C0F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CD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31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B3E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39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867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49C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7A9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02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0509B13" w14:textId="77777777" w:rsidTr="00732F00">
        <w:trPr>
          <w:trHeight w:val="14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337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581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381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834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BCA5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F49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8D7B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8505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DD5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99B52C5" w14:textId="77777777" w:rsidTr="00B16722">
        <w:trPr>
          <w:trHeight w:val="9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A142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4C7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F2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AC6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2219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F64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119A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288F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4F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9B26B37" w14:textId="77777777" w:rsidTr="00B1672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6C3262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79CB2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1660E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33CD1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F4DC7B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5F478C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ECA18F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CE88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E4B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2541B7" w:rsidRPr="00432FFE" w14:paraId="52261C92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7DBB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416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AA5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5B4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C29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F1C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ED70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FDB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2A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2541B7" w:rsidRPr="00432FFE" w14:paraId="3C8A101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2FD6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50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971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8D3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48D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9A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D52B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AF5B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1796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2541B7" w:rsidRPr="00432FFE" w14:paraId="732107E0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7653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2F7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81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DC9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066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8D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6F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665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A1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2541B7" w:rsidRPr="00432FFE" w14:paraId="7A0E43E2" w14:textId="77777777" w:rsidTr="00B16722">
        <w:trPr>
          <w:trHeight w:val="1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81C2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омплексная система обращения с твердыми коммунальными отход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BEC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4A5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1F3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A73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E5F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3D4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E4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7E7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4E3E8E50" w14:textId="77777777" w:rsidTr="00B16722">
        <w:trPr>
          <w:trHeight w:val="10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F36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981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4FF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C2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EF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90A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A615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203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3C1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1461C8FE" w14:textId="77777777" w:rsidTr="00732F00">
        <w:trPr>
          <w:trHeight w:val="107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78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477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4E2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C3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4DFB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867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327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BEB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2408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0</w:t>
            </w:r>
          </w:p>
        </w:tc>
      </w:tr>
      <w:tr w:rsidR="002541B7" w:rsidRPr="00432FFE" w14:paraId="1B554339" w14:textId="77777777" w:rsidTr="00B16722">
        <w:trPr>
          <w:trHeight w:val="14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85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BCA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289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DB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F6F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FFB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12B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3C5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FE5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2541B7" w:rsidRPr="00432FFE" w14:paraId="2F981ADC" w14:textId="77777777" w:rsidTr="00B1672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1009F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FF78B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6B9E0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3E969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C88F3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CECE9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7C71F4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CF9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52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004E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17,0</w:t>
            </w:r>
          </w:p>
        </w:tc>
      </w:tr>
      <w:tr w:rsidR="002541B7" w:rsidRPr="00432FFE" w14:paraId="132F7B36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B2B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AB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5F1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135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72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4FC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5FC1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8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57F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851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2541B7" w:rsidRPr="00432FFE" w14:paraId="400C27B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679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57D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A6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E7C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B77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575A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043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8633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2AD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2541B7" w:rsidRPr="00432FFE" w14:paraId="153B33EE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BBD9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43E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6C0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5EB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292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F9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70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49CC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9B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2541B7" w:rsidRPr="00432FFE" w14:paraId="469A26E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3F98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927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36C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4E4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0CE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D6B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812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9AF2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2600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2541B7" w:rsidRPr="00432FFE" w14:paraId="39C9D1F7" w14:textId="77777777" w:rsidTr="00732F00">
        <w:trPr>
          <w:trHeight w:val="15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482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ный фонд Правительства Белгород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E727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FC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371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56C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CBF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D451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006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DAE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7EF409C" w14:textId="77777777" w:rsidTr="00732F00">
        <w:trPr>
          <w:trHeight w:val="14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8B25F" w14:textId="7F9B2CC5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нсирование расходов, возникших в результате принятия решений, принятых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ными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другого уровня за счет средств резервного фонда Правительства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9E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FC8D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0E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2B1B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84B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FE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78B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D3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0DD387B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E81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B9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6DB1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08A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11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C940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7CA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218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570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77,0</w:t>
            </w:r>
          </w:p>
        </w:tc>
      </w:tr>
      <w:tr w:rsidR="002541B7" w:rsidRPr="00432FFE" w14:paraId="6668D735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7C1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205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E7D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6CB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348A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65E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11A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141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CC9D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2541B7" w:rsidRPr="00432FFE" w14:paraId="7DE0D2C2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07B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69E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4A6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925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18D0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CD2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46F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3100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9C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63C8200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24E9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DE9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E3E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67EC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21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73F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A9B1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D3C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C8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81645C5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431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67D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8B4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070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BC9D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A07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0A80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A0AE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FFE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DA5305B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F576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972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A4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AA1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38F1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443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004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829B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60F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46960B8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CBC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957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1A1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B0A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D45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8E9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EA7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A47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5527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F3DBD2D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43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37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3AA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359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4B47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C18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4A12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9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6137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5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61AC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2541B7" w:rsidRPr="00432FFE" w14:paraId="7C47C90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37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C280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974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AF3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CF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897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B64F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9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DC12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5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707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2541B7" w:rsidRPr="00432FFE" w14:paraId="317508F8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787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76B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2D1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BA7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944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0D9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B38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9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A0C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5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3D52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2541B7" w:rsidRPr="00432FFE" w14:paraId="441212C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5D6B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86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42F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0C5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6A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D3E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4AE3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13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D62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4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F85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43BE26DF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66DE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3E1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1EB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CBC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744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BB4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754D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F39B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6DB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A0C0430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14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303C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439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2E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06D7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426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E85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E5BA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F49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F8CF45E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9984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4AD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80E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D3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3C5E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C38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FD9C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3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2238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9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A96E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65C50C70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76DB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844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F29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8F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76F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085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7344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E54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3AC4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08EAB8E7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B0D1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гиональный проект "Модернизация школьных систем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F9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54E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73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9A18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56F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0316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C28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E41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813E625" w14:textId="77777777" w:rsidTr="00732F00">
        <w:trPr>
          <w:trHeight w:val="12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428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я(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9C6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A5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7BD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735B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5 L75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5AB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E8EF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09E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1959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C2A4F5F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0E6B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F8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23AC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599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F8E7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A26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F307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39E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8A7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2541B7" w:rsidRPr="00432FFE" w14:paraId="1825EBB8" w14:textId="77777777" w:rsidTr="00B16722">
        <w:trPr>
          <w:trHeight w:val="11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3B1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CFD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D12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B8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276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2 509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37F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DC70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91EF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52E1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2541B7" w:rsidRPr="00432FFE" w14:paraId="17A2F07F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0B0A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е образова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518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A59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1EB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0C5A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BAD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432C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C9A9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6ED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53ADA11" w14:textId="77777777" w:rsidTr="00732F00">
        <w:trPr>
          <w:trHeight w:val="2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E91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9FC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963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D6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43A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E7E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9155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FC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CC4E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DE1C133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C73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Дополнительное образование дете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D42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1C3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D80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8F3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D4D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94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138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100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16443E1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BA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721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558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F8C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8C6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306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E97E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614B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599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A9D6F5B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CC1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2B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44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CEC0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80EC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CC0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ED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4C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6A5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89D99D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A35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29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79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92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02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0D3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A54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C5A3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BF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541B7" w:rsidRPr="00432FFE" w14:paraId="4E007309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78A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AD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0AF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ABC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939B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8EE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06C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A97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D62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541B7" w:rsidRPr="00432FFE" w14:paraId="28C71946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EF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EE8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908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BF7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416B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86A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4D0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4370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EF34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541B7" w:rsidRPr="00432FFE" w14:paraId="26CFEC15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54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B8E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23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BF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D13B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ADB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284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B87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154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541B7" w:rsidRPr="00432FFE" w14:paraId="2F24077D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BB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3B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0FD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FE5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01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AE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4B77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EB3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5D25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541B7" w:rsidRPr="00432FFE" w14:paraId="1FBB64C7" w14:textId="77777777" w:rsidTr="00B16722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07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613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BDC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56A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B09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62D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15C6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25F8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80A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541B7" w:rsidRPr="00432FFE" w14:paraId="5E532AAD" w14:textId="77777777" w:rsidTr="00B1672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315ED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B5569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6BB3E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84E8A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83213A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429DA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4AD1D6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7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CCC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6291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2541B7" w:rsidRPr="00432FFE" w14:paraId="25B1AED0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08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1A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FF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65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C7B6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828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E03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ECC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68CB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2541B7" w:rsidRPr="00432FFE" w14:paraId="7FE984DF" w14:textId="77777777" w:rsidTr="00732F00">
        <w:trPr>
          <w:trHeight w:val="1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C22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69A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863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9BA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4FC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763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ED2F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FA0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045F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17491C24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B65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68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E6B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370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0507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AA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DC9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E78E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0CE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31288B81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94E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A9C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92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BCC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591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0BB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CA5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D6EE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58E1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30D1038B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9F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E7CA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03B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9B9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4926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1B6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BF1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792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B97F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B9F42AE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1C32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E9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8FC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E30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39E4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C19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FD30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A0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C1E9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2541B7" w:rsidRPr="00432FFE" w14:paraId="164ED493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DD8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F68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712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22E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E6F9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CEB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24A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3F27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9F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2541B7" w:rsidRPr="00432FFE" w14:paraId="1B48CB64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DBF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1CE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103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E9F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EC32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124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B0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51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26D5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47E763F9" w14:textId="77777777" w:rsidTr="00732F00">
        <w:trPr>
          <w:trHeight w:val="90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F84A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200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36A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0D0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4E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D22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D677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713E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440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1F12045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31D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8D9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EE1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7A7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B7B2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BE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500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9435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4C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4056EBC3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FDA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3D5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4A0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A4A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921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8B5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82F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B8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598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3E21F99B" w14:textId="77777777" w:rsidTr="00B16722">
        <w:trPr>
          <w:trHeight w:val="60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704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254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A68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A70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D23B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103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E3F4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5D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504B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058A33FD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17A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582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B25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1A0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A77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C2C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D7F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71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D531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2541B7" w:rsidRPr="00432FFE" w14:paraId="3836554D" w14:textId="77777777" w:rsidTr="00732F00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92A1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031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3A54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919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A8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79F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C61D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2E4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3AA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2541B7" w:rsidRPr="00432FFE" w14:paraId="55B8F217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349D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448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0DA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11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78A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EC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0AE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B445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8AFB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7775B8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C3FA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21D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225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D4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4AC0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7C7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9D9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346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53F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3B29C442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57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EC7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2D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0D5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81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D2C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63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C90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4D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16E13D0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AF3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C8E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BF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390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1E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C0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4384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FFE3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9736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5CC9F92E" w14:textId="77777777" w:rsidTr="00B16722">
        <w:trPr>
          <w:trHeight w:val="2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AC5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, реставрации и разработки проектов 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DF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5B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B58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9CE0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155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2BE7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21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343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56A82BE8" w14:textId="77777777" w:rsidTr="00B1672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B6945E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0ABBA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71376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0C127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D033D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05322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05EF0B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6B95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0EBE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CEE23C7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35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FAD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B68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810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2F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320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205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641B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2D5B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0669D49C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F4F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82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3F1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46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F0F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E29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7E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004B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6C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79783373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E218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88B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5450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68D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678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9C3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881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FA23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DF0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735B8028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ACA8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3B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7B9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3C6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572F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810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93C4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92A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DAD3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6A4112E6" w14:textId="77777777" w:rsidTr="00B16722">
        <w:trPr>
          <w:trHeight w:val="18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0629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203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C1A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9D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58E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72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5F8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8596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5C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35C02D8B" w14:textId="77777777" w:rsidTr="00B1672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D7EFEC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C0046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1969C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A014C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EDB053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36303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8801E3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5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402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EA6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00,7</w:t>
            </w:r>
          </w:p>
        </w:tc>
      </w:tr>
      <w:tr w:rsidR="002541B7" w:rsidRPr="00432FFE" w14:paraId="6F529A01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FEE2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06B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3D2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14C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339E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2170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B6BB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15B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855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0</w:t>
            </w:r>
          </w:p>
        </w:tc>
      </w:tr>
      <w:tr w:rsidR="002541B7" w:rsidRPr="00432FFE" w14:paraId="140219C8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FCF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874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78B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C1D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6C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AE4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D14B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66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D5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2541B7" w:rsidRPr="00432FFE" w14:paraId="0EC8AC13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D8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5F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B0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0F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CC7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F38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0940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F9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EB4B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2541B7" w:rsidRPr="00432FFE" w14:paraId="73E00198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E209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B9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58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5E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E91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5D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1B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3FA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D22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2541B7" w:rsidRPr="00432FFE" w14:paraId="0D0C480F" w14:textId="77777777" w:rsidTr="007C6366">
        <w:trPr>
          <w:trHeight w:val="1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1A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85D9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B212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E2704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BB36B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1074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6D9EE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443F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F4FB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541B7" w:rsidRPr="00432FFE" w14:paraId="115D06FE" w14:textId="77777777" w:rsidTr="007C6366">
        <w:trPr>
          <w:trHeight w:val="118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19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1CAE0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0BC94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655D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7455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BA8AA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35AF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4FB2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2054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</w:tr>
      <w:tr w:rsidR="002541B7" w:rsidRPr="00432FFE" w14:paraId="714AEB64" w14:textId="77777777" w:rsidTr="007C6366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F4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, имеющих особые заслуги перед РФ и Белгородской обла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DEFD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7C09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A1CDE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241F3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BDD3" w14:textId="3698CCA8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2A7C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5A0ED" w14:textId="1EF01B9B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B81AF" w14:textId="7C5FD19C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1B7" w:rsidRPr="00432FFE" w14:paraId="51711EB3" w14:textId="77777777" w:rsidTr="007C6366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4CD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1DB81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9FF4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4768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2C9C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2F9E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29D2A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02C9" w14:textId="02F958BE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D182" w14:textId="32CE294C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1B7" w:rsidRPr="00432FFE" w14:paraId="2B4918D6" w14:textId="77777777" w:rsidTr="007C6366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394E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3BCD4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EE4E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5DF48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3A8CC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5335" w14:textId="2A130BE6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7DB77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B3B73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46EBD" w14:textId="77777777" w:rsidR="002541B7" w:rsidRPr="00432FFE" w:rsidRDefault="002541B7" w:rsidP="007C63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2541B7" w:rsidRPr="00432FFE" w14:paraId="3F96D7B3" w14:textId="77777777" w:rsidTr="00B16722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8A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DC7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A7D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E72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0E7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0FC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BAF0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826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466C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2541B7" w:rsidRPr="00432FFE" w14:paraId="0998383A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DC2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8C9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9A9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895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66F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82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7A2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4D2C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6A2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2541B7" w:rsidRPr="00432FFE" w14:paraId="3BFADF83" w14:textId="77777777" w:rsidTr="00732F00">
        <w:trPr>
          <w:trHeight w:val="51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1B3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F48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0E6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561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5C5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0B2F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5F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B1D3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DAE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68B5E11A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728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F08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A42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AD3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6C49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0E8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908D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4C66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E3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2541B7" w:rsidRPr="00432FFE" w14:paraId="6B818925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A1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1ED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42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A6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9A1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70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AF2A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7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BA11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9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F169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2541B7" w:rsidRPr="00432FFE" w14:paraId="7C9D6A65" w14:textId="77777777" w:rsidTr="00B1672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53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56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7EE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D49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F2E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8A6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FFD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C30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F60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64A4EB91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7ADD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3C7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E0E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B77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CE0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B71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74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2918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6B3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6952B885" w14:textId="77777777" w:rsidTr="00732F00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04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43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382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58B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2099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EC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335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0E5B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8F45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1C24895C" w14:textId="77777777" w:rsidTr="00732F00">
        <w:trPr>
          <w:trHeight w:val="3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BD6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6FD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225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CB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C41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878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CE8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C18B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C52E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5E7C54B" w14:textId="77777777" w:rsidTr="00B16722">
        <w:trPr>
          <w:trHeight w:val="7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65F6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773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11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DA4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F1C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D81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149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9B2F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2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3F2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2541B7" w:rsidRPr="00432FFE" w14:paraId="5B84E1A3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8A09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5B2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167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C5F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241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196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042F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534F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2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E266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2541B7" w:rsidRPr="00432FFE" w14:paraId="5DD6907E" w14:textId="77777777" w:rsidTr="00732F00">
        <w:trPr>
          <w:trHeight w:val="1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113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FC4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D73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29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DF6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84E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6ED1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3A0D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3FF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2541B7" w:rsidRPr="00432FFE" w14:paraId="78C8D2FA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2BD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860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71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FD4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B5B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822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E50E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3695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09C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2541B7" w:rsidRPr="00432FFE" w14:paraId="6232E353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2C4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94E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EAC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065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55DF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37E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80CD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19CE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DFD8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2541B7" w:rsidRPr="00432FFE" w14:paraId="50F769D5" w14:textId="77777777" w:rsidTr="00732F00">
        <w:trPr>
          <w:trHeight w:val="16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7E0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EB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E54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805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067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DEC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61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261C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E113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2541B7" w:rsidRPr="00432FFE" w14:paraId="68279C0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3FE1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F5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E67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394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1FF3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82D0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50A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3AC9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232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729B838D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8A66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5C2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44C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919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109B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71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C4D8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6368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71C7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2224D652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AA5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D97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FEF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2818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E1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E72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9C0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B3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8A3E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45B85E93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ED5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63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7A08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61B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49F1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85A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5E01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949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B54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0</w:t>
            </w:r>
          </w:p>
        </w:tc>
      </w:tr>
      <w:tr w:rsidR="002541B7" w:rsidRPr="00432FFE" w14:paraId="5C213F88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0F8B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00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1C3C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008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F4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3D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531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7C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62C6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41B7" w:rsidRPr="00432FFE" w14:paraId="12740987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F2A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9D3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D1A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1E2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21B3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A8C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F3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0CD8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59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41B7" w:rsidRPr="00432FFE" w14:paraId="50BBB4B7" w14:textId="77777777" w:rsidTr="00732F00">
        <w:trPr>
          <w:trHeight w:val="17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E3C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E77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400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01D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26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2A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BB2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A273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04F3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41B7" w:rsidRPr="00432FFE" w14:paraId="19B34029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0B21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D0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1D5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7344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DD80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509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5A5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BB4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6CF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0897BF2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1251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70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23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72F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688F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2F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303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981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DF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DE40A2C" w14:textId="77777777" w:rsidTr="00B1672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A1B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DE4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16B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AFB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382C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E0A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D1FC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91B4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D0D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2541B7" w:rsidRPr="00432FFE" w14:paraId="676FCC60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6FEB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5BB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23F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61D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824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8F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2BC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E6E6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E214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2541B7" w:rsidRPr="00432FFE" w14:paraId="013EFD55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07D6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8B6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FD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472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D77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8F4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7898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CF4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5A10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2541B7" w:rsidRPr="00432FFE" w14:paraId="636CA30E" w14:textId="77777777" w:rsidTr="00B16722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9686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78F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13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ED7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B214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963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98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530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1468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2541B7" w:rsidRPr="00432FFE" w14:paraId="3F2360CE" w14:textId="77777777" w:rsidTr="00B1672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9B8386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B5801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A4A45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E66AC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3EF426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CD3425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FA58E3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D1F2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119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0380047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598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936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51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EBE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1E03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2D3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00D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3BC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CF5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E736EDF" w14:textId="77777777" w:rsidTr="00B16722">
        <w:trPr>
          <w:trHeight w:val="10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F4E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932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771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D0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C515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931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9ECA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A1A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129F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DD038A9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15D2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013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05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98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0AF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813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AF12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366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583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ABBA656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A658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среди органов общественного самоуправ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6372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F7D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430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1B5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DA3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5EA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5939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C007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9FA877D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8EC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общественным самоуправлением муниципальных образований Белгородской области (за счет средств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34B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894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B8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B7E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3BE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2E2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E4B9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6515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3D3E4FF" w14:textId="77777777" w:rsidTr="00B16722">
        <w:trPr>
          <w:trHeight w:val="10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C91F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781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49E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E86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33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F65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750F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B0E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219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DE807FC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4C6CD" w14:textId="77777777" w:rsidR="002541B7" w:rsidRPr="00432FFE" w:rsidRDefault="002541B7" w:rsidP="002541B7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A1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435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F1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2C62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92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93AF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913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ED3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2541B7" w:rsidRPr="00432FFE" w14:paraId="5D962A9F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207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47D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981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E280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2EF6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58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DD98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70A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8C1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2541B7" w:rsidRPr="00432FFE" w14:paraId="07544DB3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DF9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4A7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89F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BD5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E4B9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769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4A3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EF86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C2C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2541B7" w:rsidRPr="00432FFE" w14:paraId="3A83726D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570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023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0FF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278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BAF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BFB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AD4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CB3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F0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2541B7" w:rsidRPr="00432FFE" w14:paraId="549E0C84" w14:textId="77777777" w:rsidTr="00B16722">
        <w:trPr>
          <w:trHeight w:val="1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82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936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E60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9CD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7BA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11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E957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887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D310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2541B7" w:rsidRPr="00432FFE" w14:paraId="30C8053F" w14:textId="77777777" w:rsidTr="00B16722">
        <w:trPr>
          <w:trHeight w:val="19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3084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194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98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FA4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7F6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894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2D6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35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334A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2541B7" w:rsidRPr="00432FFE" w14:paraId="6696AF9C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112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32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51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2E9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A28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15E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F07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49B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92E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41B7" w:rsidRPr="00432FFE" w14:paraId="3D7A712B" w14:textId="77777777" w:rsidTr="00B16722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BF20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FCD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310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C29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0805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B2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154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56BB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1B3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62A1CEE" w14:textId="77777777" w:rsidTr="00B1672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D5440A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44061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4EF964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665856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FBC79D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C9B25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703AE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7ABF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C31A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2541B7" w:rsidRPr="00432FFE" w14:paraId="14F49B72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859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5D55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70C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D41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90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29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47E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37E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36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2541B7" w:rsidRPr="00432FFE" w14:paraId="201A5951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30D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8C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A60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426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8B1B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68A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90F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6E8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157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2541B7" w:rsidRPr="00432FFE" w14:paraId="08C101F7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4A6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FF9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E9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811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7E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59C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80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FC0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2A0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2541B7" w:rsidRPr="00432FFE" w14:paraId="49270A8F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131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E8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57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35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7CC4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444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40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E36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A5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2541B7" w:rsidRPr="00432FFE" w14:paraId="19EFA1F6" w14:textId="77777777" w:rsidTr="00B16722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E2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A8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F2F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B9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5F0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39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985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9C84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95B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2541B7" w:rsidRPr="00432FFE" w14:paraId="52AEB74B" w14:textId="77777777" w:rsidTr="00B16722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9251B1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F8DB2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9FC1A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782B4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C5B6C5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A58A8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641BD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6878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99B7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2541B7" w:rsidRPr="00432FFE" w14:paraId="655E9A12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8A8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0D4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DB7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A1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74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BD5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C6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00A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41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2541B7" w:rsidRPr="00432FFE" w14:paraId="28461629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98B7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92A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7C6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2E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265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73D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621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F2D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EE3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2541B7" w:rsidRPr="00432FFE" w14:paraId="218F8D2A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CF1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95D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BC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0C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016D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CB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3DF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F9A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1B0F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2541B7" w:rsidRPr="00432FFE" w14:paraId="142DA051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7410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68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65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0B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DC4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906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4C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2865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9A0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2541B7" w:rsidRPr="00432FFE" w14:paraId="318975AA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C07E9" w14:textId="2C2EA0E1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счетная палата Шебекинского городского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50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AD8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A4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ECB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360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C81A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5C6F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FDF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2541B7" w:rsidRPr="00432FFE" w14:paraId="717AEE5A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3C40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7F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04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B9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4E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A9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E28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A042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FFC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2541B7" w:rsidRPr="00432FFE" w14:paraId="48B1BDA1" w14:textId="77777777" w:rsidTr="00732F00">
        <w:trPr>
          <w:trHeight w:val="13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EA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C2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F6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7BC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5DF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A42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8D1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1795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923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2541B7" w:rsidRPr="00432FFE" w14:paraId="665874E3" w14:textId="77777777" w:rsidTr="00732F00">
        <w:trPr>
          <w:trHeight w:val="10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B50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00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6C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3FC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AFD5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687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05FE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E92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348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2541B7" w:rsidRPr="00432FFE" w14:paraId="191B4EB3" w14:textId="77777777" w:rsidTr="00732F00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11B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A61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627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C0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9E06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235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C41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095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5F1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2541B7" w:rsidRPr="00432FFE" w14:paraId="454E74EC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E61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01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DD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6C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1EA3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48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C74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848E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1037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,00</w:t>
            </w:r>
          </w:p>
        </w:tc>
      </w:tr>
      <w:tr w:rsidR="002541B7" w:rsidRPr="00432FFE" w14:paraId="488B6E6A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5E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563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DE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E4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53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CB9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71DE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2E48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34E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2541B7" w:rsidRPr="00432FFE" w14:paraId="1E4D0FD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B2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8D0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98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C0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734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584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C42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8AD2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14A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5BC2B476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504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E07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0A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738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2172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0E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1DB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6A9F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3E4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2541B7" w:rsidRPr="00432FFE" w14:paraId="4DEA4EEB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F49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7F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576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028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BB73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75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063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40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705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2541B7" w:rsidRPr="00432FFE" w14:paraId="4D646AD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5C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A6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5F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A33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12C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E62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F012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CA8E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C7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2541B7" w:rsidRPr="00432FFE" w14:paraId="5459F228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972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5D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423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9DC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4769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A9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B71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07B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F6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2541B7" w:rsidRPr="00432FFE" w14:paraId="50A1AD4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B9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D7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2D5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06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74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932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F0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BEE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133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2541B7" w:rsidRPr="00432FFE" w14:paraId="11F10839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9A8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C7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351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6D9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C172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001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35F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74F6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EC4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2541B7" w:rsidRPr="00432FFE" w14:paraId="57AF4AA2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3FA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7FE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DD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337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36D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DAE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707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E40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3F3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</w:tr>
      <w:tr w:rsidR="002541B7" w:rsidRPr="00432FFE" w14:paraId="419D4D30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0A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A5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44A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B75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4B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808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92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DE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818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2541B7" w:rsidRPr="00432FFE" w14:paraId="0469A91D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11E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711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9B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DCD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07AD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49F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9F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CA2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70C8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2541B7" w:rsidRPr="00432FFE" w14:paraId="779DE632" w14:textId="77777777" w:rsidTr="00B16722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64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FA6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B7C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507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97D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B71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E88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AF2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F41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0</w:t>
            </w:r>
          </w:p>
        </w:tc>
      </w:tr>
      <w:tr w:rsidR="002541B7" w:rsidRPr="00432FFE" w14:paraId="68533446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50A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A6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CC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D5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3A7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88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705A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040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3C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2541B7" w:rsidRPr="00432FFE" w14:paraId="17B72D89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626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14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4F1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3D5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D9BA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ED0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B2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EE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D5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2541B7" w:rsidRPr="00432FFE" w14:paraId="685D7CBF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96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82F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A0A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1E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3D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6C8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EB6B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4B1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4A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2541B7" w:rsidRPr="00432FFE" w14:paraId="111588A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A1F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A2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CCF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E73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76B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93FC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66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63A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1304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2541B7" w:rsidRPr="00432FFE" w14:paraId="7C4BDF5A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5F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53D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396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A83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644A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4F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87E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958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77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2541B7" w:rsidRPr="00432FFE" w14:paraId="1AAA9BF3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776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9A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4C8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ED7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D32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6B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1A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7B13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78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2541B7" w:rsidRPr="00432FFE" w14:paraId="1216C9FE" w14:textId="77777777" w:rsidTr="00B16722">
        <w:trPr>
          <w:trHeight w:val="216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891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88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0C8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890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9C0B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42A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B11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670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FA19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0</w:t>
            </w:r>
          </w:p>
        </w:tc>
      </w:tr>
      <w:tr w:rsidR="002541B7" w:rsidRPr="00432FFE" w14:paraId="4F24FF6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C8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20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206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F5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6A6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72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5E5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58F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6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02D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1,30</w:t>
            </w:r>
          </w:p>
        </w:tc>
      </w:tr>
      <w:tr w:rsidR="002541B7" w:rsidRPr="00432FFE" w14:paraId="18D69930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E1F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7D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4B7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F8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BD12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4C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C15C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443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AC5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2541B7" w:rsidRPr="00432FFE" w14:paraId="3C667549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80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2C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430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0EE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4C8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AA7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ED1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AF15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F34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2541B7" w:rsidRPr="00432FFE" w14:paraId="1AD75D26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35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7F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3DC0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D19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311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F8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D70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2EC4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FC8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2541B7" w:rsidRPr="00432FFE" w14:paraId="33A87FFB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44A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0CB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EB8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10F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19AD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CD2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7B7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C295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A05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2541B7" w:rsidRPr="00432FFE" w14:paraId="361DAD40" w14:textId="77777777" w:rsidTr="006B408C">
        <w:trPr>
          <w:trHeight w:val="7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933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15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845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06B4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FE91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0B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0EA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8821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D9F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2541B7" w:rsidRPr="00432FFE" w14:paraId="44C46F49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45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2D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F8A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1A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CEFD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8CD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EB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869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803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1F2FA505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E0AE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03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0C5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29C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56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068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CE0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E38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4593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2541B7" w:rsidRPr="00432FFE" w14:paraId="4D455F29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A64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041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763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B1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678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539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9B35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2A6F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C23C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2541B7" w:rsidRPr="00432FFE" w14:paraId="77C0CC7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087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990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420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054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D9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38E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A00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939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0971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2541B7" w:rsidRPr="00432FFE" w14:paraId="0283FFE9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077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353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89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0A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FC6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A58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013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D2D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FFB2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2541B7" w:rsidRPr="00432FFE" w14:paraId="7DE51E90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D4C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180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6E00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D8F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7710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DF1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F1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14AD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12A6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2541B7" w:rsidRPr="00432FFE" w14:paraId="64556587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276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7B2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EBC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A3F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452D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9EB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43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BF6A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18CD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8690D94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E02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933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4F4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A0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F14B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ADB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5314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012B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9B1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2541B7" w:rsidRPr="00432FFE" w14:paraId="21438DA5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AD3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78B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A34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19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653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60C1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A17B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D51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008F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2541B7" w:rsidRPr="00432FFE" w14:paraId="7E118526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DBE1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27F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EB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913C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811A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A308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369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34CE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95DD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2541B7" w:rsidRPr="00432FFE" w14:paraId="5594737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DFB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82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9BA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29C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C3B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B9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D96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4F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40A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2541B7" w:rsidRPr="00432FFE" w14:paraId="76ECF944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F7F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557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4B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88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23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B3D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2D3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AC3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B44D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2541B7" w:rsidRPr="00432FFE" w14:paraId="1C842CF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3ADF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704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850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B8C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7CE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F26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1E08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178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5B0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2541B7" w:rsidRPr="00432FFE" w14:paraId="5503547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3C3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17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688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A1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5FA0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4C1A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A3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091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B99A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2541B7" w:rsidRPr="00432FFE" w14:paraId="31A0AC40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4D0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C4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172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815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69D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3D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2019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404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D8C0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2541B7" w:rsidRPr="00432FFE" w14:paraId="1E342129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DB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71B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A6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974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26E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B6A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6D24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E56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A49F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7FD614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8DD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060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8B3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BB5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1F3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87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1FD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DA6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A68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541B7" w:rsidRPr="00432FFE" w14:paraId="062A3B3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EC7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F5A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05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B6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34B7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344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855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DB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8B5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541B7" w:rsidRPr="00432FFE" w14:paraId="540DB26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44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743A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0D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B6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FDD9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3F4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57B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E800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8D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541B7" w:rsidRPr="00432FFE" w14:paraId="76F3C53E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F1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99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9C7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F22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E47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DD5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216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9652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9D81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541B7" w:rsidRPr="00432FFE" w14:paraId="380D243F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C2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4C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83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6C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342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041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B747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134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549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541B7" w:rsidRPr="00432FFE" w14:paraId="2829A6F9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51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7AE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8F6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60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5D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AE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CC4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268A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E83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541B7" w:rsidRPr="00432FFE" w14:paraId="547493F7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76C0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762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A46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E93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A20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346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C6E7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777F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1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3294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14,00</w:t>
            </w:r>
          </w:p>
        </w:tc>
      </w:tr>
      <w:tr w:rsidR="002541B7" w:rsidRPr="00432FFE" w14:paraId="293EBA5C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D43A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E8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36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3E0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CF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6EF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A8E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7778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2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FB9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4,00</w:t>
            </w:r>
          </w:p>
        </w:tc>
      </w:tr>
      <w:tr w:rsidR="002541B7" w:rsidRPr="00432FFE" w14:paraId="48090CA1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2C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06B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2AD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7E6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DD75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AC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1A2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94EA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EEE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2541B7" w:rsidRPr="00432FFE" w14:paraId="625D32F3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47D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DF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083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214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37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F1F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987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783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BA9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2541B7" w:rsidRPr="00432FFE" w14:paraId="37A5D417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922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E8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1D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83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EFA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A4C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1338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33F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463D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2541B7" w:rsidRPr="00432FFE" w14:paraId="259C35B4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52A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3B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14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313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212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FDB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119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BC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C35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4,00</w:t>
            </w:r>
          </w:p>
        </w:tc>
      </w:tr>
      <w:tr w:rsidR="002541B7" w:rsidRPr="00432FFE" w14:paraId="4752323F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04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488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64D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90D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09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FB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53C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FD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1074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0</w:t>
            </w:r>
          </w:p>
        </w:tc>
      </w:tr>
      <w:tr w:rsidR="002541B7" w:rsidRPr="00432FFE" w14:paraId="7758DA94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7ED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E3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5C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1E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037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C5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4D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A77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237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2541B7" w:rsidRPr="00432FFE" w14:paraId="2E726185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69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EE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28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1E7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12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2D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3D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17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5B4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2541B7" w:rsidRPr="00432FFE" w14:paraId="5757E594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F8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56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E1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C3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B365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14BA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070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7C05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45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2541B7" w:rsidRPr="00432FFE" w14:paraId="5908B0B8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38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04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5C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DD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3AD6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E2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7E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61A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5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49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6,00</w:t>
            </w:r>
          </w:p>
        </w:tc>
      </w:tr>
      <w:tr w:rsidR="002541B7" w:rsidRPr="00432FFE" w14:paraId="7D5EA115" w14:textId="77777777" w:rsidTr="006B408C">
        <w:trPr>
          <w:trHeight w:val="1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6C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65C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8E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ED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95F5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AA3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65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E48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6C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2541B7" w:rsidRPr="00432FFE" w14:paraId="73BF1B7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9C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8C1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E5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B45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76D1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A3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B85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0D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48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2541B7" w:rsidRPr="00432FFE" w14:paraId="2C600523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9C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DB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818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A74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23A1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30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C8A2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90A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41CC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2541B7" w:rsidRPr="00432FFE" w14:paraId="35F0D269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CE3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08D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FC9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C41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F75D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860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16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7DE0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92A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2541B7" w:rsidRPr="00432FFE" w14:paraId="509CF22A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DEA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DDA8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603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8D7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E6A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3AC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0251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B28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198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2541B7" w:rsidRPr="00432FFE" w14:paraId="73ADE16D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1B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2EF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A0B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2F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D633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474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050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B736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CC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2541B7" w:rsidRPr="00432FFE" w14:paraId="11F2B635" w14:textId="77777777" w:rsidTr="006B408C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06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F893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03C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6906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6BC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79F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EC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23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4FE7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2541B7" w:rsidRPr="00432FFE" w14:paraId="3F513111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4D1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E37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D3A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6C9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C82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D56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1B6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F4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D8B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541B7" w:rsidRPr="00432FFE" w14:paraId="3A437BE3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33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2B0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B1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47C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3DA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332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E1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7A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45B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541B7" w:rsidRPr="00432FFE" w14:paraId="6202ECAB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775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380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E3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B22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F8E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17A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47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CC3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D9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541B7" w:rsidRPr="00432FFE" w14:paraId="1E2154B7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426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61A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632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7B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FFD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F4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C6E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A5D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546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541B7" w:rsidRPr="00432FFE" w14:paraId="7918608F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A5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BC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916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1B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DC15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90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CD9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1F77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FA4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541B7" w:rsidRPr="00432FFE" w14:paraId="773AF79F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3D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C9D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454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36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F4D9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133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79B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46BA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3053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541B7" w:rsidRPr="00432FFE" w14:paraId="2DE62647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92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9E5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13A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C31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9BB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60A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DF82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 49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5794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701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ABA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987,70</w:t>
            </w:r>
          </w:p>
        </w:tc>
      </w:tr>
      <w:tr w:rsidR="002541B7" w:rsidRPr="00432FFE" w14:paraId="32D90A75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33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61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46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6B3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A8C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0E2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8E8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 5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1BD5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 35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92B9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598,70</w:t>
            </w:r>
          </w:p>
        </w:tc>
      </w:tr>
      <w:tr w:rsidR="002541B7" w:rsidRPr="00432FFE" w14:paraId="6F6180D0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E7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7C7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AE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73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65D7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CFB7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8F97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99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6811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3917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2541B7" w:rsidRPr="00432FFE" w14:paraId="68454CE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96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633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200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807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D55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618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3A6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99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1B80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D4B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2541B7" w:rsidRPr="00432FFE" w14:paraId="207B20BB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58E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CD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AE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1D4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953C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0E6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894F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99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8041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225A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2541B7" w:rsidRPr="00432FFE" w14:paraId="4F79320C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6E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33F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96F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7A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1BE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F9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83E2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99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458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2378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2541B7" w:rsidRPr="00432FFE" w14:paraId="7A148C41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E7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67D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F7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B4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3387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CB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2154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8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084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83E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2541B7" w:rsidRPr="00432FFE" w14:paraId="13E13F7D" w14:textId="77777777" w:rsidTr="00732F00">
        <w:trPr>
          <w:trHeight w:val="93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83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21F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43B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89D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361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B16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618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771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C02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0</w:t>
            </w:r>
          </w:p>
        </w:tc>
      </w:tr>
      <w:tr w:rsidR="002541B7" w:rsidRPr="00432FFE" w14:paraId="2BCD3CDF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4E9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CC8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13B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64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179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9F8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6709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B44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E19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1A497091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FCB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F0F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875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179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2E24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S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0A9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7BB8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1239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069D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760628E1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302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370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B4A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C7B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891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678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99D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0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E831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8ADF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2541B7" w:rsidRPr="00432FFE" w14:paraId="782AB126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254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180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54C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3A5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40A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1C3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E82E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0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1751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6000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2541B7" w:rsidRPr="00432FFE" w14:paraId="4E18D47C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050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BB7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D36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40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7EB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141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3DEB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0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380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51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2541B7" w:rsidRPr="00432FFE" w14:paraId="279057E4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65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377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21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25E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286B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C2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E94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365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EB9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129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D0B1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2541B7" w:rsidRPr="00432FFE" w14:paraId="11E7E0AE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7F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CD0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A3A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AA9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4408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C7D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2AD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31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E49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482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0</w:t>
            </w:r>
          </w:p>
        </w:tc>
      </w:tr>
      <w:tr w:rsidR="002541B7" w:rsidRPr="00432FFE" w14:paraId="2E05E05E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352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AC6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3B1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EF4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12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876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5AD3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080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3D81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0</w:t>
            </w:r>
          </w:p>
        </w:tc>
      </w:tr>
      <w:tr w:rsidR="002541B7" w:rsidRPr="00432FFE" w14:paraId="0556F3A8" w14:textId="77777777" w:rsidTr="006B408C">
        <w:trPr>
          <w:trHeight w:val="11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53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E09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CEC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5EC4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94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00B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AAE9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DB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23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</w:tr>
      <w:tr w:rsidR="002541B7" w:rsidRPr="00432FFE" w14:paraId="3F46C341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33F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BA2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335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392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385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B22A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CD13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3B49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44E9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</w:tr>
      <w:tr w:rsidR="002541B7" w:rsidRPr="00432FFE" w14:paraId="7E9A97C1" w14:textId="77777777" w:rsidTr="00732F00">
        <w:trPr>
          <w:trHeight w:val="12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5F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163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EC5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C0B1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0E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5DE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A32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143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2AE0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55DA72A" w14:textId="77777777" w:rsidTr="00732F00">
        <w:trPr>
          <w:trHeight w:val="3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D22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80D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D2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0D5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E9B5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9DC6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A258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F77E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79F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0</w:t>
            </w:r>
          </w:p>
        </w:tc>
      </w:tr>
      <w:tr w:rsidR="002541B7" w:rsidRPr="00432FFE" w14:paraId="53DCA615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D0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1A0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D0D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B14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D9F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003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08B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8143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B634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45933C3E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673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99C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542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444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1C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41E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E9E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EA50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E34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702061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F7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гиональный проект "Модернизация школьных систем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F45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766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CB8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632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D15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ADF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46A0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4A1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6D9171DB" w14:textId="77777777" w:rsidTr="006B408C">
        <w:trPr>
          <w:trHeight w:val="1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1DF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A210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238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704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690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73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A13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998F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F1D2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CCB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28702DEC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E0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4D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A55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C16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C420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DA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6EA9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7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24B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1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5EA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A83EA4F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76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335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5B6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550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9560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66C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8F8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4F8B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946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2541B7" w:rsidRPr="00432FFE" w14:paraId="4E24560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C4D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B8A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38A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6F9C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8DD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25B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DBD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839F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483E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2541B7" w:rsidRPr="00432FFE" w14:paraId="60F4E696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59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480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0A5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444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488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62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492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3CC8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F55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2541B7" w:rsidRPr="00432FFE" w14:paraId="6CB9F186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F13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AE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452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B67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B3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EC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51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D38D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B160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2541B7" w:rsidRPr="00432FFE" w14:paraId="56A7868F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84B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7FF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759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4E9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EC4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CF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4010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8F0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4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26E2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6,40</w:t>
            </w:r>
          </w:p>
        </w:tc>
      </w:tr>
      <w:tr w:rsidR="002541B7" w:rsidRPr="00432FFE" w14:paraId="3CC55CC7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F9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010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1D4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223A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2F1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01C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5E05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D067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8D7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</w:tr>
      <w:tr w:rsidR="002541B7" w:rsidRPr="00432FFE" w14:paraId="40A96B0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1C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1A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46B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D0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FE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893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99B7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D1D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94E2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3BFBB18E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61B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FE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BE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9F8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F8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0F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4A16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038B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CCE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11CC4E54" w14:textId="77777777" w:rsidTr="006B408C">
        <w:trPr>
          <w:trHeight w:val="3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670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8FA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D6B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E4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97AC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953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E3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5EDB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E47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0565DBD6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B7F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F7B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40E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0C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855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73D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397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DD6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FF27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2F16B1D9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45F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C92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6D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A1A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DA02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6CE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D749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DDDF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B0F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0CC4EDA1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9B9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9B2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364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9A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4898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CD6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CB3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CA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462F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2541B7" w:rsidRPr="00432FFE" w14:paraId="5C64CA35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FB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A77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B0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3C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E3AE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79F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9A9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B751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83BA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2541B7" w:rsidRPr="00432FFE" w14:paraId="2605C73C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45F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18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00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E0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315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819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A22D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88AD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3656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2541B7" w:rsidRPr="00432FFE" w14:paraId="0D823A9E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FF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715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354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942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120D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EF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5122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78BB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6A7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2541B7" w:rsidRPr="00432FFE" w14:paraId="56AF0F03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84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0F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1D7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D38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9DF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FA7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239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491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DC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0</w:t>
            </w:r>
          </w:p>
        </w:tc>
      </w:tr>
      <w:tr w:rsidR="002541B7" w:rsidRPr="00432FFE" w14:paraId="0132B58C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CEB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25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71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A3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E7D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8E8E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C04E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56FC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1F4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</w:tr>
      <w:tr w:rsidR="002541B7" w:rsidRPr="00432FFE" w14:paraId="20F6F3E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6B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E2E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13C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17A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3A3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B03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3CEE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5131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A22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2541B7" w:rsidRPr="00432FFE" w14:paraId="5FC60183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E1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5880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116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85E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2C87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03F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FC11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4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EFF6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8AB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2541B7" w:rsidRPr="00432FFE" w14:paraId="000F3BEA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FB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869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408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314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A34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976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5333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4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AA8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9F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2541B7" w:rsidRPr="00432FFE" w14:paraId="1804B4C4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F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EF9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957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E15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446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C21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5AE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5F2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8D29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8A0286E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93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4B0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CECB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2FC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26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AC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8E5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A08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0A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DD3BBF6" w14:textId="77777777" w:rsidTr="00732F00">
        <w:trPr>
          <w:trHeight w:val="2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D3C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целях оказания услуг психолого-педагогической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7A4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9E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5BD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1229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 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9D2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AC9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71E9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DD15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2580EE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944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C0F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51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02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041C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849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EE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BBA2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7A1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541B7" w:rsidRPr="00432FFE" w14:paraId="38A12FCE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AD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CD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E5E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B0A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B6C2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1F3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310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1044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E800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541B7" w:rsidRPr="00432FFE" w14:paraId="7D041253" w14:textId="77777777" w:rsidTr="006B408C">
        <w:trPr>
          <w:trHeight w:val="10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C7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D0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4FF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17B7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558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E1F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AF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0C3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7BD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541B7" w:rsidRPr="00432FFE" w14:paraId="76743746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E5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CA4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8D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B0F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2F59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48F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F6A8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56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75A3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CFCA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2541B7" w:rsidRPr="00432FFE" w14:paraId="441E0B6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7E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BA6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5D5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0A0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896A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95A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BF5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5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BDAD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78EC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2541B7" w:rsidRPr="00432FFE" w14:paraId="104A1BEA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C8B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C79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800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2FB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DC6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8E9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8800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3A5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05CE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0</w:t>
            </w:r>
          </w:p>
        </w:tc>
      </w:tr>
      <w:tr w:rsidR="002541B7" w:rsidRPr="00432FFE" w14:paraId="479918AE" w14:textId="77777777" w:rsidTr="006B408C">
        <w:trPr>
          <w:trHeight w:val="60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8BF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05A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2882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EA8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C7A0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6C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C1FE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0FE4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761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0</w:t>
            </w:r>
          </w:p>
        </w:tc>
      </w:tr>
      <w:tr w:rsidR="002541B7" w:rsidRPr="00432FFE" w14:paraId="0BA06A75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B81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6E00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99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A79A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E8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B67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D1A2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1F85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183F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2541B7" w:rsidRPr="00432FFE" w14:paraId="58B5C0F7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C82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C06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947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8A5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1CFC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DB5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E9A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4158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B1B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0</w:t>
            </w:r>
          </w:p>
        </w:tc>
      </w:tr>
      <w:tr w:rsidR="002541B7" w:rsidRPr="00432FFE" w14:paraId="5AC0C84D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A0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1D6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530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897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805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01E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ABB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4D0A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C69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</w:tr>
      <w:tr w:rsidR="002541B7" w:rsidRPr="00432FFE" w14:paraId="7AAF8D22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215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7F7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019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AE0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1166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5B2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1681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7BA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C413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29E0DA55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58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1BA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02C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A0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86A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B26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4F05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5A2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FD6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64D698F6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B08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4964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662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3B5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E78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A7C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9B05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E3E5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4F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45686DE3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6F9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7A4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55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9B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7E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9D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5C94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5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585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4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1B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89,00</w:t>
            </w:r>
          </w:p>
        </w:tc>
      </w:tr>
      <w:tr w:rsidR="002541B7" w:rsidRPr="00432FFE" w14:paraId="2986FCE5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66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7A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16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C1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6FE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DD6A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02B7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3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596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4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00CC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84,00</w:t>
            </w:r>
          </w:p>
        </w:tc>
      </w:tr>
      <w:tr w:rsidR="002541B7" w:rsidRPr="00432FFE" w14:paraId="31FE370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A56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FD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F5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96F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408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E7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ECF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C35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99D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2541B7" w:rsidRPr="00432FFE" w14:paraId="2157B719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11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571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BD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54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78BB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29B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57F2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C49B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5F5E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2541B7" w:rsidRPr="00432FFE" w14:paraId="59381D63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108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FBC3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D0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E6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AAA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5F3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2F35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3E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6070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2541B7" w:rsidRPr="00432FFE" w14:paraId="40C11226" w14:textId="77777777" w:rsidTr="00732F00">
        <w:trPr>
          <w:trHeight w:val="2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3F3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33D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6CF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839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1EA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24D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81A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7F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B80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2541B7" w:rsidRPr="00432FFE" w14:paraId="1A4DA6ED" w14:textId="77777777" w:rsidTr="006B408C">
        <w:trPr>
          <w:trHeight w:val="10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07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4446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140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5EA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571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B7D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869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66C7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BB14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2541B7" w:rsidRPr="00432FFE" w14:paraId="1C13E833" w14:textId="77777777" w:rsidTr="00732F00">
        <w:trPr>
          <w:trHeight w:val="40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89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CE2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CF1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ADB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C2B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024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D1C9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E38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82B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17,00</w:t>
            </w:r>
          </w:p>
        </w:tc>
      </w:tr>
      <w:tr w:rsidR="002541B7" w:rsidRPr="00432FFE" w14:paraId="11EE6AEB" w14:textId="77777777" w:rsidTr="00732F00">
        <w:trPr>
          <w:trHeight w:val="2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B1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7D9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4B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422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A5B9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97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8C6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94FC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63B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2541B7" w:rsidRPr="00432FFE" w14:paraId="44D86C1C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880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E50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D5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B00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1E3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54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2109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459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6D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2541B7" w:rsidRPr="00432FFE" w14:paraId="54539817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4C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484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05D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9B8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54E6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D4A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ECA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290C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23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2541B7" w:rsidRPr="00432FFE" w14:paraId="38253475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947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207C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1046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2DC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E89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C5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772B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8E7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D4B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2541B7" w:rsidRPr="00432FFE" w14:paraId="17F7C8BB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A430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F5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8C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92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0204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34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260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B620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BC2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2541B7" w:rsidRPr="00432FFE" w14:paraId="6252007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C60A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0C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6A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08B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8A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10C0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7AA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7A8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AE8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2541B7" w:rsidRPr="00432FFE" w14:paraId="48C00DE6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DC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2E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E5A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F6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D41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B67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995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AA7F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0E3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2541B7" w:rsidRPr="00432FFE" w14:paraId="36324F5B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1A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E5B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2BA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2D1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D42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45FF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1FC6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C5F9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21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2541B7" w:rsidRPr="00432FFE" w14:paraId="12F111E1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178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26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87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109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A940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D10A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3CC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1C6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B4D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2541B7" w:rsidRPr="00432FFE" w14:paraId="2B1763BB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B34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668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332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4FE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9F9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76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3EBA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481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6BE1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2541B7" w:rsidRPr="00432FFE" w14:paraId="79230A8B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BB9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DCA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36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64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AD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32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D62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2AA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6832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0AE5C60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8755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AC5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54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2B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67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76F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D8F9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A92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97F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67D929D3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F36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6B5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A4AF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2A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617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9CA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2F58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29BD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E98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02B409EE" w14:textId="77777777" w:rsidTr="006B408C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63A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31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9E5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32F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50D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78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163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51E7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D7C3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1F16997A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93C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FC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534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819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BF08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770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AF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CDD3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ED60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1B7" w:rsidRPr="00432FFE" w14:paraId="1F196A04" w14:textId="77777777" w:rsidTr="00732F00">
        <w:trPr>
          <w:trHeight w:val="31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8E4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F8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0C8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2C8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9FE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EF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B66E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80AD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44F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9506306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D0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FAF6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6B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CA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4AB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DCC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660B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9D3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CE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374ECF7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ADA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BCA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73C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78D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693B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E45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46E3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406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B09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DCDBF5D" w14:textId="77777777" w:rsidTr="00732F00">
        <w:trPr>
          <w:trHeight w:val="11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A84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AAE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FFD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72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0250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8334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554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3290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94A2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CAAFAB5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11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36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2FA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0B1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F91B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729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CAB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DB0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3E23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DC3D1D7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9C3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6A9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34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1F5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0FC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6E3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008A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7A13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092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01BC42F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07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ектов спортиной инфраструктуры спортивно-технологическим оборудованием 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8CD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50F1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01C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7AC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2EC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89E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7B8F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F3C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9B5BC03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1EC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2D0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221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CF7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6A8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40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23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75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31E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105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9E3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159,60</w:t>
            </w:r>
          </w:p>
        </w:tc>
      </w:tr>
      <w:tr w:rsidR="002541B7" w:rsidRPr="00432FFE" w14:paraId="238723F5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BF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971E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41D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C4F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E7B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281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2291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29C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289A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2541B7" w:rsidRPr="00432FFE" w14:paraId="22C46F9D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B3D8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34C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D58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B26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C5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006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4F7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582B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5532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2541B7" w:rsidRPr="00432FFE" w14:paraId="62FF3709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AAF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D1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DC0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343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B4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771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BBB0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25B3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375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2541B7" w:rsidRPr="00432FFE" w14:paraId="3DAF07AC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F4C1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686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E1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12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8E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F5F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215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ABAA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743C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2541B7" w:rsidRPr="00432FFE" w14:paraId="3B311FFC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6330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F3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A72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510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9235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E40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9DA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52E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D20D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2541B7" w:rsidRPr="00432FFE" w14:paraId="2AE4B522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4DE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2A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E7A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20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24C4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5DC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59E0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3F7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7F9B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2541B7" w:rsidRPr="00432FFE" w14:paraId="58D2D399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59B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339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A78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312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7F1F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76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E6C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B851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E348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</w:tr>
      <w:tr w:rsidR="002541B7" w:rsidRPr="00432FFE" w14:paraId="001A23A5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C6E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37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427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23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63A4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B8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3C42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38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840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733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789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787,60</w:t>
            </w:r>
          </w:p>
        </w:tc>
      </w:tr>
      <w:tr w:rsidR="002541B7" w:rsidRPr="00432FFE" w14:paraId="61098A62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62A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04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9DF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4A6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3C45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FD7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F30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B48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9D4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2541B7" w:rsidRPr="00432FFE" w14:paraId="1B6973D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B5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6E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2C5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6E75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6F2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9E5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AA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6D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7266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2541B7" w:rsidRPr="00432FFE" w14:paraId="216F744E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EF0C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8CA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F7A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BAD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2147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24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6C3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FDDA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5ECE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2541B7" w:rsidRPr="00432FFE" w14:paraId="326DA1C8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98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F6A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F0E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2D0E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4AFA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07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96E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143A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E2C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2541B7" w:rsidRPr="00432FFE" w14:paraId="006783D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373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736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AB6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57F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79A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8D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A19C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CE01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E57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2541B7" w:rsidRPr="00432FFE" w14:paraId="65D34318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879D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7C8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C3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93B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505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EF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DC7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0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4D9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13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43D6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,20</w:t>
            </w:r>
          </w:p>
        </w:tc>
      </w:tr>
      <w:tr w:rsidR="002541B7" w:rsidRPr="00432FFE" w14:paraId="0B04B3B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1EA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6B1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1729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2D7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2EB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EF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E971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0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514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13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6F2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,20</w:t>
            </w:r>
          </w:p>
        </w:tc>
      </w:tr>
      <w:tr w:rsidR="002541B7" w:rsidRPr="00432FFE" w14:paraId="342F0B99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E218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39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ED7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652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871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F15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F0B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0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039C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13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617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,20</w:t>
            </w:r>
          </w:p>
        </w:tc>
      </w:tr>
      <w:tr w:rsidR="002541B7" w:rsidRPr="00432FFE" w14:paraId="775F9FF3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CC5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CF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2E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F4A4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1DD4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322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4E7B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6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A0D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7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65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0,00</w:t>
            </w:r>
          </w:p>
        </w:tc>
      </w:tr>
      <w:tr w:rsidR="002541B7" w:rsidRPr="00432FFE" w14:paraId="5B5E984C" w14:textId="77777777" w:rsidTr="00732F00">
        <w:trPr>
          <w:trHeight w:val="7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82BF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C1C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BAB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5C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96A0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4E1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AF2D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2D54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07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B0E220A" w14:textId="77777777" w:rsidTr="006B408C">
        <w:trPr>
          <w:trHeight w:val="18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58E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42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210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8F3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5F9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37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8E4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3EFE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82B9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</w:tr>
      <w:tr w:rsidR="002541B7" w:rsidRPr="00432FFE" w14:paraId="5FB968A9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CCB1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771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917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4F4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184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D4B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84F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04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57D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2541B7" w:rsidRPr="00432FFE" w14:paraId="502998BF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1072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BD1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340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BC6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0B9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784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720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43FF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628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2,00</w:t>
            </w:r>
          </w:p>
        </w:tc>
      </w:tr>
      <w:tr w:rsidR="002541B7" w:rsidRPr="00432FFE" w14:paraId="63FB41CB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ACA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77A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34A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DE5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5039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8E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717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8B92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1F7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2541B7" w:rsidRPr="00432FFE" w14:paraId="187198C2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7E4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A02A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5D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84E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55C1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BF0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04D1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94A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1114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2541B7" w:rsidRPr="00432FFE" w14:paraId="4B184D17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DFF99" w14:textId="1B68A5BD" w:rsidR="002541B7" w:rsidRPr="00432FFE" w:rsidRDefault="00E80852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2541B7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388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72F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4B5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0512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BF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06C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CB2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EC92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2541B7" w:rsidRPr="00432FFE" w14:paraId="684EF1B8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365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C3A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AE4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79D6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F577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AFC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CB8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17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89C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950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59CD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718,20</w:t>
            </w:r>
          </w:p>
        </w:tc>
      </w:tr>
      <w:tr w:rsidR="002541B7" w:rsidRPr="00432FFE" w14:paraId="7399E87D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C053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12C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E7D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13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4FE4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B49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F825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00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787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868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F34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636,20</w:t>
            </w:r>
          </w:p>
        </w:tc>
      </w:tr>
      <w:tr w:rsidR="002541B7" w:rsidRPr="00432FFE" w14:paraId="61F09A6F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9088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A27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078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9EC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EAD5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C00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597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48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084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877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F2DE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317,20</w:t>
            </w:r>
          </w:p>
        </w:tc>
      </w:tr>
      <w:tr w:rsidR="002541B7" w:rsidRPr="00432FFE" w14:paraId="3B55FEF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171E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BCC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BC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DC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C356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ADB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721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471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CF30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77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5EB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37,20</w:t>
            </w:r>
          </w:p>
        </w:tc>
      </w:tr>
      <w:tr w:rsidR="002541B7" w:rsidRPr="00432FFE" w14:paraId="7F7628B3" w14:textId="77777777" w:rsidTr="006B408C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2BA5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49F4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86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AE0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3C09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0CB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8D74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6B6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2D7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2541B7" w:rsidRPr="00432FFE" w14:paraId="1B3D79D2" w14:textId="77777777" w:rsidTr="00732F00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461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10D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E5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39CD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573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E45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B85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8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D8B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1F98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</w:tr>
      <w:tr w:rsidR="002541B7" w:rsidRPr="00432FFE" w14:paraId="510FF13B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72A5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0C0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EECC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E19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099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EAE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8F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8CFA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2A5D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2541B7" w:rsidRPr="00432FFE" w14:paraId="1F77125D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6480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844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E5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DD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8ADF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6BD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C64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953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A3EC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1,00</w:t>
            </w:r>
          </w:p>
        </w:tc>
      </w:tr>
      <w:tr w:rsidR="002541B7" w:rsidRPr="00432FFE" w14:paraId="759885B6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84AE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81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35A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786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73D7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DD8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DB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036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555C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2541B7" w:rsidRPr="00432FFE" w14:paraId="3A008A99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8F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083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069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E35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E6FF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B08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54DD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8FC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56E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93,00</w:t>
            </w:r>
          </w:p>
        </w:tc>
      </w:tr>
      <w:tr w:rsidR="002541B7" w:rsidRPr="00432FFE" w14:paraId="79382186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1EF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33B2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1E3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52B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427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1A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A1CD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285E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F3F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2541B7" w:rsidRPr="00432FFE" w14:paraId="7D1604B9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B122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5C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3F8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DAF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ED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FAE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823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719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1B7D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00</w:t>
            </w:r>
          </w:p>
        </w:tc>
      </w:tr>
      <w:tr w:rsidR="002541B7" w:rsidRPr="00432FFE" w14:paraId="1C467E39" w14:textId="77777777" w:rsidTr="006B408C">
        <w:trPr>
          <w:trHeight w:val="10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01CB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E3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F7B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949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8C4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886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56F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DAB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A1B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2541B7" w:rsidRPr="00432FFE" w14:paraId="231DA038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076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EB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052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981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FCEF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295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DE77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611F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BA7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9,00</w:t>
            </w:r>
          </w:p>
        </w:tc>
      </w:tr>
      <w:tr w:rsidR="002541B7" w:rsidRPr="00432FFE" w14:paraId="1280BB5D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8521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337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79A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A59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6A9B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A768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1DB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761B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D4A1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2541B7" w:rsidRPr="00432FFE" w14:paraId="12193804" w14:textId="77777777" w:rsidTr="006B408C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0922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506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970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3FE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D1E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308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284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9271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ECF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00</w:t>
            </w:r>
          </w:p>
        </w:tc>
      </w:tr>
      <w:tr w:rsidR="002541B7" w:rsidRPr="00432FFE" w14:paraId="523D937B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6A60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2E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F6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F7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FBF6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FA9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B7D0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F59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1E3D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E72E612" w14:textId="77777777" w:rsidTr="00732F00">
        <w:trPr>
          <w:trHeight w:val="20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A5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3AB1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A0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6D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E438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0DE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B374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342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872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0</w:t>
            </w:r>
          </w:p>
        </w:tc>
      </w:tr>
      <w:tr w:rsidR="002541B7" w:rsidRPr="00432FFE" w14:paraId="130950D1" w14:textId="77777777" w:rsidTr="00732F00">
        <w:trPr>
          <w:trHeight w:val="19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100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0F9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C95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C1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683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DF1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8B4D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6FD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C11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541B7" w:rsidRPr="00432FFE" w14:paraId="40E3E15D" w14:textId="77777777" w:rsidTr="006B408C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E18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3C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02D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37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614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92C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F96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41D6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87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00</w:t>
            </w:r>
          </w:p>
        </w:tc>
      </w:tr>
      <w:tr w:rsidR="002541B7" w:rsidRPr="00432FFE" w14:paraId="31AF3B75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97C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4AB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4B5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2FC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D01D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FC1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097F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9C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B45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2541B7" w:rsidRPr="00432FFE" w14:paraId="326DD175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8C6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180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4FA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235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BD7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CCA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8C41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1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75A4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F51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780,00</w:t>
            </w:r>
          </w:p>
        </w:tc>
      </w:tr>
      <w:tr w:rsidR="002541B7" w:rsidRPr="00432FFE" w14:paraId="0C3B7B39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945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64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E1CA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D5E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1546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05E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9748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8683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3B60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541B7" w:rsidRPr="00432FFE" w14:paraId="6DA098B7" w14:textId="77777777" w:rsidTr="006B408C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2E82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15E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FC3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C97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D7D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E8A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178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7C14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EDC9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2541B7" w:rsidRPr="00432FFE" w14:paraId="143F1634" w14:textId="77777777" w:rsidTr="00732F00">
        <w:trPr>
          <w:trHeight w:val="1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F8FD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83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EEF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87C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A5B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75A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963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9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00F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9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E19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9,50</w:t>
            </w:r>
          </w:p>
        </w:tc>
      </w:tr>
      <w:tr w:rsidR="002541B7" w:rsidRPr="00432FFE" w14:paraId="0976AF1A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393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0CC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257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157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6699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E93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0BC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7BBB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2E1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2541B7" w:rsidRPr="00432FFE" w14:paraId="6FC81388" w14:textId="77777777" w:rsidTr="00732F00">
        <w:trPr>
          <w:trHeight w:val="51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83943" w14:textId="0069396A" w:rsidR="002541B7" w:rsidRPr="00432FFE" w:rsidRDefault="00E80852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нослужащих, лицам, привлекавший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органами местной власти к разминированию территорий и объектов в период 1943-1950 год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977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5E5B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3B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1DE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073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8AD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FD81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14BD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2541B7" w:rsidRPr="00432FFE" w14:paraId="392C1262" w14:textId="77777777" w:rsidTr="006B408C">
        <w:trPr>
          <w:trHeight w:val="11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235B9" w14:textId="081269E2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 w:rsidR="00E80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ся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FB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15E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DFD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0A9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AB8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FFB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ECDB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786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00</w:t>
            </w:r>
          </w:p>
        </w:tc>
      </w:tr>
      <w:tr w:rsidR="002541B7" w:rsidRPr="00432FFE" w14:paraId="4240A3CB" w14:textId="77777777" w:rsidTr="00732F00">
        <w:trPr>
          <w:trHeight w:val="31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A01D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526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09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825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5B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D5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4315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62AA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F244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2541B7" w:rsidRPr="00432FFE" w14:paraId="710C0CC1" w14:textId="77777777" w:rsidTr="006B408C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88C5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BFD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5F9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A5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30AA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C56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4B35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089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304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</w:tr>
      <w:tr w:rsidR="002541B7" w:rsidRPr="00432FFE" w14:paraId="444B1014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241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8C83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6B8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3FF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177C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C2B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C783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73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364B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2541B7" w:rsidRPr="00432FFE" w14:paraId="0D554C3A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49C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418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F49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41D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9D88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4E8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31D2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574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A3CA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26,00</w:t>
            </w:r>
          </w:p>
        </w:tc>
      </w:tr>
      <w:tr w:rsidR="002541B7" w:rsidRPr="00432FFE" w14:paraId="2C3F1728" w14:textId="77777777" w:rsidTr="006B408C">
        <w:trPr>
          <w:trHeight w:val="3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A0F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173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695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565A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A4A9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BFA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473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E78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0411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541B7" w:rsidRPr="00432FFE" w14:paraId="14658D19" w14:textId="77777777" w:rsidTr="00732F00">
        <w:trPr>
          <w:trHeight w:val="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82BA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F82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6A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12F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AD14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A5C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EC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8221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C5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2541B7" w:rsidRPr="00432FFE" w14:paraId="7181DC7A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2BA2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CE56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97B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064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CF47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BA3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CA11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CD33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0838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2541B7" w:rsidRPr="00432FFE" w14:paraId="661ABB2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434C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86A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BB58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EB6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40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B74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1CF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5D7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CE7F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2541B7" w:rsidRPr="00432FFE" w14:paraId="6CD4E2A2" w14:textId="77777777" w:rsidTr="00732F00">
        <w:trPr>
          <w:trHeight w:val="19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9AB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62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9D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488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08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F131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BA7E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5274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FB6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2541B7" w:rsidRPr="00432FFE" w14:paraId="61E5B9D1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458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4373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48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816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26C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12C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D69E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3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58E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8EE2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63,00</w:t>
            </w:r>
          </w:p>
        </w:tc>
      </w:tr>
      <w:tr w:rsidR="002541B7" w:rsidRPr="00432FFE" w14:paraId="341D3B1C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66AB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95F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83E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7EA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0E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C3D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D8FE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770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62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2541B7" w:rsidRPr="00432FFE" w14:paraId="4C3F72B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181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789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0AE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5FB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DC4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59B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D121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CFC5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52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2541B7" w:rsidRPr="00432FFE" w14:paraId="4A971E74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1E08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F7E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0E3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EB4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CDD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481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B334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BAF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0054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2541B7" w:rsidRPr="00432FFE" w14:paraId="17A2827D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821A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0EC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8E2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1BCC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38C0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F1C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A995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98FA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996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2541B7" w:rsidRPr="00432FFE" w14:paraId="29E5E7E5" w14:textId="77777777" w:rsidTr="006B408C">
        <w:trPr>
          <w:trHeight w:val="1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4C4A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A4E2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33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1B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DA2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FF9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16FB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7AF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8A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2541B7" w:rsidRPr="00432FFE" w14:paraId="0CA489A4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E064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45D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CE4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1F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3B79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C2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E1E8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3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6455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0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FC1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4,00</w:t>
            </w:r>
          </w:p>
        </w:tc>
      </w:tr>
      <w:tr w:rsidR="002541B7" w:rsidRPr="00432FFE" w14:paraId="3BDDDE1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11B9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4B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EF9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C41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ED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27F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5F5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4FA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F9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1,00</w:t>
            </w:r>
          </w:p>
        </w:tc>
      </w:tr>
      <w:tr w:rsidR="002541B7" w:rsidRPr="00432FFE" w14:paraId="56AA977A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3E9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70F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24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10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8980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D6E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71CE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C58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89C8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2541B7" w:rsidRPr="00432FFE" w14:paraId="2CFDAF2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1FD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7F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5D4B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F26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202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E38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151B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9F8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4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D449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25,00</w:t>
            </w:r>
          </w:p>
        </w:tc>
      </w:tr>
      <w:tr w:rsidR="002541B7" w:rsidRPr="00432FFE" w14:paraId="604F6EA5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416A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699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130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02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2DD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8A0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AFFF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A9D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000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2541B7" w:rsidRPr="00432FFE" w14:paraId="374F0B0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49DE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BCC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2A77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073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A913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B0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CE65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CE74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162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,00</w:t>
            </w:r>
          </w:p>
        </w:tc>
      </w:tr>
      <w:tr w:rsidR="002541B7" w:rsidRPr="00432FFE" w14:paraId="65A18AFD" w14:textId="77777777" w:rsidTr="006B408C">
        <w:trPr>
          <w:trHeight w:val="1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5CC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376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FC4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47F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97D7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E5A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464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F2C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E91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</w:tr>
      <w:tr w:rsidR="002541B7" w:rsidRPr="00432FFE" w14:paraId="246D478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DEDD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3A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15CD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299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1387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0CF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B4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7CE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778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</w:tr>
      <w:tr w:rsidR="002541B7" w:rsidRPr="00432FFE" w14:paraId="2CD1186A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CFD4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39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E59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DC5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ED8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A46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02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078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907E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2541B7" w:rsidRPr="00432FFE" w14:paraId="4C42671A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258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47B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664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C7E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C565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97A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32AD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F21D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331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2541B7" w:rsidRPr="00432FFE" w14:paraId="2C977EF2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37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AD2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445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3DB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9F2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B3BF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714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868B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5BC5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2541B7" w:rsidRPr="00432FFE" w14:paraId="3F0DE468" w14:textId="77777777" w:rsidTr="006B408C">
        <w:trPr>
          <w:trHeight w:val="7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D0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2D5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09F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583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9E54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DAE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2EF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F26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8576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2541B7" w:rsidRPr="00432FFE" w14:paraId="6C9741EB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049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C52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4E1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3E5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143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773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9E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ACD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91D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2541B7" w:rsidRPr="00432FFE" w14:paraId="052C2A50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B98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22BE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68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50C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C085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8E5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D8F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BCF4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C7B8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C87474C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F5F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CA3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6E4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D31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8A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8DC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13EB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F251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E581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D80766F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04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95C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FD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F43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91C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E7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D039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FF44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7A3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8793CA8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7F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D8E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E63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9CE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E68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0BE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685D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52D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9D18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2541B7" w:rsidRPr="00432FFE" w14:paraId="0B948B2F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CD7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F8F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3F8F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3C3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70F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AC0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B73A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02E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3698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2541B7" w:rsidRPr="00432FFE" w14:paraId="1EA1C6A2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C38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A4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D9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249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D14B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0B6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5908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E53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E02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2541B7" w:rsidRPr="00432FFE" w14:paraId="5AE91FAE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DEA8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A0C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BF9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57B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12CF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4F0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0BD0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9EF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334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00</w:t>
            </w:r>
          </w:p>
        </w:tc>
      </w:tr>
      <w:tr w:rsidR="002541B7" w:rsidRPr="00432FFE" w14:paraId="197AE464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13DD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1C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BFB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DF9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C903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513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65E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16B6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1FF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2541B7" w:rsidRPr="00432FFE" w14:paraId="410CCA37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8A0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35F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8BB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6BC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023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B5B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0C28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344D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545A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</w:tr>
      <w:tr w:rsidR="002541B7" w:rsidRPr="00432FFE" w14:paraId="2B3DB187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6779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602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7D40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46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8041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11D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DE9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FFB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6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85DA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07,00</w:t>
            </w:r>
          </w:p>
        </w:tc>
      </w:tr>
      <w:tr w:rsidR="002541B7" w:rsidRPr="00432FFE" w14:paraId="167A6AD2" w14:textId="77777777" w:rsidTr="00732F00">
        <w:trPr>
          <w:trHeight w:val="31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044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E0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A0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904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7515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886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B79D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E1B8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3C0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2541B7" w:rsidRPr="00432FFE" w14:paraId="68410A05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0AD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D2B0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8F6D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1CE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ADF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4B9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D565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7191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A18A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00</w:t>
            </w:r>
          </w:p>
        </w:tc>
      </w:tr>
      <w:tr w:rsidR="002541B7" w:rsidRPr="00432FFE" w14:paraId="71E22208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A60F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6ED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A69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AAD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90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2B7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4088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97A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1CA7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00</w:t>
            </w:r>
          </w:p>
        </w:tc>
      </w:tr>
      <w:tr w:rsidR="002541B7" w:rsidRPr="00432FFE" w14:paraId="4A2F2CFE" w14:textId="77777777" w:rsidTr="00732F00">
        <w:trPr>
          <w:trHeight w:val="15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7A3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DDD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7A7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53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615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E22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CAB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DEC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25AB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7,00</w:t>
            </w:r>
          </w:p>
        </w:tc>
      </w:tr>
      <w:tr w:rsidR="002541B7" w:rsidRPr="00432FFE" w14:paraId="12AF7626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DF88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4D86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E63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5742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4AC0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7FE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407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7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AE3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73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3,20</w:t>
            </w:r>
          </w:p>
        </w:tc>
      </w:tr>
      <w:tr w:rsidR="002541B7" w:rsidRPr="00432FFE" w14:paraId="6B74BF37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3F8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6394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0D9D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321F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A03E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477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EE2C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3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FB8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735B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3,20</w:t>
            </w:r>
          </w:p>
        </w:tc>
      </w:tr>
      <w:tr w:rsidR="002541B7" w:rsidRPr="00432FFE" w14:paraId="1A0F32CA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885F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8E8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3A7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F3F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ED62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AE26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D28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7977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614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</w:tr>
      <w:tr w:rsidR="002541B7" w:rsidRPr="00432FFE" w14:paraId="30CA27DC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C352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840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944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63B6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8E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18F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8556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1BE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376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</w:tr>
      <w:tr w:rsidR="002541B7" w:rsidRPr="00432FFE" w14:paraId="05A3EABD" w14:textId="77777777" w:rsidTr="00732F00">
        <w:trPr>
          <w:trHeight w:val="51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7FAA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81A2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F640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BD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707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1420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F73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03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D63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2541B7" w:rsidRPr="00432FFE" w14:paraId="60838090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1009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FA5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B007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DF7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79E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81C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94B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FAF0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A60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</w:tr>
      <w:tr w:rsidR="002541B7" w:rsidRPr="00432FFE" w14:paraId="7AB0B54D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7F2A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98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25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B26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4C7A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B0B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BD6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E6E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4691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541B7" w:rsidRPr="00432FFE" w14:paraId="2663E204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847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355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029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EFA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1A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F8D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34D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4DA3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3605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2541B7" w:rsidRPr="00432FFE" w14:paraId="708A11BA" w14:textId="77777777" w:rsidTr="00732F00">
        <w:trPr>
          <w:trHeight w:val="6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2896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CEA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D59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4B9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9F6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6AA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C0CB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1A0E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77E0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2541B7" w:rsidRPr="00432FFE" w14:paraId="0DED66B1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7083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281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446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DC2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51F4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DFD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8F2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182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9E40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541B7" w:rsidRPr="00432FFE" w14:paraId="368CD77E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943E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DF5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750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3CF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D39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5F5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B928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0C39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D73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541B7" w:rsidRPr="00432FFE" w14:paraId="3E6B9F5E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3CF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DA3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B9A1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2C0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B8E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8CD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5E1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4F8B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72B7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0</w:t>
            </w:r>
          </w:p>
        </w:tc>
      </w:tr>
      <w:tr w:rsidR="002541B7" w:rsidRPr="00432FFE" w14:paraId="391CBA96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DADE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EE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9BD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914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E052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8AF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5089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7C02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2AE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</w:tr>
      <w:tr w:rsidR="002541B7" w:rsidRPr="00432FFE" w14:paraId="69ACEEFB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EE2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EC36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B3A6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C88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DF68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7C3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CE5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6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E80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81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C49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,20</w:t>
            </w:r>
          </w:p>
        </w:tc>
      </w:tr>
      <w:tr w:rsidR="002541B7" w:rsidRPr="00432FFE" w14:paraId="7812371C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05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006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83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A5E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A5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6BC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D000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700E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AA17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278F176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9334B" w14:textId="7E6E36BA" w:rsidR="002541B7" w:rsidRPr="00432FFE" w:rsidRDefault="00E80852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="002541B7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отельных мер социальной защиты населения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1A3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7A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92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57A8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A1B8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FFE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E105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A20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357F40E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0C9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E2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CC2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7D76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F37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F16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1A41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067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49FE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2,00</w:t>
            </w:r>
          </w:p>
        </w:tc>
      </w:tr>
      <w:tr w:rsidR="002541B7" w:rsidRPr="00432FFE" w14:paraId="5B0996DF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965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5D4C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1B6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FD4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C3D3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61B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850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878B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BBF5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4,00</w:t>
            </w:r>
          </w:p>
        </w:tc>
      </w:tr>
      <w:tr w:rsidR="002541B7" w:rsidRPr="00432FFE" w14:paraId="0E0947A6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D07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41F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C42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B5EC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F35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101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ECBA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5F4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F9EB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2541B7" w:rsidRPr="00432FFE" w14:paraId="3DD82C9B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E6B5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9DA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41D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DF79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F7DF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7C7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2E3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CE6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C20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0</w:t>
            </w:r>
          </w:p>
        </w:tc>
      </w:tr>
      <w:tr w:rsidR="002541B7" w:rsidRPr="00432FFE" w14:paraId="0B5883F6" w14:textId="77777777" w:rsidTr="00732F00">
        <w:trPr>
          <w:trHeight w:val="31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41A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EC1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316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D18B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A8F6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B671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91B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98B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C5BB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8,00</w:t>
            </w:r>
          </w:p>
        </w:tc>
      </w:tr>
      <w:tr w:rsidR="002541B7" w:rsidRPr="00432FFE" w14:paraId="2BD99D3A" w14:textId="77777777" w:rsidTr="00732F00">
        <w:trPr>
          <w:trHeight w:val="22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291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538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55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F16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0B5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E9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22EF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095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055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541B7" w:rsidRPr="00432FFE" w14:paraId="6EB9B38B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1939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8A3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20C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CE65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D71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5F4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1C9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82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2CA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0</w:t>
            </w:r>
          </w:p>
        </w:tc>
      </w:tr>
      <w:tr w:rsidR="002541B7" w:rsidRPr="00432FFE" w14:paraId="0B6AEA29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BC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CA9D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C2C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6D3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258C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5663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6F1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7D66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86D6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0</w:t>
            </w:r>
          </w:p>
        </w:tc>
      </w:tr>
      <w:tr w:rsidR="002541B7" w:rsidRPr="00432FFE" w14:paraId="0EA9CAB0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5D3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A4B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1BE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625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DC6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FEE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34A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0403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32F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2541B7" w:rsidRPr="00432FFE" w14:paraId="7A660672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6C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D63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A41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DEF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3BF8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7F7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C8D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C049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3D5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0</w:t>
            </w:r>
          </w:p>
        </w:tc>
      </w:tr>
      <w:tr w:rsidR="002541B7" w:rsidRPr="00432FFE" w14:paraId="1E7EE7DB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4D8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4451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AC3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5C2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D71A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ECD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4A3C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CFF5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C567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00</w:t>
            </w:r>
          </w:p>
        </w:tc>
      </w:tr>
      <w:tr w:rsidR="002541B7" w:rsidRPr="00432FFE" w14:paraId="530DE5BA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18C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829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857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D80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15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099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883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5D3E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ED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2541B7" w:rsidRPr="00432FFE" w14:paraId="70BF2807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E7D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5D4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0E0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630C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952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D316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CCE4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4FE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43FC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2541B7" w:rsidRPr="00432FFE" w14:paraId="2894BBCA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F8F0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FBEF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DCA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D5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878C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D90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33C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27D6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CAA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2541B7" w:rsidRPr="00432FFE" w14:paraId="246609ED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EF6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2078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CBA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C27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7F9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EA12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9E77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3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232F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B4E4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48AE770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9BB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EAF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6F5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696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AF4F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596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171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3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AB2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614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C1FEE28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9D3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0A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ACA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4F1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FF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5BE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76AC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87F4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7B3F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35D49A1A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762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обеспечению социальной поддержки отдельных категорий граждан 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1BF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9C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0A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A467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F0D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ACEB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95D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7F6D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BD0D9F0" w14:textId="77777777" w:rsidTr="00732F00">
        <w:trPr>
          <w:trHeight w:val="14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99C2" w14:textId="769805D8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F77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C2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A5A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406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9A0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0F7E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225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9DEB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73BD9FB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5710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EE7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9A2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72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AE18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B06A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A41B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2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8645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E73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A536422" w14:textId="77777777" w:rsidTr="00732F00">
        <w:trPr>
          <w:trHeight w:val="13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6395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394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3AC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65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D4E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8AB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D84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97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7624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113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F7E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874,80</w:t>
            </w:r>
          </w:p>
        </w:tc>
      </w:tr>
      <w:tr w:rsidR="002541B7" w:rsidRPr="00432FFE" w14:paraId="0C4F6175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58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137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3F0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735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2A5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42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759A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6ED3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3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6AAB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</w:tr>
      <w:tr w:rsidR="002541B7" w:rsidRPr="00432FFE" w14:paraId="6C5D41CA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837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74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C1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28CE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3D84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E0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DE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4203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54DF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2541B7" w:rsidRPr="00432FFE" w14:paraId="6EC3A082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D7A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B9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AE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84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A217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90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AB55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0E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DD1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2541B7" w:rsidRPr="00432FFE" w14:paraId="7CD337F0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7D4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10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A641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DAD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935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68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1A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0147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F26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2541B7" w:rsidRPr="00432FFE" w14:paraId="637582C5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E6D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0B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6DE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42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02F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638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5ED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79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6A5D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2541B7" w:rsidRPr="00432FFE" w14:paraId="7BB85D37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B2F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305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D4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4F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F458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59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EE1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81E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7EF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2541B7" w:rsidRPr="00432FFE" w14:paraId="44969598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11A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BD5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2AC6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D3DA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96D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DE9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A7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8F69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9992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541B7" w:rsidRPr="00432FFE" w14:paraId="0F3BE8E6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C9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05D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6C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A3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DB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6C5B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06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A5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7F5C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541B7" w:rsidRPr="00432FFE" w14:paraId="1DFC2ABE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75B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526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E6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80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E40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14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10F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909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7E5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541B7" w:rsidRPr="00432FFE" w14:paraId="3DC42CCC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86C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F4C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DD4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A5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16C8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8F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AB38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61EC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899E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2541B7" w:rsidRPr="00432FFE" w14:paraId="3A81DEF1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62B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2700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9D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32D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80D4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59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142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68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F364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2541B7" w:rsidRPr="00432FFE" w14:paraId="78D06725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A74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45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8DF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5C9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9160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F9A3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BB6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E1C8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7D8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2541B7" w:rsidRPr="00432FFE" w14:paraId="718263B8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F9D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84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8E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213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E459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FB3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B20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E8CB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A1DB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</w:tr>
      <w:tr w:rsidR="002541B7" w:rsidRPr="00432FFE" w14:paraId="61DDF327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882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E3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34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4C8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B6EC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98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6F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B21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763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541B7" w:rsidRPr="00432FFE" w14:paraId="0A072BB0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0CB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91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52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10D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1A96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B0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5621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FDF5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8238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541B7" w:rsidRPr="00432FFE" w14:paraId="19B81967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C34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721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F58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054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EE74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AC7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775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44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381C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619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2541B7" w:rsidRPr="00432FFE" w14:paraId="4CE5490E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50B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93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6A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2EE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88A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620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00C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44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E3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AC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2541B7" w:rsidRPr="00432FFE" w14:paraId="3B57421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832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BD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1BA8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B9A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4C38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3B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C5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E33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1E5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7F7CE720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DBE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5D55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A1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1A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0F2F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6AC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D1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2B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2E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F193F9F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C39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A5EC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CEB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FF9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59C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7CE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D7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70D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865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9DD99B1" w14:textId="77777777" w:rsidTr="00732F00">
        <w:trPr>
          <w:trHeight w:val="2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A15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B38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C52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F0F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8E1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6E27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2F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9,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921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95E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F5BB45C" w14:textId="77777777" w:rsidTr="006B408C">
        <w:trPr>
          <w:trHeight w:val="7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C0B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612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0EA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D7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E06C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64D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CC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,4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8F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D5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905CD14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F28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2AD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E23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CF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921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D89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E69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21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2E3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9E6B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2541B7" w:rsidRPr="00432FFE" w14:paraId="15C282DD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721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B104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92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B4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6E4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465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7ED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6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FAC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47B1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2541B7" w:rsidRPr="00432FFE" w14:paraId="051AF40E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0E9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449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877D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9B6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F35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65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342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878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C1B9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2541B7" w:rsidRPr="00432FFE" w14:paraId="71F925E8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772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0A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A4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63F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2008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A8A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A28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8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13A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DDC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2541B7" w:rsidRPr="00432FFE" w14:paraId="78D613C8" w14:textId="77777777" w:rsidTr="006B408C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36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65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569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147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6BBA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64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9E6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B0BC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ED8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1DC5E560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5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5A8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E5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B431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8AD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CFD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8E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E254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8A9C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2541B7" w:rsidRPr="00432FFE" w14:paraId="56FFF734" w14:textId="77777777" w:rsidTr="00732F00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628D" w14:textId="485565D1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на модернизацию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комплектования книжных фондов библиотек Шебекинского городского окру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8A6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2A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A9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2282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FA5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98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0F4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453C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2541B7" w:rsidRPr="00432FFE" w14:paraId="44066E5F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58E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EC6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D21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AFC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524D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400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6D5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0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94F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E8F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2541B7" w:rsidRPr="00432FFE" w14:paraId="21DAA606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001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03F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DB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768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A1A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39F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239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0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5994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92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2541B7" w:rsidRPr="00432FFE" w14:paraId="051440B6" w14:textId="77777777" w:rsidTr="006B408C">
        <w:trPr>
          <w:trHeight w:val="7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07A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527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317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C8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416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664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A99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95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745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80C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2541B7" w:rsidRPr="00432FFE" w14:paraId="490C7438" w14:textId="77777777" w:rsidTr="00732F00">
        <w:trPr>
          <w:trHeight w:val="51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3C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A91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74B3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92F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8067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DA23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98F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CB05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5E26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736C618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758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0156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0E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B2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16D6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F8C1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4A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0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8A2D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B728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2541B7" w:rsidRPr="00432FFE" w14:paraId="52202D5A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610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85E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B6B7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B7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B8A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EE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227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447A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E89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2541B7" w:rsidRPr="00432FFE" w14:paraId="6DF03B9E" w14:textId="77777777" w:rsidTr="00732F00">
        <w:trPr>
          <w:trHeight w:val="150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B88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DCE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7275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49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0B0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C6F9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8F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E96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795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2541B7" w:rsidRPr="00432FFE" w14:paraId="7C2595CF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0DC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8EB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7AD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7C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5B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7F6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E15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C78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7C9C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2541B7" w:rsidRPr="00432FFE" w14:paraId="22327254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2C5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25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F2B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07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3305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7A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A4A6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D9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A80F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95C906D" w14:textId="77777777" w:rsidTr="00732F00">
        <w:trPr>
          <w:trHeight w:val="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B7E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62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BE7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17A1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6324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2B64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041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1733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EF4A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2541B7" w:rsidRPr="00432FFE" w14:paraId="6B1AD712" w14:textId="77777777" w:rsidTr="006B408C">
        <w:trPr>
          <w:trHeight w:val="1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57C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21C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7BA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7D8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25EE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EE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E688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BD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DF8B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2FB8B96C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CB0A" w14:textId="3C5A242D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ы на реализацию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486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58F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B2C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129A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7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C0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207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47ED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4331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69AC63B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2353" w14:textId="22118229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грантов на реализацию </w:t>
            </w:r>
            <w:r w:rsidR="00E80852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FE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A5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719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24A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S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12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90F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6FC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E608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4FD4ACB1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AA7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5E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EA8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AB6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DA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C1D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84D1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27DB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CBF5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F7C37E5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DE7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3EB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CB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5E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598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2C4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C767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8992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9422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5A9C1ED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48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056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EF21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A2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ED6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AC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249E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A4A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46A2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5728B416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4D7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549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C2FA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DF73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193B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D40D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D5D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09F0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6D5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CFBA5A7" w14:textId="77777777" w:rsidTr="00732F00">
        <w:trPr>
          <w:trHeight w:val="150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8CF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3C9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658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7D4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DE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DF5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148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B95A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8DEE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99527EE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9C7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157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2B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D13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506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58A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907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AA7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4FE8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6617E1B8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B9C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5C8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F2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AC7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A2F3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62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CC6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E30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876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B7" w:rsidRPr="00432FFE" w14:paraId="000ECED2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457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560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AEF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AFF3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EDD8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5E62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2DA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1442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155A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2541B7" w:rsidRPr="00432FFE" w14:paraId="039293BB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ECC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B2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E00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D4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0547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6A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328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4864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F746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2541B7" w:rsidRPr="00432FFE" w14:paraId="38BF733F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126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A60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D2AC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4F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5B16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32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25B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4CC4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D4C2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2541B7" w:rsidRPr="00432FFE" w14:paraId="12670C12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1420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DA1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9066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EAC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69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BD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38A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C5C7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340B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2541B7" w:rsidRPr="00432FFE" w14:paraId="6DE7D46F" w14:textId="77777777" w:rsidTr="006B408C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C29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E4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F252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A7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F0AE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299F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93BE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ABB1F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957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2541B7" w:rsidRPr="00432FFE" w14:paraId="0AA06DE5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898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ECC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E44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595B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49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D9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A74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A106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3708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</w:t>
            </w:r>
          </w:p>
        </w:tc>
      </w:tr>
      <w:tr w:rsidR="002541B7" w:rsidRPr="00432FFE" w14:paraId="7FC7E966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99E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C14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E8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B3DC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EC3D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6E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AD63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91B4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8531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</w:t>
            </w:r>
          </w:p>
        </w:tc>
      </w:tr>
      <w:tr w:rsidR="002541B7" w:rsidRPr="00432FFE" w14:paraId="2D6383D9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E4A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E3C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46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EC2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5018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637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1BD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D60D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812B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2541B7" w:rsidRPr="00432FFE" w14:paraId="6AC05747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F59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B94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03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117C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93CB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725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B05F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09B8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BC99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2541B7" w:rsidRPr="00432FFE" w14:paraId="44223DA4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20F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9EDA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344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164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8BD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15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B0CA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0889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57D3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2541B7" w:rsidRPr="00432FFE" w14:paraId="62DC4B5E" w14:textId="77777777" w:rsidTr="00732F00">
        <w:trPr>
          <w:trHeight w:val="44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84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E18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4E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DE1E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F758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12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9A3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C4DE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679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</w:tr>
      <w:tr w:rsidR="002541B7" w:rsidRPr="00432FFE" w14:paraId="7A27D7CB" w14:textId="77777777" w:rsidTr="00732F00">
        <w:trPr>
          <w:trHeight w:val="6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450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8B9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D65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2EA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DCCE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D77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BB02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152F5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860D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541B7" w:rsidRPr="00432FFE" w14:paraId="32071BF4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6FB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D2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8E6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016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C3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F2A5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83913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2763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D7CB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2541B7" w:rsidRPr="00432FFE" w14:paraId="6BE44026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297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AD10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F8D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467A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A900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FBC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F446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02352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7DCF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2541B7" w:rsidRPr="00432FFE" w14:paraId="7FA3E874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E4E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2FF0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A7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FB22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276C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BC3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EF6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7008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2911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2541B7" w:rsidRPr="00432FFE" w14:paraId="2EB5075E" w14:textId="77777777" w:rsidTr="006B408C">
        <w:trPr>
          <w:trHeight w:val="159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9B9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7D4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874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6B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4AD4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7AA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8D23A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5BD3C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9692E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541B7" w:rsidRPr="00432FFE" w14:paraId="705C4B4F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6C2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E7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00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E427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8CF0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C47A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4C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6FC0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71C7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541B7" w:rsidRPr="00432FFE" w14:paraId="3F038E5D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117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5783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1E2B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2A54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C3E5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0280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9D2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269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C497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2541B7" w:rsidRPr="00432FFE" w14:paraId="6EE6AF05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5C25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A4D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F58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BD5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A9B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8A8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3331B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6E2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A6B64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2541B7" w:rsidRPr="00432FFE" w14:paraId="0D7A6848" w14:textId="77777777" w:rsidTr="00732F00">
        <w:trPr>
          <w:trHeight w:val="40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4EE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09F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7ACD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87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B933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BF08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8BA6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20FC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4598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2541B7" w:rsidRPr="00432FFE" w14:paraId="78876BB9" w14:textId="77777777" w:rsidTr="006B408C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516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2753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C3E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57C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A2AA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401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0EDB9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C9D5D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DB361" w14:textId="77777777" w:rsidR="002541B7" w:rsidRPr="00432FFE" w:rsidRDefault="002541B7" w:rsidP="002541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541B7" w:rsidRPr="00432FFE" w14:paraId="424CDC41" w14:textId="77777777" w:rsidTr="00732F00">
        <w:trPr>
          <w:trHeight w:val="118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901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B42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D28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571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E33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BE1B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E10ED" w14:textId="7012D584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63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34D5" w14:textId="20744638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687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395F6" w14:textId="24408C89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499,30</w:t>
            </w:r>
          </w:p>
        </w:tc>
      </w:tr>
      <w:tr w:rsidR="002541B7" w:rsidRPr="00432FFE" w14:paraId="06B1EDC8" w14:textId="77777777" w:rsidTr="00732F00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73F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EC59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C79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B92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F270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8BDC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4BE99" w14:textId="7964617E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EED7" w14:textId="79BFE3FA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7804C" w14:textId="19BD48F6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2541B7" w:rsidRPr="00432FFE" w14:paraId="64C59A2E" w14:textId="77777777" w:rsidTr="00732F00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C3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5FE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6D9C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9F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32E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BBBC9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E72DA" w14:textId="04429D69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DD0D" w14:textId="569398A6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1CFB" w14:textId="6A916635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2541B7" w:rsidRPr="00432FFE" w14:paraId="4F59B371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BE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22B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22C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28B0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729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2241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BB1F8" w14:textId="2795EF9D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76F0E" w14:textId="742471CE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C3E95" w14:textId="60E072E2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2541B7" w:rsidRPr="00432FFE" w14:paraId="76BCA898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E3A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C0D5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94E0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320A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BD21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5C444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40E7E" w14:textId="3E9136E2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C253" w14:textId="0AB8DEC4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7E016" w14:textId="43F37CAE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2541B7" w:rsidRPr="00432FFE" w14:paraId="05C16354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D21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5AF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E89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59E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8B35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458B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85243" w14:textId="617DA95B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896A6" w14:textId="4E81D9BD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854FF" w14:textId="7DF91AD7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2541B7" w:rsidRPr="00432FFE" w14:paraId="4DA64D3C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32D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6DA6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4ECF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3BA3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C8F5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9342F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DA399" w14:textId="67EDE6D3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A0DB5" w14:textId="6B9D76B5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CAC98" w14:textId="3688CCE4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2541B7" w:rsidRPr="00432FFE" w14:paraId="4550F2D8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E71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8281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6CB3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E635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66F6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FC97F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8905" w14:textId="79EB30E2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4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862EE" w14:textId="1D87A85D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1455" w14:textId="16729BA9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2541B7" w:rsidRPr="00432FFE" w14:paraId="34691C98" w14:textId="77777777" w:rsidTr="00732F00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2CDF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3502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6227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CBE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B78F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C69B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0825" w14:textId="01553AC5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4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24BC8" w14:textId="7B80B7B3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2176B" w14:textId="6AE1958E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2541B7" w:rsidRPr="00432FFE" w14:paraId="50C9AFC5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B9F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C8B1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26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112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39D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F82AB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CD754" w14:textId="2A3A2DE5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4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613F" w14:textId="247CB200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7C69" w14:textId="588DF5BA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2541B7" w:rsidRPr="00432FFE" w14:paraId="62A0F3D3" w14:textId="77777777" w:rsidTr="00732F00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FA6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BE39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7EAD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8BD5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412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F6B646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B84EF" w14:textId="26F305F4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76EB6" w14:textId="09749035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0433" w14:textId="6E67E97F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2541B7" w:rsidRPr="00432FFE" w14:paraId="276199A2" w14:textId="77777777" w:rsidTr="00732F00">
        <w:trPr>
          <w:trHeight w:val="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DF4C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14F8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4137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B3230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14E9A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114AD4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07B89" w14:textId="743CF7B6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00C69" w14:textId="0220DAEC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0997" w14:textId="30F95E5A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2541B7" w:rsidRPr="00432FFE" w14:paraId="230A40AB" w14:textId="77777777" w:rsidTr="00732F00">
        <w:trPr>
          <w:trHeight w:val="2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A308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592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E31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70D9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605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6C125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6FE4" w14:textId="0C84E6FF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C35B9" w14:textId="190AEFD8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0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5E760" w14:textId="3C57B8F6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6,10</w:t>
            </w:r>
          </w:p>
        </w:tc>
      </w:tr>
      <w:tr w:rsidR="002541B7" w:rsidRPr="00432FFE" w14:paraId="3E07D118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9E1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0942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04DB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820C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7052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6CF671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72804" w14:textId="46B59091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6E890" w14:textId="1932E5DE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49E3F" w14:textId="07BA9E59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</w:tr>
      <w:tr w:rsidR="002541B7" w:rsidRPr="00432FFE" w14:paraId="41B0E5B8" w14:textId="77777777" w:rsidTr="00732F00">
        <w:trPr>
          <w:trHeight w:val="1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6973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3318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0C0B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2C2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0E826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36F01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818C" w14:textId="0BDB2199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498D3" w14:textId="76F72F9E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79CA3" w14:textId="5E8735BA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2541B7" w:rsidRPr="00432FFE" w14:paraId="4BB5C2AA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88C7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1853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F26C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F9F9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7B5D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FB5CE7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D3A5" w14:textId="1C78DF5C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F56F4" w14:textId="5AE5CA8B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ABC7" w14:textId="341E7DBB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2541B7" w:rsidRPr="00432FFE" w14:paraId="168A9817" w14:textId="77777777" w:rsidTr="00732F00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D7A4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266E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5C59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C2C2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730E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20AD1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E00E3" w14:textId="381DAAB8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9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4C5A6" w14:textId="439F6D46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F728E" w14:textId="0801BA2A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2541B7" w:rsidRPr="00432FFE" w14:paraId="26F0E1D5" w14:textId="77777777" w:rsidTr="00732F00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7069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A65FA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70EFF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2B0D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B401B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F70FFE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D7F5B" w14:textId="196A62B8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9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B981B" w14:textId="13B130EA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719AD" w14:textId="2CD7BFEA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2541B7" w:rsidRPr="002541B7" w14:paraId="46DFB138" w14:textId="77777777" w:rsidTr="00732F00">
        <w:trPr>
          <w:trHeight w:val="1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760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FE51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B6AB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08CA5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07D92" w14:textId="77777777" w:rsidR="002541B7" w:rsidRPr="00432FFE" w:rsidRDefault="002541B7" w:rsidP="002541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5E0588" w14:textId="77777777" w:rsidR="002541B7" w:rsidRPr="00432FFE" w:rsidRDefault="002541B7" w:rsidP="002541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714C9" w14:textId="1374D524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9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55B48" w14:textId="14B0FDB5" w:rsidR="002541B7" w:rsidRPr="00432FFE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A116" w14:textId="12086E37" w:rsidR="002541B7" w:rsidRPr="002541B7" w:rsidRDefault="002541B7" w:rsidP="00B41F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  <w:r w:rsidR="00B41F0E" w:rsidRPr="0043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00A3EB35" w14:textId="77777777" w:rsidR="0074445B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69074A" w14:textId="349C8A18" w:rsidR="0096507B" w:rsidRPr="006B408C" w:rsidRDefault="0035495F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4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A043CD" w:rsidRPr="006B4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ложение 8 изложить в следующей редакции:</w:t>
      </w:r>
    </w:p>
    <w:p w14:paraId="4949597B" w14:textId="77777777" w:rsidR="0096507B" w:rsidRPr="006B408C" w:rsidRDefault="00956C93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4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6507B" w:rsidRPr="006B4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8</w:t>
      </w:r>
    </w:p>
    <w:p w14:paraId="1DFA94FC" w14:textId="77777777" w:rsidR="0096507B" w:rsidRPr="006B408C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323E19" w14:textId="77777777" w:rsidR="0096507B" w:rsidRPr="006B408C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4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6F85018C" w14:textId="77777777" w:rsidR="0096507B" w:rsidRPr="006B408C" w:rsidRDefault="003B4857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4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96507B" w:rsidRPr="006B4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14:paraId="5C99481A" w14:textId="77777777" w:rsidR="0096507B" w:rsidRPr="006B408C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4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7F6FEB2D" w14:textId="619FDC24" w:rsidR="0096507B" w:rsidRPr="006B408C" w:rsidRDefault="006B408C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6507B" w:rsidRPr="006B4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23 декабря 2021 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 w:rsidR="0096507B" w:rsidRPr="006B4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5</w:t>
      </w:r>
    </w:p>
    <w:p w14:paraId="039E2678" w14:textId="77777777" w:rsidR="0096507B" w:rsidRPr="006B408C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BED24F" w14:textId="77777777" w:rsidR="0096507B" w:rsidRPr="006B408C" w:rsidRDefault="00555B77" w:rsidP="00555B77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B40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2-2024 годы</w:t>
      </w:r>
    </w:p>
    <w:p w14:paraId="7DCAE733" w14:textId="347D256F" w:rsidR="00555B77" w:rsidRDefault="00956C93" w:rsidP="00956C93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6C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</w:p>
    <w:tbl>
      <w:tblPr>
        <w:tblW w:w="98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851"/>
        <w:gridCol w:w="1417"/>
        <w:gridCol w:w="851"/>
        <w:gridCol w:w="1405"/>
        <w:gridCol w:w="1437"/>
        <w:gridCol w:w="1462"/>
      </w:tblGrid>
      <w:tr w:rsidR="00BF43B4" w:rsidRPr="00BF43B4" w14:paraId="5A6C9141" w14:textId="77777777" w:rsidTr="002E3041">
        <w:trPr>
          <w:trHeight w:val="585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D78E" w14:textId="77777777" w:rsidR="00BF43B4" w:rsidRPr="002E3041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5CDF" w14:textId="77777777" w:rsidR="00BF43B4" w:rsidRPr="002E3041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9B46" w14:textId="77777777" w:rsidR="00BF43B4" w:rsidRPr="002E3041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921C" w14:textId="77777777" w:rsidR="00BF43B4" w:rsidRPr="002E3041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87" w14:textId="77777777" w:rsidR="00BF43B4" w:rsidRPr="002E3041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C589" w14:textId="77777777" w:rsidR="00BF43B4" w:rsidRPr="002E3041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FC46" w14:textId="77777777" w:rsidR="00BF43B4" w:rsidRPr="002E3041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EBA9" w14:textId="77777777" w:rsidR="00BF43B4" w:rsidRPr="002E3041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BF43B4" w:rsidRPr="00BF43B4" w14:paraId="3A7CF1D3" w14:textId="77777777" w:rsidTr="002E3041">
        <w:trPr>
          <w:trHeight w:val="230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42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AAA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D6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4D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B4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C47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4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BA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43B4" w:rsidRPr="00BF43B4" w14:paraId="6EF0BD64" w14:textId="77777777" w:rsidTr="002E3041">
        <w:trPr>
          <w:trHeight w:val="255"/>
          <w:tblHeader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0ED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D44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72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06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5B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DF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4D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2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F43B4" w:rsidRPr="00BF43B4" w14:paraId="2A4CDBF2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A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9B5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D1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F1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FC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84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21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05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694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173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754,30</w:t>
            </w:r>
          </w:p>
        </w:tc>
      </w:tr>
      <w:tr w:rsidR="00BF43B4" w:rsidRPr="00BF43B4" w14:paraId="1B0342D4" w14:textId="77777777" w:rsidTr="002E3041">
        <w:trPr>
          <w:trHeight w:val="5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E8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2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62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C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74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73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D8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15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BF43B4" w:rsidRPr="00BF43B4" w14:paraId="375DE3B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44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1A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52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D0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8A4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2B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A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814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BF43B4" w:rsidRPr="00BF43B4" w14:paraId="61E22F4D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7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DF9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E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C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10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CF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D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32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BF43B4" w:rsidRPr="00BF43B4" w14:paraId="5D638B08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789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8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3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929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F3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33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F67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2A2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BF43B4" w:rsidRPr="00BF43B4" w14:paraId="3A96ECE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979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BA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3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AE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2A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E40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1C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B2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BF43B4" w:rsidRPr="00BF43B4" w14:paraId="10D96AC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B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8F9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FC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6D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9D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0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F39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06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BF43B4" w:rsidRPr="00BF43B4" w14:paraId="4BB40DD3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D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426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DF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1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CC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224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8C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77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BF43B4" w:rsidRPr="00BF43B4" w14:paraId="3DAB0CA1" w14:textId="77777777" w:rsidTr="002E3041">
        <w:trPr>
          <w:trHeight w:val="31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9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25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84E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C9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1BC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B7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0E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F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</w:tr>
      <w:tr w:rsidR="00BF43B4" w:rsidRPr="00BF43B4" w14:paraId="20740FCE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5F0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73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42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2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C1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E1E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C85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96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BF43B4" w:rsidRPr="00BF43B4" w14:paraId="584EFC68" w14:textId="77777777" w:rsidTr="002E3041">
        <w:trPr>
          <w:trHeight w:val="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2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C40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224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7F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11D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02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7F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28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BF43B4" w:rsidRPr="00BF43B4" w14:paraId="185BE59A" w14:textId="77777777" w:rsidTr="002E3041">
        <w:trPr>
          <w:trHeight w:val="7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1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EF7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C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F7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500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A7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6F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127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0</w:t>
            </w:r>
          </w:p>
        </w:tc>
      </w:tr>
      <w:tr w:rsidR="00BF43B4" w:rsidRPr="00BF43B4" w14:paraId="7C1D82BF" w14:textId="77777777" w:rsidTr="002E3041">
        <w:trPr>
          <w:trHeight w:val="55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94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BC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671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3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CE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E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2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D9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2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DD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47,00</w:t>
            </w:r>
          </w:p>
        </w:tc>
      </w:tr>
      <w:tr w:rsidR="00BF43B4" w:rsidRPr="00BF43B4" w14:paraId="034F0C8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89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C4E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FA4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55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BB3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F60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4E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5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BF43B4" w:rsidRPr="00BF43B4" w14:paraId="1E5C5F65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34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C14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68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A5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65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C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234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70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BF43B4" w:rsidRPr="00BF43B4" w14:paraId="6114EEA1" w14:textId="77777777" w:rsidTr="002E3041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761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26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F86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7F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243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7C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48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9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BF43B4" w:rsidRPr="00BF43B4" w14:paraId="1611AE9C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D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25C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143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3C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E93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90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C8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A3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BF43B4" w:rsidRPr="00BF43B4" w14:paraId="450EC5E7" w14:textId="77777777" w:rsidTr="002E3041">
        <w:trPr>
          <w:trHeight w:val="19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67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F49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2D6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CA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233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4CD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05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17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BF43B4" w:rsidRPr="00BF43B4" w14:paraId="266EF46A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05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12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F8A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4D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72A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74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B7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D3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185EC784" w14:textId="77777777" w:rsidTr="002E3041">
        <w:trPr>
          <w:trHeight w:val="20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5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F6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D2E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7CC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986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2A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D6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9A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65FB59D3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CBC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27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ED7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A2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BC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F2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DB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61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BF43B4" w:rsidRPr="00BF43B4" w14:paraId="5EBCAA20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0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6E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42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07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B5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47D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7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395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BF43B4" w:rsidRPr="00BF43B4" w14:paraId="44579504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809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695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35AF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2CD9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7C76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AFFB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9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0659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8030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0</w:t>
            </w:r>
          </w:p>
        </w:tc>
      </w:tr>
      <w:tr w:rsidR="00BF43B4" w:rsidRPr="00BF43B4" w14:paraId="40F55735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3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867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66C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D294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4D55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05A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1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ACF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011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0</w:t>
            </w:r>
          </w:p>
        </w:tc>
      </w:tr>
      <w:tr w:rsidR="00BF43B4" w:rsidRPr="00BF43B4" w14:paraId="78790708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F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E753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0748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54D5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5D00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8F4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4D9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91E" w14:textId="77777777" w:rsidR="00BF43B4" w:rsidRPr="00BF43B4" w:rsidRDefault="00BF43B4" w:rsidP="002E304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BF43B4" w:rsidRPr="00BF43B4" w14:paraId="6EB1BAD5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48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1A7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6AB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221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688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E84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881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B3B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BF43B4" w:rsidRPr="00BF43B4" w14:paraId="1EA7ACF4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71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241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31A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20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200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EA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55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6E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BF43B4" w:rsidRPr="00BF43B4" w14:paraId="09E1CBB7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DA0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A3D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A89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D2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2EB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04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0D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C0A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BF43B4" w:rsidRPr="00BF43B4" w14:paraId="7BC57E0F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C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D37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2E4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66E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C71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9E4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87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145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BF43B4" w:rsidRPr="00BF43B4" w14:paraId="472160A7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C9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D92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FA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BB1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F1C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E3A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F8C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19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BF43B4" w:rsidRPr="00BF43B4" w14:paraId="77116944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5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7FE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DF0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0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1BA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9F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82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A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BF43B4" w:rsidRPr="00BF43B4" w14:paraId="0DE884CF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5D2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4A6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678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6CA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CDC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5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9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4E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BF43B4" w:rsidRPr="00BF43B4" w14:paraId="73F72D43" w14:textId="77777777" w:rsidTr="002E3041">
        <w:trPr>
          <w:trHeight w:val="3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4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8C6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EFC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E91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962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9F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5F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5B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1,00</w:t>
            </w:r>
          </w:p>
        </w:tc>
      </w:tr>
      <w:tr w:rsidR="00BF43B4" w:rsidRPr="00BF43B4" w14:paraId="6D494DA4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4C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A45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FF3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B7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E1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A4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95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F2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0</w:t>
            </w:r>
          </w:p>
        </w:tc>
      </w:tr>
      <w:tr w:rsidR="00BF43B4" w:rsidRPr="00BF43B4" w14:paraId="28117C1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6F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396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5B1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7B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67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E1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CAC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13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1A071F20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152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8B7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4B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00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0A8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FAE0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3353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DDC3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BF43B4" w:rsidRPr="00BF43B4" w14:paraId="5C2BE3BE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7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B5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ED5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1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E3A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FC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9E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D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BF43B4" w:rsidRPr="00BF43B4" w14:paraId="1DC0A730" w14:textId="77777777" w:rsidTr="002E3041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D1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74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CC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A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43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D6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BF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34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BF43B4" w:rsidRPr="00BF43B4" w14:paraId="6EA9DD37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F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B0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31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B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90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DB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042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E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BF43B4" w:rsidRPr="00BF43B4" w14:paraId="2D8F706C" w14:textId="77777777" w:rsidTr="002E3041">
        <w:trPr>
          <w:trHeight w:val="16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834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E8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15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6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61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FC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6B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56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BF43B4" w:rsidRPr="00BF43B4" w14:paraId="196A13D8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9B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124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EC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A1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73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D6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4D7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CC4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0</w:t>
            </w:r>
          </w:p>
        </w:tc>
      </w:tr>
      <w:tr w:rsidR="00BF43B4" w:rsidRPr="00BF43B4" w14:paraId="24B8442D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FA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AB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C67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0C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6C6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4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3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7B4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39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F43B4" w:rsidRPr="00BF43B4" w14:paraId="1AE7FBE6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C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3A8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1DB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D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79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F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3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24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1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F43B4" w:rsidRPr="00BF43B4" w14:paraId="728AA770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76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5F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AC0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A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59F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3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3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8D1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32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F43B4" w:rsidRPr="00BF43B4" w14:paraId="35EC06E2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D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8A9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D8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5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0E4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92D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3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A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9C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F43B4" w:rsidRPr="00BF43B4" w14:paraId="13E4B843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E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19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1B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68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FE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2D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18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E7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28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1FE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60,20</w:t>
            </w:r>
          </w:p>
        </w:tc>
      </w:tr>
      <w:tr w:rsidR="00BF43B4" w:rsidRPr="00BF43B4" w14:paraId="69D6886A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B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D6B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924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94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EDA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C9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642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250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F43B4" w:rsidRPr="00BF43B4" w14:paraId="6032D2EC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D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6BB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E9F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F2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CAD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59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86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BC0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F43B4" w:rsidRPr="00BF43B4" w14:paraId="68D3B06D" w14:textId="77777777" w:rsidTr="002E3041">
        <w:trPr>
          <w:trHeight w:val="21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90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7D1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A53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12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9B0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EF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472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43B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F43B4" w:rsidRPr="00BF43B4" w14:paraId="3C061260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237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6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1E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43B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771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84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14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2E7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8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8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60,20</w:t>
            </w:r>
          </w:p>
        </w:tc>
      </w:tr>
      <w:tr w:rsidR="00BF43B4" w:rsidRPr="00BF43B4" w14:paraId="79D6A9FD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B6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89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AD9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289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15E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D10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14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E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8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85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60,20</w:t>
            </w:r>
          </w:p>
        </w:tc>
      </w:tr>
      <w:tr w:rsidR="00BF43B4" w:rsidRPr="00BF43B4" w14:paraId="3573C54F" w14:textId="77777777" w:rsidTr="002E3041">
        <w:trPr>
          <w:trHeight w:val="1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B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03B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8EB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E90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F7B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5F2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06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E4B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1,00</w:t>
            </w:r>
          </w:p>
        </w:tc>
      </w:tr>
      <w:tr w:rsidR="00BF43B4" w:rsidRPr="00BF43B4" w14:paraId="538BFD7E" w14:textId="77777777" w:rsidTr="002E3041">
        <w:trPr>
          <w:trHeight w:val="4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6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ABC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BDE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99B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F36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A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6B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0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</w:tr>
      <w:tr w:rsidR="00BF43B4" w:rsidRPr="00BF43B4" w14:paraId="20D0A8F6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A4B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CC9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1F0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6A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B53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E94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6BB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E3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F43B4" w:rsidRPr="00BF43B4" w14:paraId="136C980F" w14:textId="77777777" w:rsidTr="002E3041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9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2F3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68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0C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D2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4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6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F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36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1,00</w:t>
            </w:r>
          </w:p>
        </w:tc>
      </w:tr>
      <w:tr w:rsidR="00BF43B4" w:rsidRPr="00BF43B4" w14:paraId="3340DA54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F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00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B6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067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0F3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D6B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3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2D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49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20</w:t>
            </w:r>
          </w:p>
        </w:tc>
      </w:tr>
      <w:tr w:rsidR="00BF43B4" w:rsidRPr="00BF43B4" w14:paraId="5BFD503C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EF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D03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13A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B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3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3A6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B4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34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</w:tr>
      <w:tr w:rsidR="00BF43B4" w:rsidRPr="00BF43B4" w14:paraId="52BC6B35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30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63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A23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B89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DFD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4B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2EA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271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0</w:t>
            </w:r>
          </w:p>
        </w:tc>
      </w:tr>
      <w:tr w:rsidR="00BF43B4" w:rsidRPr="00BF43B4" w14:paraId="38306C1A" w14:textId="77777777" w:rsidTr="002E3041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9F8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E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F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1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5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36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4EC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B3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BF43B4" w:rsidRPr="00BF43B4" w14:paraId="33A2403C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E33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3AB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F74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9A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C6D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4E9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1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F0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7D1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20,5</w:t>
            </w:r>
          </w:p>
        </w:tc>
      </w:tr>
      <w:tr w:rsidR="00BF43B4" w:rsidRPr="00BF43B4" w14:paraId="298AABFA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FA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0BC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C91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1B8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735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A90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0B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AE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BF43B4" w:rsidRPr="00BF43B4" w14:paraId="609B1392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57C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815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0A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81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180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F12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385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530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BF43B4" w:rsidRPr="00BF43B4" w14:paraId="5EB689DD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A97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595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8A7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D17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F6A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73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76E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FCF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BF43B4" w:rsidRPr="00BF43B4" w14:paraId="53B1D204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BFF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816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62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D4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8DD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7A1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063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3C1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BF43B4" w:rsidRPr="00BF43B4" w14:paraId="64E7B01B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C71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  (Закупка товаров, работ и услуг для обеспечения государственных (муниципальных) нужд)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46F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BB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90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3B4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842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C8C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56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F43B4" w:rsidRPr="00BF43B4" w14:paraId="5B8AAB8D" w14:textId="77777777" w:rsidTr="002E3041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EC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6B2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40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96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A2D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26D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F50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1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FA5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44,5</w:t>
            </w:r>
          </w:p>
        </w:tc>
      </w:tr>
      <w:tr w:rsidR="00BF43B4" w:rsidRPr="00BF43B4" w14:paraId="7DBCCEAF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39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93D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7C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21E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91C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9C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EB4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D6C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BF43B4" w:rsidRPr="00BF43B4" w14:paraId="159B870B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FE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14D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4E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A3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EAE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54D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DF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B87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BF43B4" w:rsidRPr="00BF43B4" w14:paraId="2838B424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69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7F9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6A1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268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2D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093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B1A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A39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BF43B4" w:rsidRPr="00BF43B4" w14:paraId="1C7ADFCE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80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BD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95E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16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C36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F7F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DB3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118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7E0975EA" w14:textId="77777777" w:rsidTr="002E3041">
        <w:trPr>
          <w:trHeight w:val="17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961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AE7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FB9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C8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CEB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8D3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FE7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481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56896FE9" w14:textId="77777777" w:rsidTr="002E3041">
        <w:trPr>
          <w:trHeight w:val="17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91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предоставление субсидий бюджетным, автономным учреждениям и иным некоммерческим организациям)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F56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78E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AD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412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81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D9D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17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BF43B4" w:rsidRPr="00BF43B4" w14:paraId="38B9BD6D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72A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8818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D881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736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943B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26C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7B10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03D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0D138BB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4D2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5BE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290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DC6D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2B0B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1A7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3EFF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59A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5584DCB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28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533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4FD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78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335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28A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9AA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1E6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6AA0E25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6D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C0C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E5A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6E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13D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8C4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291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E76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63357D47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0D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EB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97E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D4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EDC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97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F93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E4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BF43B4" w:rsidRPr="00BF43B4" w14:paraId="3509BAFF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09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CAE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EB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A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9C0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ECD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355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5C1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BF43B4" w:rsidRPr="00BF43B4" w14:paraId="41F4C728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7A92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0C87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800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9A0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9EA2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3AA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D3E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459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D0A0776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30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предоставление субсидий бюджетным, автономным 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8AE6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423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482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9793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B777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3C7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47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DE112A7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CFF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Правительства Белгородской области (предоставление субсидий бюджетным, автономным 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7B1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9CC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4CF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753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71E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DA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FC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8ACF54F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76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7A0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092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EAD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749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FA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28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2FE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BF43B4" w:rsidRPr="00BF43B4" w14:paraId="21B8106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A5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620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FE2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22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CD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D1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73C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73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F43B4" w:rsidRPr="00BF43B4" w14:paraId="263886E4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1E0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9C4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30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D2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A7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7D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59C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BAA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23,0</w:t>
            </w:r>
          </w:p>
        </w:tc>
      </w:tr>
      <w:tr w:rsidR="00BF43B4" w:rsidRPr="00BF43B4" w14:paraId="2934690B" w14:textId="77777777" w:rsidTr="002E3041">
        <w:trPr>
          <w:trHeight w:val="3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93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D11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A92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3D6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5D4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43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2B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0DD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</w:tr>
      <w:tr w:rsidR="00BF43B4" w:rsidRPr="00BF43B4" w14:paraId="7B39F5C4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A6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542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4E2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79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C3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13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656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4EC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BF43B4" w:rsidRPr="00BF43B4" w14:paraId="372531EA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59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13B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04C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34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810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2BA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7E2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B23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BF43B4" w:rsidRPr="00BF43B4" w14:paraId="780BB6FF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A5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913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C40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99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98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5CC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B05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75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631FF2EC" w14:textId="77777777" w:rsidTr="002E3041">
        <w:trPr>
          <w:trHeight w:val="3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85B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"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8827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22B0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8B7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D5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8B6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291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F05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BF43B4" w:rsidRPr="00BF43B4" w14:paraId="3B78A2AE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464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56B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1EB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3ED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178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0E3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8B4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47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BF43B4" w:rsidRPr="00BF43B4" w14:paraId="5DFCBDE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CC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46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636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35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EF2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137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AA5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45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BF43B4" w:rsidRPr="00BF43B4" w14:paraId="6FE0A2B8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D558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охране общественного порядк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7E2E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7B7B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C97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8A5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5F65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2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38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D3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AFCB7F7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F5A18" w14:textId="06DD6F14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FF7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620B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14D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F18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2488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0D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6E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3D39118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6ADA" w14:textId="3D80512E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казания поддержки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0B2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2CED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577E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6A1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EFCD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B0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5E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0D99035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22300" w14:textId="4C0656A8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(за счет средств област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5BCA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EE1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FA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94E6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2361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D4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F7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3C1E08D" w14:textId="77777777" w:rsidTr="002E3041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E2330" w14:textId="771D9286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казания поддержки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AB6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536E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858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9F12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4E41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3E4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C2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E301BFF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7C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0C9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0B6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27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B6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407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4C4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365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43B4" w:rsidRPr="00BF43B4" w14:paraId="4787BDB5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B33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496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A04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C1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A4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FB3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5FD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F2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43B4" w:rsidRPr="00BF43B4" w14:paraId="1DA50DB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B6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B1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63A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ED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C81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696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A9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1F2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43B4" w:rsidRPr="00BF43B4" w14:paraId="080BC744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8E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80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72B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17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73A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78B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8ED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EA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4547A59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3C1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33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33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FA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08B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5E7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1E4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6CF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4BCFE866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0FE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1BC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D1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9DB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461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184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194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CA6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23CF2067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6B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447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C95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1A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B51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DC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D73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5FA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BF43B4" w:rsidRPr="00BF43B4" w14:paraId="2E90B5AA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DD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E4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8C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BB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6B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A55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58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01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BF43B4" w:rsidRPr="00BF43B4" w14:paraId="00BF6732" w14:textId="77777777" w:rsidTr="002E3041">
        <w:trPr>
          <w:trHeight w:val="10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01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C3F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07A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F2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128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11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09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34C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BF43B4" w:rsidRPr="00BF43B4" w14:paraId="63B92E26" w14:textId="77777777" w:rsidTr="004250B0">
        <w:trPr>
          <w:trHeight w:val="17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9A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ABD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47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E4C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8A5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123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88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B3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BF43B4" w:rsidRPr="00BF43B4" w14:paraId="2B088A33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4F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30F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A6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C0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3D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BAA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15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DDA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83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17D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499,0</w:t>
            </w:r>
          </w:p>
        </w:tc>
      </w:tr>
      <w:tr w:rsidR="00BF43B4" w:rsidRPr="00BF43B4" w14:paraId="7440569D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85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76A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20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7B0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9E2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3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AE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166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F43B4" w:rsidRPr="00BF43B4" w14:paraId="513E7A06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C6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055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495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EA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49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4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1FF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09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F43B4" w:rsidRPr="00BF43B4" w14:paraId="1A89CDC3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2A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B0C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E3B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E0B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876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8A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DE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2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F43B4" w:rsidRPr="00BF43B4" w14:paraId="7B5C7F3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6E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D6D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B5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761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E28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D3C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030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3B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F43B4" w:rsidRPr="00BF43B4" w14:paraId="052408E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61D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D2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C24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90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C5B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97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EA5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5D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BF43B4" w:rsidRPr="00BF43B4" w14:paraId="3AA7986F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82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ABA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3BE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C7A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87D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4C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493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9E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6</w:t>
            </w:r>
          </w:p>
        </w:tc>
      </w:tr>
      <w:tr w:rsidR="00BF43B4" w:rsidRPr="00BF43B4" w14:paraId="3AF5975C" w14:textId="77777777" w:rsidTr="002E3041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B1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861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783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08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A4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23A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D12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5E3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F43B4" w:rsidRPr="00BF43B4" w14:paraId="3F1BB055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78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6C1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E30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9B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B99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AA5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40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85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F43B4" w:rsidRPr="00BF43B4" w14:paraId="37D2287F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76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8ED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954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00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151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90D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4E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145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F43B4" w:rsidRPr="00BF43B4" w14:paraId="11AF810F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50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79D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73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27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E5B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40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FAD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A08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F43B4" w:rsidRPr="00BF43B4" w14:paraId="0527620C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A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32B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ED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53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A2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5F9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1A8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5BC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BF43B4" w:rsidRPr="00BF43B4" w14:paraId="40FBE1C1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2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C49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F22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79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6BD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36A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B36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779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BF43B4" w:rsidRPr="00BF43B4" w14:paraId="79DA4B71" w14:textId="77777777" w:rsidTr="002E3041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73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D75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0F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EF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8FD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A1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7B8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C4B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51F04EEA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24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962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F4F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9A6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2B0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60D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CB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CBA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BF43B4" w:rsidRPr="00BF43B4" w14:paraId="512B8C5D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41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15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53D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48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EC5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659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8DE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93C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BF43B4" w:rsidRPr="00BF43B4" w14:paraId="44AB357E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BF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EFA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13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CE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821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00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2AC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E1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BF43B4" w:rsidRPr="00BF43B4" w14:paraId="6AB90638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F5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709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BF5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BFC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23B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B35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E41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BA2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BF43B4" w:rsidRPr="00BF43B4" w14:paraId="044832A0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83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70E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97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8F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879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899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48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71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BF43B4" w:rsidRPr="00BF43B4" w14:paraId="33EFAAD5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D2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09E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BEA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33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B6D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D55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2B2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C09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BF43B4" w:rsidRPr="00BF43B4" w14:paraId="583386B1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88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DE8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EBC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93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376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3B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FF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426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BF43B4" w:rsidRPr="00BF43B4" w14:paraId="472637D9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18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5B4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12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ED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E8E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C4B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FE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A2F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BF43B4" w:rsidRPr="00BF43B4" w14:paraId="1F7B7EC3" w14:textId="77777777" w:rsidTr="002E3041">
        <w:trPr>
          <w:trHeight w:val="14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50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9D5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3C9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329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8EF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9D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B6C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0CF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F43B4" w:rsidRPr="00BF43B4" w14:paraId="4A64860B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B6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97D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855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8A8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967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28C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4AC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A0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BF43B4" w:rsidRPr="00BF43B4" w14:paraId="4B691C4A" w14:textId="77777777" w:rsidTr="002E3041">
        <w:trPr>
          <w:trHeight w:val="3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38D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C96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55D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5E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7FA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F75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B8D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45A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BF43B4" w:rsidRPr="00BF43B4" w14:paraId="3F1884C3" w14:textId="77777777" w:rsidTr="002E3041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300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558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66E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27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3D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D62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CE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E5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BF43B4" w:rsidRPr="00BF43B4" w14:paraId="08E10522" w14:textId="77777777" w:rsidTr="002E3041">
        <w:trPr>
          <w:trHeight w:val="7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05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14F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A33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49C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4E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BDA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ECB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E6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BF43B4" w:rsidRPr="00BF43B4" w14:paraId="593CEEAF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91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767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EA0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FC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EC5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D8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23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C15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1D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BF43B4" w:rsidRPr="00BF43B4" w14:paraId="4A89E8FF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937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A7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207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B5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DFA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099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2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28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AC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BF43B4" w:rsidRPr="00BF43B4" w14:paraId="6A03C496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652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DC2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FE2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38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D91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6D5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2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EF8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2C7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BF43B4" w:rsidRPr="00BF43B4" w14:paraId="0439A62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B10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D05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F33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6B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A0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81E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3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C6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609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BF43B4" w:rsidRPr="00BF43B4" w14:paraId="0764CA9B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F4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FF8C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87C0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A20A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3B54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71D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59FF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DC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BBC9EA9" w14:textId="77777777" w:rsidTr="002E3041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63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A1A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5FF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37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92D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2A7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8B7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66A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BF43B4" w:rsidRPr="00BF43B4" w14:paraId="4A75E2A8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B2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3FF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E0B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9B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FC9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757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5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2D4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72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BF43B4" w:rsidRPr="00BF43B4" w14:paraId="61BB6067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1F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FEE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F6D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C48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907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B6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6B3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E8A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BF43B4" w:rsidRPr="00BF43B4" w14:paraId="113AE71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E34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E7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4D7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27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4F7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E05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38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5E1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D64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0CB21469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19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и ремонт автомобильных дорог и мостов общего пользования (закупка товаров, работ,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8646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910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933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2538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ACCD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1E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49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CB19D31" w14:textId="77777777" w:rsidTr="002E3041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A7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E14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5F5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85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7A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FAC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95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EC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59604942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6799" w14:textId="7D68EE48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дорожной деятельности в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регионального и межмуниципального,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29B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CB9E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4E4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5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9403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0561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A1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A2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D32EA34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59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 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D62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78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5F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89E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02F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4DC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2D1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74574FF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A9B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206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105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1D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512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186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4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46A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94A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692517EE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2B9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016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C91C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29A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C5F5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550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7EC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CB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0C09728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F6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D6F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B5C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EE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DDE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577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401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F15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52BD533A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8E3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555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5BB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8FE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B13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26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700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EB1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3B6AABA1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C6B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255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3F6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D5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2D8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6DB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62F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753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BF43B4" w:rsidRPr="00BF43B4" w14:paraId="5D556173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01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66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EA9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B9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20C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656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608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371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BF43B4" w:rsidRPr="00BF43B4" w14:paraId="0BCAEB2B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3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87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DB6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AB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1AD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22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DBB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952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48290A16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820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08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24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A9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201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473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689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16E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52533D3D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BE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D7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E50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92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E10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8A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09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97F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0C8A385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1F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495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A29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4A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B38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733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27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97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DA6A3F2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D05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E40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F11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E4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66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BB9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AA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8C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7C0B013" w14:textId="77777777" w:rsidTr="002E3041">
        <w:trPr>
          <w:trHeight w:val="133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53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E48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E5C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F6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E66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FAD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33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C3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76759C9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9F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29D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0E6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513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F70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B2A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46C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E3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A7B0C41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48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2B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63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A3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05A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F6D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8DC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90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AC1ACAE" w14:textId="77777777" w:rsidTr="002E3041">
        <w:trPr>
          <w:trHeight w:val="7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0B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518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93D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47A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42A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00D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82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D9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3484282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72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B9B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AD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596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190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419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17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DA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728CB9C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40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69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EF6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47A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5CF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39A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AD0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05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0D7CEE8" w14:textId="77777777" w:rsidTr="002E3041">
        <w:trPr>
          <w:trHeight w:val="133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16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E12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B33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3B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77D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790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9F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DE1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59E132B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56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CDA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771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E8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CC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C66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52B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7B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00336A8" w14:textId="77777777" w:rsidTr="002E3041">
        <w:trPr>
          <w:trHeight w:val="133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60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DA6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9D9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0F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E41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157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E25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97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1E9A9B0" w14:textId="77777777" w:rsidTr="002E3041">
        <w:trPr>
          <w:trHeight w:val="16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BFE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81F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F57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C5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55F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B4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49C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5D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D1419C1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95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1A8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301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B38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50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A33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25E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3D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025C890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C3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FCE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B8C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C2C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F1E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325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09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E0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29F085B" w14:textId="77777777" w:rsidTr="002E3041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0F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931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C00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E0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A42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320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350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F2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A365826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50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802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E4F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4D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12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B54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F8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8DE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B92176B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73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7EC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8E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699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C4F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072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51A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A3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7FE8F91" w14:textId="77777777" w:rsidTr="002E3041">
        <w:trPr>
          <w:trHeight w:val="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34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F0F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AA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76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C12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135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DB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CB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16E46D9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5D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6C8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6C4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D0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4C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0A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2E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75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0AAE438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C7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DC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590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3D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EC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C37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BA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F7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17D4478" w14:textId="77777777" w:rsidTr="002E3041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08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D7B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571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43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DAB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11C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AA9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AF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856D610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7B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D1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A4B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7C6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D5B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49C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521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580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25BD2BD" w14:textId="77777777" w:rsidTr="002E3041">
        <w:trPr>
          <w:trHeight w:val="20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15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980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3CE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52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DB1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D0D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0A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17D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6E12C2F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9BB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7DE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AB0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40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AB9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8E0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A78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1C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5F2126A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FD3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D1C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414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DC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153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D04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F0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47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105EDCE" w14:textId="77777777" w:rsidTr="002E3041">
        <w:trPr>
          <w:trHeight w:val="7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3F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ов мкр. "Северный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A26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C83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0F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C8F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5A6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28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911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C2349D5" w14:textId="77777777" w:rsidTr="002E3041">
        <w:trPr>
          <w:trHeight w:val="7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D8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ов мкр. "Северный"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3FC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8AC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FE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A68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E6A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603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3B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EA3E68A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1D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Садовая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255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D0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15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57C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80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EB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9B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FF3D1B8" w14:textId="77777777" w:rsidTr="002E3041">
        <w:trPr>
          <w:trHeight w:val="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2D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DA1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0B8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1B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8F4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D6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99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79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4630AD2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39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ротуара по улице коммунистическая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981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798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5C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80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987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B79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BA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A327804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F9C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FDF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9D9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47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FD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CD8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FB0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0C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0F7EA38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087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D2D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1E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24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BBE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8E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8C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94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76508B1" w14:textId="77777777" w:rsidTr="002E3041">
        <w:trPr>
          <w:trHeight w:val="6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4FF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A1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EBB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4F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210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E9A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47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C9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A797FCF" w14:textId="77777777" w:rsidTr="002E3041">
        <w:trPr>
          <w:trHeight w:val="4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5E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тротуаров по улице М.Горького, улицы С.Перовской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57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1A0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B1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98E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5EF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C2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E00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38CC6C5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F27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тротуаров по улице М.Горького, улицы С.Перовской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263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7F7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EB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021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D3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3B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EE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A014D87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20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4DA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2AC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F59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19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7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B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BD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BF43B4" w:rsidRPr="00BF43B4" w14:paraId="6E639C9D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8A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31D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58F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22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8E4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5A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C8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D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BF43B4" w:rsidRPr="00BF43B4" w14:paraId="480675D8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22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D9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848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E1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E20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C85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20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CD9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BF43B4" w:rsidRPr="00BF43B4" w14:paraId="6CC93C28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4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C9B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3E4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30F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414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0E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89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D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BF43B4" w:rsidRPr="00BF43B4" w14:paraId="7A26306F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0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D0E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56E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E6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B63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4A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95F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AFE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BF43B4" w:rsidRPr="00BF43B4" w14:paraId="21F92721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B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77B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641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C4C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EA8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1E4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1AF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4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CCF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0,7</w:t>
            </w:r>
          </w:p>
        </w:tc>
      </w:tr>
      <w:tr w:rsidR="00BF43B4" w:rsidRPr="00BF43B4" w14:paraId="3D7D3866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D9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A7E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10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5D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CB7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48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B4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4AF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43B4" w:rsidRPr="00BF43B4" w14:paraId="30818B20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F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6D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458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15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E35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89C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214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C0E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43B4" w:rsidRPr="00BF43B4" w14:paraId="0907A357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09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8A1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0F4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6F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2CE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706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828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3DC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43B4" w:rsidRPr="00BF43B4" w14:paraId="33CCB29C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7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51A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234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34E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7C0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21A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139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D26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43B4" w:rsidRPr="00BF43B4" w14:paraId="761A9D9A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CC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F02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F94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0A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99E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89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E87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BCD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29A48B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A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бизнес-проектов приоритетных видов предпринимательск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2C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C8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14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B4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300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94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338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740D91C7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74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0D1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9AC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58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0E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EF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1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5A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348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0,7</w:t>
            </w:r>
          </w:p>
        </w:tc>
      </w:tr>
      <w:tr w:rsidR="00BF43B4" w:rsidRPr="00BF43B4" w14:paraId="00488EFD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79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86B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DAC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8B9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DE9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1BE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1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4CB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998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0,7</w:t>
            </w:r>
          </w:p>
        </w:tc>
      </w:tr>
      <w:tr w:rsidR="00BF43B4" w:rsidRPr="00BF43B4" w14:paraId="0504B6E3" w14:textId="77777777" w:rsidTr="002E3041">
        <w:trPr>
          <w:trHeight w:val="7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233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4A9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B29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CFE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CAD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EEC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E26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383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,4</w:t>
            </w:r>
          </w:p>
        </w:tc>
      </w:tr>
      <w:tr w:rsidR="00BF43B4" w:rsidRPr="00BF43B4" w14:paraId="03741563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C87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E78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FFC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4C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810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F5F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A0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830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55C414D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1DC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4389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B651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1658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13E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DF06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B6C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19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04A2F3B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23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A1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175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6DF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DB1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FD1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246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87B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BF43B4" w:rsidRPr="00BF43B4" w14:paraId="2CB3B455" w14:textId="77777777" w:rsidTr="002E3041">
        <w:trPr>
          <w:trHeight w:val="133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A3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BC0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645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CE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F6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39E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616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A5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BF43B4" w:rsidRPr="00BF43B4" w14:paraId="2F9E7F60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E9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537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97D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B3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944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A64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E19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37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BF43B4" w:rsidRPr="00BF43B4" w14:paraId="7B8B2A1B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5F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80E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A25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29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C2D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B3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61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916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2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DA4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375,6</w:t>
            </w:r>
          </w:p>
        </w:tc>
      </w:tr>
      <w:tr w:rsidR="00BF43B4" w:rsidRPr="00BF43B4" w14:paraId="6B80EC07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51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F3E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F06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B4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CAB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3BD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F5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C5E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0,0</w:t>
            </w:r>
          </w:p>
        </w:tc>
      </w:tr>
      <w:tr w:rsidR="00BF43B4" w:rsidRPr="00BF43B4" w14:paraId="43686094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B7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D6D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34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74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048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E6F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756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46D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BF43B4" w:rsidRPr="00BF43B4" w14:paraId="5932EE7D" w14:textId="77777777" w:rsidTr="002E3041">
        <w:trPr>
          <w:trHeight w:val="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F4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C01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0B3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4D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A9A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55D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DB9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E1B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BF43B4" w:rsidRPr="00BF43B4" w14:paraId="7FF66EEB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16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B4A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43D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221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980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302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626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CF6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BF43B4" w:rsidRPr="00BF43B4" w14:paraId="0D3317CB" w14:textId="77777777" w:rsidTr="002E3041">
        <w:trPr>
          <w:trHeight w:val="1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18A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362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74C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8E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F0C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2F3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97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4A3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BF43B4" w:rsidRPr="00BF43B4" w14:paraId="42613E89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8B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310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7DE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24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68E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9B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823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638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BF43B4" w:rsidRPr="00BF43B4" w14:paraId="2BC5E3D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D7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596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D01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A5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99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39E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44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90A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F43B4" w:rsidRPr="00BF43B4" w14:paraId="19744577" w14:textId="77777777" w:rsidTr="002E3041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67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71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3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8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C07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968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33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C83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BF43B4" w:rsidRPr="00BF43B4" w14:paraId="1BB9089C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A0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BB4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F9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95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F85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674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7B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5C0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BF43B4" w:rsidRPr="00BF43B4" w14:paraId="75D542CC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10C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8BE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54A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001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CE3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2B7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F26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586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BF43B4" w:rsidRPr="00BF43B4" w14:paraId="462C3D41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089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4CF2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E10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4F6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E93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BA9E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7C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95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405D9F8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C7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76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01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B1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CD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676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226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9B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5F671746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DA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B70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7E9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A5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49C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5C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ABC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F6E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F43B4" w:rsidRPr="00BF43B4" w14:paraId="79D02042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BA3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850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4E7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D4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C92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5EF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115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B1F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F43B4" w:rsidRPr="00BF43B4" w14:paraId="7AD33D36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C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131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493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CA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EC0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AE8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2C6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CC8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F43B4" w:rsidRPr="00BF43B4" w14:paraId="63647FE4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44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A40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AC5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1D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A2B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DA6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D42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8B5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F43B4" w:rsidRPr="00BF43B4" w14:paraId="17CF4016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2E4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916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578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2B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66A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ABF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05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35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7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7C0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805,6</w:t>
            </w:r>
          </w:p>
        </w:tc>
      </w:tr>
      <w:tr w:rsidR="00BF43B4" w:rsidRPr="00BF43B4" w14:paraId="75262786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45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267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69C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08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57B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B3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C6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C06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2D8413E4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466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A7A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4B8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206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35B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7CD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B8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6D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76B7C39C" w14:textId="77777777" w:rsidTr="002E3041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DE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46E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19D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DB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A63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054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A18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C5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67C27564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39C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3AD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230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3F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8D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B47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6F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0C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1FC99B1B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6E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36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22F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05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C35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24E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FB3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7C9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BF43B4" w:rsidRPr="00BF43B4" w14:paraId="63017DA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2F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9F4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A91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64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81A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E06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79A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12F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BF43B4" w:rsidRPr="00BF43B4" w14:paraId="34CEAF37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5DC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A8C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F1E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9D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F0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42B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700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42F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BF43B4" w:rsidRPr="00BF43B4" w14:paraId="40CB178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4998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209D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291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22B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255C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2425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AA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A23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201B08D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6FB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894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660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8F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99D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2DD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34A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BB7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BF43B4" w:rsidRPr="00BF43B4" w14:paraId="42291E36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C4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997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A91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09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DD9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F14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17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2C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7F8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BF43B4" w:rsidRPr="00BF43B4" w14:paraId="14731B71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DD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CB3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F25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F8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0FA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781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17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EE9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F8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BF43B4" w:rsidRPr="00BF43B4" w14:paraId="443B6F6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81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7E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0BB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56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A92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9B3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CF0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C43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BF43B4" w:rsidRPr="00BF43B4" w14:paraId="6D788A4F" w14:textId="77777777" w:rsidTr="002E3041">
        <w:trPr>
          <w:trHeight w:val="133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EB8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наружного освещения населенных пунктов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98D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970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4F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62E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E2E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C83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2D0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BF43B4" w:rsidRPr="00BF43B4" w14:paraId="37D41447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F9F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C5D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2F9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5C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8BA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871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8B9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EA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BF43B4" w:rsidRPr="00BF43B4" w14:paraId="3E008509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A88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40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9DB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9F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BD5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A2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1D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C47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BF43B4" w:rsidRPr="00BF43B4" w14:paraId="421E7BD3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7D8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033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8C7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1E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651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D32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A1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367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BF43B4" w:rsidRPr="00BF43B4" w14:paraId="7BB50F1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2C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75C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4B7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6E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9C4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8F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27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8D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8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8E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0,5</w:t>
            </w:r>
          </w:p>
        </w:tc>
      </w:tr>
      <w:tr w:rsidR="00BF43B4" w:rsidRPr="00BF43B4" w14:paraId="76E25FD3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FC97" w14:textId="64AE451F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40F1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9DE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E6C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BEDA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9ED9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DC8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0D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2DF53B4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317E3" w14:textId="30FBA6BA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519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E8D1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825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8B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6E0B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98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E1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A33ACE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F549" w14:textId="3FBA73A0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C3A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476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89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CF8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B1C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5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DD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4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545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0</w:t>
            </w:r>
          </w:p>
        </w:tc>
      </w:tr>
      <w:tr w:rsidR="00BF43B4" w:rsidRPr="00BF43B4" w14:paraId="07B69F46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D41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FBA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37F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D4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6C3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95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85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6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6D2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9,5</w:t>
            </w:r>
          </w:p>
        </w:tc>
      </w:tr>
      <w:tr w:rsidR="00BF43B4" w:rsidRPr="00BF43B4" w14:paraId="27DA7303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05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DE0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31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1F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D84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99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BED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381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BF43B4" w:rsidRPr="00BF43B4" w14:paraId="20619AEA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12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A57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76B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02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A9A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78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060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3F7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BF43B4" w:rsidRPr="00BF43B4" w14:paraId="6183D49D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BEF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561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1DE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131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FE7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31E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761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BC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BF43B4" w:rsidRPr="00BF43B4" w14:paraId="411B145A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7E0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8B9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1C0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78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556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12D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663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61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053DE7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95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13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623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DB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6E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794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721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3D5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BF43B4" w:rsidRPr="00BF43B4" w14:paraId="1DC5AC71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52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838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2D5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C9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B9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00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A1F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A04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BF43B4" w:rsidRPr="00BF43B4" w14:paraId="1AC1A157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21D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6D0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631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153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700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45C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0A6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E77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BF43B4" w:rsidRPr="00BF43B4" w14:paraId="76AFB994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49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EE6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B19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F0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299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82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E46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EC2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BF43B4" w:rsidRPr="00BF43B4" w14:paraId="5BCF3CB5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4B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5DE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491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EF9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8E8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A13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C88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9AD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13F11DBA" w14:textId="77777777" w:rsidTr="002E3041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E4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749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542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EB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63D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302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13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97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0420FD27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E23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EDCB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6090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56C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AF8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1A77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2D5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C1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9EA1B1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C6B8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FF6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7CC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D3D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0858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FB96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970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99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63130DF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89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среди органов общественного самоуправле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3203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783F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E9E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1AE6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D16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0B3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7F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869EE36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A0E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общественным самоуправлением муниципальных образований Белгородской области (за счет средств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434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F772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9BE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C26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05F9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78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731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6D9E14F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45C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F574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4400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CC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710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116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1D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33C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4081C80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7E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1B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ADD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0C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DDB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DDC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3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A70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B1C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3F262AAC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21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7EF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88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77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ED5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457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3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EE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D36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2E0BAF0B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DA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E8C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29F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2A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588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4D4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62C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38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6C67456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17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662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7E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553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C5F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99C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17F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6E2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6BDF501" w14:textId="77777777" w:rsidTr="002E3041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E5B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EC4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6C9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75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8C9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5F8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ED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D7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6CCE53F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F9B5" w14:textId="17AE1066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Обустройство детской игровой площадки в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867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85A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8D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F52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896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A71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9DB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B18B003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ABAE" w14:textId="390786EB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детской игровой площадки в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0D8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9DC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E1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E3E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33B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E3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C8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85323F5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24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324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416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3A2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8CB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F1D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A9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6A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666FAF6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4B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948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85E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D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C5D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6C3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D43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2D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9D56222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656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85B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B0B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90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83B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B98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88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88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8F8FB81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862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2FF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4B3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E0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54C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8E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BC9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F5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2B90CAF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7E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FBC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F1A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F85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30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94F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F2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3E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1ECF301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68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D3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676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D4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BCB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CB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A2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F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75C2A21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1E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ADE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D42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D1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B36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E31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C8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04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BFB3A30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01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050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AC5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6F4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14E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52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C87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477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398926B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0A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3EA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F5D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438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4BC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200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AD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4B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D7B0530" w14:textId="77777777" w:rsidTr="002E3041">
        <w:trPr>
          <w:trHeight w:val="9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E6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DF2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5F8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39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949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623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87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40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EA38B47" w14:textId="77777777" w:rsidTr="002E3041">
        <w:trPr>
          <w:trHeight w:val="21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E0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997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90D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6D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DEB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FAA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98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A9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A912C00" w14:textId="77777777" w:rsidTr="002E3041">
        <w:trPr>
          <w:trHeight w:val="3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16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17C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C9D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44E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4A6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2E4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4F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C95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DD8B755" w14:textId="77777777" w:rsidTr="002E3041">
        <w:trPr>
          <w:trHeight w:val="3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D4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ED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E7D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1C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70B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00C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E7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661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A2FE207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011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6E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7A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C7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0A0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771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A0E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74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B4E4C82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E9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07F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868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20E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81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22B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43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7B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64AC7BE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E2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843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4DA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D1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104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64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44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CD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CE9AC8B" w14:textId="77777777" w:rsidTr="002E3041">
        <w:trPr>
          <w:trHeight w:val="4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94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087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058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60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26D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09D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F0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44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6A1E6AD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32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68F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F49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152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54C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888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1B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24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F21D92F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541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B6A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AC1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A1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5B3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251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FA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8E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392DBD8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E46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EE8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8F5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23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DF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C95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6D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032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B8A6A74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C9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106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E06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0C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28A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7F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F2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71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D2038D7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ED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06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7C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D32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B84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A8C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A9F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85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F38B43A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39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4E2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308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FA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B2E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EC7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1D1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2F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70F3CC8" w14:textId="77777777" w:rsidTr="002E3041">
        <w:trPr>
          <w:trHeight w:val="7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C4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DB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46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8BF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752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1A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16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61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5470151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A4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B4F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806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DD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78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E8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BF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1C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A0CB555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38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0E7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E75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73E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9F9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FCD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7D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96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B1B0BCD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69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812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78A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51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A7A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B5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3D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98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3030211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86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4F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A91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93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EFA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081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A1E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768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625BCAE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F9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ADB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B55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1B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C75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1E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FF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D0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6BB2084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34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012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1FA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C03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C8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19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87E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90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81281C9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54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D97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8E6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00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398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AE1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44C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73E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6ABA861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F0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DCF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E60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E0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244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979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016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90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6D9AF67" w14:textId="77777777" w:rsidTr="002E3041">
        <w:trPr>
          <w:trHeight w:val="4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57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114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ABC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1E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C45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94D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03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27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9B8B63A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F4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D7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A5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EA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198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46B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1C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24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BCBBA02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A7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46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EB0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4C1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208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36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D3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6D1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746EFA4" w14:textId="77777777" w:rsidTr="002E3041">
        <w:trPr>
          <w:trHeight w:val="7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A5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C5B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CB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4A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525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AD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3F9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8C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4994EA5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24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4B2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98F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49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802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512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58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57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A97E878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BE5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3A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DA5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56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B0F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AD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033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4B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86D8157" w14:textId="77777777" w:rsidTr="002E3041">
        <w:trPr>
          <w:trHeight w:val="10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F7A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3E2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232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AC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397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0E3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AC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42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D8AE048" w14:textId="77777777" w:rsidTr="002E3041">
        <w:trPr>
          <w:trHeight w:val="1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DC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76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576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99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704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BBC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5C3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A5B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6D863B5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12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45C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B94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F9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0E3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62C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E7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C1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5CF8D75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095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огоквартрирного дома № 76 по улице Пионерская в селе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5E3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2C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117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82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90D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BA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BA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338DFD5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63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огоквартрирного дома № 76 по улице Пионерская в селе Новая 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B0D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BE5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ED8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7EE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5CF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912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5C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FFB47A9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C0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2AB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8F8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30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DA4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D41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66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19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72C97F4" w14:textId="77777777" w:rsidTr="002E3041">
        <w:trPr>
          <w:trHeight w:val="9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E8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C21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8A8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6B0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CD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FDD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664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E8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9EA51E5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5F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23D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82F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F6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86F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E4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B1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C20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5D4770F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74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5A8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B19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428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158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742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823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734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2CE93BB" w14:textId="77777777" w:rsidTr="002E3041">
        <w:trPr>
          <w:trHeight w:val="9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55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6A7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FB3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B4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5B0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840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65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BC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9E8D45E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34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AB4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F52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8B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A2F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DA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EB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77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C370C01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131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ECE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902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ABB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6D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F84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55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E77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9C3B175" w14:textId="77777777" w:rsidTr="002E3041">
        <w:trPr>
          <w:trHeight w:val="7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6B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8E4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4D8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41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492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6F0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12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39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4A1CF8B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AF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B3B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163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99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C1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BDD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E8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7D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E2044C3" w14:textId="77777777" w:rsidTr="002E3041">
        <w:trPr>
          <w:trHeight w:val="9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B82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790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77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82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0AE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44D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CE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97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8AA036D" w14:textId="77777777" w:rsidTr="002E3041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C1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3B8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4AE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EF4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90E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798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5C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2C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B164B6B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3A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DCC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301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9BC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F3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DF3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24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6B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76CE544" w14:textId="77777777" w:rsidTr="002E3041">
        <w:trPr>
          <w:trHeight w:val="133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F5F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60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D2C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DD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92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D18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87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26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7DD6B7A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370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9C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1A9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312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5E0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7A6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9F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EE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99A3532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D6D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3CA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06D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46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6CA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79D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5E0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27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99D8A36" w14:textId="77777777" w:rsidTr="002E3041">
        <w:trPr>
          <w:trHeight w:val="16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AF2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66C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DB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BCA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A4B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B33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F7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FA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89E613B" w14:textId="77777777" w:rsidTr="0074469D">
        <w:trPr>
          <w:trHeight w:val="4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0EE3" w14:textId="77777777" w:rsidR="00BF43B4" w:rsidRPr="00BF43B4" w:rsidRDefault="00BF43B4" w:rsidP="00BF43B4">
            <w:pPr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E91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F96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E8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F2B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F30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35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8C9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66D144B" w14:textId="77777777" w:rsidTr="002E3041">
        <w:trPr>
          <w:trHeight w:val="16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E4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F6D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A4D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A7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BE4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25C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17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9C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7EF0165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52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FBE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800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3B1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401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997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1B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252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9A7E014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55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2E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547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A08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882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DE0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3E1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84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F9955E1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25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341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C68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FC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EEA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1D3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B3E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68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550578D" w14:textId="77777777" w:rsidTr="0074469D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53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9F3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B48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C4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6C0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FF0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18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A9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C87D2B6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8C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06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69A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EF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E3C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A7F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1B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9C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BF056DC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8E7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8E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CFB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1B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B7D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FA7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BE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BD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752DCEE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EB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9B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C26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B1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120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E08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4F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5A3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0DC593E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4E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46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F43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B8A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58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4B0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29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8B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4B453B3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80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298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DCF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96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EF8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BE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81C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61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161F744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AE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FD7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A26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6A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51E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7FE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CC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06D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17D5E7D" w14:textId="77777777" w:rsidTr="0074469D">
        <w:trPr>
          <w:trHeight w:val="7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B61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11D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10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25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34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13F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A3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20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C430E35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C7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A29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121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95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BDD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6ED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2B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9D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9733B65" w14:textId="77777777" w:rsidTr="002E3041">
        <w:trPr>
          <w:trHeight w:val="3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DD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0D7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8FD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A7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310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8F7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A6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9D3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05AC195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41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9AC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EC1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83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035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807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31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58C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92DF0AE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2B3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149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2E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83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E19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3D1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700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79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70F73EE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F7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0E0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23C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4F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9CD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CFD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99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D1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C9CBBD9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40E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ереулка 1 Мая в посё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0C9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06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4F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D34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E3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9D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19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0C39A53" w14:textId="77777777" w:rsidTr="0074469D">
        <w:trPr>
          <w:trHeight w:val="7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1B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ереулка 1 Мая в посё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A7C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622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381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42E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11E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820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DA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5432B49" w14:textId="77777777" w:rsidTr="002E3041">
        <w:trPr>
          <w:trHeight w:val="7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2A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2FB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BB5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47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413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D3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9F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B7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5745B16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568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408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5F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677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76F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2FC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D3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C48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746E149" w14:textId="77777777" w:rsidTr="0074469D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58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23C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594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2B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E8A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EB9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DE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0B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AEE4659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B7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729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1F2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27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2E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EC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01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78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8B8AD1D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B6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E5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F1A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3E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B71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BE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2F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B01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03E5667" w14:textId="77777777" w:rsidTr="0074469D">
        <w:trPr>
          <w:trHeight w:val="7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04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BF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4D4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A1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D2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F17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16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97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38E76E1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66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18A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5F0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C81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02C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7AC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9A8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FB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9FB8D9E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64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651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DBD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EC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CD6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4E7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177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BB9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79A9F73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B7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059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0F1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6C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287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D6E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CB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5C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6E6871B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F87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A01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127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0C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459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7A6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FB3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18F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3A7A77E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0CD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B16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73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D4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33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2D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E58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C03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BF337B9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58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3F4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6FE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E2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67C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982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00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B3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9C3D71E" w14:textId="77777777" w:rsidTr="0074469D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A4C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2C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45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4F4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03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76E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D5F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07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D731FDC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835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D06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FEA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104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876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4DF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C4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AF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F53BEFD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FB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9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D5B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B74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0AE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90F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4B6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18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5AEAC22" w14:textId="77777777" w:rsidTr="0074469D">
        <w:trPr>
          <w:trHeight w:val="4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E0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15C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61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D8F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CFC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E0E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E9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C5F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12D2C26" w14:textId="77777777" w:rsidTr="002E3041">
        <w:trPr>
          <w:trHeight w:val="16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58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C53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764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2F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53F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A3A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6D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18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9EC3C0F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69A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CA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6A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78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EBC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2A3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19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07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938CF4F" w14:textId="77777777" w:rsidTr="0074469D">
        <w:trPr>
          <w:trHeight w:val="4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0A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7A3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0E1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0D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62B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A44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49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DF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2E4BC65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CF7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997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3B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86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217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E8D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375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66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DDD28E8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4F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6EC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33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896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93A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1F3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C3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87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5DC1017" w14:textId="77777777" w:rsidTr="0074469D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0D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EFE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0AA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EE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6C6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9EE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408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C2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CB84E8E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0BA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386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304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9B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84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04F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86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A38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2B2DA44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44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3AB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DD3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6E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394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CCE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D8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94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7D46687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07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ED5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F1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9BA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8A9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C2A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CE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AF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0BF7962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36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07C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93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DF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F94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F4A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78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6E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DF3A8D8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9E3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4FF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822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1B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6E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F78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8D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D6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280EB68" w14:textId="77777777" w:rsidTr="0074469D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66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929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ECC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1E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B0D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EC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377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DB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0A8842E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E8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4D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A4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2DF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699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D8A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DF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B6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A667D29" w14:textId="77777777" w:rsidTr="002E3041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AD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25B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B6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52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6D8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A84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AC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ED0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C870544" w14:textId="77777777" w:rsidTr="002E3041">
        <w:trPr>
          <w:trHeight w:val="175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45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84D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481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146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1F5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0C5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62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F46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BE676CA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CB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511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33A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88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38C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D15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75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73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8B0AA36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F8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4DA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FA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A8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21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84C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08E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4F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9CD3B69" w14:textId="77777777" w:rsidTr="0074469D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B31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18D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3B9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90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DD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FC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1A2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0F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31501C9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027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4D9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727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8D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29E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BF7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BF9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62B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A47BAA4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3B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B7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32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D1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A0C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458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B49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E4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7671A33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6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244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D4C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51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1D4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192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00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8C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0C657A7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DE9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D67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A49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1D6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FAF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9EA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C9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27F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764C27C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58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D88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81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46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E1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31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6F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73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490552C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C6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38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C9D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93C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FC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58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B0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FD0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289FA49" w14:textId="77777777" w:rsidTr="0074469D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67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172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DDC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E8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A65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ACE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C4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0C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0A4E19D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9B1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694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34F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D5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AC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D4C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4AA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C9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219D6D7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09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AED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1D3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6A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EE3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1F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E0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4F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D734515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BC1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8AD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DED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559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807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EDD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0E0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C98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F1E1BC7" w14:textId="77777777" w:rsidTr="002E3041">
        <w:trPr>
          <w:trHeight w:val="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34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FF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4CE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F2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455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276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332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EA0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066EAA9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B0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1CD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409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93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598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43C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DC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63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C5DF9D1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23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F72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C0A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A7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3B6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8EE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FB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03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75377BD" w14:textId="77777777" w:rsidTr="0074469D">
        <w:trPr>
          <w:trHeight w:val="11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A9C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41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1DC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D78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32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B7A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BC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6E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93B521B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67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CB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12B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50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C82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DDB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2D0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DE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C2D650E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930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36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01F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AC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204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A36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547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C76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21A1F49" w14:textId="77777777" w:rsidTr="0074469D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8B2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179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512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E41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070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41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27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0D2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C6A847E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06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406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AA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9B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4EC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0F1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C7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7E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EDCD9E0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996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11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E88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95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D3A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79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90D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17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5CB2E39" w14:textId="77777777" w:rsidTr="0074469D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49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КУЛЬТУРА - ОБЪЕДИНЯЕТ!"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BF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DD8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4D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2E5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346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F0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974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B785695" w14:textId="77777777" w:rsidTr="002E3041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19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"КУЛЬТУРА - ОБЪЕДИНЯЕТ!"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7FD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9DE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FE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E5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BBA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BE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17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B994A80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95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B2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633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23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9C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CD7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5D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EF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97CB8C7" w14:textId="77777777" w:rsidTr="0074469D">
        <w:trPr>
          <w:trHeight w:val="10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059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2E4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365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1A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952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151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ED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22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9310E1B" w14:textId="77777777" w:rsidTr="002E3041">
        <w:trPr>
          <w:trHeight w:val="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78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11D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1C4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71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251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23A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21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79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C0A1EE5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177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510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25A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11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A91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CBF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F4C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A6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2D1824F" w14:textId="77777777" w:rsidTr="0074469D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F8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Средняя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7B1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0D5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1F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AA8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6E8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68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30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2CEE505" w14:textId="77777777" w:rsidTr="002E3041">
        <w:trPr>
          <w:trHeight w:val="1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BE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Средня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AE3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36D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F0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F89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913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0A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DE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3BB678F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DCA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41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F88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A1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426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AC1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77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C2B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9E3B1E8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A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533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51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0F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90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C90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EE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74C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2A7BD5D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E8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FB3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15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12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A7C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FD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3F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99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2F92DF7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78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CC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B2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F7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5C0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2D1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85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9D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AE861DB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146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8BB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A85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F84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F61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B31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FC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ECB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38188DD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D09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4BD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C9B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D5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8CA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E72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E91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EA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D761884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5F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DEB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193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A9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67C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92A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29A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820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E98567A" w14:textId="77777777" w:rsidTr="002E3041">
        <w:trPr>
          <w:trHeight w:val="4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4ED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арка по улице Молодежной в селе Купино (заезд в село)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E54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88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D6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768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019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26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91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7DFAFAA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81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   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D7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059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07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787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72F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C38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E7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06BAA04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E0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D71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20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75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30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EFC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D1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F8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53876D9" w14:textId="77777777" w:rsidTr="002E3041">
        <w:trPr>
          <w:trHeight w:val="9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28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266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CAC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5A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9BB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E5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91B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28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6C2DA4E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3F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3ED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21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A34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894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276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7B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ED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A685409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D4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B2A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E23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51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408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D8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2A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A7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1ABC643" w14:textId="77777777" w:rsidTr="002E3041">
        <w:trPr>
          <w:trHeight w:val="14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946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, прилегающей к ледовой арене "Айсберг"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52B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14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FD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281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84E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1C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7D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FD17E4A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DE6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.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8B4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F52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578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896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EB5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47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97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4C51F28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C6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AD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475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84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6B7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D9E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17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FC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A8E29D4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EA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30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24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F91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B92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B49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809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C6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6872A55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904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64C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6CA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E88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B8E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FCF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46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550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3A08749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DB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77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078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2E4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B6D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DD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F7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6C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64E694D" w14:textId="77777777" w:rsidTr="0074469D">
        <w:trPr>
          <w:trHeight w:val="6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A46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F08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E38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B1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26D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614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79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FB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91A476D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90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18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117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1B8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22A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FA6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F3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C8E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5D4FB13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E8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CA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146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50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D7A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507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29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0F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E067A0A" w14:textId="77777777" w:rsidTr="0074469D">
        <w:trPr>
          <w:trHeight w:val="6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F66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641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1AC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F6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8ED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737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E1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82E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AF9D778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B7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FE0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924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A7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E6C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18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DC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B96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88330A3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DB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A81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DF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3D3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8A5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24D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47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B1F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3C28079" w14:textId="77777777" w:rsidTr="0074469D">
        <w:trPr>
          <w:trHeight w:val="133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CA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44A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80E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F2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C19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9D0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70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6F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4E715F1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803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AB2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C39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82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170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CC7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E80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F78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388AD0E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A0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7B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E3E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AA9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B5E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391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E1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63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3252C53" w14:textId="77777777" w:rsidTr="0074469D">
        <w:trPr>
          <w:trHeight w:val="4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BC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0F8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039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85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00C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B1C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22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37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8790115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48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ED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92E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91A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4BD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BD6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44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52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7049DFB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44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024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9FC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79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64B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D6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9F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AA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BD5D443" w14:textId="77777777" w:rsidTr="0074469D">
        <w:trPr>
          <w:trHeight w:val="10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889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E91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A71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22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25D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6DA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CE3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408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55DD985" w14:textId="77777777" w:rsidTr="002E3041">
        <w:trPr>
          <w:trHeight w:val="133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D7E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3A7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0CB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B8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CF2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F9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F3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8A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1A246EB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AE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1A8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815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CD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16D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DAD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3E0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7C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7D57DA4" w14:textId="77777777" w:rsidTr="0074469D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64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5AF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F9B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CE7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2F9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172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E7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F7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DD244CB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D83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957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D3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88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99E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4FD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EC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BF1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396B6DA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1A7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A88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976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A8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5F8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978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51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FA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974EDEC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E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824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5A6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B46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C51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A58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D8E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CE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51A72EA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67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413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BDC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E4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2D2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A0B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34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B8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868FC17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50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A17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0A2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97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ED3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BD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47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E6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8655082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E8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AB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8E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F0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790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E77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95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C4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2312681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75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524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DE2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99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FF0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1FB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3C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6A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DC6BA3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EFF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720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FFC0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3E2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442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8993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2A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67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00D6D05" w14:textId="77777777" w:rsidTr="0074469D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2EA7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A5F5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8E46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FBB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789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F0A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03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DA4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7EA8178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3E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545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95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62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7E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5D4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15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7AF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0BEC4298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98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CB0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A71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693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DFE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B6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6F5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004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0EB6B296" w14:textId="77777777" w:rsidTr="002E3041">
        <w:trPr>
          <w:trHeight w:val="9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677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D9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5F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6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20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6FC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608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64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08FB0C8F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CE9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6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82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A1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F0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5A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CC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DD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4E44FCEE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81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92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0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11E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4F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7EC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206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411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3BFE379A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818E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0BC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6C3C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0BC6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57F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1A68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81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F4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4E53EFB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7DCF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40D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5C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34F7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D4D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2C7F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5B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FC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89981C4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DFB1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а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5E43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E36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1B78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A4AE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73A0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29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E4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C1243CB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B2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ECD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1B1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8F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EFC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36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9B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B9F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BF43B4" w:rsidRPr="00BF43B4" w14:paraId="1945271B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7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ADB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D8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593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3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54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188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4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BF43B4" w:rsidRPr="00BF43B4" w14:paraId="6BEA743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E8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27A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3A2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61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3C5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81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C3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7C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BF43B4" w:rsidRPr="00BF43B4" w14:paraId="7791CF74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AF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70D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D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DA7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428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8F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1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48C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BF43B4" w:rsidRPr="00BF43B4" w14:paraId="3002DCF8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8F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омплексная система обращения с твердыми коммунальными отходам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42F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772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54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3F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637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74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5F0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0529C6A3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D8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7DB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E9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141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5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1FF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A1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0DE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CCE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693EA095" w14:textId="77777777" w:rsidTr="002E3041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3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65B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B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DA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5BD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44E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51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FB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0</w:t>
            </w:r>
          </w:p>
        </w:tc>
      </w:tr>
      <w:tr w:rsidR="00BF43B4" w:rsidRPr="00BF43B4" w14:paraId="5CCFF651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7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43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E00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2C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61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9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A6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04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BF43B4" w:rsidRPr="00BF43B4" w14:paraId="26CEEB30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2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45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4A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96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41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F42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6 562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C06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 766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24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578,70</w:t>
            </w:r>
          </w:p>
        </w:tc>
      </w:tr>
      <w:tr w:rsidR="00BF43B4" w:rsidRPr="00BF43B4" w14:paraId="15F8593A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99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F4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2C1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C9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52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EEB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37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DE4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46A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BF43B4" w:rsidRPr="00BF43B4" w14:paraId="15236257" w14:textId="77777777" w:rsidTr="0074469D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06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51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21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029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7A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A91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09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33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9B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BF43B4" w:rsidRPr="00BF43B4" w14:paraId="7BB39035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73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21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C80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C3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DB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CA1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09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53A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220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BF43B4" w:rsidRPr="00BF43B4" w14:paraId="7BB6720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3D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3D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84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AA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11F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405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996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37D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A10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BF43B4" w:rsidRPr="00BF43B4" w14:paraId="38EE0127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8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9D1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7F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821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6D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82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82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C0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626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BF43B4" w:rsidRPr="00BF43B4" w14:paraId="041F4499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9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C01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3C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11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18C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57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B4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8A4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0</w:t>
            </w:r>
          </w:p>
        </w:tc>
      </w:tr>
      <w:tr w:rsidR="00BF43B4" w:rsidRPr="00BF43B4" w14:paraId="4C2AD516" w14:textId="77777777" w:rsidTr="0074469D">
        <w:trPr>
          <w:trHeight w:val="21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58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EB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43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A6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2A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436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8E4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F4B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592D6F0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7B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9D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B0F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D8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S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19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2EA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D6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564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E607187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8A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A9D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2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DE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FA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6C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37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BDE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BF43B4" w:rsidRPr="00BF43B4" w14:paraId="194BB21E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038BC" w14:textId="5FFD7C1E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 Правительства Белгород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655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29F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8030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83D7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BD5A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6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469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3B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9F1A58E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CDC14" w14:textId="435FFF8D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нсирование расходов, возникших в результате принятия решений, принятых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ными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другого уровня за счет средств резервного фонда Правительства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3A11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CCA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748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B7B9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16E4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8D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2DA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BFB8766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07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4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19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023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40A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17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1E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8BF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13355F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2E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3A9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C9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2B1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53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FAD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E9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BD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BF43B4" w:rsidRPr="00BF43B4" w14:paraId="4DA14768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D8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5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14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E5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CB7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0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8A4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F90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4EF12512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8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ловства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A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73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64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CA0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B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AE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843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EB3F66E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FD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Комплексное развитие сельских территор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3E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1B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F6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31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3C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96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E5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D99FA2D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5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A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5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2E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D8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93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48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1E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59BD2D5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E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комплексного развития сельских территорий (Капи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22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37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247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18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088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100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60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989D4EA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24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E4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BAA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917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07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A82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 302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F0C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40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17F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BF43B4" w:rsidRPr="00BF43B4" w14:paraId="25B589AC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F6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7E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22A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A35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C9F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240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 302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1BA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40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BF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BF43B4" w:rsidRPr="00BF43B4" w14:paraId="1967D77E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E6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5A6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CF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30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FD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BD7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 302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AE1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40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67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BF43B4" w:rsidRPr="00BF43B4" w14:paraId="47A9D611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AC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3F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BE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F35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68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D7A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365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F75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129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83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BF43B4" w:rsidRPr="00BF43B4" w14:paraId="3F1FE960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29C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D52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A19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2F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196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5C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31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988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60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0</w:t>
            </w:r>
          </w:p>
        </w:tc>
      </w:tr>
      <w:tr w:rsidR="00BF43B4" w:rsidRPr="00BF43B4" w14:paraId="7D80D7CF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B3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A1F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C9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9F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B3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516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E4F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5D0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0</w:t>
            </w:r>
          </w:p>
        </w:tc>
      </w:tr>
      <w:tr w:rsidR="00BF43B4" w:rsidRPr="00BF43B4" w14:paraId="67A0DD20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8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937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C10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F5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B11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23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CC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712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</w:tr>
      <w:tr w:rsidR="00BF43B4" w:rsidRPr="00BF43B4" w14:paraId="70C1EE27" w14:textId="77777777" w:rsidTr="0074469D">
        <w:trPr>
          <w:trHeight w:val="17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D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47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78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3F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52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0D8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01A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6F6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</w:tr>
      <w:tr w:rsidR="00BF43B4" w:rsidRPr="00BF43B4" w14:paraId="669D9E9B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34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5114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4266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15E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E1CB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F535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34C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A00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EA26415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826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07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02A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C4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DC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B1E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66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3A1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0</w:t>
            </w:r>
          </w:p>
        </w:tc>
      </w:tr>
      <w:tr w:rsidR="00BF43B4" w:rsidRPr="00BF43B4" w14:paraId="4E1FAFB0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65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B51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5DB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1D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7B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37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FE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28E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1FE9D2AB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D7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ECD7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D667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1807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ADB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40CD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0DC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FA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DF705CD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1D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E5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ED7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6E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AD6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882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2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39A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66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539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4366EB1B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64E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я(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89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02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E4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89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20D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63A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2377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FC15C31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5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681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8D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A1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7A7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CA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6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002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124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7D8618E2" w14:textId="77777777" w:rsidTr="002E3041">
        <w:trPr>
          <w:trHeight w:val="1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CB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BF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E1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AF7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A47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FB46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7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D17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1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7F02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2C1546D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7FD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A6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EE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88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53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28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13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4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4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FF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1EF671D1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092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E39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548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66C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BE40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8D1B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231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463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4AAA90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91D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437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17EC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85B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5947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9B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D24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CA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5ED3084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FC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9E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78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F52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BE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EA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3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D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E6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777C924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EB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2C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43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05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02D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27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B6C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117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75C069D1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570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5F1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D99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EAC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3F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5EE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D8F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C6F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BF43B4" w:rsidRPr="00BF43B4" w14:paraId="62F47108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609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C5B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B18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BD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A7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CEA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E9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37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BF43B4" w:rsidRPr="00BF43B4" w14:paraId="578FABBC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253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60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F74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4E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CA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66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3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1F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0B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BF43B4" w:rsidRPr="00BF43B4" w14:paraId="70E76AD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D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782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7F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3DF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13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699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3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A0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09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BF43B4" w:rsidRPr="00BF43B4" w14:paraId="71316647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A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7FA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B1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37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EA4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B38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3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41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03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BF43B4" w:rsidRPr="00BF43B4" w14:paraId="25E1F1FA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2A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342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4A1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BF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CB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5C3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3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5B8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8CA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BF43B4" w:rsidRPr="00BF43B4" w14:paraId="1D13971F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6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7A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A6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846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81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2F7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8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EEE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AAA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71,40</w:t>
            </w:r>
          </w:p>
        </w:tc>
      </w:tr>
      <w:tr w:rsidR="00BF43B4" w:rsidRPr="00BF43B4" w14:paraId="0DC675E5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A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3F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59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68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25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6F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F3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36E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</w:tr>
      <w:tr w:rsidR="00BF43B4" w:rsidRPr="00BF43B4" w14:paraId="2E29EA5B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57F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E8DE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72C8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47E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5E2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1CE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78A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D2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5AF9893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0704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0887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F54C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4E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6658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1612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EE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D84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69A45AF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A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46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7BE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25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BA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451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C91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5E9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F43B4" w:rsidRPr="00BF43B4" w14:paraId="2965EA78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41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F5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4D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80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5B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7DF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8A0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E62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F43B4" w:rsidRPr="00BF43B4" w14:paraId="606FE336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D8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4D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C8E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4A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43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87D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C3A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DB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F43B4" w:rsidRPr="00BF43B4" w14:paraId="078E3626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A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7E6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F09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C3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0E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29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102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70C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F43B4" w:rsidRPr="00BF43B4" w14:paraId="78270C8D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7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47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C1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6C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8A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B9A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70E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D01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F43B4" w:rsidRPr="00BF43B4" w14:paraId="148223DB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6E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8A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303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7E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25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FC7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C2E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68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49805B01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527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70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02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1C6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7C7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2A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0D3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295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4053363E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22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2A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027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5F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73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698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0A5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D0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217991BF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C79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726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C5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9DB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2B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E67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8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6E5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0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F20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3,00</w:t>
            </w:r>
          </w:p>
        </w:tc>
      </w:tr>
      <w:tr w:rsidR="00BF43B4" w:rsidRPr="00BF43B4" w14:paraId="452B40D0" w14:textId="77777777" w:rsidTr="0074469D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FD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97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5D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DC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31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C39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8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900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7FB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BF43B4" w:rsidRPr="00BF43B4" w14:paraId="093B9496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C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65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61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D1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60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BB9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5BA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61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BF43B4" w:rsidRPr="00BF43B4" w14:paraId="29F51D8A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A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B9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6FB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AD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E7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EE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BBB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43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BF43B4" w:rsidRPr="00BF43B4" w14:paraId="50683E08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A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F8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AFA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AC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EA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41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8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3EE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E17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0</w:t>
            </w:r>
          </w:p>
        </w:tc>
      </w:tr>
      <w:tr w:rsidR="00BF43B4" w:rsidRPr="00BF43B4" w14:paraId="1C101916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9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53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86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8E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B5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87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BBD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80B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</w:tr>
      <w:tr w:rsidR="00BF43B4" w:rsidRPr="00BF43B4" w14:paraId="788B5DD0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4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7A0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D6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28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87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B82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82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4DD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BF43B4" w:rsidRPr="00BF43B4" w14:paraId="2B6F1FD4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8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49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029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12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9D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985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E0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A1F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0,00</w:t>
            </w:r>
          </w:p>
        </w:tc>
      </w:tr>
      <w:tr w:rsidR="00BF43B4" w:rsidRPr="00BF43B4" w14:paraId="14E0DE11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A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091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DB6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BC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F6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55C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A20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1E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</w:t>
            </w:r>
          </w:p>
        </w:tc>
      </w:tr>
      <w:tr w:rsidR="00BF43B4" w:rsidRPr="00BF43B4" w14:paraId="7866DEA6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F5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D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06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DBA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B4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A86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46E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74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BF43B4" w:rsidRPr="00BF43B4" w14:paraId="41960809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8F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A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4D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AF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0E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332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210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D6B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BF43B4" w:rsidRPr="00BF43B4" w14:paraId="6E93CC01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2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56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6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38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2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CC3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7E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4A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</w:tr>
      <w:tr w:rsidR="00BF43B4" w:rsidRPr="00BF43B4" w14:paraId="6A64DC39" w14:textId="77777777" w:rsidTr="002E3041">
        <w:trPr>
          <w:trHeight w:val="7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26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DB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94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24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68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889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39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BF43B4" w:rsidRPr="00BF43B4" w14:paraId="1F8684FC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1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9F6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383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AB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AF0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24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88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F8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BF43B4" w:rsidRPr="00BF43B4" w14:paraId="4CF47A97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0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72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D3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BB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A7E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9F5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87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F15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BF43B4" w:rsidRPr="00BF43B4" w14:paraId="7A37EACB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CB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1B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B7F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88A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F1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0AE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1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A3C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93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CAE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96,20</w:t>
            </w:r>
          </w:p>
        </w:tc>
      </w:tr>
      <w:tr w:rsidR="00BF43B4" w:rsidRPr="00BF43B4" w14:paraId="1B26FF9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1F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E9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F9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82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8C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394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41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5F2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DB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BF43B4" w:rsidRPr="00BF43B4" w14:paraId="4C5A14B2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45E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FA1E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66E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31CF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AF02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C838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A1A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26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E5067A8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C0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0DA6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B44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DBC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701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4196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E96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CB7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37D570F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6B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целях оказания услуг психолого-педагогической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714C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6055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8BB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 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EA50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DAA8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C9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3E5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F7F1233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5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C5C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14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79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F7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128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05C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C43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F43B4" w:rsidRPr="00BF43B4" w14:paraId="47E58B3E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0C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C89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AE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60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121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6A4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0E4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FC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F43B4" w:rsidRPr="00BF43B4" w14:paraId="789748D7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C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68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C4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ED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6A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E68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9F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098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F43B4" w:rsidRPr="00BF43B4" w14:paraId="4E2404FF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5C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AF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A9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CD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64A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CB1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56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C6D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C4C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BF43B4" w:rsidRPr="00BF43B4" w14:paraId="5A19EF2E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8A6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23C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500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E2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02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D7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50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645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0E5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BF43B4" w:rsidRPr="00BF43B4" w14:paraId="17AE6436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D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E6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3F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913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CD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2F3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47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DA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0</w:t>
            </w:r>
          </w:p>
        </w:tc>
      </w:tr>
      <w:tr w:rsidR="00BF43B4" w:rsidRPr="00BF43B4" w14:paraId="30F456F8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E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52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8B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61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E4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AA7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82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D39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0</w:t>
            </w:r>
          </w:p>
        </w:tc>
      </w:tr>
      <w:tr w:rsidR="00BF43B4" w:rsidRPr="00BF43B4" w14:paraId="7E3BAECE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F6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83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B4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96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B1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A08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033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C98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F43B4" w:rsidRPr="00BF43B4" w14:paraId="7A2E7196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D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A3A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7B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95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BA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69F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0A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BE9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0</w:t>
            </w:r>
          </w:p>
        </w:tc>
      </w:tr>
      <w:tr w:rsidR="00BF43B4" w:rsidRPr="00BF43B4" w14:paraId="30EB155D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E8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D9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EA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23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62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41B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586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68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</w:tr>
      <w:tr w:rsidR="00BF43B4" w:rsidRPr="00BF43B4" w14:paraId="43A1DF18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692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D06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1EB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0C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E7F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F10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6EC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CA1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667D610E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6B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F2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C2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53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8F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003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DE0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68A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5B15C1D3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6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9D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B98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44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241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991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A77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F6A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4691B33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AA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50E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B2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9E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D0E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122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436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578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BF43B4" w:rsidRPr="00BF43B4" w14:paraId="39DA0151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76D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B80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CF4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03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78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AC5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0A2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837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BF43B4" w:rsidRPr="00BF43B4" w14:paraId="792E3CD5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4F0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87C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94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20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2A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4D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0D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3B7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BF43B4" w:rsidRPr="00BF43B4" w14:paraId="1A6A768A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EF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0F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208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121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CC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97E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8B6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C6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BF43B4" w:rsidRPr="00BF43B4" w14:paraId="55AB2FEE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42A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F0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9F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3D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4B6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68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B3D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F2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BF43B4" w:rsidRPr="00BF43B4" w14:paraId="36DAB750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AF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10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75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B2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08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419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903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C3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</w:tr>
      <w:tr w:rsidR="00BF43B4" w:rsidRPr="00BF43B4" w14:paraId="5A75A87B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537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39E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160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C1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31E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391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212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526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A0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BF43B4" w:rsidRPr="00BF43B4" w14:paraId="225D2260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574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AAB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EE3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B0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AD4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EA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212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3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D8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BF43B4" w:rsidRPr="00BF43B4" w14:paraId="0069DE09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82C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1E8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F6A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CF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33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1B0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9A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F64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3DCB2FCD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A3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D59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2AB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7E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73E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97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2B7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BFC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0F8F27A2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A4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E0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AF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24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E2B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65E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6BA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58A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0E2BD444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3C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315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462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2B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2A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AF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4B4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7BE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7F58187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E0B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8B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1E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60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D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6D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2,7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5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B63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18DE36A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3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81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EE0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EA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2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48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2,7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4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32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85931D1" w14:textId="77777777" w:rsidTr="009A47ED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2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3B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A45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8F8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FE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AAA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2,7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6C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A1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5A0921F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13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1A6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B4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6A7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2F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41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9,3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6E0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07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5891487" w14:textId="77777777" w:rsidTr="0074469D">
        <w:trPr>
          <w:trHeight w:val="4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AC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F7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630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28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30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6D2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,4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DD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9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690C40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6B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477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98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DA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F7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CD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262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CE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4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BF43B4" w:rsidRPr="00BF43B4" w14:paraId="7C0A54EF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9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311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3B6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E3A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E2C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1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68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CA4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78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65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44,30</w:t>
            </w:r>
          </w:p>
        </w:tc>
      </w:tr>
      <w:tr w:rsidR="00BF43B4" w:rsidRPr="00BF43B4" w14:paraId="7E3D73F8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0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C34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2E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F4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D27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5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3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9AD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DA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BF43B4" w:rsidRPr="00BF43B4" w14:paraId="4CA0011B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C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F7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17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79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5D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83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83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F1D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9F5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BF43B4" w:rsidRPr="00BF43B4" w14:paraId="5595E7CE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58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E61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A12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046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EC11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1F83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BB7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4C0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9A0E611" w14:textId="77777777" w:rsidTr="0074469D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A6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16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05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5C3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498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59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47D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20F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BF43B4" w:rsidRPr="00BF43B4" w14:paraId="2792BA94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1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модернизацию библиотек в части комплектования книжных фондов библиотек Шебекинского городского окру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8F9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5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5C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26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432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610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C55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BF43B4" w:rsidRPr="00BF43B4" w14:paraId="622B631F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2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2DE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398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FF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F2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DA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343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E8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181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F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97,50</w:t>
            </w:r>
          </w:p>
        </w:tc>
      </w:tr>
      <w:tr w:rsidR="00BF43B4" w:rsidRPr="00BF43B4" w14:paraId="0DAB6FF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7D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A7C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40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1E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D6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E7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00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00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69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BF43B4" w:rsidRPr="00BF43B4" w14:paraId="521016C1" w14:textId="77777777" w:rsidTr="002E3041">
        <w:trPr>
          <w:trHeight w:val="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4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39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AAC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CE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9F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B5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95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F6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F00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BF43B4" w:rsidRPr="00BF43B4" w14:paraId="124470E8" w14:textId="77777777" w:rsidTr="0074469D">
        <w:trPr>
          <w:trHeight w:val="6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DE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A8B4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CC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37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F44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698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A20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E050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CA4B8A4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3C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C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6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79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CF1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0F4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F40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5C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6634F840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C63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F81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4AD5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BDF6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5DCE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8D1D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7D2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BB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D3358D2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A7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в объекты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B52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91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82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D67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90C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196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637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2AFC23BC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37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C5B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8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C3F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772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17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677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FFB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6DCB7BA7" w14:textId="77777777" w:rsidTr="0074469D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B5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65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74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F1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AC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9FC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E1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F1F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1B5F8435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97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52B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8E6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B1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0D3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E2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81A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24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BF43B4" w:rsidRPr="00BF43B4" w14:paraId="45312BEC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A7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13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CF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06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775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38C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60C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F7F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BF43B4" w:rsidRPr="00BF43B4" w14:paraId="4CBE5A9F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6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5C0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007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BED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75D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E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0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4CE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516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BF43B4" w:rsidRPr="00BF43B4" w14:paraId="5008F9AD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1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806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32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C4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58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77D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41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AB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BF43B4" w:rsidRPr="00BF43B4" w14:paraId="1798D232" w14:textId="77777777" w:rsidTr="0074469D">
        <w:trPr>
          <w:trHeight w:val="11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2C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043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8C9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AD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5D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613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132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057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BF43B4" w:rsidRPr="00BF43B4" w14:paraId="35AC1F38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76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9D0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941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781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E65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0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A0F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D67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BF43B4" w:rsidRPr="00BF43B4" w14:paraId="094C7ECB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39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B59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EA4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801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AD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84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94D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0C5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C99177D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2F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51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32E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D7A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4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F9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362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4E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F43B4" w:rsidRPr="00BF43B4" w14:paraId="5742FA7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E2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CFD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387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78F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4AA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1D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9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A32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134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C34A80C" w14:textId="77777777" w:rsidTr="0074469D">
        <w:trPr>
          <w:trHeight w:val="6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43C7" w14:textId="0D5732F6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ы на реализацию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0AF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D3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8B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77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A0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2AF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FEE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AE2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9414009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BB15" w14:textId="7E9B65E3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грантов на реализацию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15F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1F4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1D3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S7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29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28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448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E92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F575DF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73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BF6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55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6A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32E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7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58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BF5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7A5360C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6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3A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86A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2DD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C9B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3F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6E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B2D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D3C7448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BB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9D4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1C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BC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A23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ED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30A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0EE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ED9EAEB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9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715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B8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EE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375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BE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D9D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AB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328EE43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0C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7C5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08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A8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A7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17B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FA2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98F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94F7BD9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5D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24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1D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A80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A9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2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7DF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84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A24D083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377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491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3D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FAF0" w14:textId="56FFE230" w:rsidR="00BF43B4" w:rsidRPr="00BF43B4" w:rsidRDefault="00BF43B4" w:rsidP="00060E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 5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B5F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47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5EB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262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AB0FAB5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9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EB2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E0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74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5A6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3E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618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A5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BF43B4" w:rsidRPr="00BF43B4" w14:paraId="7A5D878F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0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28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F44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30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1E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3B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51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E81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BF43B4" w:rsidRPr="00BF43B4" w14:paraId="10DCC360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FC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4F2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82F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9BA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9B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5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16E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7A6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BF43B4" w:rsidRPr="00BF43B4" w14:paraId="1311FE9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5A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BD7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5F1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BE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5E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E20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AF0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CD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BF43B4" w:rsidRPr="00BF43B4" w14:paraId="42007846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1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9F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35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8A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E10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B98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91F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9E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BF43B4" w:rsidRPr="00BF43B4" w14:paraId="741E4B70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F8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2B7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794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49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98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122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E9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7F2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4149A08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EC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B62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0A2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23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F3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42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18D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C2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3B4" w:rsidRPr="00BF43B4" w14:paraId="12E167B2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FE9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, реставрации и разработки проектов 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95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A21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48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C2B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7C2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42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4F5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62E5545A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CC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32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B9B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37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25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F50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75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701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5373469A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FD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EF0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72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D6F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CFD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677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343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02F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62F355D2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5F9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99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1B1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08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49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DE5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96C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45F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714C2914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368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A4D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ABD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1C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2F3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495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9D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F3A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4091196E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D5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3BB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054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F27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CDA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FE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654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374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4F478002" w14:textId="77777777" w:rsidTr="0074469D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5A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876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79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5ED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783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3B8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A5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AC7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54B837E6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AA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53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4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F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1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64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95 436,9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74B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58 89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6D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51 538,3   </w:t>
            </w:r>
          </w:p>
        </w:tc>
      </w:tr>
      <w:tr w:rsidR="00BF43B4" w:rsidRPr="00BF43B4" w14:paraId="52C7AFBC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A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D7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46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D7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0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FD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488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B4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472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BF43B4" w:rsidRPr="00BF43B4" w14:paraId="4F26204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F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56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55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B82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78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60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488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59A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78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BF43B4" w:rsidRPr="00BF43B4" w14:paraId="64D73EAE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8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C5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AC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51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2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8C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488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7F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EEA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BF43B4" w:rsidRPr="00BF43B4" w14:paraId="5F0BA8C5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41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9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58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5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3E7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C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488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6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56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BF43B4" w:rsidRPr="00BF43B4" w14:paraId="31F4CF6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8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B0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8D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D4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F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1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488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640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CA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BF43B4" w:rsidRPr="00BF43B4" w14:paraId="1A77CE36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6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5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A3C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0E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BF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E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304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FD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313,9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C6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2 906,2   </w:t>
            </w:r>
          </w:p>
        </w:tc>
      </w:tr>
      <w:tr w:rsidR="00BF43B4" w:rsidRPr="00BF43B4" w14:paraId="01E63A88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B4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5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C4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1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3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8F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304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FB2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313,9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29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2 906,2   </w:t>
            </w:r>
          </w:p>
        </w:tc>
      </w:tr>
      <w:tr w:rsidR="00BF43B4" w:rsidRPr="00BF43B4" w14:paraId="211F9882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20E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82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E2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4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823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304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5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313,9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FB2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2 906,2   </w:t>
            </w:r>
          </w:p>
        </w:tc>
      </w:tr>
      <w:tr w:rsidR="00BF43B4" w:rsidRPr="00BF43B4" w14:paraId="6076BDD7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E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AF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713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1E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9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459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3 263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17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97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24E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240,0   </w:t>
            </w:r>
          </w:p>
        </w:tc>
      </w:tr>
      <w:tr w:rsidR="00BF43B4" w:rsidRPr="00BF43B4" w14:paraId="00E9A7BC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DC1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B1CB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BDB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F43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2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7F7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5B34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AD6C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F388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B4C5B2A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C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CE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B8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1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FD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59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13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56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</w:tr>
      <w:tr w:rsidR="00BF43B4" w:rsidRPr="00BF43B4" w14:paraId="35D35612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14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B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7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2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31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BE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4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D1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CF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7,0   </w:t>
            </w:r>
          </w:p>
        </w:tc>
      </w:tr>
      <w:tr w:rsidR="00BF43B4" w:rsidRPr="00BF43B4" w14:paraId="74B17A9E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CA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3C6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79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38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C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986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9 85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9C5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55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6A0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802,0   </w:t>
            </w:r>
          </w:p>
        </w:tc>
      </w:tr>
      <w:tr w:rsidR="00BF43B4" w:rsidRPr="00BF43B4" w14:paraId="3E85F23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EF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C3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B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3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D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BDD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C3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E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2,0   </w:t>
            </w:r>
          </w:p>
        </w:tc>
      </w:tr>
      <w:tr w:rsidR="00BF43B4" w:rsidRPr="00BF43B4" w14:paraId="00627883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922C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747F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0A04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A91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2C7B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4AFD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9B3F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A498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BF43B4" w:rsidRPr="00BF43B4" w14:paraId="340611A6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F83A" w14:textId="2A4B5B58" w:rsidR="00BF43B4" w:rsidRPr="00BF43B4" w:rsidRDefault="00E80852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BF43B4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0C39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BEC5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5BA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975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001B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F5CC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6B26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B125072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2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0E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9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9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1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89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21 126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A0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32 751,8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FA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43 672,2   </w:t>
            </w:r>
          </w:p>
        </w:tc>
      </w:tr>
      <w:tr w:rsidR="00BF43B4" w:rsidRPr="00BF43B4" w14:paraId="55B37FB3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9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39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1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9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00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E4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0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21A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E8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BF43B4" w:rsidRPr="00BF43B4" w14:paraId="663F87DB" w14:textId="77777777" w:rsidTr="0074469D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6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5E1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4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C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60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A8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0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21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54B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BF43B4" w:rsidRPr="00BF43B4" w14:paraId="712B64F8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0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C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5B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1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8E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A15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0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D3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65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BF43B4" w:rsidRPr="00BF43B4" w14:paraId="6DF60C54" w14:textId="77777777" w:rsidTr="002E3041">
        <w:trPr>
          <w:trHeight w:val="3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32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A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5F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3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C3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C9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8A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7A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,0   </w:t>
            </w:r>
          </w:p>
        </w:tc>
      </w:tr>
      <w:tr w:rsidR="00BF43B4" w:rsidRPr="00BF43B4" w14:paraId="78BB81F8" w14:textId="77777777" w:rsidTr="0074469D">
        <w:trPr>
          <w:trHeight w:val="21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E1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C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B4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47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50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4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B5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162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</w:tr>
      <w:tr w:rsidR="00BF43B4" w:rsidRPr="00BF43B4" w14:paraId="576E7232" w14:textId="77777777" w:rsidTr="002E3041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7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B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3A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F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B3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01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094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17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99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AC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669,0   </w:t>
            </w:r>
          </w:p>
        </w:tc>
      </w:tr>
      <w:tr w:rsidR="00BF43B4" w:rsidRPr="00BF43B4" w14:paraId="3DA4B78F" w14:textId="77777777" w:rsidTr="002E3041">
        <w:trPr>
          <w:trHeight w:val="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C7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83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C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D0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8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28D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 212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6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43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C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910,0   </w:t>
            </w:r>
          </w:p>
        </w:tc>
      </w:tr>
      <w:tr w:rsidR="00BF43B4" w:rsidRPr="00BF43B4" w14:paraId="451071D2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5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8CE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C2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F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5B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5F2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92 188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B5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00 764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017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09 429,2   </w:t>
            </w:r>
          </w:p>
        </w:tc>
      </w:tr>
      <w:tr w:rsidR="00BF43B4" w:rsidRPr="00BF43B4" w14:paraId="0B6F78FA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0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08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B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DE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449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E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4 450,1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7EE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41 653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97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48 093,2   </w:t>
            </w:r>
          </w:p>
        </w:tc>
      </w:tr>
      <w:tr w:rsidR="00BF43B4" w:rsidRPr="00BF43B4" w14:paraId="6C33025D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B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00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5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F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84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7C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6 471,1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53E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8 877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6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1 537,2   </w:t>
            </w:r>
          </w:p>
        </w:tc>
      </w:tr>
      <w:tr w:rsidR="00BF43B4" w:rsidRPr="00BF43B4" w14:paraId="45FAA90E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3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6A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19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63B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4D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14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85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ED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DD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</w:tr>
      <w:tr w:rsidR="00BF43B4" w:rsidRPr="00BF43B4" w14:paraId="3D712483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C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A5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E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EB6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D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F4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1 38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5F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D9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</w:tr>
      <w:tr w:rsidR="00BF43B4" w:rsidRPr="00BF43B4" w14:paraId="4728F315" w14:textId="77777777" w:rsidTr="0074469D">
        <w:trPr>
          <w:trHeight w:val="4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3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19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4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D4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D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6B8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2C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40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BF43B4" w:rsidRPr="00BF43B4" w14:paraId="111BBA33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4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A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3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B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61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88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46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45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82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F7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191,0   </w:t>
            </w:r>
          </w:p>
        </w:tc>
      </w:tr>
      <w:tr w:rsidR="00BF43B4" w:rsidRPr="00BF43B4" w14:paraId="2469B13E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EB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575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4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09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D5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213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7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CD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8AA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0,0   </w:t>
            </w:r>
          </w:p>
        </w:tc>
      </w:tr>
      <w:tr w:rsidR="00BF43B4" w:rsidRPr="00BF43B4" w14:paraId="643262CF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95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17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0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95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392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F2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2 26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8C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3 66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8B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93,0   </w:t>
            </w:r>
          </w:p>
        </w:tc>
      </w:tr>
      <w:tr w:rsidR="00BF43B4" w:rsidRPr="00BF43B4" w14:paraId="4318FD0D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2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5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E9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2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8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9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CE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4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,0   </w:t>
            </w:r>
          </w:p>
        </w:tc>
      </w:tr>
      <w:tr w:rsidR="00BF43B4" w:rsidRPr="00BF43B4" w14:paraId="11FB47C5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5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6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6A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7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9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CB5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7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3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1F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63,0   </w:t>
            </w:r>
          </w:p>
        </w:tc>
      </w:tr>
      <w:tr w:rsidR="00BF43B4" w:rsidRPr="00BF43B4" w14:paraId="7D6B13CA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C6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21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7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9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DD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7F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6E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23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7,0   </w:t>
            </w:r>
          </w:p>
        </w:tc>
      </w:tr>
      <w:tr w:rsidR="00BF43B4" w:rsidRPr="00BF43B4" w14:paraId="62920B08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19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91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1C4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0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AF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90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93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E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357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D6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769,0   </w:t>
            </w:r>
          </w:p>
        </w:tc>
      </w:tr>
      <w:tr w:rsidR="00BF43B4" w:rsidRPr="00BF43B4" w14:paraId="766D17D5" w14:textId="77777777" w:rsidTr="0074469D">
        <w:trPr>
          <w:trHeight w:val="4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EF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3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317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D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05E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8E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67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3A1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,0   </w:t>
            </w:r>
          </w:p>
        </w:tc>
      </w:tr>
      <w:tr w:rsidR="00BF43B4" w:rsidRPr="00BF43B4" w14:paraId="01281EF1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4F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4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4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5E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C8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16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 86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B7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11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A7E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362,0   </w:t>
            </w:r>
          </w:p>
        </w:tc>
      </w:tr>
      <w:tr w:rsidR="00BF43B4" w:rsidRPr="00BF43B4" w14:paraId="3AE26FF2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A4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F8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F8A9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481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F98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C04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7011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0C85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73A3BD8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758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3658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A0A6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44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BAC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037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1352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20EA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0</w:t>
            </w:r>
          </w:p>
        </w:tc>
      </w:tr>
      <w:tr w:rsidR="00BF43B4" w:rsidRPr="00BF43B4" w14:paraId="7CBFC020" w14:textId="77777777" w:rsidTr="0074469D">
        <w:trPr>
          <w:trHeight w:val="4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B9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41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6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93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46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1C7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45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F5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BF43B4" w:rsidRPr="00BF43B4" w14:paraId="667C5224" w14:textId="77777777" w:rsidTr="002E3041">
        <w:trPr>
          <w:trHeight w:val="1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83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C4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4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2C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5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32F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3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3C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5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9F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68,0   </w:t>
            </w:r>
          </w:p>
        </w:tc>
      </w:tr>
      <w:tr w:rsidR="00BF43B4" w:rsidRPr="00BF43B4" w14:paraId="1610F0BF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23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36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F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7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1C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C8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9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DC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F6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</w:tr>
      <w:tr w:rsidR="00BF43B4" w:rsidRPr="00BF43B4" w14:paraId="3C6C313E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B7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96C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23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D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86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5BA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7 794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0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2 77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BE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6 556,0   </w:t>
            </w:r>
          </w:p>
        </w:tc>
      </w:tr>
      <w:tr w:rsidR="00BF43B4" w:rsidRPr="00BF43B4" w14:paraId="64494B6C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DF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AC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D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AF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A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C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699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660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06E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00,0   </w:t>
            </w:r>
          </w:p>
        </w:tc>
      </w:tr>
      <w:tr w:rsidR="00BF43B4" w:rsidRPr="00BF43B4" w14:paraId="1E2F738A" w14:textId="77777777" w:rsidTr="009A47ED">
        <w:trPr>
          <w:trHeight w:val="1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573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78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8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4E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BB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6D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14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66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,0   </w:t>
            </w:r>
          </w:p>
        </w:tc>
      </w:tr>
      <w:tr w:rsidR="00BF43B4" w:rsidRPr="00BF43B4" w14:paraId="522D096C" w14:textId="77777777" w:rsidTr="002E3041">
        <w:trPr>
          <w:trHeight w:val="16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25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E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1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F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7E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B7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70,2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A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6,5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0A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6,5   </w:t>
            </w:r>
          </w:p>
        </w:tc>
      </w:tr>
      <w:tr w:rsidR="00BF43B4" w:rsidRPr="00BF43B4" w14:paraId="2C64983C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54A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53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7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2B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9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30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096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25D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439,5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30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129,5   </w:t>
            </w:r>
          </w:p>
        </w:tc>
      </w:tr>
      <w:tr w:rsidR="00BF43B4" w:rsidRPr="00BF43B4" w14:paraId="1AEF84BA" w14:textId="77777777" w:rsidTr="0074469D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01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1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63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30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3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45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2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01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5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05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0,0   </w:t>
            </w:r>
          </w:p>
        </w:tc>
      </w:tr>
      <w:tr w:rsidR="00BF43B4" w:rsidRPr="00BF43B4" w14:paraId="057CA3BF" w14:textId="77777777" w:rsidTr="009A47ED">
        <w:trPr>
          <w:trHeight w:val="133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A1E" w14:textId="10DB1E8A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йся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3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6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7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2B6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C6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6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18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,0   </w:t>
            </w:r>
          </w:p>
        </w:tc>
      </w:tr>
      <w:tr w:rsidR="00BF43B4" w:rsidRPr="00BF43B4" w14:paraId="5A55AE2C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21B" w14:textId="3347E625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йся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6B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4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B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51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A24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FD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3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D1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6,0   </w:t>
            </w:r>
          </w:p>
        </w:tc>
      </w:tr>
      <w:tr w:rsidR="00BF43B4" w:rsidRPr="00BF43B4" w14:paraId="67E584C4" w14:textId="77777777" w:rsidTr="0074469D">
        <w:trPr>
          <w:trHeight w:val="133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9E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C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8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DB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F6F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23A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AF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29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BF43B4" w:rsidRPr="00BF43B4" w14:paraId="1A01ABA3" w14:textId="77777777" w:rsidTr="002E3041">
        <w:trPr>
          <w:trHeight w:val="30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02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40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8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83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BA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F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E2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FC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4,0   </w:t>
            </w:r>
          </w:p>
        </w:tc>
      </w:tr>
      <w:tr w:rsidR="00BF43B4" w:rsidRPr="00BF43B4" w14:paraId="4E9B1222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F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A7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3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2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E2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39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10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38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0,0   </w:t>
            </w:r>
          </w:p>
        </w:tc>
      </w:tr>
      <w:tr w:rsidR="00BF43B4" w:rsidRPr="00BF43B4" w14:paraId="2E90D744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F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4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0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4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8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D26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1 18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20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81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287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4 526,0   </w:t>
            </w:r>
          </w:p>
        </w:tc>
      </w:tr>
      <w:tr w:rsidR="00BF43B4" w:rsidRPr="00BF43B4" w14:paraId="322B98F8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A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6E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0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D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EE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3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D7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C28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BF43B4" w:rsidRPr="00BF43B4" w14:paraId="0A08D8BC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E3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09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5C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CA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1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1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6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C1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4,0   </w:t>
            </w:r>
          </w:p>
        </w:tc>
      </w:tr>
      <w:tr w:rsidR="00BF43B4" w:rsidRPr="00BF43B4" w14:paraId="0B23E690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556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C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8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9B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58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94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E0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B96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BF43B4" w:rsidRPr="00BF43B4" w14:paraId="5489949C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7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0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D3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21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7C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3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5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34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0,0   </w:t>
            </w:r>
          </w:p>
        </w:tc>
      </w:tr>
      <w:tr w:rsidR="00BF43B4" w:rsidRPr="00BF43B4" w14:paraId="36F59F60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FF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71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0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DF9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19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9B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5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15A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F6D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00,0   </w:t>
            </w:r>
          </w:p>
        </w:tc>
      </w:tr>
      <w:tr w:rsidR="00BF43B4" w:rsidRPr="00BF43B4" w14:paraId="0FD046C7" w14:textId="77777777" w:rsidTr="0074469D">
        <w:trPr>
          <w:trHeight w:val="4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6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0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B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9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FD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8A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7 33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9E9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1 00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91A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4 163,0   </w:t>
            </w:r>
          </w:p>
        </w:tc>
      </w:tr>
      <w:tr w:rsidR="00BF43B4" w:rsidRPr="00BF43B4" w14:paraId="288C9C5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FF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9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FB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78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6A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82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FA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20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</w:tr>
      <w:tr w:rsidR="00BF43B4" w:rsidRPr="00BF43B4" w14:paraId="05E3056A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5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1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85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2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0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C0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2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5F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8EE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40,0   </w:t>
            </w:r>
          </w:p>
        </w:tc>
      </w:tr>
      <w:tr w:rsidR="00BF43B4" w:rsidRPr="00BF43B4" w14:paraId="5F750F4F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65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5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51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6A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5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2F7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57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AF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7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79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76,0   </w:t>
            </w:r>
          </w:p>
        </w:tc>
      </w:tr>
      <w:tr w:rsidR="00BF43B4" w:rsidRPr="00BF43B4" w14:paraId="5302052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24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54D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8A9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70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76E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51F5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30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F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3041AC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9A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D34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3EBD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4E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60F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1091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B36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BA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EFAEA34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C96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2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D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C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8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B4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AE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2C5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BF43B4" w:rsidRPr="00BF43B4" w14:paraId="75448E0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B1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53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41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120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0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80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A3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B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BF43B4" w:rsidRPr="00BF43B4" w14:paraId="4656D841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B7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D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20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1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5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3A3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1CC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B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BF43B4" w:rsidRPr="00BF43B4" w14:paraId="6F320114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FE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4B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63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A0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42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40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653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6E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02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34A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1 251,0   </w:t>
            </w:r>
          </w:p>
        </w:tc>
      </w:tr>
      <w:tr w:rsidR="00BF43B4" w:rsidRPr="00BF43B4" w14:paraId="4918C5FD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E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D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A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2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B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4D1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6 30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C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49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8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0 718,0   </w:t>
            </w:r>
          </w:p>
        </w:tc>
      </w:tr>
      <w:tr w:rsidR="00BF43B4" w:rsidRPr="00BF43B4" w14:paraId="573ECD92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4E1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6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7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01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F9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8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0F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16C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</w:tr>
      <w:tr w:rsidR="00BF43B4" w:rsidRPr="00BF43B4" w14:paraId="013A66CC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4E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1D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E2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01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ED1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88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33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10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44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E1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25,0   </w:t>
            </w:r>
          </w:p>
        </w:tc>
      </w:tr>
      <w:tr w:rsidR="00BF43B4" w:rsidRPr="00BF43B4" w14:paraId="601A710C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60C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5C6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3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D6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0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4D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4E6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2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,0   </w:t>
            </w:r>
          </w:p>
        </w:tc>
      </w:tr>
      <w:tr w:rsidR="00BF43B4" w:rsidRPr="00BF43B4" w14:paraId="5309098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CE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D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A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D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96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6F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38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0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1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77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48,0   </w:t>
            </w:r>
          </w:p>
        </w:tc>
      </w:tr>
      <w:tr w:rsidR="00BF43B4" w:rsidRPr="00BF43B4" w14:paraId="4B99B167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29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74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14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B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2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70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4 22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28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12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57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017,0   </w:t>
            </w:r>
          </w:p>
        </w:tc>
      </w:tr>
      <w:tr w:rsidR="00BF43B4" w:rsidRPr="00BF43B4" w14:paraId="1419AB07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C3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4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D3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F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D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2A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49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BFF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B1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</w:tr>
      <w:tr w:rsidR="00BF43B4" w:rsidRPr="00BF43B4" w14:paraId="5A9F0B6A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B4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A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AA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4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54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C70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49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BC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E1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</w:tr>
      <w:tr w:rsidR="00BF43B4" w:rsidRPr="00BF43B4" w14:paraId="7BE4BA0F" w14:textId="77777777" w:rsidTr="0074469D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C8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0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60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FF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8E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3F9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4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47C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35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</w:tr>
      <w:tr w:rsidR="00BF43B4" w:rsidRPr="00BF43B4" w14:paraId="570B59F2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9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7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2C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B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65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C0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4D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431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BF43B4" w:rsidRPr="00BF43B4" w14:paraId="5DAE9B36" w14:textId="77777777" w:rsidTr="002E3041">
        <w:trPr>
          <w:trHeight w:val="9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6B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343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6D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D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1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D6A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FE4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D9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BF43B4" w:rsidRPr="00BF43B4" w14:paraId="796191E9" w14:textId="77777777" w:rsidTr="0074469D">
        <w:trPr>
          <w:trHeight w:val="1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74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E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D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8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F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5C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C8B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26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</w:tr>
      <w:tr w:rsidR="00BF43B4" w:rsidRPr="00BF43B4" w14:paraId="5DAA68E5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8D3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3F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E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7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F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F6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34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E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BF43B4" w:rsidRPr="00BF43B4" w14:paraId="3694765B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E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9B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25A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6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992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6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C8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9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BF43B4" w:rsidRPr="00BF43B4" w14:paraId="5F609B0D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A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7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1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6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A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08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61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A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BF43B4" w:rsidRPr="00BF43B4" w14:paraId="5D3D25E0" w14:textId="77777777" w:rsidTr="002E3041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259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3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E4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0A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5A9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8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9E3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3B4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</w:tr>
      <w:tr w:rsidR="00BF43B4" w:rsidRPr="00BF43B4" w14:paraId="0A10B4E3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F1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6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C5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A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B8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A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60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F3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BF43B4" w:rsidRPr="00BF43B4" w14:paraId="3377C0BC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10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2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9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DF7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0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6C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BA8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A4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BF43B4" w:rsidRPr="00BF43B4" w14:paraId="25D85E9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AA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D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1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81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D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6FA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92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1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BF43B4" w:rsidRPr="00BF43B4" w14:paraId="4AAD5491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45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B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BDC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08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F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0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50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D7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BF43B4" w:rsidRPr="00BF43B4" w14:paraId="13CB6DB3" w14:textId="77777777" w:rsidTr="002E3041">
        <w:trPr>
          <w:trHeight w:val="16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19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EF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C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9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4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DEB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A75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EB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</w:tr>
      <w:tr w:rsidR="00BF43B4" w:rsidRPr="00BF43B4" w14:paraId="2871D272" w14:textId="77777777" w:rsidTr="0074469D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32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09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EED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F3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0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20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9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90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</w:tr>
      <w:tr w:rsidR="00BF43B4" w:rsidRPr="00BF43B4" w14:paraId="03480AB3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2B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B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99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D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C5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A70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3C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8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BF43B4" w:rsidRPr="00BF43B4" w14:paraId="79B653A8" w14:textId="77777777" w:rsidTr="009A47ED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1BD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E46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C6A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54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163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F3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CF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C36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BF43B4" w:rsidRPr="00BF43B4" w14:paraId="0ACD9CE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3CE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5BB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7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1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93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8A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92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671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BF43B4" w:rsidRPr="00BF43B4" w14:paraId="6160D9FE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FE5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1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D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D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57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E5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A8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20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BF43B4" w:rsidRPr="00BF43B4" w14:paraId="2243EE29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DDA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8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7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1F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E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3A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14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DC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BF43B4" w:rsidRPr="00BF43B4" w14:paraId="0C845D1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5F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260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98F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FA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883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2C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C38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F4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BB7A3C9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1B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9F3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870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12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EE8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3B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980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22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40518F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577E" w14:textId="0242E249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782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5CD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A60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596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65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5DC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5A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358F362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7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21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7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62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F52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8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6 71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1DE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3 984,1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B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1 129,7   </w:t>
            </w:r>
          </w:p>
        </w:tc>
      </w:tr>
      <w:tr w:rsidR="00BF43B4" w:rsidRPr="00BF43B4" w14:paraId="641168A3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5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3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4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4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8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D20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7 1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877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B1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BF43B4" w:rsidRPr="00BF43B4" w14:paraId="32BCEB30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30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FA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06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83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C4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00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7 1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AC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F6A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BF43B4" w:rsidRPr="00BF43B4" w14:paraId="1899B0D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62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A48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A2A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228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B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70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7 1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37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E53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BF43B4" w:rsidRPr="00BF43B4" w14:paraId="42975F7D" w14:textId="77777777" w:rsidTr="0074469D">
        <w:trPr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83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97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C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1F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12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BA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7 1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D45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64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BF43B4" w:rsidRPr="00BF43B4" w14:paraId="30E31CC3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154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261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4B8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2CB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343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3F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5 17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05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35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5B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6 897,0   </w:t>
            </w:r>
          </w:p>
        </w:tc>
      </w:tr>
      <w:tr w:rsidR="00BF43B4" w:rsidRPr="00BF43B4" w14:paraId="2B54E17F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8E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14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5FE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56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5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44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5 17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B5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35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009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6 897,0   </w:t>
            </w:r>
          </w:p>
        </w:tc>
      </w:tr>
      <w:tr w:rsidR="00BF43B4" w:rsidRPr="00BF43B4" w14:paraId="156E8A03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E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E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7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36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1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C7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16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5E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50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3E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690,0   </w:t>
            </w:r>
          </w:p>
        </w:tc>
      </w:tr>
      <w:tr w:rsidR="00BF43B4" w:rsidRPr="00BF43B4" w14:paraId="3FD85AB7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53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5A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6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54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087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C7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77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7AC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0,0   </w:t>
            </w:r>
          </w:p>
        </w:tc>
      </w:tr>
      <w:tr w:rsidR="00BF43B4" w:rsidRPr="00BF43B4" w14:paraId="11BDD551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EA1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0C0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80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EC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F6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29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08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B1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42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A1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600,0   </w:t>
            </w:r>
          </w:p>
        </w:tc>
      </w:tr>
      <w:tr w:rsidR="00BF43B4" w:rsidRPr="00BF43B4" w14:paraId="67FC4BF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42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8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8B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7E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59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69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7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3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6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77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2 207,0   </w:t>
            </w:r>
          </w:p>
        </w:tc>
      </w:tr>
      <w:tr w:rsidR="00BF43B4" w:rsidRPr="00BF43B4" w14:paraId="44A517DE" w14:textId="77777777" w:rsidTr="002E3041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33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C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37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E9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86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6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C5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1D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</w:tr>
      <w:tr w:rsidR="00BF43B4" w:rsidRPr="00BF43B4" w14:paraId="2C60584E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3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C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7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29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3D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0E4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 77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A90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08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0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407,0   </w:t>
            </w:r>
          </w:p>
        </w:tc>
      </w:tr>
      <w:tr w:rsidR="00BF43B4" w:rsidRPr="00BF43B4" w14:paraId="7D0E7C4A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C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F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1A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E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E90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4D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3 81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82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90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B0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013,0   </w:t>
            </w:r>
          </w:p>
        </w:tc>
      </w:tr>
      <w:tr w:rsidR="00BF43B4" w:rsidRPr="00BF43B4" w14:paraId="52F7B130" w14:textId="77777777" w:rsidTr="0074469D">
        <w:trPr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C0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A0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55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11D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092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E8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73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9C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52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199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637,0   </w:t>
            </w:r>
          </w:p>
        </w:tc>
      </w:tr>
      <w:tr w:rsidR="00BF43B4" w:rsidRPr="00BF43B4" w14:paraId="629D3EF8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57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6E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8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2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F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7E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3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4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332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BF43B4" w:rsidRPr="00BF43B4" w14:paraId="0EF4AAF3" w14:textId="77777777" w:rsidTr="002E3041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A2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7C4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40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8F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113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5C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3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7F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7BB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BF43B4" w:rsidRPr="00BF43B4" w14:paraId="0F87EE3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E30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B1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EB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B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867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0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4 438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72F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725,1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76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327,7   </w:t>
            </w:r>
          </w:p>
        </w:tc>
      </w:tr>
      <w:tr w:rsidR="00BF43B4" w:rsidRPr="00BF43B4" w14:paraId="43041AF0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55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FD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A0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47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0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D4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4 438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C7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725,1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81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327,7   </w:t>
            </w:r>
          </w:p>
        </w:tc>
      </w:tr>
      <w:tr w:rsidR="00BF43B4" w:rsidRPr="00BF43B4" w14:paraId="17EE616B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51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C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EF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9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B0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E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7 018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E14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024,1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D5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400,5   </w:t>
            </w:r>
          </w:p>
        </w:tc>
      </w:tr>
      <w:tr w:rsidR="00BF43B4" w:rsidRPr="00BF43B4" w14:paraId="38539345" w14:textId="77777777" w:rsidTr="009A47ED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F9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CD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72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28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86B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B4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7 018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721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024,1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C5A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400,5   </w:t>
            </w:r>
          </w:p>
        </w:tc>
      </w:tr>
      <w:tr w:rsidR="00BF43B4" w:rsidRPr="00BF43B4" w14:paraId="1C558AA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997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CE3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C9C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7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F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E1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42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87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97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8E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27,2   </w:t>
            </w:r>
          </w:p>
        </w:tc>
      </w:tr>
      <w:tr w:rsidR="00BF43B4" w:rsidRPr="00BF43B4" w14:paraId="3E39FA7D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02A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A0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EE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3B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B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9D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42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78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97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B8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27,2   </w:t>
            </w:r>
          </w:p>
        </w:tc>
      </w:tr>
      <w:tr w:rsidR="00BF43B4" w:rsidRPr="00BF43B4" w14:paraId="11CA16FD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62D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470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42C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0D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A63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D7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D11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62D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108EFE86" w14:textId="77777777" w:rsidTr="0074469D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5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C9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3E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E3E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216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82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DB4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3E7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69C6745D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235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61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415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6BC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0AC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669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55D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D7E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76C63FDD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8B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5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FB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492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9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0E4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7 712,2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4C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368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1B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1 357,2   </w:t>
            </w:r>
          </w:p>
        </w:tc>
      </w:tr>
      <w:tr w:rsidR="00BF43B4" w:rsidRPr="00BF43B4" w14:paraId="644C0FD7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F83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7A3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967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B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8EF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64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9 852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8D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826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8C1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793,2   </w:t>
            </w:r>
          </w:p>
        </w:tc>
      </w:tr>
      <w:tr w:rsidR="00BF43B4" w:rsidRPr="00BF43B4" w14:paraId="5AC70E95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A1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7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42A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2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F2B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2E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4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F7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4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F9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45,0   </w:t>
            </w:r>
          </w:p>
        </w:tc>
      </w:tr>
      <w:tr w:rsidR="00BF43B4" w:rsidRPr="00BF43B4" w14:paraId="2B76708F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3E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C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FC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03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B7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79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3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DFE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9F8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5,0   </w:t>
            </w:r>
          </w:p>
        </w:tc>
      </w:tr>
      <w:tr w:rsidR="00BF43B4" w:rsidRPr="00BF43B4" w14:paraId="46B4FAE5" w14:textId="77777777" w:rsidTr="009A47ED">
        <w:trPr>
          <w:trHeight w:val="4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DD1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01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B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A1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50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8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2B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E42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</w:tr>
      <w:tr w:rsidR="00BF43B4" w:rsidRPr="00BF43B4" w14:paraId="1CD0F94C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02A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3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25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BF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2E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AF6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2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99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2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104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23,0   </w:t>
            </w:r>
          </w:p>
        </w:tc>
      </w:tr>
      <w:tr w:rsidR="00BF43B4" w:rsidRPr="00BF43B4" w14:paraId="35FF15F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893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CA1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C7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BE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A5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22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9B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9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BF43B4" w:rsidRPr="00BF43B4" w14:paraId="626B1DF6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19D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6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A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B3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1F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7E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4E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4B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BF43B4" w:rsidRPr="00BF43B4" w14:paraId="2783CD7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53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2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EA0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87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369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EBB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83E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2C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BF43B4" w:rsidRPr="00BF43B4" w14:paraId="70CB7A18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30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3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52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AF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85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A4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2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37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794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</w:tr>
      <w:tr w:rsidR="00BF43B4" w:rsidRPr="00BF43B4" w14:paraId="4A97C5C3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F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0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81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1E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4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11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2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3A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D1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</w:tr>
      <w:tr w:rsidR="00BF43B4" w:rsidRPr="00BF43B4" w14:paraId="4E846D6A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9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5D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25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99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83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B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564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1A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40,5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E41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40,5   </w:t>
            </w:r>
          </w:p>
        </w:tc>
      </w:tr>
      <w:tr w:rsidR="00BF43B4" w:rsidRPr="00BF43B4" w14:paraId="6AAEF6D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4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AEE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2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7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B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694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9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73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9,5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E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9,5   </w:t>
            </w:r>
          </w:p>
        </w:tc>
      </w:tr>
      <w:tr w:rsidR="00BF43B4" w:rsidRPr="00BF43B4" w14:paraId="49EFEEC0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4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FA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10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9B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02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03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16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BC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E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BF43B4" w:rsidRPr="00BF43B4" w14:paraId="665DE8BF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6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13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6D7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33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49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A1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16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6C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B46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BF43B4" w:rsidRPr="00BF43B4" w14:paraId="1B77BF5C" w14:textId="77777777" w:rsidTr="009A47ED">
        <w:trPr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E7F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BC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EEE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A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6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624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895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76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8E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BF43B4" w:rsidRPr="00BF43B4" w14:paraId="5A1F748C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8E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10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D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EE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0B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FA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94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219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8A3EAB4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FEC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2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99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4F8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2B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2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 767,1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8E3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4 681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87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648,2   </w:t>
            </w:r>
          </w:p>
        </w:tc>
      </w:tr>
      <w:tr w:rsidR="00BF43B4" w:rsidRPr="00BF43B4" w14:paraId="3888785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F9E7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EC8A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429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A798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5262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4A40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51A1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7197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C911CB2" w14:textId="77777777" w:rsidTr="009A47ED">
        <w:trPr>
          <w:trHeight w:val="6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C9AF5" w14:textId="4FF8C86D" w:rsidR="00BF43B4" w:rsidRPr="00BF43B4" w:rsidRDefault="00E80852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="00BF43B4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отельных мер социальной защиты населения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1998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C62F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155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877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3F1D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1E7A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FBE3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A66625E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B4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E36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A5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830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0B1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95B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35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82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08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DD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842,0   </w:t>
            </w:r>
          </w:p>
        </w:tc>
      </w:tr>
      <w:tr w:rsidR="00BF43B4" w:rsidRPr="00BF43B4" w14:paraId="5DE4593D" w14:textId="77777777" w:rsidTr="002E3041">
        <w:trPr>
          <w:trHeight w:val="175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90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24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4C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2E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D17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A7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21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FF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4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A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704,0   </w:t>
            </w:r>
          </w:p>
        </w:tc>
      </w:tr>
      <w:tr w:rsidR="00BF43B4" w:rsidRPr="00BF43B4" w14:paraId="2F4950EF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AE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F6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AAF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B4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70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2B2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48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6E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</w:tr>
      <w:tr w:rsidR="00BF43B4" w:rsidRPr="00BF43B4" w14:paraId="036C01A7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7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E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6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DC9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C4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2E8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2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AF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69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D3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758,0   </w:t>
            </w:r>
          </w:p>
        </w:tc>
      </w:tr>
      <w:tr w:rsidR="00BF43B4" w:rsidRPr="00BF43B4" w14:paraId="3D91F381" w14:textId="77777777" w:rsidTr="002E3041">
        <w:trPr>
          <w:trHeight w:val="133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6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8A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25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568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96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2A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1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A3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68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AC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748,0   </w:t>
            </w:r>
          </w:p>
        </w:tc>
      </w:tr>
      <w:tr w:rsidR="00BF43B4" w:rsidRPr="00BF43B4" w14:paraId="02463A70" w14:textId="77777777" w:rsidTr="002E3041">
        <w:trPr>
          <w:trHeight w:val="17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7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3F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556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2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F6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C31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A9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3E2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BF43B4" w:rsidRPr="00BF43B4" w14:paraId="74EA37C3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8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A15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5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6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AB9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36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6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65A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7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6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96,0   </w:t>
            </w:r>
          </w:p>
        </w:tc>
      </w:tr>
      <w:tr w:rsidR="00BF43B4" w:rsidRPr="00BF43B4" w14:paraId="3DC47BEC" w14:textId="77777777" w:rsidTr="009A47ED">
        <w:trPr>
          <w:trHeight w:val="17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278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14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4C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61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79C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59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3E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7E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37,0   </w:t>
            </w:r>
          </w:p>
        </w:tc>
      </w:tr>
      <w:tr w:rsidR="00BF43B4" w:rsidRPr="00BF43B4" w14:paraId="6255C936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DB4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A9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7C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60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68B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BC0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45B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3D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</w:tr>
      <w:tr w:rsidR="00BF43B4" w:rsidRPr="00BF43B4" w14:paraId="6F9DAFA3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172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FF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81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0C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41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FE8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3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D2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42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2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50,0   </w:t>
            </w:r>
          </w:p>
        </w:tc>
      </w:tr>
      <w:tr w:rsidR="00BF43B4" w:rsidRPr="00BF43B4" w14:paraId="31941A0B" w14:textId="77777777" w:rsidTr="009A47ED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39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953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F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81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8C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D8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00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CC2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2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9F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251,0   </w:t>
            </w:r>
          </w:p>
        </w:tc>
      </w:tr>
      <w:tr w:rsidR="00BF43B4" w:rsidRPr="00BF43B4" w14:paraId="7E4DB181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2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5D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7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C10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50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FC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865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4B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</w:tr>
      <w:tr w:rsidR="00BF43B4" w:rsidRPr="00BF43B4" w14:paraId="4569A394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9D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062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9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18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3B4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724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C7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A5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BF43B4" w:rsidRPr="00BF43B4" w14:paraId="33FA1AE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3B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74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2E0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BFC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6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09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E1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AB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BF43B4" w:rsidRPr="00BF43B4" w14:paraId="14EB871A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68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316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C1D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256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95E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268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A7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50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23BE0D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A92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9D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718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BD7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DA1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BBD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A54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F3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0A7AC340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719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7D0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A1E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BF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A9E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131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87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25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5B46BF1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317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социальное обеспечение,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531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36F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FED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590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A88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13D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318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F43B4" w:rsidRPr="00BF43B4" w14:paraId="34599BBB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F8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B16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15D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776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AC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443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3DF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9DC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BF43B4" w:rsidRPr="00BF43B4" w14:paraId="5B1B9FA1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36D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A5A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20A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6B2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B7E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E5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33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7E7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BF43B4" w:rsidRPr="00BF43B4" w14:paraId="6A3C08A6" w14:textId="77777777" w:rsidTr="0074469D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BBD4" w14:textId="4D9AF7A2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93C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F20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4A3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EFE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9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EC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D1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02B4554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C95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социальные выплаты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937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81B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28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8FF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CD3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88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C6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44B207C" w14:textId="77777777" w:rsidTr="009A47ED">
        <w:trPr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784B" w14:textId="3192E1BA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81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3F8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F1D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BB6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A7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15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736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26C082DE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23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обеспечению социальной поддержки отдельных категорий граждан 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741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401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C46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9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30F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288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C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FC6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A184F6D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4B00" w14:textId="3B74FDDE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E80852"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</w:t>
            </w: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F1C5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FDBB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C398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6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8695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DA1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2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0A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C8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15BFE79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BFC2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4A80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DE76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27D4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D157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D35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2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C1C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4FB5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E1EDF40" w14:textId="77777777" w:rsidTr="002E3041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19B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25F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868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481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03E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BC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C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57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BF43B4" w:rsidRPr="00BF43B4" w14:paraId="49484D35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5D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9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B60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C3A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51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D6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64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A7A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E5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BF43B4" w:rsidRPr="00BF43B4" w14:paraId="0490DB4B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6C24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A17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4E7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80AF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8B15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9399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D6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B8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7724DA1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972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BC4A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39D5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91E9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7D2B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C598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03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03B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BA361E1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8F96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84B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41EF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4FCA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DE72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15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D7F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61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13C37E95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EB73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среди органов общественного самоуправле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6FDC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F53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5253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2066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593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4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0B8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D6464AE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BDEB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общественным самоуправлением муниципальных образований Белгородской области (за счет средств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AE77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FB9A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1C5D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0576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4B82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F9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2A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8F73DC6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747A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4560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49F7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63A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6ADC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5B9E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00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418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C667B7C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B5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533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2F9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241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D8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7A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64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26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C2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BF43B4" w:rsidRPr="00BF43B4" w14:paraId="78F3CB42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4EE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B4AA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AFF7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8E8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405D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114D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998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3C1F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78D77359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903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AE4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BB6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4EBF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D14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5DF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9F67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15C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429ECAD8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097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4852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E7B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62AB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P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0CDC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2057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92B8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6DC5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50BE23BF" w14:textId="77777777" w:rsidTr="002E3041">
        <w:trPr>
          <w:trHeight w:val="4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9BE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ектов спортиной инфраструктуры спортивно-технологическим оборудованием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0F7A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9B79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58B8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P5 5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77CB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7307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AE9C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803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345B34A8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6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30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E3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0331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A9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CC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14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6E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A1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BF43B4" w:rsidRPr="00BF43B4" w14:paraId="076EAEB8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96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C14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32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C5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4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F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4E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C03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BF43B4" w:rsidRPr="00BF43B4" w14:paraId="2D7B0C87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720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92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83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D6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8A2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56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60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3D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BF43B4" w:rsidRPr="00BF43B4" w14:paraId="24D4BE67" w14:textId="77777777" w:rsidTr="002E3041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AB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860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98A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3F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FF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11E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9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09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CB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6,10</w:t>
            </w:r>
          </w:p>
        </w:tc>
      </w:tr>
      <w:tr w:rsidR="00BF43B4" w:rsidRPr="00BF43B4" w14:paraId="02B6CC26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364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3B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41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45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6BB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54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25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C4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</w:tr>
      <w:tr w:rsidR="00BF43B4" w:rsidRPr="00BF43B4" w14:paraId="4F5D6D44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8DC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833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12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CC3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D6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22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88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E21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F43B4" w:rsidRPr="00BF43B4" w14:paraId="0A77873E" w14:textId="77777777" w:rsidTr="009A47ED">
        <w:trPr>
          <w:trHeight w:val="6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7C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FA3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427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C2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C5A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B5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AB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56B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BF43B4" w:rsidRPr="00BF43B4" w14:paraId="5F1239C7" w14:textId="77777777" w:rsidTr="002E3041">
        <w:trPr>
          <w:trHeight w:val="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FF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65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11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01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C0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AA5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164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6A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16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0E9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86,30</w:t>
            </w:r>
          </w:p>
        </w:tc>
      </w:tr>
      <w:tr w:rsidR="00BF43B4" w:rsidRPr="00BF43B4" w14:paraId="718E8E00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45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17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3D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29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65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675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9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B4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EC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BF43B4" w:rsidRPr="00BF43B4" w14:paraId="7BA56C20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AE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32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E8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B2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7BC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58F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9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2F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A0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BF43B4" w:rsidRPr="00BF43B4" w14:paraId="3FD0C0F3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F9D2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B0F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34F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D32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2B3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226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2E3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1CC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BF43B4" w:rsidRPr="00BF43B4" w14:paraId="7BC4F9E5" w14:textId="77777777" w:rsidTr="002E3041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03E4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24F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B0C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CF93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371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040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8EB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BF1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BF43B4" w:rsidRPr="00BF43B4" w14:paraId="5F22BA00" w14:textId="77777777" w:rsidTr="009A47ED">
        <w:trPr>
          <w:trHeight w:val="20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C1E6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6A3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F19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A14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C03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03E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98E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427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BF43B4" w:rsidRPr="00BF43B4" w14:paraId="09233C21" w14:textId="77777777" w:rsidTr="002E3041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8BF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114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66C6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B5E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834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A1D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A2A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A99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43B4" w:rsidRPr="00BF43B4" w14:paraId="3199ED0C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67BA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2A25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9BF7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2067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03C0A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BEF8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C1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7C9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3B4" w:rsidRPr="00BF43B4" w14:paraId="6E66C0CC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BC0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F2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BF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664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395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58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D1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72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BF43B4" w:rsidRPr="00BF43B4" w14:paraId="00A70694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3AB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217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F23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872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1AA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E5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78C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1A1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BF43B4" w:rsidRPr="00BF43B4" w14:paraId="34A6CF93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8E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5E8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1F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9E27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71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9C6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047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3C6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BF43B4" w:rsidRPr="00BF43B4" w14:paraId="5C40D3EC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EE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496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96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B24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760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C4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EEB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45D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BF43B4" w:rsidRPr="00BF43B4" w14:paraId="4011AFD6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E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A8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F94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51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80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FEB4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35A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2D1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BF43B4" w:rsidRPr="00BF43B4" w14:paraId="15D76CAF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6E7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E79C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25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C6B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F528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DE4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AC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E33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BF43B4" w:rsidRPr="00BF43B4" w14:paraId="5D09A0AF" w14:textId="77777777" w:rsidTr="002E3041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10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00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E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71BD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363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241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CC1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759C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BF43B4" w:rsidRPr="00BF43B4" w14:paraId="19B5B972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508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68D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49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EB8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0C7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10B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A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E31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F43B4" w:rsidRPr="00BF43B4" w14:paraId="3D70ECAD" w14:textId="77777777" w:rsidTr="002E3041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145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EB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03E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D9F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85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97E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D076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F1BF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F43B4" w:rsidRPr="00BF43B4" w14:paraId="2F457265" w14:textId="77777777" w:rsidTr="009A47ED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CD8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415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CC2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43A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588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562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4D4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0D63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F43B4" w:rsidRPr="00BF43B4" w14:paraId="607D0E1D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7F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DEA0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5194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01C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B7B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B82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CE77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41A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F43B4" w:rsidRPr="00BF43B4" w14:paraId="7048FAAA" w14:textId="77777777" w:rsidTr="002E3041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521E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BBD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60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FD5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30B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FB8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ADB2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D49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BF43B4" w:rsidRPr="00BF43B4" w14:paraId="583E4B4C" w14:textId="77777777" w:rsidTr="002E304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119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0F1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49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DC9" w14:textId="77777777" w:rsidR="00BF43B4" w:rsidRPr="00BF43B4" w:rsidRDefault="00BF43B4" w:rsidP="00BF43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06F" w14:textId="77777777" w:rsidR="00BF43B4" w:rsidRPr="00BF43B4" w:rsidRDefault="00BF43B4" w:rsidP="00BF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B90D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1 436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2B0" w14:textId="77777777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 017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10B" w14:textId="665D6528" w:rsidR="00BF43B4" w:rsidRPr="00BF43B4" w:rsidRDefault="00BF43B4" w:rsidP="00BF43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 715,00</w:t>
            </w:r>
            <w:r w:rsidR="00060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44A75064" w14:textId="77777777" w:rsidR="00555B77" w:rsidRDefault="00555B77" w:rsidP="00555B77">
      <w:pPr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5988B4" w14:textId="4C5D32C3" w:rsidR="00A043CD" w:rsidRDefault="0035495F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A043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ложение 9 изложить в следующей редакции:</w:t>
      </w:r>
    </w:p>
    <w:p w14:paraId="68AC50BF" w14:textId="77777777" w:rsidR="00A043CD" w:rsidRDefault="00A043CD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A29690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9</w:t>
      </w:r>
    </w:p>
    <w:p w14:paraId="3976F0B9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FDBDF4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7B6CFDD2" w14:textId="77777777" w:rsidR="00A733BB" w:rsidRDefault="00B74766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733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14:paraId="1F526CBC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38221D1F" w14:textId="7ED344A6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</w:t>
      </w:r>
      <w:r w:rsidR="004940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5</w:t>
      </w:r>
    </w:p>
    <w:p w14:paraId="7C1A1A1D" w14:textId="77777777" w:rsidR="00A733BB" w:rsidRDefault="00A733BB" w:rsidP="00A733B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68CA24" w14:textId="77777777" w:rsidR="00A733BB" w:rsidRDefault="00A733BB" w:rsidP="00A733BB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40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22-2024 годы</w:t>
      </w:r>
    </w:p>
    <w:p w14:paraId="22DF4ED5" w14:textId="77777777" w:rsidR="009A47ED" w:rsidRPr="00494076" w:rsidRDefault="009A47ED" w:rsidP="00A733BB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389"/>
        <w:gridCol w:w="29"/>
        <w:gridCol w:w="680"/>
        <w:gridCol w:w="28"/>
        <w:gridCol w:w="539"/>
        <w:gridCol w:w="28"/>
        <w:gridCol w:w="539"/>
        <w:gridCol w:w="28"/>
        <w:gridCol w:w="1418"/>
        <w:gridCol w:w="1417"/>
        <w:gridCol w:w="1418"/>
      </w:tblGrid>
      <w:tr w:rsidR="00C072A0" w:rsidRPr="00B07F1E" w14:paraId="733DCB11" w14:textId="77777777" w:rsidTr="00494076">
        <w:trPr>
          <w:trHeight w:val="300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F40E" w14:textId="77777777" w:rsidR="00C072A0" w:rsidRPr="00494076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B7B6E" w14:textId="77777777" w:rsidR="00C072A0" w:rsidRPr="00494076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E33B" w14:textId="77777777" w:rsidR="00C072A0" w:rsidRPr="00494076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3815" w14:textId="77777777" w:rsidR="00C072A0" w:rsidRPr="00494076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5BD1" w14:textId="77777777" w:rsidR="00C072A0" w:rsidRPr="00494076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6FC4" w14:textId="61E7CB97" w:rsidR="00494076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</w:t>
            </w:r>
          </w:p>
          <w:p w14:paraId="1CCF20C4" w14:textId="16E56BFA" w:rsidR="00C072A0" w:rsidRPr="00494076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CFC0" w14:textId="77777777" w:rsidR="00C072A0" w:rsidRPr="00494076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DCB5" w14:textId="77777777" w:rsidR="00C072A0" w:rsidRPr="00494076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C072A0" w:rsidRPr="00B07F1E" w14:paraId="0546AF58" w14:textId="77777777" w:rsidTr="00494076">
        <w:trPr>
          <w:trHeight w:val="300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37A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9BE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8FC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17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DD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3D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CC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A4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2A0" w:rsidRPr="00B07F1E" w14:paraId="631A190B" w14:textId="77777777" w:rsidTr="00494076">
        <w:trPr>
          <w:trHeight w:val="315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7D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78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FA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F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521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11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C4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5A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072A0" w:rsidRPr="00B07F1E" w14:paraId="78D138D8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6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A88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42D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141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67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ADF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D6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07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,0</w:t>
            </w:r>
          </w:p>
        </w:tc>
      </w:tr>
      <w:tr w:rsidR="00C072A0" w:rsidRPr="00B07F1E" w14:paraId="2CF90598" w14:textId="77777777" w:rsidTr="009A47ED">
        <w:trPr>
          <w:trHeight w:val="1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3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770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F5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D7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D2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F1A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DC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D84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6,0</w:t>
            </w:r>
          </w:p>
        </w:tc>
      </w:tr>
      <w:tr w:rsidR="00C072A0" w:rsidRPr="00B07F1E" w14:paraId="1961C44B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DF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1DC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52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78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F0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CF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A9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1EA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0</w:t>
            </w:r>
          </w:p>
        </w:tc>
      </w:tr>
      <w:tr w:rsidR="00C072A0" w:rsidRPr="00B07F1E" w14:paraId="505FA050" w14:textId="77777777" w:rsidTr="00494076">
        <w:trPr>
          <w:trHeight w:val="25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4D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 (закупка товаров, работ и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5E9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AE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1B9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67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61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E9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18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072A0" w:rsidRPr="00B07F1E" w14:paraId="2A63B3AA" w14:textId="77777777" w:rsidTr="00494076">
        <w:trPr>
          <w:trHeight w:val="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D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 (закупка товаров, работ и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61D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975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86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AC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459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A1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C2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072A0" w:rsidRPr="00B07F1E" w14:paraId="3F4B810C" w14:textId="77777777" w:rsidTr="009A47E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F0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(закупка товаров, работ и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A0D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6C3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3DF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C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3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F85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F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</w:t>
            </w:r>
          </w:p>
        </w:tc>
      </w:tr>
      <w:tr w:rsidR="00C072A0" w:rsidRPr="00B07F1E" w14:paraId="167EB30C" w14:textId="77777777" w:rsidTr="00494076">
        <w:trPr>
          <w:trHeight w:val="17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A6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FBC5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1B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BD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22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4B2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63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857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</w:t>
            </w:r>
          </w:p>
        </w:tc>
      </w:tr>
      <w:tr w:rsidR="00C072A0" w:rsidRPr="00B07F1E" w14:paraId="23D0F4BF" w14:textId="77777777" w:rsidTr="00494076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92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AD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B8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41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1D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B3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57E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79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</w:t>
            </w:r>
          </w:p>
        </w:tc>
      </w:tr>
      <w:tr w:rsidR="00C072A0" w:rsidRPr="00B07F1E" w14:paraId="6ECADE68" w14:textId="77777777" w:rsidTr="00494076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D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81C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B1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8F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8C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5C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25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F4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1B34B126" w14:textId="77777777" w:rsidTr="00494076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2B4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011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43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A2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A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955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18C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E2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04418E33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D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76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97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10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FC2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EC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61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C08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C072A0" w:rsidRPr="00B07F1E" w14:paraId="0C0DA970" w14:textId="77777777" w:rsidTr="00494076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7A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26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E05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2F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0A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0FD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51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37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C072A0" w:rsidRPr="00B07F1E" w14:paraId="37574ECE" w14:textId="77777777" w:rsidTr="0049407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C2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66E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26C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964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B6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127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A8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53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C072A0" w:rsidRPr="00B07F1E" w14:paraId="27A7DAE9" w14:textId="77777777" w:rsidTr="0049407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BD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997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3D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C54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CE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A8B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14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198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C072A0" w:rsidRPr="00B07F1E" w14:paraId="446FDB19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DD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F508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67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972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A5B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ECB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 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D5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7 8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F8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790,7</w:t>
            </w:r>
          </w:p>
        </w:tc>
      </w:tr>
      <w:tr w:rsidR="00C072A0" w:rsidRPr="00B07F1E" w14:paraId="51246D36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36F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20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453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5BF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F3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C2A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 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D5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0D4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132,7</w:t>
            </w:r>
          </w:p>
        </w:tc>
      </w:tr>
      <w:tr w:rsidR="00C072A0" w:rsidRPr="00B07F1E" w14:paraId="78436AE1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7E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90D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75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F74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83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87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EDC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3DC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</w:t>
            </w:r>
          </w:p>
        </w:tc>
      </w:tr>
      <w:tr w:rsidR="00C072A0" w:rsidRPr="00B07F1E" w14:paraId="108B660A" w14:textId="77777777" w:rsidTr="00494076">
        <w:trPr>
          <w:trHeight w:val="3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26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8759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B5B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0C3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A42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D8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24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15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</w:t>
            </w:r>
          </w:p>
        </w:tc>
      </w:tr>
      <w:tr w:rsidR="00C072A0" w:rsidRPr="00B07F1E" w14:paraId="36A40684" w14:textId="77777777" w:rsidTr="00494076">
        <w:trPr>
          <w:trHeight w:val="18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494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F2C0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DF0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8740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DDA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2899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EB4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98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</w:t>
            </w:r>
          </w:p>
        </w:tc>
      </w:tr>
      <w:tr w:rsidR="00C072A0" w:rsidRPr="00B07F1E" w14:paraId="5BC32DA2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D1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ECCC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2734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A83D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2EC2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B965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744" w14:textId="3E360E81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1C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034CCF8C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877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352D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S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E1BB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895F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AB18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0A7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D6F4" w14:textId="3AD744C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1C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5782BCD8" w14:textId="77777777" w:rsidTr="00494076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F9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2309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065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0A8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79E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F70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B5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8F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C072A0" w:rsidRPr="00B07F1E" w14:paraId="3B3FB814" w14:textId="77777777" w:rsidTr="009A47E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7E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4869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148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C9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A6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08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7C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BF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C072A0" w:rsidRPr="00B07F1E" w14:paraId="39E7BC71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BDB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B14C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07B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6B3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18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A74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5DD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84B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C072A0" w:rsidRPr="00B07F1E" w14:paraId="0C5A0040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506BB" w14:textId="02240F84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 Правительства Белгород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FF8F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E1A8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8DB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181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056E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350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69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44C8B106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8549D" w14:textId="4EEA3BB0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нсирование расходов, возникших в результате принятия решений, принятых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ными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другого уровня за счет средств резервного фонда Правительства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302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24A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1BB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07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DB4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378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645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4C66EA32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0A1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C2F8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551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2C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236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7D4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17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71F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77,0</w:t>
            </w:r>
          </w:p>
        </w:tc>
      </w:tr>
      <w:tr w:rsidR="00C072A0" w:rsidRPr="00B07F1E" w14:paraId="68208F96" w14:textId="77777777" w:rsidTr="009A47E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555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E720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4F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59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07A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CFB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18C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FD4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C072A0" w:rsidRPr="00B07F1E" w14:paraId="4DAD456C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9B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A99D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A6D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C9F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DB8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72C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F5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C0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3EB82918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318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1D4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284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4A57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B8FB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4DA5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F4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9AE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6B679437" w14:textId="77777777" w:rsidTr="00494076">
        <w:trPr>
          <w:trHeight w:val="1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58C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целях оказания услуг психолого-педагогической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D88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 7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A7D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9ACA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0C95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36F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A7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95A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37D99AE7" w14:textId="77777777" w:rsidTr="0049407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CA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9BD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403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F4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F73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8C5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 0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D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 7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E2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 676,4</w:t>
            </w:r>
          </w:p>
        </w:tc>
      </w:tr>
      <w:tr w:rsidR="00C072A0" w:rsidRPr="00B07F1E" w14:paraId="3F11F6AA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5AE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4E2C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BE9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6D45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00E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000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DD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E7E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</w:t>
            </w:r>
          </w:p>
        </w:tc>
      </w:tr>
      <w:tr w:rsidR="00C072A0" w:rsidRPr="00B07F1E" w14:paraId="5FBBF5AD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BED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6D55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429A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EAF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483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D1D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2BE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341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</w:t>
            </w:r>
          </w:p>
        </w:tc>
      </w:tr>
      <w:tr w:rsidR="00C072A0" w:rsidRPr="00B07F1E" w14:paraId="31DEB1F0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C4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84F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E75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A25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A342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153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80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28C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</w:t>
            </w:r>
          </w:p>
        </w:tc>
      </w:tr>
      <w:tr w:rsidR="00C072A0" w:rsidRPr="00B07F1E" w14:paraId="11665BB3" w14:textId="77777777" w:rsidTr="00494076">
        <w:trPr>
          <w:trHeight w:val="11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14E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713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6D4B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B10F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800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02F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F3F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CE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</w:tr>
      <w:tr w:rsidR="00C072A0" w:rsidRPr="00B07F1E" w14:paraId="33049C8D" w14:textId="77777777" w:rsidTr="00494076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8B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18D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BE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F40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687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7DD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2D5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93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</w:t>
            </w:r>
          </w:p>
        </w:tc>
      </w:tr>
      <w:tr w:rsidR="00C072A0" w:rsidRPr="00B07F1E" w14:paraId="433FFEBE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A51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925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DC74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D9A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4432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93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D4C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41B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457A8149" w14:textId="77777777" w:rsidTr="00494076">
        <w:trPr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A32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AF63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566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6CBB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147C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73B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A4C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2F1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</w:t>
            </w:r>
          </w:p>
        </w:tc>
      </w:tr>
      <w:tr w:rsidR="00C072A0" w:rsidRPr="00B07F1E" w14:paraId="2AF77B03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B7F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569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8B3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7ED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BB8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3A2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964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E15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452B13A0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ED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43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B4D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6F0D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368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766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740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3C1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50CD1C17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AFB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E3A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2A83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BDC0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4220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3BB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633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6A3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68D242CB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78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928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73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402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B042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DEE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2D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B8C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7DC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436596BE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9425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я(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8A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0859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2410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5B2D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9A66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1E39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ACD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0EE66E10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C58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737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3D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A97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752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FA8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5DE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AA4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01CD890F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054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B2CE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5C2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5C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FD4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6F0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11C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C0C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</w:t>
            </w:r>
          </w:p>
        </w:tc>
      </w:tr>
      <w:tr w:rsidR="00C072A0" w:rsidRPr="00B07F1E" w14:paraId="22E0CD86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B42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0173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8576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EC96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0BE3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443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B6D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2D2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</w:t>
            </w:r>
          </w:p>
        </w:tc>
      </w:tr>
      <w:tr w:rsidR="00C072A0" w:rsidRPr="00B07F1E" w14:paraId="21E54C9E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4DB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577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0BAE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F63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6EE5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8F5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FF1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58C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</w:tr>
      <w:tr w:rsidR="00C072A0" w:rsidRPr="00B07F1E" w14:paraId="764FC10E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151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 областного бюджет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A654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C138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53D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1E78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B5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539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54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</w:t>
            </w:r>
          </w:p>
        </w:tc>
      </w:tr>
      <w:tr w:rsidR="00C072A0" w:rsidRPr="00B07F1E" w14:paraId="354AC27B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38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1827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7EB6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F6B5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6ECE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7DF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FE4E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EF7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6EE2AE5B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3A8E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34C94" w14:textId="57F4AB96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7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DBF7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92D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A500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DD0C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0067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D8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2CCF8EE4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7DB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58CBF" w14:textId="7FB707E5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S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53FD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0289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2669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5EBF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74E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5F75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41B463CE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98E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C7985" w14:textId="777777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EBE8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F36E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90B5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3D10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F8F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B276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0206B4AA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59C3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5F32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A92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E5D4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99F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B07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97F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259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08EA8759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D926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77A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F963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36D5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5770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3D64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3FD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A66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C072A0" w:rsidRPr="00B07F1E" w14:paraId="3EC716EA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705F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CF47B" w14:textId="21967BFD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BD00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9537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501A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C7D3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D81B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6E8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C072A0" w:rsidRPr="00B07F1E" w14:paraId="0A706F12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F6E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C0631" w14:textId="777777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657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4F5B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2B40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A4B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E13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C1A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072A0" w:rsidRPr="00B07F1E" w14:paraId="0EB7E967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CBC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23FC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62D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4B6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493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845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004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758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072A0" w:rsidRPr="00B07F1E" w14:paraId="30FB05A2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BA7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BE50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P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D863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3F6C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0C9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367C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41F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54F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257AE08B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EE6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ектов спортиной инфраструктуры спортивно-технологическим оборудованием 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6AA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P5 5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1CAA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8733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B2D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19BE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BBF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BE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7C29411B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0B5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0D01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BC0E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4EA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4C9E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8ED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D7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CF3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</w:t>
            </w:r>
          </w:p>
        </w:tc>
      </w:tr>
      <w:tr w:rsidR="00C072A0" w:rsidRPr="00B07F1E" w14:paraId="06FBA8D1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A2D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F47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6C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99E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8D31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09D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AFC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541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</w:t>
            </w:r>
          </w:p>
        </w:tc>
      </w:tr>
      <w:tr w:rsidR="00C072A0" w:rsidRPr="00B07F1E" w14:paraId="2F07CF81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09F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C0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E16C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C8D4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4FD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FBA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803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FD6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71,4</w:t>
            </w:r>
          </w:p>
        </w:tc>
      </w:tr>
      <w:tr w:rsidR="00C072A0" w:rsidRPr="00B07F1E" w14:paraId="7579B3B3" w14:textId="77777777" w:rsidTr="00494076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4A1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7A7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D53F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10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EABA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8B6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9E7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65D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</w:tr>
      <w:tr w:rsidR="00C072A0" w:rsidRPr="00B07F1E" w14:paraId="735DFD11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FE3B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0EAD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BC0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434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6AE3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115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8B5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E2F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01798E63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26A6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A2ED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4CEF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3DAB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AEFF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55C0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7A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5F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33641CE6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102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9E1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E53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273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BFD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07C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160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5E2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0,0</w:t>
            </w:r>
          </w:p>
        </w:tc>
      </w:tr>
      <w:tr w:rsidR="00C072A0" w:rsidRPr="00B07F1E" w14:paraId="0C105680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65A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9265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172D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464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8A13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5E2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662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811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</w:t>
            </w:r>
          </w:p>
        </w:tc>
      </w:tr>
      <w:tr w:rsidR="00C072A0" w:rsidRPr="00B07F1E" w14:paraId="6BB215AB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207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2AA9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71F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C5C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4E3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FBC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9FB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25A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C072A0" w:rsidRPr="00B07F1E" w14:paraId="5C983D25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275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F6BB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395F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DA3D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41B7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922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CDA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121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C072A0" w:rsidRPr="00B07F1E" w14:paraId="00956FB3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9C2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910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A697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D34F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540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2DA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862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778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</w:tr>
      <w:tr w:rsidR="00C072A0" w:rsidRPr="00B07F1E" w14:paraId="16385273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E5B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867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207F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7E0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E61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A08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256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485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</w:t>
            </w:r>
          </w:p>
        </w:tc>
      </w:tr>
      <w:tr w:rsidR="00C072A0" w:rsidRPr="00B07F1E" w14:paraId="0552696D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C56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46F5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0003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62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BFD8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890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889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DC5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C072A0" w:rsidRPr="00B07F1E" w14:paraId="069B6E68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305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9CB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5298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6600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FCE4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67D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5CA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5F6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C072A0" w:rsidRPr="00B07F1E" w14:paraId="194DB5B1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39C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0C21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2BFA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0291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517A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E8F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0A6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6C6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C072A0" w:rsidRPr="00B07F1E" w14:paraId="7262D57E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193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3817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A4DB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4CB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BABF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5F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F46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678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C072A0" w:rsidRPr="00B07F1E" w14:paraId="490593F8" w14:textId="77777777" w:rsidTr="009A47ED">
        <w:trPr>
          <w:trHeight w:val="1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38D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333F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CDDE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A8F1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0FFF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518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2A0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EA9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C072A0" w:rsidRPr="00B07F1E" w14:paraId="2B0879DC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5C0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1E3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9A55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991C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AC46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85D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F5F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2B9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73,2</w:t>
            </w:r>
          </w:p>
        </w:tc>
      </w:tr>
      <w:tr w:rsidR="00C072A0" w:rsidRPr="00B07F1E" w14:paraId="4FE20120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B39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199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0AF1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B013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B7E3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E3E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687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41E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</w:t>
            </w:r>
          </w:p>
        </w:tc>
      </w:tr>
      <w:tr w:rsidR="00C072A0" w:rsidRPr="00B07F1E" w14:paraId="60B862D8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0A0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7B3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1E4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E46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B2B1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06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C57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536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4CEB583D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DC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7604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4E89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BEB8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791D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430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EE9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D86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</w:t>
            </w:r>
          </w:p>
        </w:tc>
      </w:tr>
      <w:tr w:rsidR="00C072A0" w:rsidRPr="00B07F1E" w14:paraId="0076ABF2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EE0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D7D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FDA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D41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203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3B1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FC2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489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</w:t>
            </w:r>
          </w:p>
        </w:tc>
      </w:tr>
      <w:tr w:rsidR="00C072A0" w:rsidRPr="00B07F1E" w14:paraId="538F488C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0E8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F99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925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DB27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4C5D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9D6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5F4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065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072A0" w:rsidRPr="00B07F1E" w14:paraId="211ADF52" w14:textId="77777777" w:rsidTr="00494076">
        <w:trPr>
          <w:trHeight w:val="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FB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D36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6C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6E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AF71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DDA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627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F5B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</w:t>
            </w:r>
          </w:p>
        </w:tc>
      </w:tr>
      <w:tr w:rsidR="00C072A0" w:rsidRPr="00B07F1E" w14:paraId="75AED43F" w14:textId="77777777" w:rsidTr="00494076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19F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EF60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0D6C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BD27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671C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C90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839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B36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</w:tr>
      <w:tr w:rsidR="00C072A0" w:rsidRPr="00B07F1E" w14:paraId="1C9B00D6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7B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2B9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BD2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578E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D3F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EA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186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C16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79,0</w:t>
            </w:r>
          </w:p>
        </w:tc>
      </w:tr>
      <w:tr w:rsidR="00C072A0" w:rsidRPr="00B07F1E" w14:paraId="7F75C57E" w14:textId="77777777" w:rsidTr="0049407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D8D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AE5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51D3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F65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F804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117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BF4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E81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C072A0" w:rsidRPr="00B07F1E" w14:paraId="0B1EF1EA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7E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8FE3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C560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FA5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ED7B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06C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3AE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CED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C072A0" w:rsidRPr="00B07F1E" w14:paraId="350B9B7F" w14:textId="77777777" w:rsidTr="009A47E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4F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9575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7E4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1ED6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0A8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6D2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731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5E4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9,0</w:t>
            </w:r>
          </w:p>
        </w:tc>
      </w:tr>
      <w:tr w:rsidR="00C072A0" w:rsidRPr="00B07F1E" w14:paraId="15249F70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23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BEF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B5C8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90C9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F87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A20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155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C88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0,0</w:t>
            </w:r>
          </w:p>
        </w:tc>
      </w:tr>
      <w:tr w:rsidR="00C072A0" w:rsidRPr="00B07F1E" w14:paraId="5DFDD831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4E9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254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45C5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6D13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4140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1D9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F32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780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434E77A8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A61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0B05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961D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BD22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9A9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79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806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AFA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25111A37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52E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55C5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3CD2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1DAF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C78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083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211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338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53F03184" w14:textId="77777777" w:rsidTr="00494076">
        <w:trPr>
          <w:trHeight w:val="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64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30ED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D76C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388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B8D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3A8A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9517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6999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072A0" w:rsidRPr="00B07F1E" w14:paraId="02EECDF6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7D1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3A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6A6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D44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1E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86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E74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C12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072A0" w:rsidRPr="00B07F1E" w14:paraId="00A2AD5A" w14:textId="77777777" w:rsidTr="009A47E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133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DC4F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8AC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CE7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659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8B8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981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0F8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072A0" w:rsidRPr="00B07F1E" w14:paraId="32A370C6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FA2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AC88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D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CCF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FC7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88E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66C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980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072A0" w:rsidRPr="00B07F1E" w14:paraId="68645C77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331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1CE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51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E92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2E4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FFC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52E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106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6AA4D0A7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36A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9239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4FE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DD4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11F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0AA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349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0D6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7BFADC2D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854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6391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70A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C64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800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FA7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8F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A1C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2674A185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B3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9307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64F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AE8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27F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344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956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9C2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3EEE13FF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2F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A85E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E8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DBC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EF9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219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1D4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5B8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72A0" w:rsidRPr="00B07F1E" w14:paraId="4C950584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24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C25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DE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E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746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955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26 60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35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7 10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6CD" w14:textId="40293C74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870,6</w:t>
            </w:r>
          </w:p>
        </w:tc>
      </w:tr>
      <w:tr w:rsidR="00C072A0" w:rsidRPr="00B07F1E" w14:paraId="04F23649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A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5AB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68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C5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259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BC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47 45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BD3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5 64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F85" w14:textId="0462FEFA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83,2</w:t>
            </w:r>
          </w:p>
        </w:tc>
      </w:tr>
      <w:tr w:rsidR="00C072A0" w:rsidRPr="00B07F1E" w14:paraId="65607B60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07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039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6A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6E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C7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3B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6 47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C01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8 877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FE3" w14:textId="76C1914E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37,2</w:t>
            </w:r>
          </w:p>
        </w:tc>
      </w:tr>
      <w:tr w:rsidR="00C072A0" w:rsidRPr="00B07F1E" w14:paraId="3438F493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20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7B1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8A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5C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5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E7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85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B5F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7853" w14:textId="7221AA39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</w:t>
            </w:r>
          </w:p>
        </w:tc>
      </w:tr>
      <w:tr w:rsidR="00C072A0" w:rsidRPr="00B07F1E" w14:paraId="736B9399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E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183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7D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4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5F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05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3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E2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 93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307" w14:textId="726C4D02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</w:t>
            </w:r>
          </w:p>
        </w:tc>
      </w:tr>
      <w:tr w:rsidR="00C072A0" w:rsidRPr="00B07F1E" w14:paraId="467A833F" w14:textId="77777777" w:rsidTr="00494076">
        <w:trPr>
          <w:trHeight w:val="1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F8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3DD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6F3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2B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E05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989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B2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8F2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60,0   </w:t>
            </w:r>
          </w:p>
        </w:tc>
      </w:tr>
      <w:tr w:rsidR="00C072A0" w:rsidRPr="00B07F1E" w14:paraId="12D19494" w14:textId="77777777" w:rsidTr="00494076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CF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4D0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7E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3F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3E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23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46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29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82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41E" w14:textId="258DC009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1,0</w:t>
            </w:r>
          </w:p>
        </w:tc>
      </w:tr>
      <w:tr w:rsidR="00C072A0" w:rsidRPr="00B07F1E" w14:paraId="7F890007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5A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90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69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823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661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3E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7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D3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B86" w14:textId="6D6CEFA0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C072A0" w:rsidRPr="00B07F1E" w14:paraId="4E330E6F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04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E72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2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40A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BA7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D0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 26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4D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 66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326A" w14:textId="1C6843A6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93,0</w:t>
            </w:r>
          </w:p>
        </w:tc>
      </w:tr>
      <w:tr w:rsidR="00C072A0" w:rsidRPr="00B07F1E" w14:paraId="3062C413" w14:textId="77777777" w:rsidTr="009A47ED">
        <w:trPr>
          <w:trHeight w:val="8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0F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28F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B39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E32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31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F6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BE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5214" w14:textId="5021EA63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C072A0" w:rsidRPr="00B07F1E" w14:paraId="5A50720A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B9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8BF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C5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7F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7D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9D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7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9C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1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772" w14:textId="1CC1C48D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0</w:t>
            </w:r>
          </w:p>
        </w:tc>
      </w:tr>
      <w:tr w:rsidR="00C072A0" w:rsidRPr="00B07F1E" w14:paraId="27FD5D5C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CC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3A9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A65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6E2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51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A5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D26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72A" w14:textId="5B391BC2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C072A0" w:rsidRPr="00B07F1E" w14:paraId="7C28A907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9D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1C2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7F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A6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BA9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60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93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5D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 35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E5E" w14:textId="1FA549A9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9,0</w:t>
            </w:r>
          </w:p>
        </w:tc>
      </w:tr>
      <w:tr w:rsidR="00C072A0" w:rsidRPr="00B07F1E" w14:paraId="1CB425D0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A2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2B4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7A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BA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ACC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00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A1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A26" w14:textId="770BB376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C072A0" w:rsidRPr="00B07F1E" w14:paraId="2717D610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668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BA8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DDE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8A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0F9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CE3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86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278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11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929" w14:textId="291B9E05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0</w:t>
            </w:r>
          </w:p>
        </w:tc>
      </w:tr>
      <w:tr w:rsidR="00C072A0" w:rsidRPr="00B07F1E" w14:paraId="279BAB36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BF82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закупка товаров, работ и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EAC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7CDF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5C90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F2B1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558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B24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A35B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2A0" w:rsidRPr="00B07F1E" w14:paraId="092427BD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4088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777E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F015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2C06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BA41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3693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9234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C1F2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0</w:t>
            </w:r>
          </w:p>
        </w:tc>
      </w:tr>
      <w:tr w:rsidR="00C072A0" w:rsidRPr="00B07F1E" w14:paraId="0CFFE482" w14:textId="77777777" w:rsidTr="00494076">
        <w:trPr>
          <w:trHeight w:val="19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27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6D6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ADE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B02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F8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E0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318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3FD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0,0   </w:t>
            </w:r>
          </w:p>
        </w:tc>
      </w:tr>
      <w:tr w:rsidR="00C072A0" w:rsidRPr="00B07F1E" w14:paraId="69176E3F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0F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8E6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31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BC9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93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624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3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6D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2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7B7" w14:textId="7ADD7E5B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0</w:t>
            </w:r>
          </w:p>
        </w:tc>
      </w:tr>
      <w:tr w:rsidR="00C072A0" w:rsidRPr="00B07F1E" w14:paraId="56F028D5" w14:textId="77777777" w:rsidTr="00494076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4DC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1ABE" w14:textId="777777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9E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528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E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B2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1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9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0BC4" w14:textId="64438AC8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</w:tr>
      <w:tr w:rsidR="00C072A0" w:rsidRPr="00B07F1E" w14:paraId="371E158A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9E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B4B6" w14:textId="777777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2A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4C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D2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11F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0 78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BE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6 75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262" w14:textId="64B4706A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36,0</w:t>
            </w:r>
          </w:p>
        </w:tc>
      </w:tr>
      <w:tr w:rsidR="00C072A0" w:rsidRPr="00B07F1E" w14:paraId="72FE4829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241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D28A" w14:textId="777777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AA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34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41F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29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8E8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78D5" w14:textId="126F3141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072A0" w:rsidRPr="00B07F1E" w14:paraId="2DDF545B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435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DAA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49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4A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415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EA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6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E8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6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79B" w14:textId="68D92E9C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</w:tr>
      <w:tr w:rsidR="00C072A0" w:rsidRPr="00B07F1E" w14:paraId="172207AE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1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EC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0B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3C3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99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89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 48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8EF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47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B7B" w14:textId="549CD509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</w:t>
            </w:r>
          </w:p>
        </w:tc>
      </w:tr>
      <w:tr w:rsidR="00C072A0" w:rsidRPr="00B07F1E" w14:paraId="669EBB0E" w14:textId="77777777" w:rsidTr="00494076">
        <w:trPr>
          <w:trHeight w:val="7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685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B78E" w14:textId="777777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B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F14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E0D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C2B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1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F9F" w14:textId="2F2CBC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072A0" w:rsidRPr="00B07F1E" w14:paraId="645421A4" w14:textId="77777777" w:rsidTr="00494076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EF2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DBE0" w14:textId="777777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FA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211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E4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25F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7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B6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7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262" w14:textId="556E91FD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C072A0" w:rsidRPr="00B07F1E" w14:paraId="37E5AAB0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7AD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E039" w14:textId="777777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FF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4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AD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A9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 09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58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 43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7A1" w14:textId="6C99A2B1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9,5</w:t>
            </w:r>
          </w:p>
        </w:tc>
      </w:tr>
      <w:tr w:rsidR="00C072A0" w:rsidRPr="00B07F1E" w14:paraId="69E4B460" w14:textId="77777777" w:rsidTr="009A47ED">
        <w:trPr>
          <w:trHeight w:val="3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FB8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335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97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96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A35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358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C42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26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2,0   </w:t>
            </w:r>
          </w:p>
        </w:tc>
      </w:tr>
      <w:tr w:rsidR="00C072A0" w:rsidRPr="00B07F1E" w14:paraId="7AFE7608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A37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B95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58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EEA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5C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DF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2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FD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2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D393" w14:textId="629D6902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</w:t>
            </w:r>
          </w:p>
        </w:tc>
      </w:tr>
      <w:tr w:rsidR="00C072A0" w:rsidRPr="00B07F1E" w14:paraId="68C486A1" w14:textId="77777777" w:rsidTr="00494076">
        <w:trPr>
          <w:trHeight w:val="3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3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C8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36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768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35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A06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57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978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57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90F3" w14:textId="61F0FA13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</w:tr>
      <w:tr w:rsidR="00C072A0" w:rsidRPr="00B07F1E" w14:paraId="7FE911E5" w14:textId="77777777" w:rsidTr="0049407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ABD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8A1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BB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EC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19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38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9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F7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6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7B9E" w14:textId="19685AB0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C072A0" w:rsidRPr="00B07F1E" w14:paraId="0E3652D0" w14:textId="77777777" w:rsidTr="00494076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728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8EE0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052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56D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60E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0A9" w14:textId="75DC5E61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A9C" w14:textId="69224550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BCFF" w14:textId="779E7168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C072A0" w:rsidRPr="00B07F1E" w14:paraId="218CC63B" w14:textId="77777777" w:rsidTr="009A47ED">
        <w:trPr>
          <w:trHeight w:val="1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6AD" w14:textId="118E9081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йся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DEC4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FD3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DC5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2E4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646" w14:textId="62DA7982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647" w14:textId="72F3D83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C62" w14:textId="06EC51D8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C072A0" w:rsidRPr="00B07F1E" w14:paraId="2C39D08C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9BFA" w14:textId="322E1F8D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йся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97CB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5A6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F0B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C9D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100" w14:textId="031B2852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F28" w14:textId="7D79748A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96C" w14:textId="2E9A9C7A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0</w:t>
            </w:r>
          </w:p>
        </w:tc>
      </w:tr>
      <w:tr w:rsidR="00C072A0" w:rsidRPr="00B07F1E" w14:paraId="4DAC51BC" w14:textId="77777777" w:rsidTr="00494076">
        <w:trPr>
          <w:trHeight w:val="3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C4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0730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70AB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462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5081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D47" w14:textId="61FAB2DD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C60" w14:textId="208963A4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4F78" w14:textId="5AE5050B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C072A0" w:rsidRPr="00B07F1E" w14:paraId="20E531DE" w14:textId="77777777" w:rsidTr="00494076">
        <w:trPr>
          <w:trHeight w:val="3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A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AAD8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E9BF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6F4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E10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A55" w14:textId="47B54669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5B8" w14:textId="0C700659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1B0" w14:textId="418DE690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</w:tr>
      <w:tr w:rsidR="00C072A0" w:rsidRPr="00B07F1E" w14:paraId="16E7A248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DED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21F0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D37F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8AC6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D63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9889" w14:textId="6922EA33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D59" w14:textId="6743D29C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9A8" w14:textId="2E574E6F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</w:tr>
      <w:tr w:rsidR="00C072A0" w:rsidRPr="00B07F1E" w14:paraId="5C7ED599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C3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2FF5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01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A987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26D" w14:textId="777777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ED41" w14:textId="5AAA511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19E" w14:textId="37DA0452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FD6B" w14:textId="6C4CD977" w:rsidR="00C072A0" w:rsidRPr="00B07F1E" w:rsidRDefault="00C072A0" w:rsidP="00494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26,0</w:t>
            </w:r>
          </w:p>
        </w:tc>
      </w:tr>
      <w:tr w:rsidR="00C072A0" w:rsidRPr="00B07F1E" w14:paraId="343BEBB4" w14:textId="77777777" w:rsidTr="00494076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45B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7656" w14:textId="77777777" w:rsidR="00C072A0" w:rsidRPr="00B07F1E" w:rsidRDefault="00C072A0" w:rsidP="00B07F1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C0E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4F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42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19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F6E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2F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,0   </w:t>
            </w:r>
          </w:p>
        </w:tc>
      </w:tr>
      <w:tr w:rsidR="00C072A0" w:rsidRPr="00B07F1E" w14:paraId="08DAA212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2E0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DA58" w14:textId="77777777" w:rsidR="00C072A0" w:rsidRPr="00B07F1E" w:rsidRDefault="00C072A0" w:rsidP="00B07F1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2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833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4D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12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64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AB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54,0   </w:t>
            </w:r>
          </w:p>
        </w:tc>
      </w:tr>
      <w:tr w:rsidR="00C072A0" w:rsidRPr="00B07F1E" w14:paraId="6352C63D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2D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E635" w14:textId="77777777" w:rsidR="00C072A0" w:rsidRPr="00B07F1E" w:rsidRDefault="00C072A0" w:rsidP="00B07F1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BD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837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05D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10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5EB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2C2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1,0   </w:t>
            </w:r>
          </w:p>
        </w:tc>
      </w:tr>
      <w:tr w:rsidR="00B07F1E" w:rsidRPr="00B07F1E" w14:paraId="078D23CC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0C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85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20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A45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61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CB6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5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CCD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8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4A4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710,0   </w:t>
            </w:r>
          </w:p>
        </w:tc>
      </w:tr>
      <w:tr w:rsidR="00B07F1E" w:rsidRPr="00B07F1E" w14:paraId="122427B6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08F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22D4" w14:textId="77777777" w:rsidR="00C072A0" w:rsidRPr="00B07F1E" w:rsidRDefault="00C072A0" w:rsidP="00B07F1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DC9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0BF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F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36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36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C6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00,0   </w:t>
            </w:r>
          </w:p>
        </w:tc>
      </w:tr>
      <w:tr w:rsidR="00B07F1E" w:rsidRPr="00B07F1E" w14:paraId="2BA358C3" w14:textId="77777777" w:rsidTr="009A47E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C8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3ADB" w14:textId="4B7DEA58" w:rsidR="00C072A0" w:rsidRPr="00B07F1E" w:rsidRDefault="00C072A0" w:rsidP="00B07F1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 </w:t>
            </w:r>
            <w:r w:rsid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40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CB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AD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5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7 33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A9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1 00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F98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4 163,0   </w:t>
            </w:r>
          </w:p>
        </w:tc>
      </w:tr>
      <w:tr w:rsidR="00B07F1E" w:rsidRPr="00B07F1E" w14:paraId="676C74D6" w14:textId="77777777" w:rsidTr="00494076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FB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B571" w14:textId="77777777" w:rsidR="00C072A0" w:rsidRPr="00B07F1E" w:rsidRDefault="00C072A0" w:rsidP="00B07F1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CD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80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2BE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89D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B8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D4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3,0   </w:t>
            </w:r>
          </w:p>
        </w:tc>
      </w:tr>
      <w:tr w:rsidR="00B07F1E" w:rsidRPr="00B07F1E" w14:paraId="0810D60C" w14:textId="77777777" w:rsidTr="00494076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27D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FA5C" w14:textId="77777777" w:rsidR="00C072A0" w:rsidRPr="00B07F1E" w:rsidRDefault="00C072A0" w:rsidP="00B07F1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AA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CA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3CB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E6B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8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D6D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1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214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740,0   </w:t>
            </w:r>
          </w:p>
        </w:tc>
      </w:tr>
      <w:tr w:rsidR="00B07F1E" w:rsidRPr="00B07F1E" w14:paraId="093143AC" w14:textId="77777777" w:rsidTr="00494076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4CC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, имеющих особые заслуги перед РФ и Белгородской областью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12AF" w14:textId="77777777" w:rsidR="00C072A0" w:rsidRPr="00B07F1E" w:rsidRDefault="00C072A0" w:rsidP="00B07F1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682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F92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ED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05E8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0F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958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554CB81" w14:textId="77777777" w:rsidTr="00494076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D8F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D1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E5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61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60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07B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A0C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825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892D9B8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E3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B56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A5D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4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0F3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F2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A2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B57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,0   </w:t>
            </w:r>
          </w:p>
        </w:tc>
      </w:tr>
      <w:tr w:rsidR="00B07F1E" w:rsidRPr="00B07F1E" w14:paraId="710BF3CA" w14:textId="77777777" w:rsidTr="00494076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3DD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0E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9D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41A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6FC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3C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A7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EA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5,0   </w:t>
            </w:r>
          </w:p>
        </w:tc>
      </w:tr>
      <w:tr w:rsidR="00B07F1E" w:rsidRPr="00B07F1E" w14:paraId="0CACF540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92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9D6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B6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55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D46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1F5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E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208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5,0   </w:t>
            </w:r>
          </w:p>
        </w:tc>
      </w:tr>
      <w:tr w:rsidR="00B07F1E" w:rsidRPr="00B07F1E" w14:paraId="00E2439D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4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BC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23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32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2D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171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7 38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EC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9 39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4C9" w14:textId="213CE564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91,2</w:t>
            </w:r>
          </w:p>
        </w:tc>
      </w:tr>
      <w:tr w:rsidR="00B07F1E" w:rsidRPr="00B07F1E" w14:paraId="268CF337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12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7C7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31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4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F2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005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3 34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15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5 05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BD4" w14:textId="7E22964F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25,0</w:t>
            </w:r>
          </w:p>
        </w:tc>
      </w:tr>
      <w:tr w:rsidR="00B07F1E" w:rsidRPr="00B07F1E" w14:paraId="636DE519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B5E9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8D05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21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C1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51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0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E2CB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AA4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BD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29AE15F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BC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79F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49C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28E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3F0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01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65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7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BA60" w14:textId="1CD98AF2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</w:t>
            </w:r>
          </w:p>
        </w:tc>
      </w:tr>
      <w:tr w:rsidR="00B07F1E" w:rsidRPr="00B07F1E" w14:paraId="3F824EDE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3F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F45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FD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DB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FE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EF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C0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3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36FC" w14:textId="7B276180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07F1E" w:rsidRPr="00B07F1E" w14:paraId="79CCF0C3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50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D02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1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B7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97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D1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9 85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450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1 55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569" w14:textId="6128FF11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2,0</w:t>
            </w:r>
          </w:p>
        </w:tc>
      </w:tr>
      <w:tr w:rsidR="00B07F1E" w:rsidRPr="00B07F1E" w14:paraId="7A78EF2F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DF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меж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2FE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D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CB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4B4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716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65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7D7" w14:textId="0C2A975B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B07F1E" w:rsidRPr="00B07F1E" w14:paraId="576632EA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67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28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8D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FC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9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89D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A01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240" w14:textId="036AF191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B07F1E" w:rsidRPr="00B07F1E" w14:paraId="1F6725CB" w14:textId="77777777" w:rsidTr="0049407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C29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0562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65B8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34F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6C94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4E26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DED5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63836" w14:textId="777777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B07F1E" w:rsidRPr="00B07F1E" w14:paraId="77417882" w14:textId="77777777" w:rsidTr="00494076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19CBC" w14:textId="365AE6A5" w:rsidR="00C072A0" w:rsidRPr="00B07F1E" w:rsidRDefault="00E80852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C072A0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6B6C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EF25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044E69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E7AD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BFB2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EC79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C673E" w14:textId="7777777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B07F1E" w:rsidRPr="00B07F1E" w14:paraId="52D17461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FBE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9D5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27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96F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93E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607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2 82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4A4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4 3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DEE" w14:textId="061A49D8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48,0</w:t>
            </w:r>
          </w:p>
        </w:tc>
      </w:tr>
      <w:tr w:rsidR="00B07F1E" w:rsidRPr="00B07F1E" w14:paraId="3D2CC559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C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0DA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48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33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08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44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2 47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DC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3 00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9DAD" w14:textId="51E6F2E2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8,0</w:t>
            </w:r>
          </w:p>
        </w:tc>
      </w:tr>
      <w:tr w:rsidR="00B07F1E" w:rsidRPr="00B07F1E" w14:paraId="2F78C42A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B67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792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8E2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4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D3B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B5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26D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4EB" w14:textId="473A6D42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B07F1E" w:rsidRPr="00B07F1E" w14:paraId="0B9885A8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C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77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E2D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2C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7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3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8 3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87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9 44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DF47" w14:textId="33F52BB0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25,0</w:t>
            </w:r>
          </w:p>
        </w:tc>
      </w:tr>
      <w:tr w:rsidR="00B07F1E" w:rsidRPr="00B07F1E" w14:paraId="58F1D7A1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2FD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DCB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C5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DEA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85B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826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A8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7EC4" w14:textId="287AC5DE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07F1E" w:rsidRPr="00B07F1E" w14:paraId="4ED142FB" w14:textId="77777777" w:rsidTr="00494076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1EB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590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042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F9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AD6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0F1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8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0C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51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8AE" w14:textId="38F96DCB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,0</w:t>
            </w:r>
          </w:p>
        </w:tc>
      </w:tr>
      <w:tr w:rsidR="00B07F1E" w:rsidRPr="00B07F1E" w14:paraId="4254F373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761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3C0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92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E8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3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53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4 22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C5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1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BAC" w14:textId="16D11B8D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</w:t>
            </w:r>
          </w:p>
        </w:tc>
      </w:tr>
      <w:tr w:rsidR="00B07F1E" w:rsidRPr="00B07F1E" w14:paraId="192C0E5B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64E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FC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4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13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DFA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DE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4D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2D5" w14:textId="6E1D83A4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07F1E" w:rsidRPr="00B07F1E" w14:paraId="3CFA8B0E" w14:textId="77777777" w:rsidTr="00494076">
        <w:trPr>
          <w:trHeight w:val="19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E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D5C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0A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3F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6F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3E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0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77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 42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9CF" w14:textId="07918BE4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</w:tr>
      <w:tr w:rsidR="00B07F1E" w:rsidRPr="00B07F1E" w14:paraId="26979209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C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088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10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E1C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83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C92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8 47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A0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0 66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C95" w14:textId="087CDC15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07,0</w:t>
            </w:r>
          </w:p>
        </w:tc>
      </w:tr>
      <w:tr w:rsidR="00B07F1E" w:rsidRPr="00B07F1E" w14:paraId="5B0E3D4F" w14:textId="77777777" w:rsidTr="009A47E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2CB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A9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9DC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0B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8C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DB6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5E2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E68B" w14:textId="477A631A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07F1E" w:rsidRPr="00B07F1E" w14:paraId="68403CD9" w14:textId="77777777" w:rsidTr="00494076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F3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CAF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ABE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AB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E6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EA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77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727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08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F1E2" w14:textId="4109BEF9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0</w:t>
            </w:r>
          </w:p>
        </w:tc>
      </w:tr>
      <w:tr w:rsidR="00B07F1E" w:rsidRPr="00B07F1E" w14:paraId="78688A6A" w14:textId="77777777" w:rsidTr="00494076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313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EE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66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B29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8A3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3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81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03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 90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599B" w14:textId="6FEA42C4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0</w:t>
            </w:r>
          </w:p>
        </w:tc>
      </w:tr>
      <w:tr w:rsidR="00B07F1E" w:rsidRPr="00B07F1E" w14:paraId="635331C6" w14:textId="77777777" w:rsidTr="00494076">
        <w:trPr>
          <w:trHeight w:val="19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F2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B11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D2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2A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73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8BC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7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47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 52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F0C9" w14:textId="50461EEE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7,0</w:t>
            </w:r>
          </w:p>
        </w:tc>
      </w:tr>
      <w:tr w:rsidR="00B07F1E" w:rsidRPr="00B07F1E" w14:paraId="4FA21078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625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065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3C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EB9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14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9E0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4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2D7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AC76" w14:textId="5B0B4E96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B07F1E" w:rsidRPr="00B07F1E" w14:paraId="49597FB2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1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D0D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EAF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0E6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4E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62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4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782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6084" w14:textId="3C366C8B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B07F1E" w:rsidRPr="00B07F1E" w14:paraId="5D6A7FE4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9E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BF5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6E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41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E08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A0E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3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DF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8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E88" w14:textId="7CA9AD8B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7F1E" w:rsidRPr="00B07F1E" w14:paraId="66383728" w14:textId="77777777" w:rsidTr="00494076">
        <w:trPr>
          <w:trHeight w:val="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2A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979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CC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20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251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B6A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3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DF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8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240" w14:textId="33A22BF2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7F1E" w:rsidRPr="00B07F1E" w14:paraId="5A519A56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56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760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551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55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82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46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2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C1D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F89" w14:textId="1FBB25C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B07F1E" w:rsidRPr="00B07F1E" w14:paraId="315A56B8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0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CBA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8D7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4F1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4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84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2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15E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BE8" w14:textId="7C674986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B07F1E" w:rsidRPr="00B07F1E" w14:paraId="085861B7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969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6FE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E8B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126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D9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23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6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3C7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64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4D97" w14:textId="4250DA0F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</w:t>
            </w:r>
          </w:p>
        </w:tc>
      </w:tr>
      <w:tr w:rsidR="00B07F1E" w:rsidRPr="00B07F1E" w14:paraId="09CE9CB5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46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87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D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87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F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CF8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B7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5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35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59,5   </w:t>
            </w:r>
          </w:p>
        </w:tc>
      </w:tr>
      <w:tr w:rsidR="00B07F1E" w:rsidRPr="00B07F1E" w14:paraId="644A3E57" w14:textId="77777777" w:rsidTr="0049407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CA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54F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BA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40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1E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AE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23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C0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B7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B07F1E" w:rsidRPr="00B07F1E" w14:paraId="6444AF4F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59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B7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3A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BA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CB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23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23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10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99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B07F1E" w:rsidRPr="00B07F1E" w14:paraId="693DFE7D" w14:textId="77777777" w:rsidTr="00494076">
        <w:trPr>
          <w:trHeight w:val="6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3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D6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63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5D4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85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3D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89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09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79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B07F1E" w:rsidRPr="00B07F1E" w14:paraId="3D2AB4B1" w14:textId="77777777" w:rsidTr="00494076">
        <w:trPr>
          <w:trHeight w:val="3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64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A93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4A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D0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22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87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9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C2E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9B798F1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A8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7B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2F2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165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3CD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64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BF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A3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B07F1E" w:rsidRPr="00B07F1E" w14:paraId="4B17CE95" w14:textId="77777777" w:rsidTr="00494076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3D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68D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F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E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D5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41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45E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3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769F8C0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54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14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F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4E3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F42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B1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 76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76B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4 68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C44" w14:textId="147DD5A7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,2</w:t>
            </w:r>
          </w:p>
        </w:tc>
      </w:tr>
      <w:tr w:rsidR="00B07F1E" w:rsidRPr="00B07F1E" w14:paraId="5F09DA28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8FF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C1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922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67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E8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F87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8A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67A" w14:textId="3A7A35E5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F1E" w:rsidRPr="00B07F1E" w14:paraId="7C6AA9A9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329B1" w14:textId="0F2201F2" w:rsidR="00C072A0" w:rsidRPr="00B07F1E" w:rsidRDefault="00E80852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="00C072A0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отельных мер социальной защиты населения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3A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BAC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9C3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A78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591D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FC1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20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03E7538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ABC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0D5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6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BE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68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5A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 35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4C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9 08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071C" w14:textId="278AD8E5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2,0</w:t>
            </w:r>
          </w:p>
        </w:tc>
      </w:tr>
      <w:tr w:rsidR="00B07F1E" w:rsidRPr="00B07F1E" w14:paraId="3CE5E1A3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A1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C8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B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61C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7D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BC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 21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98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 9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5DD" w14:textId="2C627161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4,0</w:t>
            </w:r>
          </w:p>
        </w:tc>
      </w:tr>
      <w:tr w:rsidR="00B07F1E" w:rsidRPr="00B07F1E" w14:paraId="7C5494DA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6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5A9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4E5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65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2BE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5B0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28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BDB" w14:textId="588F5668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B07F1E" w:rsidRPr="00B07F1E" w14:paraId="1A65F060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4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603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B9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B9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D3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ED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62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733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69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2A4" w14:textId="30F30A55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</w:t>
            </w:r>
          </w:p>
        </w:tc>
      </w:tr>
      <w:tr w:rsidR="00B07F1E" w:rsidRPr="00B07F1E" w14:paraId="653A011F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1B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ED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35A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55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5D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32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61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F7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68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598" w14:textId="122F050E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8,0</w:t>
            </w:r>
          </w:p>
        </w:tc>
      </w:tr>
      <w:tr w:rsidR="00B07F1E" w:rsidRPr="00B07F1E" w14:paraId="156D9AEB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85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525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802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46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9E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A9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8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65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,0   </w:t>
            </w:r>
          </w:p>
        </w:tc>
      </w:tr>
      <w:tr w:rsidR="00B07F1E" w:rsidRPr="00B07F1E" w14:paraId="2D5239FB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E0E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7B8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E5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EC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58C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E2D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6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1C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7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C0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96,0   </w:t>
            </w:r>
          </w:p>
        </w:tc>
      </w:tr>
      <w:tr w:rsidR="00B07F1E" w:rsidRPr="00B07F1E" w14:paraId="129FDB3D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4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A12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F0D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2D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29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333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4E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C4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37,0   </w:t>
            </w:r>
          </w:p>
        </w:tc>
      </w:tr>
      <w:tr w:rsidR="00B07F1E" w:rsidRPr="00B07F1E" w14:paraId="661793CB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7E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2AB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1F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83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C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F5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40C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787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9,0   </w:t>
            </w:r>
          </w:p>
        </w:tc>
      </w:tr>
      <w:tr w:rsidR="00B07F1E" w:rsidRPr="00B07F1E" w14:paraId="30191F0C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CAD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13E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87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C7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03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A2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0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E13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4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E7B" w14:textId="5AD969CF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</w:t>
            </w:r>
          </w:p>
        </w:tc>
      </w:tr>
      <w:tr w:rsidR="00B07F1E" w:rsidRPr="00B07F1E" w14:paraId="2708122C" w14:textId="77777777" w:rsidTr="00494076">
        <w:trPr>
          <w:trHeight w:val="18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B7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575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5A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07A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38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42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0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6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1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EFB0" w14:textId="2F4A5786" w:rsidR="00C072A0" w:rsidRPr="00B07F1E" w:rsidRDefault="00C072A0" w:rsidP="00B07F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0</w:t>
            </w:r>
          </w:p>
        </w:tc>
      </w:tr>
      <w:tr w:rsidR="00B07F1E" w:rsidRPr="00B07F1E" w14:paraId="0655FC3B" w14:textId="77777777" w:rsidTr="00E4770F">
        <w:trPr>
          <w:trHeight w:val="3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6A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483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822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09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86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30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C8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9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99E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99,0   </w:t>
            </w:r>
          </w:p>
        </w:tc>
      </w:tr>
      <w:tr w:rsidR="00B07F1E" w:rsidRPr="00B07F1E" w14:paraId="5E7F60E6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22E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A5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BD5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69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CF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7D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8D9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E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2,2   </w:t>
            </w:r>
          </w:p>
        </w:tc>
      </w:tr>
      <w:tr w:rsidR="00B07F1E" w:rsidRPr="00B07F1E" w14:paraId="287E9818" w14:textId="77777777" w:rsidTr="00494076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333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BE4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38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F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60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14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ED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9BD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2,2   </w:t>
            </w:r>
          </w:p>
        </w:tc>
      </w:tr>
      <w:tr w:rsidR="00B07F1E" w:rsidRPr="00B07F1E" w14:paraId="573538BE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66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C4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5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1D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83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918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6A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7D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52,3</w:t>
            </w:r>
          </w:p>
        </w:tc>
      </w:tr>
      <w:tr w:rsidR="00B07F1E" w:rsidRPr="00B07F1E" w14:paraId="2E20C37B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89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75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4A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D3D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7B0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986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C33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0D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74,3</w:t>
            </w:r>
          </w:p>
        </w:tc>
      </w:tr>
      <w:tr w:rsidR="00B07F1E" w:rsidRPr="00B07F1E" w14:paraId="725854E5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45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B84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4C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FC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1E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0C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24A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90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79,0</w:t>
            </w:r>
          </w:p>
        </w:tc>
      </w:tr>
      <w:tr w:rsidR="00B07F1E" w:rsidRPr="00B07F1E" w14:paraId="09592892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8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8F7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10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1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2C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C9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B92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AC4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B07F1E" w:rsidRPr="00B07F1E" w14:paraId="5007AF03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22A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7B0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4F8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9AC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EB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B98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9DC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A3E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B5A834F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FD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59F4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AAD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B0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0AA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C9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65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510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B07F1E" w:rsidRPr="00B07F1E" w14:paraId="75E2D60C" w14:textId="77777777" w:rsidTr="00494076">
        <w:trPr>
          <w:trHeight w:val="4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F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B4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696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00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57B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1FA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46C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C0E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07F1E" w:rsidRPr="00B07F1E" w14:paraId="7E8D4C0D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87C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82CE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9B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AC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E0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F8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506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7D8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F1E" w:rsidRPr="00B07F1E" w14:paraId="4BDB2135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EC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12C1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CA0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F7B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AA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41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0F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43F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B07F1E" w:rsidRPr="00B07F1E" w14:paraId="2DB69BBD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D1F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модернизацию библиотек в части комплектования книжных фондов библиотек Шебекинского городского округа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5815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F94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3EE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ED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BCC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772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009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B07F1E" w:rsidRPr="00B07F1E" w14:paraId="5C9FD179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74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B6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A7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9D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5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F18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93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E6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16,5</w:t>
            </w:r>
          </w:p>
        </w:tc>
      </w:tr>
      <w:tr w:rsidR="00B07F1E" w:rsidRPr="00B07F1E" w14:paraId="63B3A1E2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7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F68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C2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AD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1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97B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28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C4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66,0</w:t>
            </w:r>
          </w:p>
        </w:tc>
      </w:tr>
      <w:tr w:rsidR="00B07F1E" w:rsidRPr="00B07F1E" w14:paraId="585449E0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4D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48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4F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F5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F5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03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9E7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942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B07F1E" w:rsidRPr="00B07F1E" w14:paraId="7A4DAFA2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E89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0C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2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FF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BCF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0137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9DD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F4C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B829F6E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CF1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16FB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3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1A2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727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CAF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600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63E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01A35275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B1F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735B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514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B2C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A04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02E4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A1B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41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4F3B51F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07C6" w14:textId="7EA5B37A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3CC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86D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A28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F18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C13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707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6D1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77EBAFA2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39F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441B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8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1B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34A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6F0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DA8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401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7131F2F4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CEA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E307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85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38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663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398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DF0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766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48F52C11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7AE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620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E25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B20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58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1E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477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960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B07F1E" w:rsidRPr="00B07F1E" w14:paraId="6505242F" w14:textId="77777777" w:rsidTr="00494076">
        <w:trPr>
          <w:trHeight w:val="5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C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0E6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DE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C28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299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1A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BE8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88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B07F1E" w:rsidRPr="00B07F1E" w14:paraId="3612C99F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D0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D139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7E9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235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F11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D5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29A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055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F1E" w:rsidRPr="00B07F1E" w14:paraId="4B16BDC6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A0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F0F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65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75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A5D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C32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9D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85E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B07F1E" w:rsidRPr="00B07F1E" w14:paraId="2F20A283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254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0FDA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2E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43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8A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D34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722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209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B07F1E" w:rsidRPr="00B07F1E" w14:paraId="791AE31A" w14:textId="77777777" w:rsidTr="00E4770F">
        <w:trPr>
          <w:trHeight w:val="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FC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740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BD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C2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DD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4BE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D35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AA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6,5</w:t>
            </w:r>
          </w:p>
        </w:tc>
      </w:tr>
      <w:tr w:rsidR="00B07F1E" w:rsidRPr="00B07F1E" w14:paraId="79165CB1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5D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AE3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798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17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D70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6E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D5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76B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6,5</w:t>
            </w:r>
          </w:p>
        </w:tc>
      </w:tr>
      <w:tr w:rsidR="00B07F1E" w:rsidRPr="00B07F1E" w14:paraId="2B8C57A0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44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F0D8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E6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EE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B21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F8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CD7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D74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B07F1E" w:rsidRPr="00B07F1E" w14:paraId="6B7BBDB1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66D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9595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B9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88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6B7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D9D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5DA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D6B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B07F1E" w:rsidRPr="00B07F1E" w14:paraId="6CEC30E1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0F8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D0C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6D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2A8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37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126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F9E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73D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4BED12A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F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1C4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B16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338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E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4C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CFA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B86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07F1E" w:rsidRPr="00B07F1E" w14:paraId="5CF3986D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DCE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9369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F892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E2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D44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425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02C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697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3EDC70B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6F28" w14:textId="6A57F17B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ы на реализацию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418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77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0E8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05A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782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30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21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CCA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99FA923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9B54" w14:textId="56049D64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грантов на реализацию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8D7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S7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8E3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C13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17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2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D53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99C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81B0071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38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8EA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AB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DD9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B9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B1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544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0DD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DB737EE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B4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3E4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 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3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09E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9F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3BF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6CD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10F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AA6C293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96C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936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D11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F9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8A0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90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F71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CEA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6371AA4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61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E6B5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CC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0F3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74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3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4B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1B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F597E50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F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D851" w14:textId="77777777" w:rsidR="00C072A0" w:rsidRPr="00B07F1E" w:rsidRDefault="00C072A0" w:rsidP="000B45CA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78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6B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CA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456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69B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B34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59ECB3C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71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A26DC" w14:textId="77777777" w:rsidR="00C072A0" w:rsidRPr="00B07F1E" w:rsidRDefault="00C072A0" w:rsidP="000B45CA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CE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E1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B78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BF4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30E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343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35FE415F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A6A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1F838" w14:textId="18EE717D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 54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6D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C7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FE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25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2D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5A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07FCA5B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989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238A" w14:textId="77777777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25A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D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045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9E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8C4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C72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,0</w:t>
            </w:r>
          </w:p>
        </w:tc>
      </w:tr>
      <w:tr w:rsidR="00B07F1E" w:rsidRPr="00B07F1E" w14:paraId="1B4A872B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DED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0F5B" w14:textId="77777777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F39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5E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B1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F50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CA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A3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,0</w:t>
            </w:r>
          </w:p>
        </w:tc>
      </w:tr>
      <w:tr w:rsidR="00B07F1E" w:rsidRPr="00B07F1E" w14:paraId="19254F6E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3EC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67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D81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B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64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BB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792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12C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B07F1E" w:rsidRPr="00B07F1E" w14:paraId="60151258" w14:textId="77777777" w:rsidTr="00E4770F">
        <w:trPr>
          <w:trHeight w:val="3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63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6A93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B23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D9C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83C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C4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8A3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13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B07F1E" w:rsidRPr="00B07F1E" w14:paraId="4CAAF3CD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30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3CF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316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91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FAA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951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038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256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B07F1E" w:rsidRPr="00B07F1E" w14:paraId="73CDE404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E45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30B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A9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07F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94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4F5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97C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FCA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0</w:t>
            </w:r>
          </w:p>
        </w:tc>
      </w:tr>
      <w:tr w:rsidR="00B07F1E" w:rsidRPr="00B07F1E" w14:paraId="6472275A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5A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E78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D6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764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0D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EA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D95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31D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F1E" w:rsidRPr="00B07F1E" w14:paraId="59B2B890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CA4C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, реставрации и разработки проектов 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39A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CF0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0A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95F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52D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C7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8E8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7CDD9B4A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540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6DFE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24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07D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E8C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E4C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6EA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EE8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,0</w:t>
            </w:r>
          </w:p>
        </w:tc>
      </w:tr>
      <w:tr w:rsidR="00B07F1E" w:rsidRPr="00B07F1E" w14:paraId="3B12036C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B559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FC83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FD21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AE75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8BBA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4F75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01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5C3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31537B8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24D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5424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3B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C0F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FAD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549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A3F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F282" w14:textId="77777777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B07F1E" w:rsidRPr="00B07F1E" w14:paraId="7C8D5B46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D8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14F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0B1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06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6E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1C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58 014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66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0 392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DCC" w14:textId="0E7443E7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</w:t>
            </w:r>
          </w:p>
        </w:tc>
      </w:tr>
      <w:tr w:rsidR="00B07F1E" w:rsidRPr="00B07F1E" w14:paraId="7662D2E3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9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5A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8C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23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FD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5C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8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BDD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 2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7BD" w14:textId="2F428325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</w:t>
            </w:r>
          </w:p>
        </w:tc>
      </w:tr>
      <w:tr w:rsidR="00B07F1E" w:rsidRPr="00B07F1E" w14:paraId="55258E91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378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8F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FA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21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00B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49F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8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88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 2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699E" w14:textId="1EF0851D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</w:t>
            </w:r>
          </w:p>
        </w:tc>
      </w:tr>
      <w:tr w:rsidR="00B07F1E" w:rsidRPr="00B07F1E" w14:paraId="3F6CC417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250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05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307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516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68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D0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20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3F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40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6B8" w14:textId="1445FD44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6,1</w:t>
            </w:r>
          </w:p>
        </w:tc>
      </w:tr>
      <w:tr w:rsidR="00B07F1E" w:rsidRPr="00B07F1E" w14:paraId="21648AB2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8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7CE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72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81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D4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F5E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6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D4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10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A0E" w14:textId="3606E0B2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</w:t>
            </w:r>
          </w:p>
        </w:tc>
      </w:tr>
      <w:tr w:rsidR="00B07F1E" w:rsidRPr="00B07F1E" w14:paraId="212B7502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F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BD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BD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69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03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F4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2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AE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3E8" w14:textId="765946B2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07F1E" w:rsidRPr="00B07F1E" w14:paraId="05505767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C9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65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21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0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63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BE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FD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EFC" w14:textId="67FD09D0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B07F1E" w:rsidRPr="00B07F1E" w14:paraId="6D97981A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35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7E1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642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C5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48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46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41 164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53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3 167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0F1" w14:textId="33D20D6C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86,3</w:t>
            </w:r>
          </w:p>
        </w:tc>
      </w:tr>
      <w:tr w:rsidR="00B07F1E" w:rsidRPr="00B07F1E" w14:paraId="48294842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3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6C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770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47B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161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02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7 99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9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9 56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AF2D" w14:textId="37130BA2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</w:t>
            </w:r>
          </w:p>
        </w:tc>
      </w:tr>
      <w:tr w:rsidR="00B07F1E" w:rsidRPr="00B07F1E" w14:paraId="329539AE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00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430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C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5C0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434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F2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7 99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D6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9 56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E9E8" w14:textId="792F40BC" w:rsidR="00C072A0" w:rsidRPr="00B07F1E" w:rsidRDefault="00C072A0" w:rsidP="000B45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</w:t>
            </w:r>
          </w:p>
        </w:tc>
      </w:tr>
      <w:tr w:rsidR="00B07F1E" w:rsidRPr="00B07F1E" w14:paraId="7B40DEE8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9E3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D04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49A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938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EE7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32C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23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086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B07F1E" w:rsidRPr="00B07F1E" w14:paraId="03EFFCD5" w14:textId="77777777" w:rsidTr="00E4770F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70C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75DE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52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01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956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61D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8C5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5B7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B07F1E" w:rsidRPr="00B07F1E" w14:paraId="067EE563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37B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E4EF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070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0CC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1BF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69A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423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752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B07F1E" w:rsidRPr="00B07F1E" w14:paraId="15E05A05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2AB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58C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389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2F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E2C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036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2E5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720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C2129DC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3A7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2FB5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42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377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035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861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C80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5E9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2A2D3767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AB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11C0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8D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D6F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AFE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B8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9A5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07C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20,7</w:t>
            </w:r>
          </w:p>
        </w:tc>
      </w:tr>
      <w:tr w:rsidR="00B07F1E" w:rsidRPr="00B07F1E" w14:paraId="7350ADE7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3E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E33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9B3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B11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F7C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3B7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A68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DEB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B07F1E" w:rsidRPr="00B07F1E" w14:paraId="47E87DC6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633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614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D03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BB0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F9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A32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4B7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D97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B07F1E" w:rsidRPr="00B07F1E" w14:paraId="4908E7FB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031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8CA3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8E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B46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7D8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981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2B8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030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B07F1E" w:rsidRPr="00B07F1E" w14:paraId="656B1209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755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AF07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A96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AA0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CC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8A6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22A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581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B07F1E" w:rsidRPr="00B07F1E" w14:paraId="4402FBD6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D44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EE4E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841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9BC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EB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5A0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3B2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DA2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AA54D74" w14:textId="77777777" w:rsidTr="00E4770F">
        <w:trPr>
          <w:trHeight w:val="2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09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7758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4A0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19E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820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8C8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C06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398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B07F1E" w:rsidRPr="00B07F1E" w14:paraId="5E7704B1" w14:textId="77777777" w:rsidTr="00E4770F">
        <w:trPr>
          <w:trHeight w:val="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51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F417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A0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2D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635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1D4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3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25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30D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43B754DC" w14:textId="77777777" w:rsidTr="00E4770F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BF0E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и ремонт автомобильных дорог и мостов общего пользования (закупка товаров, работ, услуг для обеспечения государственных (муниципальных) нужд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6091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872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CE2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09C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266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521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8B2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EAA19A1" w14:textId="77777777" w:rsidTr="00E4770F">
        <w:trPr>
          <w:trHeight w:val="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4B5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5D7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5B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942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215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F4C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6A2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6D2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10248A93" w14:textId="77777777" w:rsidTr="0049407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129F" w14:textId="13935283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дорожной деятельности в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регионального и межмуниципального,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557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57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CD2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B0F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562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5FF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CD3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711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3953F96" w14:textId="77777777" w:rsidTr="0049407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F9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 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9151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7F3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A6A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7BA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03F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F0B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038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12518263" w14:textId="77777777" w:rsidTr="00E4770F">
        <w:trPr>
          <w:trHeight w:val="2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4CE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4644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E02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F2A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F85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DFC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AC2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3C0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2696E645" w14:textId="77777777" w:rsidTr="0049407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3C44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D36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FA6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C7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960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C09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2FF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82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1E138B5" w14:textId="77777777" w:rsidTr="0049407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A41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F8A4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A42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0D8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540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814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759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9BF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4EC212C7" w14:textId="77777777" w:rsidTr="0049407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59D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837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553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09D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9E6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DE6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111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146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5FD6D515" w14:textId="77777777" w:rsidTr="00E4770F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483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948D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D73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5B2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EE6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06E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D6C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E6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B07F1E" w:rsidRPr="00B07F1E" w14:paraId="20F0D0DD" w14:textId="77777777" w:rsidTr="0049407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71D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18F4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D9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8CF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864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066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17C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D57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B07F1E" w:rsidRPr="00B07F1E" w14:paraId="789950F8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677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BD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B5A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4B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83F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877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EFE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1F7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,7</w:t>
            </w:r>
          </w:p>
        </w:tc>
      </w:tr>
      <w:tr w:rsidR="00B07F1E" w:rsidRPr="00B07F1E" w14:paraId="7F20CC3D" w14:textId="77777777" w:rsidTr="00E4770F">
        <w:trPr>
          <w:trHeight w:val="1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444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961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720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6A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6A5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BC0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5C7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22A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,7</w:t>
            </w:r>
          </w:p>
        </w:tc>
      </w:tr>
      <w:tr w:rsidR="00B07F1E" w:rsidRPr="00B07F1E" w14:paraId="0E1771F8" w14:textId="77777777" w:rsidTr="0049407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435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CFC5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2A6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17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FC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F6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8A8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6FA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B07F1E" w:rsidRPr="00B07F1E" w14:paraId="69DE8B2A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01F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8C5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916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9FB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090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E0F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C0B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396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B07F1E" w:rsidRPr="00B07F1E" w14:paraId="7723A80A" w14:textId="77777777" w:rsidTr="00494076">
        <w:trPr>
          <w:trHeight w:val="18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C24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390A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8B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39C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5FE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6F5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46D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E2A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07F1E" w:rsidRPr="00B07F1E" w14:paraId="34A30D0D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73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131D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05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5F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431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336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C7C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744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B07F1E" w:rsidRPr="00B07F1E" w14:paraId="074B9CF6" w14:textId="77777777" w:rsidTr="00494076">
        <w:trPr>
          <w:trHeight w:val="3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75F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бюджета)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D1E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B1D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ECF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207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5EE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75B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388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B07F1E" w:rsidRPr="00B07F1E" w14:paraId="0AE293F2" w14:textId="77777777" w:rsidTr="00494076">
        <w:trPr>
          <w:trHeight w:val="3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32A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10DB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89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4FF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4CA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FE1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131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7B7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B07F1E" w:rsidRPr="00B07F1E" w14:paraId="371A3D49" w14:textId="77777777" w:rsidTr="0049407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6D3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1A6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63B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3BB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2D6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871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1E9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866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B07F1E" w:rsidRPr="00B07F1E" w14:paraId="3369CBEF" w14:textId="77777777" w:rsidTr="00494076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F1A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C51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89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A7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A75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E5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48A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FEB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07F1E" w:rsidRPr="00B07F1E" w14:paraId="606578EC" w14:textId="77777777" w:rsidTr="00494076">
        <w:trPr>
          <w:trHeight w:val="19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69A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706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058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BA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CC4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FD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087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3E0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B07F1E" w:rsidRPr="00B07F1E" w14:paraId="1D4522D9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EDC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A77F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C03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632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F46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678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FB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7D2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1,5</w:t>
            </w:r>
          </w:p>
        </w:tc>
      </w:tr>
      <w:tr w:rsidR="00B07F1E" w:rsidRPr="00B07F1E" w14:paraId="4694213F" w14:textId="77777777" w:rsidTr="0049407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99B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445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B31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E19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02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D46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7E9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D35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B07F1E" w:rsidRPr="00B07F1E" w14:paraId="57CA4140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3EA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CAB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232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09B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E7E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548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56B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B9F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B07F1E" w:rsidRPr="00B07F1E" w14:paraId="13C35187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0C4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25D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AA8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F53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DF9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9E8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14E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F7E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46C5D622" w14:textId="77777777" w:rsidTr="00494076">
        <w:trPr>
          <w:trHeight w:val="20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52E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3DD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07E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E60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899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20A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56E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BAE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3EE0F4D8" w14:textId="77777777" w:rsidTr="00E4770F">
        <w:trPr>
          <w:trHeight w:val="3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4A24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предоставление субсидий бюджетным, автономным учреждениям и иным некоммерческим организациям)                                                        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718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20A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AED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631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871C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704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E1C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B07F1E" w:rsidRPr="00B07F1E" w14:paraId="3623E046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DE42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766C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486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26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4A0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3F3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01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1A4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4F3C842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FA60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1817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403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A94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324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AEF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0E1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2F0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3441673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71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1C0F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AA8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DF3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393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0DA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8FE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38A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6F9A63BC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E5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7151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F5B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1A1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DAA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A4B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FA9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0FA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6B44B3AF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11B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275F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A40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80D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082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906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20F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00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B07F1E" w:rsidRPr="00B07F1E" w14:paraId="1DDC6E63" w14:textId="77777777" w:rsidTr="0049407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29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B8C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7E8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614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B9C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522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1DC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332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60480BDD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9D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AAF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7DD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51E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548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774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680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FBA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6A770FB4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0C5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"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D3B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440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B89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055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A140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EFFF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ECC7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B07F1E" w:rsidRPr="00B07F1E" w14:paraId="05849019" w14:textId="77777777" w:rsidTr="0049407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4CB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72BD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3CC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D44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FCD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5AB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F8D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2C7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B07F1E" w:rsidRPr="00B07F1E" w14:paraId="4FED6B35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D1C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3F5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D9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598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765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256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97A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436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B07F1E" w:rsidRPr="00B07F1E" w14:paraId="4ED6990C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6B13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охране общественного порядка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9401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1D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B115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4C05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E15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7EB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81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1431DCC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3ECC" w14:textId="4AD9D645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7DEF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289A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45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88A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4C2B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47A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31E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4C16098" w14:textId="77777777" w:rsidTr="00E4770F">
        <w:trPr>
          <w:trHeight w:val="3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ADB66" w14:textId="75E03CB1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казания поддержки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AC0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839F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4073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2D4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60F0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2F0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BF5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0E41A09" w14:textId="77777777" w:rsidTr="00494076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9EF4" w14:textId="0F5F9841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(за счет средств област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DAA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2BEC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D4D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601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6A4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D62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694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D97E8E8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BE49" w14:textId="4F98E5BF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казания поддержки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ющим в охране общественного порядка, создание условий для деятельности народных дружин 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BC9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9D72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E995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EA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6A5D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384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739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6309962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D49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E63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53C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BA2C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FCAA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9B9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0D2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8EF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7F1E" w:rsidRPr="00B07F1E" w14:paraId="2A1361F1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F2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92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3EF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946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1B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0F9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203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002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7F1E" w:rsidRPr="00B07F1E" w14:paraId="507DDBEA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18B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F01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E1B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C6B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E12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751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6D0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14F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7F1E" w:rsidRPr="00B07F1E" w14:paraId="47AE53AF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8E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689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1BB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BB9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3D7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AF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E82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9B7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0942C263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304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2B7A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D4D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E4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126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98C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87B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7D7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6C8A29F1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F64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EE7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E0D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711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840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211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131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724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7EA29653" w14:textId="77777777" w:rsidTr="0049407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F11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816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751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8B6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FA6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672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7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3B9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2C6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37,8</w:t>
            </w:r>
          </w:p>
        </w:tc>
      </w:tr>
      <w:tr w:rsidR="00B07F1E" w:rsidRPr="00B07F1E" w14:paraId="08CD904D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FA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356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214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ACD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53E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92D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189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443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60,7</w:t>
            </w:r>
          </w:p>
        </w:tc>
      </w:tr>
      <w:tr w:rsidR="00B07F1E" w:rsidRPr="00B07F1E" w14:paraId="4D1E1443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898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CD2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00D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8C4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4F6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C55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407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24D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B07F1E" w:rsidRPr="00B07F1E" w14:paraId="1B8DC560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252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B438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835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6C6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F77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7B5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4EB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65F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B07F1E" w:rsidRPr="00B07F1E" w14:paraId="323A9D56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B04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09F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9D8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18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422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F51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3C4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5FD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B07F1E" w:rsidRPr="00B07F1E" w14:paraId="2B383416" w14:textId="77777777" w:rsidTr="00E4770F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CB1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67CA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4B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7F9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D6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452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BAA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29F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B07F1E" w:rsidRPr="00B07F1E" w14:paraId="72A9C8F2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08C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C3D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BBA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1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41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924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5FA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E25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B07F1E" w:rsidRPr="00B07F1E" w14:paraId="45BA83D4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F0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A24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E55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B89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2F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0AD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298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EB7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37DFABC2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28D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ABAB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8BD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DD9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014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420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BC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2FE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B07F1E" w:rsidRPr="00B07F1E" w14:paraId="1494FB10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F35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01D7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DF7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7B4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ECB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48F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C1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F2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5E75FA38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5B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390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C38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17F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42B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D30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9E3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7D2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78AB00C5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0C2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773B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9EA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599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002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579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448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887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12243445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6B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B150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C7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C42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020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E22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B5F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FA5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52,1</w:t>
            </w:r>
          </w:p>
        </w:tc>
      </w:tr>
      <w:tr w:rsidR="00B07F1E" w:rsidRPr="00B07F1E" w14:paraId="1CF7A53C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070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11E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B94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EE9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4D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561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B65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85A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B07F1E" w:rsidRPr="00B07F1E" w14:paraId="14A2BF1C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C22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наружного освещения населенных пунктов Шебекин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7421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A44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F54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B66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A46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B73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C06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B07F1E" w:rsidRPr="00B07F1E" w14:paraId="7829DFEC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60C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F705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560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382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4D0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46A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921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482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B07F1E" w:rsidRPr="00B07F1E" w14:paraId="5FD9CE90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662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CDFE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AD9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D83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A08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664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04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E6A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B07F1E" w:rsidRPr="00B07F1E" w14:paraId="28F8DD85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5D1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E92C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981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5BE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C96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B8F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539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9CD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B07F1E" w:rsidRPr="00B07F1E" w14:paraId="5D1C0C9E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0E3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9E24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6B9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795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02D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55E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2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C67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D89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0,5</w:t>
            </w:r>
          </w:p>
        </w:tc>
      </w:tr>
      <w:tr w:rsidR="00B07F1E" w:rsidRPr="00B07F1E" w14:paraId="4915E228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CFB98" w14:textId="572EAF25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A2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6F3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25B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C96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111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BB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2C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17775F3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1F7EA" w14:textId="7E359C09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0AE9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985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5E7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A8B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31C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42B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FCE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60E1508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B60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9329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CB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88F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433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81A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D68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E49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0</w:t>
            </w:r>
          </w:p>
        </w:tc>
      </w:tr>
      <w:tr w:rsidR="00B07F1E" w:rsidRPr="00B07F1E" w14:paraId="356E6A3E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9E0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FA53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1DC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0DB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554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F03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633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25A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9,5</w:t>
            </w:r>
          </w:p>
        </w:tc>
      </w:tr>
      <w:tr w:rsidR="00B07F1E" w:rsidRPr="00B07F1E" w14:paraId="270DD701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99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446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9E3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AF8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A35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02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12F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6F0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B07F1E" w:rsidRPr="00B07F1E" w14:paraId="1A84CD51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001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5DA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904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FA3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E4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B80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386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EE8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1,8</w:t>
            </w:r>
          </w:p>
        </w:tc>
      </w:tr>
      <w:tr w:rsidR="00B07F1E" w:rsidRPr="00B07F1E" w14:paraId="46D82DB5" w14:textId="77777777" w:rsidTr="00494076">
        <w:trPr>
          <w:trHeight w:val="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58F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2F2F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E11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0B9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90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EBC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3FC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AE1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B07F1E" w:rsidRPr="00B07F1E" w14:paraId="3411B3E4" w14:textId="77777777" w:rsidTr="00E4770F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41C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7FD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F6D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2AE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45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212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05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7C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8D22ABB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0F9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EA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777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589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416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373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DE1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2F0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07F1E" w:rsidRPr="00B07F1E" w14:paraId="02469586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1AF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CFD6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139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0E7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2B0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1F1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22F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C3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B07F1E" w:rsidRPr="00B07F1E" w14:paraId="2D3740DA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E76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5582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B8C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4D0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634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5A8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2FC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C29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B07F1E" w:rsidRPr="00B07F1E" w14:paraId="5B8A7555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C50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BBF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E5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1CC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CA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115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0E6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1A9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B07F1E" w:rsidRPr="00B07F1E" w14:paraId="0DE83644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285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E2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D81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FF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77D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0F9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7B8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DC6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B07F1E" w:rsidRPr="00B07F1E" w14:paraId="0E054D2A" w14:textId="77777777" w:rsidTr="00494076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92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E54F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69D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218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525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13A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8FC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F83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07F1E" w:rsidRPr="00B07F1E" w14:paraId="28D33440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04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2E38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85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F3E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DA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C08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933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A51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7F1E" w:rsidRPr="00B07F1E" w14:paraId="7EC39509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22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DE5C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B09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9C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2F1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7FF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206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5BC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7F1E" w:rsidRPr="00B07F1E" w14:paraId="1BFA46C0" w14:textId="77777777" w:rsidTr="0049407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74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C1E2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8E7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D0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2D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2EB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F2C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71C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7F1E" w:rsidRPr="00B07F1E" w14:paraId="5F4A1956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AA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A7C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F26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790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1E2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632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17C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BE0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7F1E" w:rsidRPr="00B07F1E" w14:paraId="686E2DC6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F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государственная поддержка малого и среднего предпринимательств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9AE3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632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7E1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939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1A7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19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B4C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2176D36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E0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бизнес-проектов приоритетных видов предпринимательской деятельности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FB9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A7B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A2B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501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A8F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5D7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CE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6F918A7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96F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D869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B77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A9B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E9D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B4D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B73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45F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B07F1E" w:rsidRPr="00B07F1E" w14:paraId="51DEE3F5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79E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9B9A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81B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B33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93E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05D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4CD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92A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B07F1E" w:rsidRPr="00B07F1E" w14:paraId="09E9D841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140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A461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99B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13B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291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C1E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7D0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973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B07F1E" w:rsidRPr="00B07F1E" w14:paraId="22EC32B9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E80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7AAD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C07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5E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144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FA9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F95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F05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B07F1E" w:rsidRPr="00B07F1E" w14:paraId="2C4DB16F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9E4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DC3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D63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897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4E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3E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28D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143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61FD8934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BF0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A136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A99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E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D2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C08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787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733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23D8224D" w14:textId="77777777" w:rsidTr="00494076">
        <w:trPr>
          <w:trHeight w:val="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89D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725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12C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CB3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C6A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49F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4DC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56C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22279F5C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A4F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C512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2D1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6D5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A70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9A9A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5E4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AD0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1F1A40D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955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общественного самоуправления на территории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E271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F3D1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7154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8766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07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920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42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A99739B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F546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среди органов общественного самоуправления Шебекинского городского окр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69AF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2ABA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FDD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3CA7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BC37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DD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1BC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AA7C11D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4FFD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общественным самоуправлением муниципальных образований Белгородской области (за счет средств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8932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3A1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8007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6779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F6E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35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A0A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B2C09F5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87A5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FD7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C29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94CA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ECA8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BB24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E1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5D3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597F929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6C2F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общественным самоуправлением муниципальных образований Белгородской области (за счет средств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231B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AAF0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935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AA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1B7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93B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DE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430D535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E878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общественным самоуправлением муниципальных образований Белгородской области 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A2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34A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D7DB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D8C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00B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81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C3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36C3034" w14:textId="77777777" w:rsidTr="0049407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3AC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CD0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F6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FF8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AE6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14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9 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39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 7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1E1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 677,4</w:t>
            </w:r>
          </w:p>
        </w:tc>
      </w:tr>
      <w:tr w:rsidR="00B07F1E" w:rsidRPr="00B07F1E" w14:paraId="606909D0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036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197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5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C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E1D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EE8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1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6B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2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77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37,6</w:t>
            </w:r>
          </w:p>
        </w:tc>
      </w:tr>
      <w:tr w:rsidR="00B07F1E" w:rsidRPr="00B07F1E" w14:paraId="1BF05D73" w14:textId="77777777" w:rsidTr="0049407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697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0D6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B5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2BC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F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0A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1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3C2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2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7E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37,6</w:t>
            </w:r>
          </w:p>
        </w:tc>
      </w:tr>
      <w:tr w:rsidR="00B07F1E" w:rsidRPr="00B07F1E" w14:paraId="6CDDA03B" w14:textId="77777777" w:rsidTr="00E4770F">
        <w:trPr>
          <w:trHeight w:val="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CCC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603D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5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AF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46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5E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F88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F93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6B1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F1E" w:rsidRPr="00B07F1E" w14:paraId="5585BAAE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E4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7A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80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6E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62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516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06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3F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</w:t>
            </w:r>
          </w:p>
        </w:tc>
      </w:tr>
      <w:tr w:rsidR="00B07F1E" w:rsidRPr="00B07F1E" w14:paraId="5B3408D3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BF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512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C4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1B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6C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13F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B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B3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B07F1E" w:rsidRPr="00B07F1E" w14:paraId="0992AEF3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7C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8B3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F9E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CF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D5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69C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1BF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4FB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07F1E" w:rsidRPr="00B07F1E" w14:paraId="0C449986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6F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7F3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5B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1F1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32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7D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0C7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7A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</w:t>
            </w:r>
          </w:p>
        </w:tc>
      </w:tr>
      <w:tr w:rsidR="00B07F1E" w:rsidRPr="00B07F1E" w14:paraId="1D169638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16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4D8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487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1D8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5F6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8A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8F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FCA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</w:t>
            </w:r>
          </w:p>
        </w:tc>
      </w:tr>
      <w:tr w:rsidR="00B07F1E" w:rsidRPr="00B07F1E" w14:paraId="5C8A3B42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91C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31F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2A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DC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D9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AA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2C6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F2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B07F1E" w:rsidRPr="00B07F1E" w14:paraId="5EEFA404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89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76B4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FAC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938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114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F6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0F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465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1,0</w:t>
            </w:r>
          </w:p>
        </w:tc>
      </w:tr>
      <w:tr w:rsidR="00B07F1E" w:rsidRPr="00B07F1E" w14:paraId="632B6722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05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7CE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224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36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16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69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B1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23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B07F1E" w:rsidRPr="00B07F1E" w14:paraId="12E0353C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D9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251D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F6C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E69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4F8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5E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2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20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F11AB4D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BF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C3F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50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5E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8D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A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41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E9A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07F1E" w:rsidRPr="00B07F1E" w14:paraId="5211893C" w14:textId="77777777" w:rsidTr="00E4770F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2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8373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D23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49A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CA8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F9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E8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87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1,0</w:t>
            </w:r>
          </w:p>
        </w:tc>
      </w:tr>
      <w:tr w:rsidR="00B07F1E" w:rsidRPr="00B07F1E" w14:paraId="329A9141" w14:textId="77777777" w:rsidTr="00494076">
        <w:trPr>
          <w:trHeight w:val="5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B43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1622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2B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52A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C60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FF6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4D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A8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B07F1E" w:rsidRPr="00B07F1E" w14:paraId="47A9DF1D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20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иные бюджетные ассигнования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C7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2ED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1FF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E8A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96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519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6BD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07F1E" w:rsidRPr="00B07F1E" w14:paraId="2EB691B2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245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F2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01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87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894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B1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B9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D8B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</w:t>
            </w:r>
          </w:p>
        </w:tc>
      </w:tr>
      <w:tr w:rsidR="00B07F1E" w:rsidRPr="00B07F1E" w14:paraId="005D6EC2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4A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62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F3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1A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5D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BD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06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10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</w:t>
            </w:r>
          </w:p>
        </w:tc>
      </w:tr>
      <w:tr w:rsidR="00B07F1E" w:rsidRPr="00B07F1E" w14:paraId="120F24BB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EF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4C2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DD7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6A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15A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96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C8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45A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B07F1E" w:rsidRPr="00B07F1E" w14:paraId="19DF61CE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DB5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AEC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8F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8C5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B0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D7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043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11C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1,0</w:t>
            </w:r>
          </w:p>
        </w:tc>
      </w:tr>
      <w:tr w:rsidR="00B07F1E" w:rsidRPr="00B07F1E" w14:paraId="658244CB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32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муниципальных нужд)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9B2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7B1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28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6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D62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F8D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A23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2</w:t>
            </w:r>
          </w:p>
        </w:tc>
      </w:tr>
      <w:tr w:rsidR="00B07F1E" w:rsidRPr="00B07F1E" w14:paraId="19CD74C6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DF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еспечение деятельности (оказание услуг) муниципальных учреждений (организаций) Шебекинского городского округа (иные бюджетные ассигнования)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9D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C3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2A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08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436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71E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ABC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B07F1E" w:rsidRPr="00B07F1E" w14:paraId="209CC8C3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43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9D0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E6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E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98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2C7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67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BDF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</w:t>
            </w:r>
          </w:p>
        </w:tc>
      </w:tr>
      <w:tr w:rsidR="00B07F1E" w:rsidRPr="00B07F1E" w14:paraId="15537C4F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EB4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6813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E3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0C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B3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5A7A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D76C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18F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B07F1E" w:rsidRPr="00B07F1E" w14:paraId="0230988C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9C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1E28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7F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34A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A40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1F1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B0C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2EF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07F1E" w:rsidRPr="00B07F1E" w14:paraId="7E2D4DCF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F74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2E5B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76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318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D2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6D8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F05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100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,4</w:t>
            </w:r>
          </w:p>
        </w:tc>
      </w:tr>
      <w:tr w:rsidR="00B07F1E" w:rsidRPr="00B07F1E" w14:paraId="284B6BF6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F9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0EE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652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49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079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1B2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6A6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9C3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9C68916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EC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 городского округа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89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25C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630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682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AC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65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60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B07F1E" w:rsidRPr="00B07F1E" w14:paraId="171FC77B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77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 городского округа 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64D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920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0A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DF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56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01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65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73E29E9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57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E5A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BA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E71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FB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D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32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DB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E67363B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2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5CD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CA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725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05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B0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71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6B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26248ED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70C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E87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DB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566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F3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2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B0F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91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84987D8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6DF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предоставление субсидий бюджетным, автономным учреждениям и иным некоммерческим организациям)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433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0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0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FE1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A04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B6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F2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97D3DD3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50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1C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C6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78C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4C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2BD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86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D5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D44EF4C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BC1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A28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35F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0B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808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C69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42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E3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B07F1E" w:rsidRPr="00B07F1E" w14:paraId="7B6817A5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3AB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предоставление субсидий бюджетным, автономным  и иным некоммерческим организациям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2149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886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821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CD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EE21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AD7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BC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0F4C2A6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06C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0170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ECC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D06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FE0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18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AE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E5E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07F1E" w:rsidRPr="00B07F1E" w14:paraId="5285707E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59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B01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D8A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D6A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C50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06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96B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EC5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07F1E" w:rsidRPr="00B07F1E" w14:paraId="59DACE08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814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0F25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7E8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884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768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695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073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C21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B07F1E" w:rsidRPr="00B07F1E" w14:paraId="04794A55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EA3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CFE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F4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359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668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467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6C5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446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3DDB712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538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3CA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39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2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DC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9F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55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AA2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B07F1E" w:rsidRPr="00B07F1E" w14:paraId="3CB9C13D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EEA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4509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51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5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C1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C6C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BDB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188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14F7CDD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19B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Капитальные вложения в объекты государственной (муниципальной) собствен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2C2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7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6F2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0C6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829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E89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E8B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7BBCB838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EF9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74B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13F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8A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09B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AA5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A4E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B8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7533FEE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354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C53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132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A7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69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76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8B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3A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B07F1E" w:rsidRPr="00B07F1E" w14:paraId="0DBB8103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568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обеспечению социальной поддержки отдельных категорий граждан  (закупка товаров, работ,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BE39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9D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3A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C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B983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C2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B0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A304587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FCAB" w14:textId="2098271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закупка товаров, работ, услуг дл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2F3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6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8E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828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CE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153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1E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82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F2B4FBD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089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335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A2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9A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2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8E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067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44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B07F1E" w:rsidRPr="00B07F1E" w14:paraId="2FE05E81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31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65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C24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1D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CE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1B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6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41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07F1E" w:rsidRPr="00B07F1E" w14:paraId="2EDA6F8C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443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3F9E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D96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018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F36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972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79C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98A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B07F1E" w:rsidRPr="00B07F1E" w14:paraId="29A137F9" w14:textId="77777777" w:rsidTr="00E4770F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088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2057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CCE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85B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C35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70A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187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AC2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B07F1E" w:rsidRPr="00B07F1E" w14:paraId="43EA36E2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23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 (предоставление субсидий бюджетным, автономным  и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29E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05C9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D906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C7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FAF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685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C6C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02E0B7B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84D7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10D3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1D9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E356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85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7FB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B591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6364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0D09114" w14:textId="77777777" w:rsidTr="0049407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98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E51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2EF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FD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ED4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A9F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52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3D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B07F1E" w:rsidRPr="00B07F1E" w14:paraId="5F138CCF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42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CE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05E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CD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82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46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CD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29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</w:t>
            </w:r>
          </w:p>
        </w:tc>
      </w:tr>
      <w:tr w:rsidR="00B07F1E" w:rsidRPr="00B07F1E" w14:paraId="2A8AAC36" w14:textId="77777777" w:rsidTr="00E4770F">
        <w:trPr>
          <w:trHeight w:val="3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D35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966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E4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347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9B6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22F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9E4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65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B07F1E" w:rsidRPr="00B07F1E" w14:paraId="787701B0" w14:textId="77777777" w:rsidTr="00494076">
        <w:trPr>
          <w:trHeight w:val="3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29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25E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49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9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1C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0C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C2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A15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</w:t>
            </w:r>
          </w:p>
        </w:tc>
      </w:tr>
      <w:tr w:rsidR="00B07F1E" w:rsidRPr="00B07F1E" w14:paraId="0A9D8291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7C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(закупка товаров, работ и услуг для государственных (муниципальных) нужд 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0D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E7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F3F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2B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B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960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6D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B07F1E" w:rsidRPr="00B07F1E" w14:paraId="7B7EE18D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9CD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A55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E90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ADB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3ED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CE3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CCB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02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B07F1E" w:rsidRPr="00B07F1E" w14:paraId="5573340D" w14:textId="77777777" w:rsidTr="0049407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DB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031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2F4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C4A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4EC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C63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0B7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6B0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B07F1E" w:rsidRPr="00B07F1E" w14:paraId="49A5BBFE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B34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9D15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61F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75B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AD8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92F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4BD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817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20945567" w14:textId="77777777" w:rsidTr="0049407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E7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D26A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04D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A7B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12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E9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696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472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1A2DDF94" w14:textId="77777777" w:rsidTr="00E4770F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11E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C1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064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CD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5B8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EB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AE0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7D7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B07F1E" w:rsidRPr="00B07F1E" w14:paraId="134B8A12" w14:textId="77777777" w:rsidTr="00494076">
        <w:trPr>
          <w:trHeight w:val="11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DD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DB7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8B2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BF1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AFF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C7A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8C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5E7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F1E" w:rsidRPr="00B07F1E" w14:paraId="617E6673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86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7157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D9F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600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D15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1C6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0DD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693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B07F1E" w:rsidRPr="00B07F1E" w14:paraId="12786AF0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27F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EE9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279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897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C01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1ED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6BA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08F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B07F1E" w:rsidRPr="00B07F1E" w14:paraId="20964A33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46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45B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96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104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E3A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886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9A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10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6E1D14E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3E4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6EE2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A49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EF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509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94D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4F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84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B63B483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66B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B677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58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8A9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740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76A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86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1D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B838743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DE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431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4B0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57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15F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A15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2C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093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92AB0C6" w14:textId="77777777" w:rsidTr="00494076">
        <w:trPr>
          <w:trHeight w:val="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D2D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FA4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F35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6AD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13C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5FF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095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93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12CA6F4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828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тротуара по ул.З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7824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C6F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B2E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BC4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167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2B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67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DCECB51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96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AB2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A7D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826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669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845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2D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4CF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2C90F87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BAC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Ремонт, очистка и дезинфекция колодца на ул. Октябрьская, д. 90 в с. Вознесеновка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D0F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4C7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C4E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8AD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F5D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A7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2F8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6306785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A4CE" w14:textId="00EC797A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Обустройство детской игровой площадки в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048D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C11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614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8A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9B1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A8E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CD4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F765A2D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2D89" w14:textId="62672D4B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детской игровой площадки в </w:t>
            </w:r>
            <w:r w:rsidR="00E80852"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FC0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397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FC2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11A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170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529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86B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F4BF513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55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150E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C38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0E2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6D7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A8D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5F0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73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0D1C7D9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A84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5857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A9C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3F4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C75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E7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1E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34C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7A67E9E" w14:textId="77777777" w:rsidTr="00E4770F">
        <w:trPr>
          <w:trHeight w:val="6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3D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CEB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023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474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461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84F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FDA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F9C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D143F1C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1F8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A7D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E97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4A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B96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D58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44F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4B5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BF55378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09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5CA1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70A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D63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9E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90A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2FF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77B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F1B7F8B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C7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C5B0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800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531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AA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978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C28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710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A9B848B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D03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83D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33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CF3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315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FE0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175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C19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6D1E15C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A0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3920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930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12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400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20D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BEF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D2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BBD3A65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7D5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809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160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A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258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F87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D4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FDA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26B3759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08F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392A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C1C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95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A26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F1D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7F1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D28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0CA9EAD" w14:textId="77777777" w:rsidTr="00494076">
        <w:trPr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402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4E47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BFC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2C3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D0F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6A8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2AC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79F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9031C90" w14:textId="77777777" w:rsidTr="00494076">
        <w:trPr>
          <w:trHeight w:val="5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1C6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Строительство ЛЭП для освещения мостов в с.Ч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,у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D69A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D0C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9F0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0B5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DD6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43A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75B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99C0841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6D3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8E96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32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BCB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142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7F3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69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91B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D7FDB00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847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EE2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F9A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567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661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A64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C4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638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196DFE0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5D0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9A63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3DF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BFC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7A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B3D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D53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427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1A49C43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50D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5385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8BE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8B3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A1F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EE9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3F1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670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66E1512" w14:textId="77777777" w:rsidTr="00494076">
        <w:trPr>
          <w:trHeight w:val="12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B3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56A2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A1A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1EF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1EF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6BF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871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54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DE65882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150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ановка детской площадки на ул.П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27DF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5C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149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F7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231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BE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9D9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5B9CA1F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39B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9B83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E46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309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11C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E70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40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AD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1BD377C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10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дворовой территории многоквартирного дома №1 по ул.П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62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F35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9A9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47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40B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1F5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3B2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DD2E1AE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749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408A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6D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720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63C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0FE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E53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55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9C7FB38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B73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пешеходной дорожки в парке и автостоянки в центре с.П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6FA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76D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D98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6F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EEA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2E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6FD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6E21FD0" w14:textId="77777777" w:rsidTr="0049407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80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6D52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363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089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5C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69F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08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9B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6E60920" w14:textId="77777777" w:rsidTr="00494076">
        <w:trPr>
          <w:trHeight w:val="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74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Строительство наружного освещения в с.П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DFC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B9E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E60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7D5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6FA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86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24F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8820ABA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FD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648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E7F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1A9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ED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BFC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447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00F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C9E020E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27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детской игровой площадки в с.В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562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04F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70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44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28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45E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35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DEFA5DF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953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77AA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96A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83E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D25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227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D93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FBD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0C9D80B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478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детской спортивно-игровой площадки от 0 до 12 лет по ул.П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1F6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452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D2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40D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BD5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A94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4B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69EDA9F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E2D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8C2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508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8A0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2F1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605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F0E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697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BDE534E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C30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8B9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367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8C5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49D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7B3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037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AF5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CCA3F60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A1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.Д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FB7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2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AC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4FB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C16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30F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45D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72F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D486269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05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E0E0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068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1B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E70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04E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5B8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DC4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AC36600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23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FFD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437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4AC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758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845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46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C3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254251D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EC1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ACD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E37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965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0A4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60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250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0BA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4E4EFB8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B7C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485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358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A3B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045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355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76D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C6B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E84057F" w14:textId="77777777" w:rsidTr="009A47ED">
        <w:trPr>
          <w:trHeight w:val="3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1C0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8ABC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DC5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118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41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068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26F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A01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77AE527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C33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5B66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676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067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91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D50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EE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E66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A64A854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BED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33D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7A4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E8B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1A1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5A0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48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28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CF61097" w14:textId="77777777" w:rsidTr="00494076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930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75EB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7C6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35A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8D3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A9D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405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71D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7535A3F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3A8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7C4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443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154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305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60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B2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BE8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179EE88" w14:textId="77777777" w:rsidTr="0049407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CE4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B0D6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D8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3D8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DFC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7B3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76C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421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999C6DC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952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6A00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1D5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6D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E0C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4E6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0D7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DA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3E59F98" w14:textId="77777777" w:rsidTr="009A47ED">
        <w:trPr>
          <w:trHeight w:val="8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C22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B696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50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58E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3DB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0D8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373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B2F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D335386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4E1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92B0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FD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1C7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88D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074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277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91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C0E7127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3EF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3F97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60D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CF7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5E1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E82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E80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358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F9A14BF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E1B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A65A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42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73C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6DC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E06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A8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018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6458B07" w14:textId="77777777" w:rsidTr="009A47ED">
        <w:trPr>
          <w:trHeight w:val="6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D48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7C78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B43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BB0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0BE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CA6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6B9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A8A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057FFC8" w14:textId="77777777" w:rsidTr="00494076">
        <w:trPr>
          <w:trHeight w:val="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5C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C41C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DE1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ED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613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0C5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2B0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337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5F6B900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46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8CCA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CA3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55E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36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B6B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16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9B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84CA62B" w14:textId="77777777" w:rsidTr="009A47E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13D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AB71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A55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7B6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4AF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18C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759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FF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E65CC1C" w14:textId="77777777" w:rsidTr="0049407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9F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22B5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D5E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A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882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550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F0C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3EA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5D3BDD0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2B8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ов мкр. "Северный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6E6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9F1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153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B87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7C6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A7C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220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F7C085D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A8C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ов мкр. "Северный"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8E0C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80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9C6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091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746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74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9B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1EB6C0A" w14:textId="77777777" w:rsidTr="00494076">
        <w:trPr>
          <w:trHeight w:val="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BD5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Садовая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0849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AA7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936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CFC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2C6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41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6A5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0E06B1D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8CB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C3C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D8B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E71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013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EE2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F68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C1F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DE879EC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027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ротуара по улице коммунистическая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5B4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C10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3A2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B3A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888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5BF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AE7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A56AEB5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2E2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325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C2F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86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827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AA2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95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61D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84F5869" w14:textId="77777777" w:rsidTr="009A47ED">
        <w:trPr>
          <w:trHeight w:val="6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064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3D32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397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49D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C5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A34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98F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CC3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2D731D6" w14:textId="77777777" w:rsidTr="00494076">
        <w:trPr>
          <w:trHeight w:val="3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B7F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по улице Победы,Ж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085D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966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BD1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CC0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7E3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9F6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1EB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FBF7F6B" w14:textId="77777777" w:rsidTr="00494076">
        <w:trPr>
          <w:trHeight w:val="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A7C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тротуаров по улице М.Горького, улицы С.Перовской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51AC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D35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111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80B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B7E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FC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FDD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FDF1583" w14:textId="77777777" w:rsidTr="00E4770F">
        <w:trPr>
          <w:trHeight w:val="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02F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тротуаров по улице М.Горького, улицы С.Перовской в г.Ш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58D9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18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F0A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11A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3B1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710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A51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77CE519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23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86D3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CAB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CD4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69C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8FC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8E0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24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13BD4BF" w14:textId="77777777" w:rsidTr="0049407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F42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D6B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7D6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A97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E8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731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1A5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4A8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2FD1CB7" w14:textId="77777777" w:rsidTr="00E4770F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6E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2049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466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D6C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5A3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4D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454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A7E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A4DB2F4" w14:textId="77777777" w:rsidTr="0049407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8E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6F47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9D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44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7A9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F05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B6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39A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3486BFE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1B1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78F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D6D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4BD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8C9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3EA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05D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41B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947E6DD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A6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0AD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E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63B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554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F4F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34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3A3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970A3AE" w14:textId="77777777" w:rsidTr="00494076">
        <w:trPr>
          <w:trHeight w:val="1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88A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806E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8C4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811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495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837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A6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056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9100E2D" w14:textId="77777777" w:rsidTr="0049407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FA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C80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E2C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375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0E9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B3D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F1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915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646887B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9E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934E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D21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C6F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FF2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D29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A6A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06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5CE6A81" w14:textId="77777777" w:rsidTr="003C7C8D">
        <w:trPr>
          <w:trHeight w:val="7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81C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270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F85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DF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5FD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B3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C51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42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21A269F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B7B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№ 76 по улице Пионерская в селе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DEE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0F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C22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125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4CD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185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B6F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1B4EC48" w14:textId="77777777" w:rsidTr="0049407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914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№ 76 по улице Пионерская в селе Новая 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94F3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D54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601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B8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52D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DE2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BA9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6060C1C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586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2385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682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AF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4E9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B28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C89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64F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0AF6515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40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1712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9E1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EBE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A02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206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DAE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999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26E3E5D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B7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9709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3C6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21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31D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893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4F8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0FF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D4194B8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42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5161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BD2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653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41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210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92F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E94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844A15A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27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EB2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18B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5E1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FC2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658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A65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173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66C1871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C3A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49BD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179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FA4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C65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FEA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DFE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9AF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0E04511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A1C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563B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A9E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691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97D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740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625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A5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9CE81DC" w14:textId="77777777" w:rsidTr="00E4770F">
        <w:trPr>
          <w:trHeight w:val="3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48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036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529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117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0A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F96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58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91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E72211D" w14:textId="77777777" w:rsidTr="003C7C8D">
        <w:trPr>
          <w:trHeight w:val="1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D3D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420A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3A9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FC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F9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FD6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C9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D3E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3DD909E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0C3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B24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A08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396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0C0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BDC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A02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E35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F0FAA10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DB9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1C95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926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438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5DE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2D0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262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D5F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4157836" w14:textId="77777777" w:rsidTr="00E4770F">
        <w:trPr>
          <w:trHeight w:val="7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F91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0841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FC7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04D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D0E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9F0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210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77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E3EAAEE" w14:textId="77777777" w:rsidTr="003C7C8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6E5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28D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1E5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E9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0EC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45E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A08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A93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69B7412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4C8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45EE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ED4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C3E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823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478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C29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C55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2AB24DE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ABB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12E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00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090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0BE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B08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D85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8A8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E7B7144" w14:textId="77777777" w:rsidTr="00E4770F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46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D43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085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E0A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47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E6D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732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E5E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439F401" w14:textId="77777777" w:rsidTr="003C7C8D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1213" w14:textId="77777777" w:rsidR="00C072A0" w:rsidRPr="00B07F1E" w:rsidRDefault="00C072A0" w:rsidP="00C072A0">
            <w:pPr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32A9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75F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6A8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0A3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C0A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394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85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DDBFA0D" w14:textId="77777777" w:rsidTr="00494076">
        <w:trPr>
          <w:trHeight w:val="4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BB9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Выполнение очистки и благоустройства шахтных колодцев: с.Ч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083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EB9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CFE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C44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B3F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18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71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2EEFC66" w14:textId="77777777" w:rsidTr="00E4770F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96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A7A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45D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AE5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FF1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E36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1D5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4E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221C292" w14:textId="77777777" w:rsidTr="003C7C8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741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2DE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528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173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CE6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0FB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39A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2CD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ED024F3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10B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70BE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655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BA1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AA3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C95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E18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013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355223E" w14:textId="77777777" w:rsidTr="00E4770F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37D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860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9B8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5CF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78E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BFE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210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36B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3F5D616" w14:textId="77777777" w:rsidTr="003C7C8D">
        <w:trPr>
          <w:trHeight w:val="1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6AB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E695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0D8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464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78F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C3B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26B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AE1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84BAE02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9F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6E97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9B2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C77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DEB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259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F4B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879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E5F2BEF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49C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78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752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AF8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0E8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69A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C5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B2B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B50E2AA" w14:textId="77777777" w:rsidTr="00E4770F">
        <w:trPr>
          <w:trHeight w:val="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3E6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8A3D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D9C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7D8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A72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CB6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C2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5BE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E130913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6D5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B8A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515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F72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913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D2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7A8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F11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09791C1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F2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10F0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8EE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F3B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704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06B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6E8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E96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90EB040" w14:textId="77777777" w:rsidTr="00494076">
        <w:trPr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517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4E61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0D5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0FB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45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BDB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FD0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F6C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5714143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4D4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EA32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8FC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638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BA1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BBF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0A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E99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C993667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87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428A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44E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B25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1AF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E5B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BC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590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6EB5C2A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12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FD5B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A22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6F6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EBE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D22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23F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C5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5F6580A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B3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A42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E7D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C0A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CFD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1B2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F7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EE4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949401F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323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FB68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5D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B66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09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420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4CA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9D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CF246B0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DEF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ереулка 1 Мая в посё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EC32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95D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6D4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54D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EB3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3D5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451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5DAF332" w14:textId="77777777" w:rsidTr="00494076">
        <w:trPr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99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ереулка 1 Мая в посё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27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9BE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73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810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C41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5D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6C3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AE88637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7DE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343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4DF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A51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8C4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CA2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EB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AE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FCF278B" w14:textId="77777777" w:rsidTr="00E4770F">
        <w:trPr>
          <w:trHeight w:val="7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966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34CD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13F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D85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C4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E0A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D7F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A14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B0F9B07" w14:textId="77777777" w:rsidTr="00494076">
        <w:trPr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E32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318F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DF1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B4D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8D4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8E5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75E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08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BDCE84D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26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15CA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6F2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ED2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B26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07D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BF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00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D227BA2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A48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D544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1FF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313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BFE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FDD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13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238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28FDB45" w14:textId="77777777" w:rsidTr="00494076">
        <w:trPr>
          <w:trHeight w:val="1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D94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57A6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3E0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6BC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98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4C6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C2F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1BA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9FCACCA" w14:textId="77777777" w:rsidTr="003C7C8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946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7E41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2F8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355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89B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262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2C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0F1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7F094B1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B8B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5388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5A7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855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28B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A57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57F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A6D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ACD2C88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3D8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BE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BA1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450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7E2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739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44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3D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ABE3755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1F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C26A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E71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E75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3AC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421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EC4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590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89C61DC" w14:textId="77777777" w:rsidTr="003C7C8D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B74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30B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099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C9C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C9C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EC7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D09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53F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7477FA2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E5B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2E7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6EE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2E4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CAA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9A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94C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264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8C99C15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3DC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6993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B27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16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532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D62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923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4D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AB46EA1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A3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C5A1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83D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AF1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F91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2C4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CDC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427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6AA5551" w14:textId="77777777" w:rsidTr="003C7C8D">
        <w:trPr>
          <w:trHeight w:val="7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CE2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D32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A4A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B0C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AF0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F56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7A0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CB7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B930158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BEC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F5EB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8A3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1DC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C93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F39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EB4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19A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BC5FE76" w14:textId="77777777" w:rsidTr="00E4770F">
        <w:trPr>
          <w:trHeight w:val="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797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BA4A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172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F82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0D3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C64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45F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3EA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4CBC021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D4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DD5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E71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40F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FA0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92E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19E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DA7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1841867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A0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F28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5CB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8DA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6AE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E63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410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5AA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8BC63B6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0FC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FB99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82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993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192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4AF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65A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B0E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8FD928B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162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.Ш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FE8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E77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A44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1E6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15A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B4E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EB1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CCFB39F" w14:textId="77777777" w:rsidTr="003C7C8D">
        <w:trPr>
          <w:trHeight w:val="1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B9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CB1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90D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681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2E1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6D4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6AC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4B7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C090962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DF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D207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539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693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C31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2E3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93D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E70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48A50D2" w14:textId="77777777" w:rsidTr="00E4770F">
        <w:trPr>
          <w:trHeight w:val="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D3C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ADB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2E9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9DF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AB8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4CB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D22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517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6F10828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55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F140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66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BB2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27C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D2B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92C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8D6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B441FED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A8B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E770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050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356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BCA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3A8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D0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D2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CE4F65D" w14:textId="77777777" w:rsidTr="0049407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AEB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0D1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353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859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0E8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4A0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BBF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24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7A19CDC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38B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8594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189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700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B85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24B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5A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A75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B6F824C" w14:textId="77777777" w:rsidTr="003C7C8D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8A5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по улице М.Шарапова д.9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75DC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BF9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AA7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C5E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7EE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BA1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906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10C2487" w14:textId="77777777" w:rsidTr="00494076">
        <w:trPr>
          <w:trHeight w:val="5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8C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AA4D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46F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2A9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048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483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67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E8A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03FC818" w14:textId="77777777" w:rsidTr="00FE70E9">
        <w:trPr>
          <w:trHeight w:val="16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31F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.Ш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308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8D1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808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68D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65E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790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01A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ECDD25E" w14:textId="77777777" w:rsidTr="003C7C8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208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9A74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116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889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D3F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836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18A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944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E8DC2FE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159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46F7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D6A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C2F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93E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6BC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56C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236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EFD396A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858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5849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EBC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FC7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3C2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577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66D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5AA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D3509E3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90A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площадки на улице Молодежн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ABF0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06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58F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9FC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56A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6D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0A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D28EA1C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98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ACE4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300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DCF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570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9D9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E76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09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99CFBAD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DBF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312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756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51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CD7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2CB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1E1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8DD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034F7BF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C0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6E8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4BC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C7D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8C0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D67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58B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40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D23C3D6" w14:textId="77777777" w:rsidTr="0049407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35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9C40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101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252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B29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176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0F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8A7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E462BD0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CE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F373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3E2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49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728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BEE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6D9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691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951A9DD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949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050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65D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CED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74E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A71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65B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EC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7B96A8D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AA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D21C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05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EF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381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72A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D95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F86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D2A5F79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799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B666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877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C39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25F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36E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6B5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57B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0EDE437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589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C2BB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C2C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4E2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D90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DD9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5B6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095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1126067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EB0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C0A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31F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7FE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DE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E7B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5D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9CF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69442DC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389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DE02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74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D37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02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12C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F93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B74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8A309CE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AA4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1E35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9AD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83C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100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D93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432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70F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BDC7132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D5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4D3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7FA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7A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900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FB9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CAE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4A0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1159B48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65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5277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8E5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BF0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43F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55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B75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A06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E6318DE" w14:textId="77777777" w:rsidTr="00FE70E9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DE5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960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704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BAB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F7F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56A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829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861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31F2203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F30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179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D65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71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3D5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E61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85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B45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F39CE1D" w14:textId="77777777" w:rsidTr="003C7C8D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98D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C627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0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882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2FA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24E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987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53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F48B77B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FD8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E4F4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06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F81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C8A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305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6D1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DBA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F341EEA" w14:textId="77777777" w:rsidTr="00494076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DD8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КУЛЬТУРА - ОБЪЕДИНЯЕТ!"</w:t>
            </w: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307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872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73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C63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F07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DFD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45E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07D9B0B" w14:textId="77777777" w:rsidTr="003C7C8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C8F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"КУЛЬТУРА - ОБЪЕДИНЯЕТ!"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5141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4DC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D26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4A0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015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80C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9E3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73C1E55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C09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691F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59A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EF5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4D2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5AC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CE0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AEF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C2F32D1" w14:textId="77777777" w:rsidTr="00FE70E9">
        <w:trPr>
          <w:trHeight w:val="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60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9E05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45C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802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E26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D7F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FD1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430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C47DE7E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5C8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2C63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D1E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3AA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E6E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D10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36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7D9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BC43E43" w14:textId="77777777" w:rsidTr="003C7C8D">
        <w:trPr>
          <w:trHeight w:val="6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782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1CEC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9B4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F8A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AEB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044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36B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EE4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D82779A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5EB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Средняя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F6C2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97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2F5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32A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5D1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D20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AAE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F7AF117" w14:textId="77777777" w:rsidTr="00FE70E9">
        <w:trPr>
          <w:trHeight w:val="13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348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Средня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3C46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E88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3F5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8E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5B66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2C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99D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206322F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FD7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B665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121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95C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FD0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EA2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23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427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AD9E092" w14:textId="77777777" w:rsidTr="003C7C8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3C8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F89E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EC1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018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635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15D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928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3DC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1A426F2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F12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7E37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5F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09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2ED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809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21E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667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B56C601" w14:textId="77777777" w:rsidTr="00FE70E9">
        <w:trPr>
          <w:trHeight w:val="14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D67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уличного освещения по улице Зеленая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EC18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AB7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A4C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817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B94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B26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FCD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C669B9A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D3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520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78F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09D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ADA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D7B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13F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242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6D9F325" w14:textId="77777777" w:rsidTr="003C7C8D">
        <w:trPr>
          <w:trHeight w:val="1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15A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уличного освещения от улицы Почтовая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8403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C0C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E9C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870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D3F8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873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422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8DB9CAA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A5C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1031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FCE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975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BC7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76A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77B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133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49C1A6D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F96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арка по улице Молодежной в селе Купино (заезд в село)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CCCF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DC1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C0C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B5F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406A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015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4B5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0BCA262" w14:textId="77777777" w:rsidTr="0049407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AEE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(предоставление субсидий бюджетным, автономным учреждениям,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9801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722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475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796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1EB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383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69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CEF5E11" w14:textId="77777777" w:rsidTr="003C7C8D">
        <w:trPr>
          <w:trHeight w:val="1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2E1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B13C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96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30A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3F8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DA4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D7C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401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FCAFB9F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A19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C21E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908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522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64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33A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715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46F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2E9ABB3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DBB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0532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7D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182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45F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24B3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B16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B0F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1075E28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E62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6C7E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B3C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9E1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5B7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75B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C7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809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75B6A4F" w14:textId="77777777" w:rsidTr="003C7C8D">
        <w:trPr>
          <w:trHeight w:val="6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EAE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, прилегающей к ледовой арене "Айсберг" в г.Ш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F5C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DCE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0DB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EF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1F9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7FA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126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6631143" w14:textId="77777777" w:rsidTr="00FE70E9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57E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.Шебекино"(предоставление субсидий бюджетным, автономным учреждениям, иным некоммерческим организация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C094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84A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5D7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E47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8F7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8BF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645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750185C" w14:textId="77777777" w:rsidTr="0049407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0A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3AF8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1E4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0E7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C29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136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873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49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36E6FFD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6BB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4E8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AB6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489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BA7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8F5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D3F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C95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CAF899C" w14:textId="77777777" w:rsidTr="003C7C8D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252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C7CA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749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1E0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796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D2A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757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0D9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EA0FAEE" w14:textId="77777777" w:rsidTr="0049407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EAE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699D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21C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696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433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B5E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6B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1E8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1892D0C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3B8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67D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7D7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1A9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D1B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68E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E5F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222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99D8D77" w14:textId="77777777" w:rsidTr="003C7C8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215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6DE3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310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EC1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CC9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D88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B62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1AB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B00E15F" w14:textId="77777777" w:rsidTr="00494076">
        <w:trPr>
          <w:trHeight w:val="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BD6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835C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B1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707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BC5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A01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287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26D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3735677" w14:textId="77777777" w:rsidTr="0049407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B64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7A78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72F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1D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A60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4FA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01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33A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4CD7AC1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0F2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7825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2E4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79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E14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911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554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85E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8C6C7DF" w14:textId="77777777" w:rsidTr="0049407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32C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CF1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742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E5D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873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B9EC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591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B6B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155400F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7D7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12F8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19D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992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584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31B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4EB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C22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0F3780E" w14:textId="77777777" w:rsidTr="00494076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51C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9CA7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ECE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75C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D93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D3D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D10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CA3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0C8F9949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682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5B3C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ACB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BC2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B9F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59D4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E1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498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106D474A" w14:textId="77777777" w:rsidTr="00FE70E9">
        <w:trPr>
          <w:trHeight w:val="13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45C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AEA3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4B7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033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95B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682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4B2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277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B4790A2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938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DBF3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D0B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818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11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857F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3A6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1CB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3908EB43" w14:textId="77777777" w:rsidTr="003C7C8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8B1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7DA8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2E3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6853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F84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1B4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52E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6FF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4523869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3A5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8DCA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72E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839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63B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17B5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456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972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77346E9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096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BEF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B79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D5A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36B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D66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014A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711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D8DAE2A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446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уличного освещения от улицы Средняя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091D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981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F87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7B2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3870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1B4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0633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3C879FB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60B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E360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8E4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0A4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D5C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4121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894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06B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AB8813A" w14:textId="77777777" w:rsidTr="00494076">
        <w:trPr>
          <w:trHeight w:val="12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8F8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легающей территории к памятнику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B76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BBB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D198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6897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67C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587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D44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2E5F512" w14:textId="77777777" w:rsidTr="0049407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87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4F19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1A3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098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EC5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A81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614E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DD3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6EC43D76" w14:textId="77777777" w:rsidTr="0049407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A3EF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8CCF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AC1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13AE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BBB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926D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359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B5F4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57C9F271" w14:textId="77777777" w:rsidTr="00FE70E9">
        <w:trPr>
          <w:trHeight w:val="1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C05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CC55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1D7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E75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4DDF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1B02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020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B7F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B8382C4" w14:textId="77777777" w:rsidTr="0049407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BAFB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01888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023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6FC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A66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2639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19E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4115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71F4E412" w14:textId="77777777" w:rsidTr="003C7C8D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85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1E9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946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C519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4B3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5AFB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5AA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8750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4F4A12F" w14:textId="77777777" w:rsidTr="00494076">
        <w:trPr>
          <w:trHeight w:val="26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88D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Пролетарск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47527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12DD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7CE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A05A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63A7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D809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86FD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406CD18B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840F2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05896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32FB6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BF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A61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73CE" w14:textId="77777777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742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3570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F1E" w:rsidRPr="00B07F1E" w14:paraId="2DFFBADE" w14:textId="77777777" w:rsidTr="0049407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FA2C1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971C" w14:textId="77777777" w:rsidR="00C072A0" w:rsidRPr="00B07F1E" w:rsidRDefault="00C072A0" w:rsidP="00C072A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8F492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85B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385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4AB3B" w14:textId="7EFB1920" w:rsidR="00C072A0" w:rsidRPr="00B07F1E" w:rsidRDefault="00C072A0" w:rsidP="00C072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  <w:r w:rsidR="0028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B72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CCD4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50C" w14:textId="77777777" w:rsidR="00C072A0" w:rsidRPr="00B07F1E" w:rsidRDefault="00C072A0" w:rsidP="00C07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F1F8772" w14:textId="1F5F7B40" w:rsidR="00A733BB" w:rsidRDefault="00DB1954" w:rsidP="00DB1954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</w:p>
    <w:p w14:paraId="5B01F51C" w14:textId="6ADC78EE" w:rsidR="00C324D1" w:rsidRDefault="0035495F" w:rsidP="00C324D1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324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10 изложить в следующей редакции:</w:t>
      </w:r>
    </w:p>
    <w:p w14:paraId="2A8AB117" w14:textId="77777777" w:rsidR="003B4857" w:rsidRDefault="003B4857" w:rsidP="00C324D1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B88484" w14:textId="77777777" w:rsidR="00C324D1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10</w:t>
      </w:r>
    </w:p>
    <w:p w14:paraId="32C08888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429550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5866D19D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14:paraId="7B844CAC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1D7E5E1E" w14:textId="5C6994BD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</w:t>
      </w:r>
      <w:r w:rsidR="00FE70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5</w:t>
      </w:r>
    </w:p>
    <w:p w14:paraId="177A7D7A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2C6073" w14:textId="77777777" w:rsidR="003B4857" w:rsidRPr="00FE70E9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E7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пределение бюджетных ассигнований по разделам, подразделам классификации расходов бюджетов на осуществление бюджетных инвестиций в объекты муниципальной собственности</w:t>
      </w:r>
    </w:p>
    <w:p w14:paraId="7FA467D2" w14:textId="6E8063B0" w:rsidR="003B4857" w:rsidRDefault="00FE70E9" w:rsidP="003B4857">
      <w:pPr>
        <w:spacing w:before="0" w:after="0"/>
        <w:ind w:left="14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126"/>
        <w:gridCol w:w="960"/>
        <w:gridCol w:w="680"/>
        <w:gridCol w:w="1382"/>
        <w:gridCol w:w="1299"/>
        <w:gridCol w:w="1208"/>
      </w:tblGrid>
      <w:tr w:rsidR="0046046A" w:rsidRPr="00692AD5" w14:paraId="2B12A218" w14:textId="77777777" w:rsidTr="00FE70E9">
        <w:trPr>
          <w:trHeight w:val="15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3B9C" w14:textId="77777777" w:rsidR="0046046A" w:rsidRPr="00FE70E9" w:rsidRDefault="0046046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C0E4" w14:textId="77777777" w:rsidR="0046046A" w:rsidRPr="00FE70E9" w:rsidRDefault="0046046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AFEA" w14:textId="77777777" w:rsidR="0046046A" w:rsidRPr="00FE70E9" w:rsidRDefault="0046046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699E" w14:textId="77777777" w:rsidR="0046046A" w:rsidRPr="00FE70E9" w:rsidRDefault="0046046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A26D" w14:textId="77777777" w:rsidR="0046046A" w:rsidRPr="00FE70E9" w:rsidRDefault="0046046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E2C5" w14:textId="77777777" w:rsidR="0046046A" w:rsidRPr="00FE70E9" w:rsidRDefault="0046046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46046A" w:rsidRPr="00692AD5" w14:paraId="1E57645D" w14:textId="77777777" w:rsidTr="0046046A">
        <w:trPr>
          <w:trHeight w:val="323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3662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01E7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C83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65F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5338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D28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6046A" w:rsidRPr="00692AD5" w14:paraId="0E86CE9A" w14:textId="77777777" w:rsidTr="0046046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EF1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EE25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DCEE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7FB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47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A00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A878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7,2</w:t>
            </w:r>
          </w:p>
        </w:tc>
      </w:tr>
      <w:tr w:rsidR="0046046A" w:rsidRPr="00692AD5" w14:paraId="19B5D9BD" w14:textId="77777777" w:rsidTr="0046046A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969A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75AC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3E9F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C41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3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94B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3980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4CB30FA6" w14:textId="77777777" w:rsidTr="0046046A">
        <w:trPr>
          <w:trHeight w:val="9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F369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57C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715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1CCD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3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27C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4064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7886EF0A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38D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F72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D3C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1F3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4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83C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148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6046A" w:rsidRPr="00692AD5" w14:paraId="1092FBC4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472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652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9D5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2C9D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44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3CA8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6A9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365210FF" w14:textId="77777777" w:rsidTr="0046046A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54C8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0E9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EAF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3794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E0BD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06F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6046A" w:rsidRPr="00692AD5" w14:paraId="6D809B79" w14:textId="77777777" w:rsidTr="0046046A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4FB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8975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0CA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392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7E2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349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50A2C8FF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6A2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716D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DB7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B63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9A3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6A8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3DECE732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C0CC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03A3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086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C7D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18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256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870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6046A" w:rsidRPr="00692AD5" w14:paraId="4C641D52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4015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3414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3ED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B7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A1F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794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044EA170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3A3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7DAE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5167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A6A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10DD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A548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721BF8B6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F6EA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5CF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822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8357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62EC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1B2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1CCC86E0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5029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A0E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7AB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0A8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23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ED50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858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6046A" w:rsidRPr="00692AD5" w14:paraId="4A98BB0A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0DFA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0F0D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0D5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FA3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233,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4C44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D7C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0D05E0A3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42ED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532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2CF8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EF5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72E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1F3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6046A" w:rsidRPr="00692AD5" w14:paraId="1C625B87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7A06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037C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7495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2502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65D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259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47AC8178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108E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C824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DB87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AB3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7B02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B75E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7,2</w:t>
            </w:r>
          </w:p>
        </w:tc>
      </w:tr>
      <w:tr w:rsidR="0046046A" w:rsidRPr="00692AD5" w14:paraId="795E83B8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A240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39EE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0A5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3F8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EC9E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5F9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7,2</w:t>
            </w:r>
          </w:p>
        </w:tc>
      </w:tr>
      <w:tr w:rsidR="0046046A" w:rsidRPr="00692AD5" w14:paraId="1D3CA6A3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2A32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FD9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1FF3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7821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570" w14:textId="77777777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0F4C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46A" w:rsidRPr="00692AD5" w14:paraId="35D8A6EA" w14:textId="77777777" w:rsidTr="0046046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E64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E7E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7B48" w14:textId="77777777" w:rsidR="0046046A" w:rsidRPr="00692AD5" w:rsidRDefault="0046046A" w:rsidP="00460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6C40" w14:textId="1313FFD6" w:rsidR="0046046A" w:rsidRPr="00692AD5" w:rsidRDefault="0046046A" w:rsidP="0046046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  <w:r w:rsid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6BB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F3E" w14:textId="77777777" w:rsidR="0046046A" w:rsidRPr="00692AD5" w:rsidRDefault="0046046A" w:rsidP="00460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3D9FBD9" w14:textId="77777777" w:rsidR="003B4857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780C3E" w14:textId="64A354E4" w:rsidR="003B4857" w:rsidRDefault="00D81919" w:rsidP="003B4857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549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ложение 12 изложить в следующей редакции:</w:t>
      </w:r>
    </w:p>
    <w:p w14:paraId="387A7CC4" w14:textId="77777777" w:rsidR="00B74766" w:rsidRDefault="00B74766" w:rsidP="003B4857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1147AA" w14:textId="77777777" w:rsidR="003B4857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2</w:t>
      </w:r>
    </w:p>
    <w:p w14:paraId="07F72425" w14:textId="77777777"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325BAF" w14:textId="77777777"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</w:t>
      </w:r>
    </w:p>
    <w:p w14:paraId="39F423EA" w14:textId="77777777"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14:paraId="66128B97" w14:textId="77777777"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708219E9" w14:textId="5747B269" w:rsidR="00B74766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</w:t>
      </w:r>
      <w:r w:rsidR="00FE70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5</w:t>
      </w:r>
    </w:p>
    <w:p w14:paraId="4A28FBBA" w14:textId="77777777" w:rsidR="00B74766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944BF8" w14:textId="77777777" w:rsidR="00FE70E9" w:rsidRDefault="00B74766" w:rsidP="00B74766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E7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юджет дорожного фонда </w:t>
      </w:r>
    </w:p>
    <w:p w14:paraId="275187B0" w14:textId="78336386" w:rsidR="003B4857" w:rsidRPr="00FE70E9" w:rsidRDefault="00B74766" w:rsidP="00B74766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E7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ебекинского городского округа на 2022-2024 гг.</w:t>
      </w:r>
    </w:p>
    <w:p w14:paraId="57A91CA1" w14:textId="77777777" w:rsidR="00FE70E9" w:rsidRDefault="00FE70E9" w:rsidP="00FE70E9">
      <w:pPr>
        <w:spacing w:before="0" w:after="0"/>
        <w:ind w:left="14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3"/>
        <w:gridCol w:w="5104"/>
        <w:gridCol w:w="1275"/>
        <w:gridCol w:w="1250"/>
        <w:gridCol w:w="1302"/>
      </w:tblGrid>
      <w:tr w:rsidR="00B72FFA" w:rsidRPr="00B72FFA" w14:paraId="2E1395D6" w14:textId="77777777" w:rsidTr="00FE70E9">
        <w:trPr>
          <w:trHeight w:val="60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1F83" w14:textId="77777777" w:rsidR="00FE70E9" w:rsidRPr="00FE70E9" w:rsidRDefault="00B72FF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14:paraId="78836147" w14:textId="0511A1F6" w:rsidR="00B72FFA" w:rsidRPr="00FE70E9" w:rsidRDefault="00B72FF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CE43" w14:textId="77777777" w:rsidR="00B72FFA" w:rsidRPr="00FE70E9" w:rsidRDefault="00B72FF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C8B6" w14:textId="77777777" w:rsidR="00B72FFA" w:rsidRPr="00FE70E9" w:rsidRDefault="00B72FF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2 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EF4C" w14:textId="77777777" w:rsidR="00B72FFA" w:rsidRPr="00FE70E9" w:rsidRDefault="00B72FF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3 го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EFC9" w14:textId="77777777" w:rsidR="00B72FFA" w:rsidRPr="00FE70E9" w:rsidRDefault="00B72FFA" w:rsidP="00FE70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0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4 год</w:t>
            </w:r>
          </w:p>
        </w:tc>
      </w:tr>
      <w:tr w:rsidR="00B72FFA" w:rsidRPr="00B72FFA" w14:paraId="4385EB42" w14:textId="77777777" w:rsidTr="006C2C5F">
        <w:trPr>
          <w:trHeight w:val="300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5D7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CD70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4B4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057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002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72FFA" w:rsidRPr="00B72FFA" w14:paraId="16BC3322" w14:textId="77777777" w:rsidTr="006C2C5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51A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3CEC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F3B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ECB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4553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2FFA" w:rsidRPr="00B72FFA" w14:paraId="54FFD8C0" w14:textId="77777777" w:rsidTr="006C2C5F">
        <w:trPr>
          <w:trHeight w:val="14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BF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7678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C6B0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42 39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39C2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7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B001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63,0</w:t>
            </w:r>
          </w:p>
        </w:tc>
      </w:tr>
      <w:tr w:rsidR="00B72FFA" w:rsidRPr="00B72FFA" w14:paraId="18E736DF" w14:textId="77777777" w:rsidTr="006C2C5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150A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11EC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7D26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163 628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02BA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266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974C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466,0</w:t>
            </w:r>
          </w:p>
        </w:tc>
      </w:tr>
      <w:tr w:rsidR="00B72FFA" w:rsidRPr="00B72FFA" w14:paraId="314FDD18" w14:textId="77777777" w:rsidTr="006C2C5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D104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5A5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поддержку мер по обеспечению сбалансированности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A10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25 0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699A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EDA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2FFA" w:rsidRPr="00B72FFA" w14:paraId="46119251" w14:textId="77777777" w:rsidTr="006C2C5F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AAC6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4B96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BBA6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188 0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00C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64AA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2FFA" w:rsidRPr="00B72FFA" w14:paraId="4F308A52" w14:textId="77777777" w:rsidTr="006C2C5F">
        <w:trPr>
          <w:trHeight w:val="6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EFC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00F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 (реконструкцию)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1001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103 4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4D1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4039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2FFA" w:rsidRPr="00B72FFA" w14:paraId="33A223DC" w14:textId="77777777" w:rsidTr="006C2C5F">
        <w:trPr>
          <w:trHeight w:val="9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4DCC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511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B5F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70 36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85D9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A15C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270,0</w:t>
            </w:r>
          </w:p>
        </w:tc>
      </w:tr>
      <w:tr w:rsidR="00B72FFA" w:rsidRPr="00B72FFA" w14:paraId="2EDDF668" w14:textId="77777777" w:rsidTr="006C2C5F">
        <w:trPr>
          <w:trHeight w:val="9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75CD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333C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3EB7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15 386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DBFB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C6F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2FFA" w:rsidRPr="00B72FFA" w14:paraId="69C00FBD" w14:textId="77777777" w:rsidTr="006C2C5F">
        <w:trPr>
          <w:trHeight w:val="3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C395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FC3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ициативных проектов и нака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F45D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4 476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7C8A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6B0F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2FFA" w:rsidRPr="00B72FFA" w14:paraId="6C1F57E4" w14:textId="77777777" w:rsidTr="006C2C5F">
        <w:trPr>
          <w:trHeight w:val="6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B814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8C1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"Решаем вместе" в рамках инициативного бюджет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F484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51 585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B9B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F73A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2FFA" w:rsidRPr="00B72FFA" w14:paraId="1270FFCF" w14:textId="77777777" w:rsidTr="006C2C5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E48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BBB9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18F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664 237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DD43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190 109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23AB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215 099,0</w:t>
            </w:r>
          </w:p>
        </w:tc>
      </w:tr>
      <w:tr w:rsidR="00B72FFA" w:rsidRPr="00B72FFA" w14:paraId="7CBB6E15" w14:textId="77777777" w:rsidTr="006C2C5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3E2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4F40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78B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DB1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9540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2FFA" w:rsidRPr="00B72FFA" w14:paraId="76694CC9" w14:textId="77777777" w:rsidTr="006C2C5F">
        <w:trPr>
          <w:trHeight w:val="7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1C2C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870C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сети автомобильных дорог общего пользования местного значения, мо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A0A3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240 386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7FC9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EB15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2FFA" w:rsidRPr="00B72FFA" w14:paraId="58F74808" w14:textId="77777777" w:rsidTr="006C2C5F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A027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231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 автомобильных дорог местного значения, мо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4C78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121 54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2D4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170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2FFA" w:rsidRPr="00B72FFA" w14:paraId="1D9F6CFC" w14:textId="77777777" w:rsidTr="006C2C5F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CA6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BCE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CF5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172 93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6C04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39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657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29,0</w:t>
            </w:r>
          </w:p>
        </w:tc>
      </w:tr>
      <w:tr w:rsidR="00B72FFA" w:rsidRPr="00B72FFA" w14:paraId="1245C42B" w14:textId="77777777" w:rsidTr="006C2C5F">
        <w:trPr>
          <w:trHeight w:val="7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02C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C8C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720E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70 36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4999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2324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270,0</w:t>
            </w:r>
          </w:p>
        </w:tc>
      </w:tr>
      <w:tr w:rsidR="00B72FFA" w:rsidRPr="00B72FFA" w14:paraId="15BBA11A" w14:textId="77777777" w:rsidTr="006C2C5F">
        <w:trPr>
          <w:trHeight w:val="43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5FEB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9FC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ициативных проектов и нака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9A8F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4 712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38A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A9B0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2FFA" w:rsidRPr="00B72FFA" w14:paraId="35133E36" w14:textId="77777777" w:rsidTr="006C2C5F">
        <w:trPr>
          <w:trHeight w:val="6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25F4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F4BC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"Решаем вместе" в рамках инициативного бюджет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83C5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lang w:eastAsia="ru-RU"/>
              </w:rPr>
              <w:t>54 30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149B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317B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2FFA" w:rsidRPr="00B72FFA" w14:paraId="749B1C03" w14:textId="77777777" w:rsidTr="006C2C5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6147" w14:textId="77777777" w:rsidR="00B72FFA" w:rsidRPr="00B72FFA" w:rsidRDefault="00B72FFA" w:rsidP="00B72F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BB75" w14:textId="77777777" w:rsidR="00B72FFA" w:rsidRPr="00B72FFA" w:rsidRDefault="00B72FFA" w:rsidP="00B72F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491A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237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3CDE" w14:textId="77777777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09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E2FF" w14:textId="44589DD1" w:rsidR="00B72FFA" w:rsidRPr="00B72FFA" w:rsidRDefault="00B72FFA" w:rsidP="00B72F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99,0</w:t>
            </w:r>
            <w:r w:rsidR="006C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</w:tbl>
    <w:p w14:paraId="3A5A17F7" w14:textId="77777777" w:rsidR="000C125B" w:rsidRDefault="000C125B" w:rsidP="00CD54B3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F0794C7" w14:textId="77777777" w:rsidR="00E501FF" w:rsidRPr="00E501FF" w:rsidRDefault="008D23DD" w:rsidP="008D23D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E501FF" w:rsidRPr="00E501FF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="00A602C5">
        <w:rPr>
          <w:rFonts w:ascii="Times New Roman" w:hAnsi="Times New Roman" w:cs="Times New Roman"/>
          <w:sz w:val="26"/>
          <w:szCs w:val="26"/>
        </w:rPr>
        <w:t>«Красное знамя» и разместить на </w:t>
      </w:r>
      <w:r w:rsidR="00E501FF" w:rsidRPr="00E501FF">
        <w:rPr>
          <w:rFonts w:ascii="Times New Roman" w:hAnsi="Times New Roman" w:cs="Times New Roman"/>
          <w:sz w:val="26"/>
          <w:szCs w:val="26"/>
        </w:rPr>
        <w:t>официальном сайте органов местного самоуправления Шебекинского городского округа в информационно-телекоммуникационной сети «Интернет».</w:t>
      </w:r>
    </w:p>
    <w:p w14:paraId="40E37C6C" w14:textId="77777777" w:rsidR="008D23DD" w:rsidRPr="00E501FF" w:rsidRDefault="00E501FF" w:rsidP="008D23D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</w:t>
      </w:r>
      <w:r w:rsidR="008D23D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стоящие </w:t>
      </w:r>
      <w:r w:rsidR="008D23DD" w:rsidRP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е</w:t>
      </w:r>
      <w:r w:rsidR="00A043C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ступает</w:t>
      </w:r>
      <w:r w:rsidR="008D23DD" w:rsidRP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E501FF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.</w:t>
      </w:r>
    </w:p>
    <w:p w14:paraId="722904D0" w14:textId="77777777" w:rsidR="008D23DD" w:rsidRPr="009D6566" w:rsidRDefault="008D23DD" w:rsidP="008D23D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. Контроль за выполнением настоящего решения возложить на постоянную комиссию Совета депутатов Шебекинского городского округа по бюджету и</w:t>
      </w:r>
      <w:r w:rsidR="00A602C5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логовой политике (Мальцев С.А.). </w:t>
      </w:r>
    </w:p>
    <w:p w14:paraId="2AAA87A4" w14:textId="77777777" w:rsidR="008D23DD" w:rsidRDefault="008D23DD" w:rsidP="008D23DD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1924D77" w14:textId="77777777" w:rsidR="003C7C8D" w:rsidRDefault="003C7C8D" w:rsidP="008D23DD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06D60D8" w14:textId="77777777" w:rsidR="008D23DD" w:rsidRDefault="008D23DD" w:rsidP="008D23DD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вета депутатов </w:t>
      </w:r>
    </w:p>
    <w:p w14:paraId="0366051B" w14:textId="7B9AB864" w:rsidR="008D23DD" w:rsidRDefault="008D23D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6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бекинского городского округ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  <w:r w:rsidRPr="009D6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Т. Светличный</w:t>
      </w:r>
    </w:p>
    <w:p w14:paraId="4FD2961A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D53198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DC7F5D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0F0940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E29679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B3589A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5AF212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058C7C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EB32C2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0721C7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A7BF50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328BE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1EE235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D8D549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7B16AE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21DDCB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465A49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027C6E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6C86F8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828712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84B979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C1B12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373948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9D84C2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FAB4DC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F9201B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5190E4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302F94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9E15D0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B78643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A66691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B9CBA6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C68CA1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0DB07D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388780" w14:textId="77777777" w:rsidR="003C7C8D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B2F60B" w14:textId="77777777" w:rsidR="003C7C8D" w:rsidRPr="00E60719" w:rsidRDefault="003C7C8D" w:rsidP="00FE70E9">
      <w:pPr>
        <w:suppressAutoHyphens/>
        <w:spacing w:before="0"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ectPr w:rsidR="003C7C8D" w:rsidRPr="00E60719" w:rsidSect="00217E4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A3050" w14:textId="77777777" w:rsidR="00AE1B75" w:rsidRDefault="00AE1B75" w:rsidP="00951E70">
      <w:pPr>
        <w:spacing w:before="0" w:after="0"/>
      </w:pPr>
      <w:r>
        <w:separator/>
      </w:r>
    </w:p>
  </w:endnote>
  <w:endnote w:type="continuationSeparator" w:id="0">
    <w:p w14:paraId="14268041" w14:textId="77777777" w:rsidR="00AE1B75" w:rsidRDefault="00AE1B75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FD264" w14:textId="77777777" w:rsidR="00AE1B75" w:rsidRDefault="00AE1B75" w:rsidP="00951E70">
      <w:pPr>
        <w:spacing w:before="0" w:after="0"/>
      </w:pPr>
      <w:r>
        <w:separator/>
      </w:r>
    </w:p>
  </w:footnote>
  <w:footnote w:type="continuationSeparator" w:id="0">
    <w:p w14:paraId="66340EBF" w14:textId="77777777" w:rsidR="00AE1B75" w:rsidRDefault="00AE1B75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467A1031" w14:textId="77777777" w:rsidR="00494076" w:rsidRDefault="004940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B0">
          <w:rPr>
            <w:noProof/>
          </w:rPr>
          <w:t>2</w:t>
        </w:r>
        <w:r>
          <w:fldChar w:fldCharType="end"/>
        </w:r>
      </w:p>
    </w:sdtContent>
  </w:sdt>
  <w:p w14:paraId="53CC150C" w14:textId="77777777" w:rsidR="00494076" w:rsidRDefault="004940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58BF"/>
    <w:multiLevelType w:val="hybridMultilevel"/>
    <w:tmpl w:val="A8265EE6"/>
    <w:lvl w:ilvl="0" w:tplc="9DCC2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B71E66"/>
    <w:multiLevelType w:val="hybridMultilevel"/>
    <w:tmpl w:val="9892A710"/>
    <w:lvl w:ilvl="0" w:tplc="D0EC9C9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B97B7F"/>
    <w:multiLevelType w:val="hybridMultilevel"/>
    <w:tmpl w:val="231AF174"/>
    <w:lvl w:ilvl="0" w:tplc="87B24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86B87"/>
    <w:multiLevelType w:val="hybridMultilevel"/>
    <w:tmpl w:val="215C18A0"/>
    <w:lvl w:ilvl="0" w:tplc="D1702C7E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2D7E"/>
    <w:rsid w:val="0001328B"/>
    <w:rsid w:val="0001348B"/>
    <w:rsid w:val="000135E4"/>
    <w:rsid w:val="000142DC"/>
    <w:rsid w:val="0001618A"/>
    <w:rsid w:val="000162F0"/>
    <w:rsid w:val="00020CFF"/>
    <w:rsid w:val="00021269"/>
    <w:rsid w:val="00021F58"/>
    <w:rsid w:val="00022AD0"/>
    <w:rsid w:val="000242DC"/>
    <w:rsid w:val="00027F1B"/>
    <w:rsid w:val="0003001D"/>
    <w:rsid w:val="000303B9"/>
    <w:rsid w:val="00031043"/>
    <w:rsid w:val="00031112"/>
    <w:rsid w:val="00031817"/>
    <w:rsid w:val="00031B08"/>
    <w:rsid w:val="00031D40"/>
    <w:rsid w:val="0003253E"/>
    <w:rsid w:val="00033089"/>
    <w:rsid w:val="0003409E"/>
    <w:rsid w:val="00034B71"/>
    <w:rsid w:val="0003575E"/>
    <w:rsid w:val="00035EAA"/>
    <w:rsid w:val="000361DB"/>
    <w:rsid w:val="000375CF"/>
    <w:rsid w:val="000407A0"/>
    <w:rsid w:val="000415B9"/>
    <w:rsid w:val="00044A93"/>
    <w:rsid w:val="00045600"/>
    <w:rsid w:val="00045756"/>
    <w:rsid w:val="00046EB3"/>
    <w:rsid w:val="000471FC"/>
    <w:rsid w:val="00047B32"/>
    <w:rsid w:val="00047BA2"/>
    <w:rsid w:val="000516E3"/>
    <w:rsid w:val="0005201B"/>
    <w:rsid w:val="00052952"/>
    <w:rsid w:val="00053037"/>
    <w:rsid w:val="00053583"/>
    <w:rsid w:val="00053B98"/>
    <w:rsid w:val="00053F44"/>
    <w:rsid w:val="00053F5F"/>
    <w:rsid w:val="00055759"/>
    <w:rsid w:val="00056554"/>
    <w:rsid w:val="0005661E"/>
    <w:rsid w:val="00060E61"/>
    <w:rsid w:val="00060F83"/>
    <w:rsid w:val="00062E1E"/>
    <w:rsid w:val="000633F6"/>
    <w:rsid w:val="00063CB3"/>
    <w:rsid w:val="00065F01"/>
    <w:rsid w:val="000677F3"/>
    <w:rsid w:val="00067F11"/>
    <w:rsid w:val="000733C7"/>
    <w:rsid w:val="0007349C"/>
    <w:rsid w:val="0007394C"/>
    <w:rsid w:val="00073F41"/>
    <w:rsid w:val="00074D95"/>
    <w:rsid w:val="00075BAF"/>
    <w:rsid w:val="000774EC"/>
    <w:rsid w:val="00080337"/>
    <w:rsid w:val="00080B57"/>
    <w:rsid w:val="00082350"/>
    <w:rsid w:val="00082518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300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5CA"/>
    <w:rsid w:val="000B4BAE"/>
    <w:rsid w:val="000B4E18"/>
    <w:rsid w:val="000B5C34"/>
    <w:rsid w:val="000B63E5"/>
    <w:rsid w:val="000B702F"/>
    <w:rsid w:val="000C0BEF"/>
    <w:rsid w:val="000C125B"/>
    <w:rsid w:val="000C195B"/>
    <w:rsid w:val="000C2160"/>
    <w:rsid w:val="000C39CB"/>
    <w:rsid w:val="000C4148"/>
    <w:rsid w:val="000C4354"/>
    <w:rsid w:val="000C4505"/>
    <w:rsid w:val="000C5B43"/>
    <w:rsid w:val="000C6875"/>
    <w:rsid w:val="000C70EF"/>
    <w:rsid w:val="000C77C6"/>
    <w:rsid w:val="000D00AE"/>
    <w:rsid w:val="000D00FE"/>
    <w:rsid w:val="000D0166"/>
    <w:rsid w:val="000D3F2A"/>
    <w:rsid w:val="000D4059"/>
    <w:rsid w:val="000D40D9"/>
    <w:rsid w:val="000D48A7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8A2"/>
    <w:rsid w:val="000E5A97"/>
    <w:rsid w:val="000E7079"/>
    <w:rsid w:val="000F0491"/>
    <w:rsid w:val="000F0BF1"/>
    <w:rsid w:val="000F325C"/>
    <w:rsid w:val="000F408B"/>
    <w:rsid w:val="000F48D4"/>
    <w:rsid w:val="000F72C7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25D"/>
    <w:rsid w:val="001263E1"/>
    <w:rsid w:val="0012747D"/>
    <w:rsid w:val="0013227E"/>
    <w:rsid w:val="001332B6"/>
    <w:rsid w:val="00133B50"/>
    <w:rsid w:val="00133DBA"/>
    <w:rsid w:val="001367E2"/>
    <w:rsid w:val="00136B6B"/>
    <w:rsid w:val="00136DFC"/>
    <w:rsid w:val="0013706A"/>
    <w:rsid w:val="0013781E"/>
    <w:rsid w:val="001404EA"/>
    <w:rsid w:val="00140AF8"/>
    <w:rsid w:val="001414B1"/>
    <w:rsid w:val="00142186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0979"/>
    <w:rsid w:val="001518B7"/>
    <w:rsid w:val="00151D60"/>
    <w:rsid w:val="0015213C"/>
    <w:rsid w:val="00154773"/>
    <w:rsid w:val="00155621"/>
    <w:rsid w:val="00155E78"/>
    <w:rsid w:val="00156FF1"/>
    <w:rsid w:val="00157FE8"/>
    <w:rsid w:val="001604B0"/>
    <w:rsid w:val="00160EEB"/>
    <w:rsid w:val="00163988"/>
    <w:rsid w:val="00165AE6"/>
    <w:rsid w:val="00167102"/>
    <w:rsid w:val="001671B6"/>
    <w:rsid w:val="00167590"/>
    <w:rsid w:val="00167B8A"/>
    <w:rsid w:val="0017184F"/>
    <w:rsid w:val="00171865"/>
    <w:rsid w:val="001719CB"/>
    <w:rsid w:val="001724E2"/>
    <w:rsid w:val="00172EC0"/>
    <w:rsid w:val="00172F5F"/>
    <w:rsid w:val="001761D5"/>
    <w:rsid w:val="00177787"/>
    <w:rsid w:val="001808B3"/>
    <w:rsid w:val="001808DE"/>
    <w:rsid w:val="001829FE"/>
    <w:rsid w:val="001832C6"/>
    <w:rsid w:val="0018364A"/>
    <w:rsid w:val="00183702"/>
    <w:rsid w:val="001845E4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29F1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06E"/>
    <w:rsid w:val="001B25F5"/>
    <w:rsid w:val="001B267F"/>
    <w:rsid w:val="001B2CBD"/>
    <w:rsid w:val="001B4818"/>
    <w:rsid w:val="001B5A36"/>
    <w:rsid w:val="001B7E42"/>
    <w:rsid w:val="001C007F"/>
    <w:rsid w:val="001C06F3"/>
    <w:rsid w:val="001C0EE0"/>
    <w:rsid w:val="001C2078"/>
    <w:rsid w:val="001C2C22"/>
    <w:rsid w:val="001C46B1"/>
    <w:rsid w:val="001C4E4B"/>
    <w:rsid w:val="001C53E3"/>
    <w:rsid w:val="001C57AA"/>
    <w:rsid w:val="001C6C77"/>
    <w:rsid w:val="001C7DCE"/>
    <w:rsid w:val="001D0253"/>
    <w:rsid w:val="001D0902"/>
    <w:rsid w:val="001D0A05"/>
    <w:rsid w:val="001D24E8"/>
    <w:rsid w:val="001D387F"/>
    <w:rsid w:val="001D3AAC"/>
    <w:rsid w:val="001D3DE7"/>
    <w:rsid w:val="001D40E0"/>
    <w:rsid w:val="001D5784"/>
    <w:rsid w:val="001D60C8"/>
    <w:rsid w:val="001D6B10"/>
    <w:rsid w:val="001D6B1F"/>
    <w:rsid w:val="001D71F1"/>
    <w:rsid w:val="001E2CB0"/>
    <w:rsid w:val="001E359D"/>
    <w:rsid w:val="001E3DC9"/>
    <w:rsid w:val="001E4DDA"/>
    <w:rsid w:val="001E59C6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814"/>
    <w:rsid w:val="001F4B9E"/>
    <w:rsid w:val="001F4D8D"/>
    <w:rsid w:val="001F5EB2"/>
    <w:rsid w:val="002000FD"/>
    <w:rsid w:val="00200E20"/>
    <w:rsid w:val="00201CFD"/>
    <w:rsid w:val="00201E64"/>
    <w:rsid w:val="002025FE"/>
    <w:rsid w:val="00202D6E"/>
    <w:rsid w:val="00204626"/>
    <w:rsid w:val="00204696"/>
    <w:rsid w:val="0020595E"/>
    <w:rsid w:val="00206394"/>
    <w:rsid w:val="00210540"/>
    <w:rsid w:val="002120BB"/>
    <w:rsid w:val="002138C3"/>
    <w:rsid w:val="00213CAC"/>
    <w:rsid w:val="002166CF"/>
    <w:rsid w:val="00217446"/>
    <w:rsid w:val="00217E44"/>
    <w:rsid w:val="00220261"/>
    <w:rsid w:val="00220CCB"/>
    <w:rsid w:val="00222344"/>
    <w:rsid w:val="00222AEF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377BA"/>
    <w:rsid w:val="00240ED7"/>
    <w:rsid w:val="00241770"/>
    <w:rsid w:val="00241807"/>
    <w:rsid w:val="00241A3E"/>
    <w:rsid w:val="00244AF5"/>
    <w:rsid w:val="00244FFC"/>
    <w:rsid w:val="0024536B"/>
    <w:rsid w:val="0024609D"/>
    <w:rsid w:val="002462C6"/>
    <w:rsid w:val="00246579"/>
    <w:rsid w:val="00246CCE"/>
    <w:rsid w:val="00247336"/>
    <w:rsid w:val="00247F2A"/>
    <w:rsid w:val="002500BC"/>
    <w:rsid w:val="00250660"/>
    <w:rsid w:val="00250724"/>
    <w:rsid w:val="00252FCF"/>
    <w:rsid w:val="0025315C"/>
    <w:rsid w:val="0025376D"/>
    <w:rsid w:val="00253AF4"/>
    <w:rsid w:val="002541B7"/>
    <w:rsid w:val="00254878"/>
    <w:rsid w:val="00255C45"/>
    <w:rsid w:val="002561C6"/>
    <w:rsid w:val="00260B6C"/>
    <w:rsid w:val="00260D1F"/>
    <w:rsid w:val="00261B0E"/>
    <w:rsid w:val="002620A3"/>
    <w:rsid w:val="00263215"/>
    <w:rsid w:val="00267455"/>
    <w:rsid w:val="0027075E"/>
    <w:rsid w:val="00270A51"/>
    <w:rsid w:val="00270DBB"/>
    <w:rsid w:val="002711A9"/>
    <w:rsid w:val="00271223"/>
    <w:rsid w:val="0027175E"/>
    <w:rsid w:val="0027280D"/>
    <w:rsid w:val="00272B4D"/>
    <w:rsid w:val="00272C95"/>
    <w:rsid w:val="00272D47"/>
    <w:rsid w:val="00272F10"/>
    <w:rsid w:val="002730E1"/>
    <w:rsid w:val="00274157"/>
    <w:rsid w:val="0027474B"/>
    <w:rsid w:val="00275324"/>
    <w:rsid w:val="00276CA5"/>
    <w:rsid w:val="00276EC6"/>
    <w:rsid w:val="00280F33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200C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A7963"/>
    <w:rsid w:val="002B264C"/>
    <w:rsid w:val="002B32DB"/>
    <w:rsid w:val="002B35FB"/>
    <w:rsid w:val="002B3B9F"/>
    <w:rsid w:val="002B6BD4"/>
    <w:rsid w:val="002B6DBF"/>
    <w:rsid w:val="002B7CE0"/>
    <w:rsid w:val="002C109F"/>
    <w:rsid w:val="002C27F7"/>
    <w:rsid w:val="002C3A28"/>
    <w:rsid w:val="002C513C"/>
    <w:rsid w:val="002C7A00"/>
    <w:rsid w:val="002D17C3"/>
    <w:rsid w:val="002D1B0E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041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592"/>
    <w:rsid w:val="002F3794"/>
    <w:rsid w:val="002F71C7"/>
    <w:rsid w:val="003004B8"/>
    <w:rsid w:val="00300790"/>
    <w:rsid w:val="00301463"/>
    <w:rsid w:val="00301A29"/>
    <w:rsid w:val="003036B0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15C5"/>
    <w:rsid w:val="0031251F"/>
    <w:rsid w:val="003126DE"/>
    <w:rsid w:val="00312DCD"/>
    <w:rsid w:val="00313AAA"/>
    <w:rsid w:val="00316565"/>
    <w:rsid w:val="00317949"/>
    <w:rsid w:val="00317F04"/>
    <w:rsid w:val="00320AF9"/>
    <w:rsid w:val="00321607"/>
    <w:rsid w:val="00322581"/>
    <w:rsid w:val="00323D31"/>
    <w:rsid w:val="00324670"/>
    <w:rsid w:val="00324A43"/>
    <w:rsid w:val="00324F56"/>
    <w:rsid w:val="00331DA8"/>
    <w:rsid w:val="003325BB"/>
    <w:rsid w:val="00332C67"/>
    <w:rsid w:val="00333A27"/>
    <w:rsid w:val="0033413B"/>
    <w:rsid w:val="003344FC"/>
    <w:rsid w:val="00337AD1"/>
    <w:rsid w:val="00337BF9"/>
    <w:rsid w:val="0034069C"/>
    <w:rsid w:val="00341F0A"/>
    <w:rsid w:val="003425EC"/>
    <w:rsid w:val="003426C9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2DFB"/>
    <w:rsid w:val="00353286"/>
    <w:rsid w:val="003537ED"/>
    <w:rsid w:val="00353D04"/>
    <w:rsid w:val="003540ED"/>
    <w:rsid w:val="003543E7"/>
    <w:rsid w:val="0035495F"/>
    <w:rsid w:val="003551E6"/>
    <w:rsid w:val="003559E3"/>
    <w:rsid w:val="00356ED6"/>
    <w:rsid w:val="003575EF"/>
    <w:rsid w:val="00360A18"/>
    <w:rsid w:val="0036108C"/>
    <w:rsid w:val="003615A9"/>
    <w:rsid w:val="003625D2"/>
    <w:rsid w:val="003633A1"/>
    <w:rsid w:val="00363F32"/>
    <w:rsid w:val="00365604"/>
    <w:rsid w:val="00365BDB"/>
    <w:rsid w:val="00365C17"/>
    <w:rsid w:val="0036765E"/>
    <w:rsid w:val="00370302"/>
    <w:rsid w:val="00370FEB"/>
    <w:rsid w:val="00371016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1119"/>
    <w:rsid w:val="00384188"/>
    <w:rsid w:val="00384196"/>
    <w:rsid w:val="003843BB"/>
    <w:rsid w:val="003861A3"/>
    <w:rsid w:val="00386676"/>
    <w:rsid w:val="003878F9"/>
    <w:rsid w:val="00387A8F"/>
    <w:rsid w:val="003909DD"/>
    <w:rsid w:val="00390C7B"/>
    <w:rsid w:val="00391460"/>
    <w:rsid w:val="00391965"/>
    <w:rsid w:val="00391FB5"/>
    <w:rsid w:val="003927C7"/>
    <w:rsid w:val="003935EA"/>
    <w:rsid w:val="0039401F"/>
    <w:rsid w:val="00394A0A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1A6A"/>
    <w:rsid w:val="003B2174"/>
    <w:rsid w:val="003B23BE"/>
    <w:rsid w:val="003B2DD4"/>
    <w:rsid w:val="003B2ED0"/>
    <w:rsid w:val="003B4857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42EB"/>
    <w:rsid w:val="003C4E67"/>
    <w:rsid w:val="003C5FAF"/>
    <w:rsid w:val="003C6056"/>
    <w:rsid w:val="003C63C3"/>
    <w:rsid w:val="003C66B7"/>
    <w:rsid w:val="003C6FC6"/>
    <w:rsid w:val="003C7742"/>
    <w:rsid w:val="003C7BA8"/>
    <w:rsid w:val="003C7C8D"/>
    <w:rsid w:val="003D00D5"/>
    <w:rsid w:val="003D0FA8"/>
    <w:rsid w:val="003D2FAA"/>
    <w:rsid w:val="003D4369"/>
    <w:rsid w:val="003D4767"/>
    <w:rsid w:val="003D6278"/>
    <w:rsid w:val="003D6720"/>
    <w:rsid w:val="003D766D"/>
    <w:rsid w:val="003E0CA8"/>
    <w:rsid w:val="003E0F5A"/>
    <w:rsid w:val="003E2672"/>
    <w:rsid w:val="003E6488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0FF9"/>
    <w:rsid w:val="0040555F"/>
    <w:rsid w:val="00406E03"/>
    <w:rsid w:val="004074B5"/>
    <w:rsid w:val="00407814"/>
    <w:rsid w:val="004107DA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0B0"/>
    <w:rsid w:val="00425954"/>
    <w:rsid w:val="00425A1C"/>
    <w:rsid w:val="00425E55"/>
    <w:rsid w:val="00427177"/>
    <w:rsid w:val="004273B5"/>
    <w:rsid w:val="0043118C"/>
    <w:rsid w:val="00431E45"/>
    <w:rsid w:val="00431F02"/>
    <w:rsid w:val="00432FFE"/>
    <w:rsid w:val="004335EB"/>
    <w:rsid w:val="00434045"/>
    <w:rsid w:val="0043450E"/>
    <w:rsid w:val="00435ABB"/>
    <w:rsid w:val="00436D03"/>
    <w:rsid w:val="00437CF4"/>
    <w:rsid w:val="004405EF"/>
    <w:rsid w:val="00441D43"/>
    <w:rsid w:val="00442236"/>
    <w:rsid w:val="00442573"/>
    <w:rsid w:val="004426F9"/>
    <w:rsid w:val="00442AD7"/>
    <w:rsid w:val="00442EB7"/>
    <w:rsid w:val="00443862"/>
    <w:rsid w:val="00443D68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46A"/>
    <w:rsid w:val="00460BAC"/>
    <w:rsid w:val="004611AB"/>
    <w:rsid w:val="004618B9"/>
    <w:rsid w:val="00461F49"/>
    <w:rsid w:val="00462967"/>
    <w:rsid w:val="00462B84"/>
    <w:rsid w:val="00463B36"/>
    <w:rsid w:val="0046429C"/>
    <w:rsid w:val="004648C5"/>
    <w:rsid w:val="00465206"/>
    <w:rsid w:val="004652E0"/>
    <w:rsid w:val="0046632A"/>
    <w:rsid w:val="004673CB"/>
    <w:rsid w:val="00470D45"/>
    <w:rsid w:val="00471694"/>
    <w:rsid w:val="00473225"/>
    <w:rsid w:val="00473375"/>
    <w:rsid w:val="00473653"/>
    <w:rsid w:val="00473F0A"/>
    <w:rsid w:val="00473FF1"/>
    <w:rsid w:val="004807DC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6B29"/>
    <w:rsid w:val="0048771E"/>
    <w:rsid w:val="00487A88"/>
    <w:rsid w:val="00487D4C"/>
    <w:rsid w:val="00491D83"/>
    <w:rsid w:val="004924D7"/>
    <w:rsid w:val="00492B89"/>
    <w:rsid w:val="00494076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4E4D"/>
    <w:rsid w:val="004A5A87"/>
    <w:rsid w:val="004A6644"/>
    <w:rsid w:val="004A71E7"/>
    <w:rsid w:val="004A7F7F"/>
    <w:rsid w:val="004B02DF"/>
    <w:rsid w:val="004B05F7"/>
    <w:rsid w:val="004B0FFC"/>
    <w:rsid w:val="004B3596"/>
    <w:rsid w:val="004B39A9"/>
    <w:rsid w:val="004B48FC"/>
    <w:rsid w:val="004B636F"/>
    <w:rsid w:val="004B6E2A"/>
    <w:rsid w:val="004B6E2C"/>
    <w:rsid w:val="004B7234"/>
    <w:rsid w:val="004C0669"/>
    <w:rsid w:val="004C0B1C"/>
    <w:rsid w:val="004C0C1B"/>
    <w:rsid w:val="004C0D0A"/>
    <w:rsid w:val="004C158A"/>
    <w:rsid w:val="004C179F"/>
    <w:rsid w:val="004C2905"/>
    <w:rsid w:val="004C29CA"/>
    <w:rsid w:val="004C43FD"/>
    <w:rsid w:val="004C443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47F9"/>
    <w:rsid w:val="004D50BB"/>
    <w:rsid w:val="004D51FA"/>
    <w:rsid w:val="004D5276"/>
    <w:rsid w:val="004D53B1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13D"/>
    <w:rsid w:val="00501BD0"/>
    <w:rsid w:val="005035B8"/>
    <w:rsid w:val="005047FC"/>
    <w:rsid w:val="00506723"/>
    <w:rsid w:val="0050718E"/>
    <w:rsid w:val="00507FDD"/>
    <w:rsid w:val="00511138"/>
    <w:rsid w:val="0051122A"/>
    <w:rsid w:val="0051205D"/>
    <w:rsid w:val="005127C5"/>
    <w:rsid w:val="00513500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057"/>
    <w:rsid w:val="00523375"/>
    <w:rsid w:val="005234DA"/>
    <w:rsid w:val="005236B3"/>
    <w:rsid w:val="005269CC"/>
    <w:rsid w:val="00527E6D"/>
    <w:rsid w:val="005317D7"/>
    <w:rsid w:val="005320FB"/>
    <w:rsid w:val="005335E8"/>
    <w:rsid w:val="00537697"/>
    <w:rsid w:val="0054061F"/>
    <w:rsid w:val="005416B5"/>
    <w:rsid w:val="00542877"/>
    <w:rsid w:val="00543A95"/>
    <w:rsid w:val="00543C26"/>
    <w:rsid w:val="00544C62"/>
    <w:rsid w:val="00545ABA"/>
    <w:rsid w:val="00546F82"/>
    <w:rsid w:val="00547808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5B77"/>
    <w:rsid w:val="005568C7"/>
    <w:rsid w:val="00556BEC"/>
    <w:rsid w:val="00556ED9"/>
    <w:rsid w:val="00557178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8C0"/>
    <w:rsid w:val="00582C6F"/>
    <w:rsid w:val="00585936"/>
    <w:rsid w:val="00586CF0"/>
    <w:rsid w:val="0058713A"/>
    <w:rsid w:val="00587850"/>
    <w:rsid w:val="00587892"/>
    <w:rsid w:val="0059052D"/>
    <w:rsid w:val="0059251F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0700"/>
    <w:rsid w:val="005B199C"/>
    <w:rsid w:val="005B1EEF"/>
    <w:rsid w:val="005B2266"/>
    <w:rsid w:val="005B337C"/>
    <w:rsid w:val="005B4763"/>
    <w:rsid w:val="005B4E90"/>
    <w:rsid w:val="005B52AF"/>
    <w:rsid w:val="005B5425"/>
    <w:rsid w:val="005B7A8A"/>
    <w:rsid w:val="005C10F6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337B"/>
    <w:rsid w:val="005D35EF"/>
    <w:rsid w:val="005D4E36"/>
    <w:rsid w:val="005E02F9"/>
    <w:rsid w:val="005E042E"/>
    <w:rsid w:val="005E0ACC"/>
    <w:rsid w:val="005E11A2"/>
    <w:rsid w:val="005E15F7"/>
    <w:rsid w:val="005E2050"/>
    <w:rsid w:val="005E2373"/>
    <w:rsid w:val="005E3ECC"/>
    <w:rsid w:val="005E4B30"/>
    <w:rsid w:val="005E4BC9"/>
    <w:rsid w:val="005E4CE0"/>
    <w:rsid w:val="005E5CCB"/>
    <w:rsid w:val="005E6648"/>
    <w:rsid w:val="005E7692"/>
    <w:rsid w:val="005F1105"/>
    <w:rsid w:val="005F2741"/>
    <w:rsid w:val="005F2B67"/>
    <w:rsid w:val="005F3225"/>
    <w:rsid w:val="005F37BB"/>
    <w:rsid w:val="005F3993"/>
    <w:rsid w:val="005F458F"/>
    <w:rsid w:val="005F4EF0"/>
    <w:rsid w:val="005F5031"/>
    <w:rsid w:val="005F57EF"/>
    <w:rsid w:val="005F58F4"/>
    <w:rsid w:val="005F6356"/>
    <w:rsid w:val="00600FA9"/>
    <w:rsid w:val="00601703"/>
    <w:rsid w:val="00601954"/>
    <w:rsid w:val="006026AA"/>
    <w:rsid w:val="0060271C"/>
    <w:rsid w:val="006027AC"/>
    <w:rsid w:val="00603C1C"/>
    <w:rsid w:val="0060404A"/>
    <w:rsid w:val="006054BB"/>
    <w:rsid w:val="00606517"/>
    <w:rsid w:val="006068B7"/>
    <w:rsid w:val="00607C5B"/>
    <w:rsid w:val="006101DC"/>
    <w:rsid w:val="00610B57"/>
    <w:rsid w:val="006114FE"/>
    <w:rsid w:val="00613077"/>
    <w:rsid w:val="00613263"/>
    <w:rsid w:val="00614A63"/>
    <w:rsid w:val="00617497"/>
    <w:rsid w:val="00620BB8"/>
    <w:rsid w:val="00623A88"/>
    <w:rsid w:val="00624A77"/>
    <w:rsid w:val="0062510F"/>
    <w:rsid w:val="00625A17"/>
    <w:rsid w:val="0063055A"/>
    <w:rsid w:val="00630CA8"/>
    <w:rsid w:val="006311E6"/>
    <w:rsid w:val="00632A52"/>
    <w:rsid w:val="006339CE"/>
    <w:rsid w:val="006344E9"/>
    <w:rsid w:val="00634F71"/>
    <w:rsid w:val="00635E32"/>
    <w:rsid w:val="006361D6"/>
    <w:rsid w:val="006363D0"/>
    <w:rsid w:val="00636DDF"/>
    <w:rsid w:val="00637189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64B"/>
    <w:rsid w:val="00654872"/>
    <w:rsid w:val="00655079"/>
    <w:rsid w:val="00656134"/>
    <w:rsid w:val="00656DA0"/>
    <w:rsid w:val="006572E6"/>
    <w:rsid w:val="00657BB6"/>
    <w:rsid w:val="00657F0D"/>
    <w:rsid w:val="00660041"/>
    <w:rsid w:val="00660511"/>
    <w:rsid w:val="0066190F"/>
    <w:rsid w:val="0066255B"/>
    <w:rsid w:val="00662852"/>
    <w:rsid w:val="006628C1"/>
    <w:rsid w:val="00662C4B"/>
    <w:rsid w:val="006631DD"/>
    <w:rsid w:val="00665981"/>
    <w:rsid w:val="00665F8C"/>
    <w:rsid w:val="00665FAB"/>
    <w:rsid w:val="006678B1"/>
    <w:rsid w:val="00670332"/>
    <w:rsid w:val="00670532"/>
    <w:rsid w:val="00671D45"/>
    <w:rsid w:val="00672507"/>
    <w:rsid w:val="0067422E"/>
    <w:rsid w:val="00675D95"/>
    <w:rsid w:val="006774CE"/>
    <w:rsid w:val="006810B8"/>
    <w:rsid w:val="00682130"/>
    <w:rsid w:val="00685D2B"/>
    <w:rsid w:val="00685F68"/>
    <w:rsid w:val="00686864"/>
    <w:rsid w:val="00686A5A"/>
    <w:rsid w:val="00687A1E"/>
    <w:rsid w:val="0069025B"/>
    <w:rsid w:val="00690967"/>
    <w:rsid w:val="00692867"/>
    <w:rsid w:val="006928E6"/>
    <w:rsid w:val="00692AD5"/>
    <w:rsid w:val="00693071"/>
    <w:rsid w:val="0069406B"/>
    <w:rsid w:val="006941AC"/>
    <w:rsid w:val="006944BE"/>
    <w:rsid w:val="00694995"/>
    <w:rsid w:val="006958D5"/>
    <w:rsid w:val="00695AAF"/>
    <w:rsid w:val="006961AE"/>
    <w:rsid w:val="00697538"/>
    <w:rsid w:val="006A10EF"/>
    <w:rsid w:val="006A18E6"/>
    <w:rsid w:val="006A2352"/>
    <w:rsid w:val="006A30EE"/>
    <w:rsid w:val="006A38E7"/>
    <w:rsid w:val="006A3921"/>
    <w:rsid w:val="006A3EA7"/>
    <w:rsid w:val="006A48B9"/>
    <w:rsid w:val="006A5625"/>
    <w:rsid w:val="006A7109"/>
    <w:rsid w:val="006A71E3"/>
    <w:rsid w:val="006B08AA"/>
    <w:rsid w:val="006B0C4C"/>
    <w:rsid w:val="006B18D0"/>
    <w:rsid w:val="006B2083"/>
    <w:rsid w:val="006B361E"/>
    <w:rsid w:val="006B3DDA"/>
    <w:rsid w:val="006B408C"/>
    <w:rsid w:val="006B4867"/>
    <w:rsid w:val="006B72CD"/>
    <w:rsid w:val="006B7E9C"/>
    <w:rsid w:val="006C08D1"/>
    <w:rsid w:val="006C1BE0"/>
    <w:rsid w:val="006C2706"/>
    <w:rsid w:val="006C2C5F"/>
    <w:rsid w:val="006C3ACF"/>
    <w:rsid w:val="006C3D31"/>
    <w:rsid w:val="006C4105"/>
    <w:rsid w:val="006C4699"/>
    <w:rsid w:val="006C4960"/>
    <w:rsid w:val="006C4E07"/>
    <w:rsid w:val="006C5355"/>
    <w:rsid w:val="006C5713"/>
    <w:rsid w:val="006C60E4"/>
    <w:rsid w:val="006C6C96"/>
    <w:rsid w:val="006C776C"/>
    <w:rsid w:val="006D0278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B45"/>
    <w:rsid w:val="006E0F98"/>
    <w:rsid w:val="006E13B6"/>
    <w:rsid w:val="006E1714"/>
    <w:rsid w:val="006E2E9D"/>
    <w:rsid w:val="006E3CF2"/>
    <w:rsid w:val="006E4A34"/>
    <w:rsid w:val="006E52B9"/>
    <w:rsid w:val="006E568A"/>
    <w:rsid w:val="006E5967"/>
    <w:rsid w:val="006E5E09"/>
    <w:rsid w:val="006E5FE3"/>
    <w:rsid w:val="006E7EFC"/>
    <w:rsid w:val="006F0EE3"/>
    <w:rsid w:val="006F0F2D"/>
    <w:rsid w:val="006F1F35"/>
    <w:rsid w:val="006F2260"/>
    <w:rsid w:val="006F29EB"/>
    <w:rsid w:val="006F4F3A"/>
    <w:rsid w:val="006F5B83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1696"/>
    <w:rsid w:val="00712162"/>
    <w:rsid w:val="00712CC7"/>
    <w:rsid w:val="00713A36"/>
    <w:rsid w:val="00714513"/>
    <w:rsid w:val="00714771"/>
    <w:rsid w:val="0071479E"/>
    <w:rsid w:val="00714947"/>
    <w:rsid w:val="0072048A"/>
    <w:rsid w:val="00720B4E"/>
    <w:rsid w:val="00724A70"/>
    <w:rsid w:val="0072555D"/>
    <w:rsid w:val="007258E2"/>
    <w:rsid w:val="0072625A"/>
    <w:rsid w:val="00727416"/>
    <w:rsid w:val="0073050F"/>
    <w:rsid w:val="00730662"/>
    <w:rsid w:val="0073071D"/>
    <w:rsid w:val="00730A55"/>
    <w:rsid w:val="00731ED5"/>
    <w:rsid w:val="00732DB8"/>
    <w:rsid w:val="00732F00"/>
    <w:rsid w:val="00734F09"/>
    <w:rsid w:val="00735611"/>
    <w:rsid w:val="00735D88"/>
    <w:rsid w:val="007364B8"/>
    <w:rsid w:val="00736A86"/>
    <w:rsid w:val="00736B83"/>
    <w:rsid w:val="007371F6"/>
    <w:rsid w:val="00737597"/>
    <w:rsid w:val="007378F2"/>
    <w:rsid w:val="00741104"/>
    <w:rsid w:val="00743975"/>
    <w:rsid w:val="007439CD"/>
    <w:rsid w:val="007440D3"/>
    <w:rsid w:val="0074445B"/>
    <w:rsid w:val="0074469D"/>
    <w:rsid w:val="00744E0B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57DF7"/>
    <w:rsid w:val="0076028C"/>
    <w:rsid w:val="00760D71"/>
    <w:rsid w:val="00761510"/>
    <w:rsid w:val="007619C1"/>
    <w:rsid w:val="00762EED"/>
    <w:rsid w:val="00763AFF"/>
    <w:rsid w:val="00764161"/>
    <w:rsid w:val="0076512C"/>
    <w:rsid w:val="007653CB"/>
    <w:rsid w:val="007657B5"/>
    <w:rsid w:val="0076643B"/>
    <w:rsid w:val="00766A3C"/>
    <w:rsid w:val="00766FD3"/>
    <w:rsid w:val="007675C6"/>
    <w:rsid w:val="00767D7C"/>
    <w:rsid w:val="00773860"/>
    <w:rsid w:val="00773C20"/>
    <w:rsid w:val="007741B0"/>
    <w:rsid w:val="00775115"/>
    <w:rsid w:val="007758E1"/>
    <w:rsid w:val="00777F62"/>
    <w:rsid w:val="007804AA"/>
    <w:rsid w:val="007810F1"/>
    <w:rsid w:val="00782099"/>
    <w:rsid w:val="00782142"/>
    <w:rsid w:val="00783AF7"/>
    <w:rsid w:val="00783B23"/>
    <w:rsid w:val="00783C99"/>
    <w:rsid w:val="00785384"/>
    <w:rsid w:val="0078547C"/>
    <w:rsid w:val="007856D6"/>
    <w:rsid w:val="00785A1E"/>
    <w:rsid w:val="0078637B"/>
    <w:rsid w:val="0079039B"/>
    <w:rsid w:val="007903B9"/>
    <w:rsid w:val="0079123A"/>
    <w:rsid w:val="0079187D"/>
    <w:rsid w:val="00792847"/>
    <w:rsid w:val="00794A86"/>
    <w:rsid w:val="007960E0"/>
    <w:rsid w:val="00796995"/>
    <w:rsid w:val="00796C13"/>
    <w:rsid w:val="007A0685"/>
    <w:rsid w:val="007A1391"/>
    <w:rsid w:val="007A25E2"/>
    <w:rsid w:val="007A384E"/>
    <w:rsid w:val="007A51F6"/>
    <w:rsid w:val="007A5269"/>
    <w:rsid w:val="007A5EAB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D47"/>
    <w:rsid w:val="007C2E61"/>
    <w:rsid w:val="007C3085"/>
    <w:rsid w:val="007C3F67"/>
    <w:rsid w:val="007C4D51"/>
    <w:rsid w:val="007C6366"/>
    <w:rsid w:val="007C6D86"/>
    <w:rsid w:val="007C705D"/>
    <w:rsid w:val="007C7168"/>
    <w:rsid w:val="007C7485"/>
    <w:rsid w:val="007C78AC"/>
    <w:rsid w:val="007D1A24"/>
    <w:rsid w:val="007D1EF9"/>
    <w:rsid w:val="007D2158"/>
    <w:rsid w:val="007D44A4"/>
    <w:rsid w:val="007D44AB"/>
    <w:rsid w:val="007D5337"/>
    <w:rsid w:val="007D61E0"/>
    <w:rsid w:val="007D6570"/>
    <w:rsid w:val="007D6D58"/>
    <w:rsid w:val="007D7A86"/>
    <w:rsid w:val="007E0570"/>
    <w:rsid w:val="007E0627"/>
    <w:rsid w:val="007E06CA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86C"/>
    <w:rsid w:val="007E791A"/>
    <w:rsid w:val="007E7DC4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2AB6"/>
    <w:rsid w:val="00803486"/>
    <w:rsid w:val="0080691E"/>
    <w:rsid w:val="00806DCC"/>
    <w:rsid w:val="00807DCE"/>
    <w:rsid w:val="00810405"/>
    <w:rsid w:val="008113B4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2F7"/>
    <w:rsid w:val="008258F1"/>
    <w:rsid w:val="0082792A"/>
    <w:rsid w:val="00827B44"/>
    <w:rsid w:val="00827F86"/>
    <w:rsid w:val="00831671"/>
    <w:rsid w:val="00831A59"/>
    <w:rsid w:val="00834197"/>
    <w:rsid w:val="008346AB"/>
    <w:rsid w:val="00834D4C"/>
    <w:rsid w:val="00835C8A"/>
    <w:rsid w:val="00835C96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14"/>
    <w:rsid w:val="00846656"/>
    <w:rsid w:val="00846773"/>
    <w:rsid w:val="008476DF"/>
    <w:rsid w:val="00847FDF"/>
    <w:rsid w:val="00850A28"/>
    <w:rsid w:val="00852280"/>
    <w:rsid w:val="00854031"/>
    <w:rsid w:val="0085501C"/>
    <w:rsid w:val="00855D26"/>
    <w:rsid w:val="00857784"/>
    <w:rsid w:val="00857ED9"/>
    <w:rsid w:val="008622DF"/>
    <w:rsid w:val="00862554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033C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958"/>
    <w:rsid w:val="00891EF1"/>
    <w:rsid w:val="00892F1C"/>
    <w:rsid w:val="00895031"/>
    <w:rsid w:val="008950C8"/>
    <w:rsid w:val="0089554D"/>
    <w:rsid w:val="00895A80"/>
    <w:rsid w:val="0089639A"/>
    <w:rsid w:val="008966E1"/>
    <w:rsid w:val="00896DF0"/>
    <w:rsid w:val="008A053F"/>
    <w:rsid w:val="008A17CB"/>
    <w:rsid w:val="008A1DB1"/>
    <w:rsid w:val="008A21D1"/>
    <w:rsid w:val="008B0A2C"/>
    <w:rsid w:val="008B10C3"/>
    <w:rsid w:val="008B1784"/>
    <w:rsid w:val="008B17AF"/>
    <w:rsid w:val="008B3271"/>
    <w:rsid w:val="008B3623"/>
    <w:rsid w:val="008B63AC"/>
    <w:rsid w:val="008B6FB7"/>
    <w:rsid w:val="008B7707"/>
    <w:rsid w:val="008B7AFE"/>
    <w:rsid w:val="008C059A"/>
    <w:rsid w:val="008C08A2"/>
    <w:rsid w:val="008C164F"/>
    <w:rsid w:val="008C390C"/>
    <w:rsid w:val="008C3CB8"/>
    <w:rsid w:val="008C3EBE"/>
    <w:rsid w:val="008C4AB9"/>
    <w:rsid w:val="008C57A6"/>
    <w:rsid w:val="008C64A5"/>
    <w:rsid w:val="008C6BC8"/>
    <w:rsid w:val="008C6EB6"/>
    <w:rsid w:val="008C7F7A"/>
    <w:rsid w:val="008D069E"/>
    <w:rsid w:val="008D0726"/>
    <w:rsid w:val="008D0982"/>
    <w:rsid w:val="008D146C"/>
    <w:rsid w:val="008D23DD"/>
    <w:rsid w:val="008D2491"/>
    <w:rsid w:val="008D2C75"/>
    <w:rsid w:val="008D3D55"/>
    <w:rsid w:val="008D43F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1791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17CD2"/>
    <w:rsid w:val="00920237"/>
    <w:rsid w:val="00920C8E"/>
    <w:rsid w:val="00921002"/>
    <w:rsid w:val="00923513"/>
    <w:rsid w:val="00923838"/>
    <w:rsid w:val="009251D8"/>
    <w:rsid w:val="009258B3"/>
    <w:rsid w:val="00925EA3"/>
    <w:rsid w:val="009264D5"/>
    <w:rsid w:val="00927CE7"/>
    <w:rsid w:val="00927D6F"/>
    <w:rsid w:val="00930B47"/>
    <w:rsid w:val="00932BFA"/>
    <w:rsid w:val="009337DF"/>
    <w:rsid w:val="00934F05"/>
    <w:rsid w:val="0093556C"/>
    <w:rsid w:val="00936076"/>
    <w:rsid w:val="00940408"/>
    <w:rsid w:val="00940986"/>
    <w:rsid w:val="0094157E"/>
    <w:rsid w:val="00941715"/>
    <w:rsid w:val="00942175"/>
    <w:rsid w:val="009426E1"/>
    <w:rsid w:val="0094358C"/>
    <w:rsid w:val="00944539"/>
    <w:rsid w:val="00944EA6"/>
    <w:rsid w:val="00944F2F"/>
    <w:rsid w:val="0094569E"/>
    <w:rsid w:val="00945808"/>
    <w:rsid w:val="009459DD"/>
    <w:rsid w:val="009462BE"/>
    <w:rsid w:val="009466D6"/>
    <w:rsid w:val="0095113A"/>
    <w:rsid w:val="0095117E"/>
    <w:rsid w:val="00951260"/>
    <w:rsid w:val="00951D00"/>
    <w:rsid w:val="00951E70"/>
    <w:rsid w:val="00952291"/>
    <w:rsid w:val="00952559"/>
    <w:rsid w:val="00952F7D"/>
    <w:rsid w:val="0095314E"/>
    <w:rsid w:val="00956660"/>
    <w:rsid w:val="00956C93"/>
    <w:rsid w:val="00957CB0"/>
    <w:rsid w:val="00960000"/>
    <w:rsid w:val="00960109"/>
    <w:rsid w:val="00962262"/>
    <w:rsid w:val="00962AF0"/>
    <w:rsid w:val="00964136"/>
    <w:rsid w:val="00964A73"/>
    <w:rsid w:val="0096507B"/>
    <w:rsid w:val="009650F9"/>
    <w:rsid w:val="00965930"/>
    <w:rsid w:val="00966673"/>
    <w:rsid w:val="00967271"/>
    <w:rsid w:val="009673DF"/>
    <w:rsid w:val="00967630"/>
    <w:rsid w:val="00970C8F"/>
    <w:rsid w:val="009713C0"/>
    <w:rsid w:val="009714A5"/>
    <w:rsid w:val="0097179D"/>
    <w:rsid w:val="0097583A"/>
    <w:rsid w:val="0097589B"/>
    <w:rsid w:val="009803F7"/>
    <w:rsid w:val="00980D47"/>
    <w:rsid w:val="00983DE5"/>
    <w:rsid w:val="00984EBC"/>
    <w:rsid w:val="0098627A"/>
    <w:rsid w:val="00987FD7"/>
    <w:rsid w:val="009908E0"/>
    <w:rsid w:val="00991804"/>
    <w:rsid w:val="00992173"/>
    <w:rsid w:val="0099329E"/>
    <w:rsid w:val="009938E6"/>
    <w:rsid w:val="00993C67"/>
    <w:rsid w:val="00995614"/>
    <w:rsid w:val="0099776B"/>
    <w:rsid w:val="009A0051"/>
    <w:rsid w:val="009A0961"/>
    <w:rsid w:val="009A287D"/>
    <w:rsid w:val="009A3B3A"/>
    <w:rsid w:val="009A3F3D"/>
    <w:rsid w:val="009A47ED"/>
    <w:rsid w:val="009A4E98"/>
    <w:rsid w:val="009A5991"/>
    <w:rsid w:val="009A63B3"/>
    <w:rsid w:val="009A6E1E"/>
    <w:rsid w:val="009A6F24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855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1CFC"/>
    <w:rsid w:val="009C1D2C"/>
    <w:rsid w:val="009C24FA"/>
    <w:rsid w:val="009C2515"/>
    <w:rsid w:val="009C3C64"/>
    <w:rsid w:val="009C4957"/>
    <w:rsid w:val="009C4BA9"/>
    <w:rsid w:val="009C67FA"/>
    <w:rsid w:val="009C75BB"/>
    <w:rsid w:val="009D0521"/>
    <w:rsid w:val="009D08E9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566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1F07"/>
    <w:rsid w:val="009F2593"/>
    <w:rsid w:val="009F2E20"/>
    <w:rsid w:val="009F31BE"/>
    <w:rsid w:val="009F6842"/>
    <w:rsid w:val="009F6AA3"/>
    <w:rsid w:val="009F747E"/>
    <w:rsid w:val="009F7FEB"/>
    <w:rsid w:val="00A0228A"/>
    <w:rsid w:val="00A02574"/>
    <w:rsid w:val="00A03EB0"/>
    <w:rsid w:val="00A043CD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78E0"/>
    <w:rsid w:val="00A17D1D"/>
    <w:rsid w:val="00A17E9E"/>
    <w:rsid w:val="00A204EE"/>
    <w:rsid w:val="00A21F22"/>
    <w:rsid w:val="00A22ACB"/>
    <w:rsid w:val="00A24713"/>
    <w:rsid w:val="00A2662A"/>
    <w:rsid w:val="00A30C2F"/>
    <w:rsid w:val="00A30ED3"/>
    <w:rsid w:val="00A31199"/>
    <w:rsid w:val="00A314E5"/>
    <w:rsid w:val="00A32C30"/>
    <w:rsid w:val="00A32FA1"/>
    <w:rsid w:val="00A336E5"/>
    <w:rsid w:val="00A33B78"/>
    <w:rsid w:val="00A34046"/>
    <w:rsid w:val="00A34883"/>
    <w:rsid w:val="00A35BC2"/>
    <w:rsid w:val="00A35C51"/>
    <w:rsid w:val="00A37C08"/>
    <w:rsid w:val="00A40574"/>
    <w:rsid w:val="00A405FF"/>
    <w:rsid w:val="00A412C1"/>
    <w:rsid w:val="00A414ED"/>
    <w:rsid w:val="00A42E96"/>
    <w:rsid w:val="00A42EB1"/>
    <w:rsid w:val="00A43CFB"/>
    <w:rsid w:val="00A444A1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6660"/>
    <w:rsid w:val="00A57DAB"/>
    <w:rsid w:val="00A602C5"/>
    <w:rsid w:val="00A60C8D"/>
    <w:rsid w:val="00A61165"/>
    <w:rsid w:val="00A612E2"/>
    <w:rsid w:val="00A6173B"/>
    <w:rsid w:val="00A635AF"/>
    <w:rsid w:val="00A639E8"/>
    <w:rsid w:val="00A64D2C"/>
    <w:rsid w:val="00A64ECE"/>
    <w:rsid w:val="00A64F38"/>
    <w:rsid w:val="00A65180"/>
    <w:rsid w:val="00A653F7"/>
    <w:rsid w:val="00A65B37"/>
    <w:rsid w:val="00A66D5A"/>
    <w:rsid w:val="00A70326"/>
    <w:rsid w:val="00A72BB1"/>
    <w:rsid w:val="00A72F6D"/>
    <w:rsid w:val="00A733BB"/>
    <w:rsid w:val="00A7549F"/>
    <w:rsid w:val="00A75BB3"/>
    <w:rsid w:val="00A75BCB"/>
    <w:rsid w:val="00A7649E"/>
    <w:rsid w:val="00A7661C"/>
    <w:rsid w:val="00A76893"/>
    <w:rsid w:val="00A77084"/>
    <w:rsid w:val="00A770E4"/>
    <w:rsid w:val="00A77311"/>
    <w:rsid w:val="00A77327"/>
    <w:rsid w:val="00A77DD0"/>
    <w:rsid w:val="00A80081"/>
    <w:rsid w:val="00A80157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5719"/>
    <w:rsid w:val="00AA63E6"/>
    <w:rsid w:val="00AA6E87"/>
    <w:rsid w:val="00AA771C"/>
    <w:rsid w:val="00AA7D0E"/>
    <w:rsid w:val="00AB1704"/>
    <w:rsid w:val="00AB1BD9"/>
    <w:rsid w:val="00AB1BF2"/>
    <w:rsid w:val="00AB28AA"/>
    <w:rsid w:val="00AB493E"/>
    <w:rsid w:val="00AB597C"/>
    <w:rsid w:val="00AB5C96"/>
    <w:rsid w:val="00AB67EB"/>
    <w:rsid w:val="00AC0F5E"/>
    <w:rsid w:val="00AC1B50"/>
    <w:rsid w:val="00AC1D57"/>
    <w:rsid w:val="00AC2733"/>
    <w:rsid w:val="00AC286C"/>
    <w:rsid w:val="00AC2F95"/>
    <w:rsid w:val="00AC35AE"/>
    <w:rsid w:val="00AC36D0"/>
    <w:rsid w:val="00AC4F20"/>
    <w:rsid w:val="00AC517B"/>
    <w:rsid w:val="00AC694F"/>
    <w:rsid w:val="00AC7592"/>
    <w:rsid w:val="00AC7E8E"/>
    <w:rsid w:val="00AD0DEF"/>
    <w:rsid w:val="00AD257D"/>
    <w:rsid w:val="00AD7C2C"/>
    <w:rsid w:val="00AE00A8"/>
    <w:rsid w:val="00AE02FF"/>
    <w:rsid w:val="00AE04D5"/>
    <w:rsid w:val="00AE05C1"/>
    <w:rsid w:val="00AE11D3"/>
    <w:rsid w:val="00AE1A0E"/>
    <w:rsid w:val="00AE1B75"/>
    <w:rsid w:val="00AE1E8B"/>
    <w:rsid w:val="00AE2019"/>
    <w:rsid w:val="00AE2A72"/>
    <w:rsid w:val="00AE4CF6"/>
    <w:rsid w:val="00AE56CC"/>
    <w:rsid w:val="00AE6CAE"/>
    <w:rsid w:val="00AF1970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07F1E"/>
    <w:rsid w:val="00B10146"/>
    <w:rsid w:val="00B109E8"/>
    <w:rsid w:val="00B11650"/>
    <w:rsid w:val="00B11730"/>
    <w:rsid w:val="00B11908"/>
    <w:rsid w:val="00B11A5A"/>
    <w:rsid w:val="00B12092"/>
    <w:rsid w:val="00B12428"/>
    <w:rsid w:val="00B14678"/>
    <w:rsid w:val="00B14B8F"/>
    <w:rsid w:val="00B16722"/>
    <w:rsid w:val="00B17B7C"/>
    <w:rsid w:val="00B17C1A"/>
    <w:rsid w:val="00B2067E"/>
    <w:rsid w:val="00B219FC"/>
    <w:rsid w:val="00B22326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1F0E"/>
    <w:rsid w:val="00B42300"/>
    <w:rsid w:val="00B431C9"/>
    <w:rsid w:val="00B448D6"/>
    <w:rsid w:val="00B45953"/>
    <w:rsid w:val="00B45AF3"/>
    <w:rsid w:val="00B516E0"/>
    <w:rsid w:val="00B51FC3"/>
    <w:rsid w:val="00B52F69"/>
    <w:rsid w:val="00B55A8C"/>
    <w:rsid w:val="00B5682B"/>
    <w:rsid w:val="00B57797"/>
    <w:rsid w:val="00B600E3"/>
    <w:rsid w:val="00B60833"/>
    <w:rsid w:val="00B60834"/>
    <w:rsid w:val="00B617A6"/>
    <w:rsid w:val="00B626FD"/>
    <w:rsid w:val="00B62E0B"/>
    <w:rsid w:val="00B65EFD"/>
    <w:rsid w:val="00B66840"/>
    <w:rsid w:val="00B66AF4"/>
    <w:rsid w:val="00B70308"/>
    <w:rsid w:val="00B71EDE"/>
    <w:rsid w:val="00B72ACB"/>
    <w:rsid w:val="00B72FFA"/>
    <w:rsid w:val="00B73499"/>
    <w:rsid w:val="00B73DB6"/>
    <w:rsid w:val="00B74766"/>
    <w:rsid w:val="00B74943"/>
    <w:rsid w:val="00B751F3"/>
    <w:rsid w:val="00B755F8"/>
    <w:rsid w:val="00B7614A"/>
    <w:rsid w:val="00B7649A"/>
    <w:rsid w:val="00B7697C"/>
    <w:rsid w:val="00B771CE"/>
    <w:rsid w:val="00B7748E"/>
    <w:rsid w:val="00B774A2"/>
    <w:rsid w:val="00B77C18"/>
    <w:rsid w:val="00B807B5"/>
    <w:rsid w:val="00B81705"/>
    <w:rsid w:val="00B81812"/>
    <w:rsid w:val="00B864B3"/>
    <w:rsid w:val="00B864CB"/>
    <w:rsid w:val="00B86D0B"/>
    <w:rsid w:val="00B8722C"/>
    <w:rsid w:val="00B87C15"/>
    <w:rsid w:val="00B903DF"/>
    <w:rsid w:val="00B9162F"/>
    <w:rsid w:val="00B92363"/>
    <w:rsid w:val="00B931A7"/>
    <w:rsid w:val="00B94A86"/>
    <w:rsid w:val="00B962B0"/>
    <w:rsid w:val="00B9781D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C0442"/>
    <w:rsid w:val="00BC0860"/>
    <w:rsid w:val="00BC096D"/>
    <w:rsid w:val="00BC18F4"/>
    <w:rsid w:val="00BC1927"/>
    <w:rsid w:val="00BC3428"/>
    <w:rsid w:val="00BC37FB"/>
    <w:rsid w:val="00BC432B"/>
    <w:rsid w:val="00BC6168"/>
    <w:rsid w:val="00BC6F9F"/>
    <w:rsid w:val="00BD0039"/>
    <w:rsid w:val="00BD0258"/>
    <w:rsid w:val="00BD0424"/>
    <w:rsid w:val="00BD0BD2"/>
    <w:rsid w:val="00BD134A"/>
    <w:rsid w:val="00BD19D5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8E2"/>
    <w:rsid w:val="00BF3F64"/>
    <w:rsid w:val="00BF43B4"/>
    <w:rsid w:val="00BF4406"/>
    <w:rsid w:val="00BF46E9"/>
    <w:rsid w:val="00BF54CD"/>
    <w:rsid w:val="00BF58F2"/>
    <w:rsid w:val="00BF5B75"/>
    <w:rsid w:val="00BF5FBA"/>
    <w:rsid w:val="00BF7076"/>
    <w:rsid w:val="00BF78B8"/>
    <w:rsid w:val="00C005AD"/>
    <w:rsid w:val="00C03082"/>
    <w:rsid w:val="00C059AF"/>
    <w:rsid w:val="00C072A0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580D"/>
    <w:rsid w:val="00C15D62"/>
    <w:rsid w:val="00C17765"/>
    <w:rsid w:val="00C17900"/>
    <w:rsid w:val="00C21226"/>
    <w:rsid w:val="00C2156A"/>
    <w:rsid w:val="00C21FA5"/>
    <w:rsid w:val="00C23530"/>
    <w:rsid w:val="00C255E7"/>
    <w:rsid w:val="00C26659"/>
    <w:rsid w:val="00C30BB2"/>
    <w:rsid w:val="00C32338"/>
    <w:rsid w:val="00C323E1"/>
    <w:rsid w:val="00C324D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009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DB"/>
    <w:rsid w:val="00C673E7"/>
    <w:rsid w:val="00C701D2"/>
    <w:rsid w:val="00C71552"/>
    <w:rsid w:val="00C71D6B"/>
    <w:rsid w:val="00C729DB"/>
    <w:rsid w:val="00C72BAD"/>
    <w:rsid w:val="00C72CCE"/>
    <w:rsid w:val="00C73352"/>
    <w:rsid w:val="00C74300"/>
    <w:rsid w:val="00C75487"/>
    <w:rsid w:val="00C7561E"/>
    <w:rsid w:val="00C75899"/>
    <w:rsid w:val="00C760C1"/>
    <w:rsid w:val="00C802CC"/>
    <w:rsid w:val="00C804AF"/>
    <w:rsid w:val="00C81ED5"/>
    <w:rsid w:val="00C81FDF"/>
    <w:rsid w:val="00C8210D"/>
    <w:rsid w:val="00C8355A"/>
    <w:rsid w:val="00C83560"/>
    <w:rsid w:val="00C835B5"/>
    <w:rsid w:val="00C8452F"/>
    <w:rsid w:val="00C8482F"/>
    <w:rsid w:val="00C85733"/>
    <w:rsid w:val="00C85D63"/>
    <w:rsid w:val="00C86403"/>
    <w:rsid w:val="00C87804"/>
    <w:rsid w:val="00C87CA9"/>
    <w:rsid w:val="00C9000B"/>
    <w:rsid w:val="00C91180"/>
    <w:rsid w:val="00C918ED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1508"/>
    <w:rsid w:val="00CA2D6A"/>
    <w:rsid w:val="00CA3917"/>
    <w:rsid w:val="00CA3C70"/>
    <w:rsid w:val="00CA4DB7"/>
    <w:rsid w:val="00CA58E8"/>
    <w:rsid w:val="00CA64EB"/>
    <w:rsid w:val="00CA724A"/>
    <w:rsid w:val="00CA7FA9"/>
    <w:rsid w:val="00CB0A44"/>
    <w:rsid w:val="00CB1D0D"/>
    <w:rsid w:val="00CB2AB4"/>
    <w:rsid w:val="00CB5CB8"/>
    <w:rsid w:val="00CB5EF4"/>
    <w:rsid w:val="00CB671C"/>
    <w:rsid w:val="00CB7072"/>
    <w:rsid w:val="00CB70D3"/>
    <w:rsid w:val="00CB74F6"/>
    <w:rsid w:val="00CB7DAB"/>
    <w:rsid w:val="00CC1746"/>
    <w:rsid w:val="00CC18C1"/>
    <w:rsid w:val="00CC34D4"/>
    <w:rsid w:val="00CC3637"/>
    <w:rsid w:val="00CC4413"/>
    <w:rsid w:val="00CC4548"/>
    <w:rsid w:val="00CC4D36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54B3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1C4"/>
    <w:rsid w:val="00CF185D"/>
    <w:rsid w:val="00CF1EB5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604"/>
    <w:rsid w:val="00D00CE6"/>
    <w:rsid w:val="00D0311D"/>
    <w:rsid w:val="00D03F2D"/>
    <w:rsid w:val="00D042D5"/>
    <w:rsid w:val="00D0436E"/>
    <w:rsid w:val="00D0638A"/>
    <w:rsid w:val="00D07687"/>
    <w:rsid w:val="00D1009E"/>
    <w:rsid w:val="00D11AC4"/>
    <w:rsid w:val="00D11FEE"/>
    <w:rsid w:val="00D12B37"/>
    <w:rsid w:val="00D13511"/>
    <w:rsid w:val="00D144CE"/>
    <w:rsid w:val="00D145AF"/>
    <w:rsid w:val="00D16CB6"/>
    <w:rsid w:val="00D17327"/>
    <w:rsid w:val="00D17A58"/>
    <w:rsid w:val="00D21B9A"/>
    <w:rsid w:val="00D262CC"/>
    <w:rsid w:val="00D267BB"/>
    <w:rsid w:val="00D26B9D"/>
    <w:rsid w:val="00D30D01"/>
    <w:rsid w:val="00D311ED"/>
    <w:rsid w:val="00D314CB"/>
    <w:rsid w:val="00D3561F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6931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3051"/>
    <w:rsid w:val="00D643CA"/>
    <w:rsid w:val="00D655D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1919"/>
    <w:rsid w:val="00D8257E"/>
    <w:rsid w:val="00D829FB"/>
    <w:rsid w:val="00D831EA"/>
    <w:rsid w:val="00D8337A"/>
    <w:rsid w:val="00D84039"/>
    <w:rsid w:val="00D84CE7"/>
    <w:rsid w:val="00D8593B"/>
    <w:rsid w:val="00D86044"/>
    <w:rsid w:val="00D86374"/>
    <w:rsid w:val="00D87835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03B5"/>
    <w:rsid w:val="00DA1DE1"/>
    <w:rsid w:val="00DA1EF8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1954"/>
    <w:rsid w:val="00DB29E9"/>
    <w:rsid w:val="00DB3645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2D66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4659"/>
    <w:rsid w:val="00DD5591"/>
    <w:rsid w:val="00DD5CC9"/>
    <w:rsid w:val="00DD7788"/>
    <w:rsid w:val="00DE09F6"/>
    <w:rsid w:val="00DE5F31"/>
    <w:rsid w:val="00DE681C"/>
    <w:rsid w:val="00DE6CB3"/>
    <w:rsid w:val="00DE7012"/>
    <w:rsid w:val="00DF0B2A"/>
    <w:rsid w:val="00DF1854"/>
    <w:rsid w:val="00DF1D72"/>
    <w:rsid w:val="00DF392F"/>
    <w:rsid w:val="00DF3B0A"/>
    <w:rsid w:val="00DF3C98"/>
    <w:rsid w:val="00DF49DB"/>
    <w:rsid w:val="00DF514F"/>
    <w:rsid w:val="00DF5564"/>
    <w:rsid w:val="00DF58C3"/>
    <w:rsid w:val="00DF62FB"/>
    <w:rsid w:val="00DF6CF5"/>
    <w:rsid w:val="00DF75B4"/>
    <w:rsid w:val="00DF7CFF"/>
    <w:rsid w:val="00DF7E48"/>
    <w:rsid w:val="00E00844"/>
    <w:rsid w:val="00E02465"/>
    <w:rsid w:val="00E04DEC"/>
    <w:rsid w:val="00E05B12"/>
    <w:rsid w:val="00E05EBE"/>
    <w:rsid w:val="00E06477"/>
    <w:rsid w:val="00E066AA"/>
    <w:rsid w:val="00E071FD"/>
    <w:rsid w:val="00E074DC"/>
    <w:rsid w:val="00E075D1"/>
    <w:rsid w:val="00E115D5"/>
    <w:rsid w:val="00E12E9C"/>
    <w:rsid w:val="00E13978"/>
    <w:rsid w:val="00E142A7"/>
    <w:rsid w:val="00E14E55"/>
    <w:rsid w:val="00E151CC"/>
    <w:rsid w:val="00E15458"/>
    <w:rsid w:val="00E15501"/>
    <w:rsid w:val="00E15AAA"/>
    <w:rsid w:val="00E166E5"/>
    <w:rsid w:val="00E16A39"/>
    <w:rsid w:val="00E16DD1"/>
    <w:rsid w:val="00E17121"/>
    <w:rsid w:val="00E17414"/>
    <w:rsid w:val="00E20993"/>
    <w:rsid w:val="00E20B9D"/>
    <w:rsid w:val="00E20D9E"/>
    <w:rsid w:val="00E21B6F"/>
    <w:rsid w:val="00E23C2F"/>
    <w:rsid w:val="00E244F4"/>
    <w:rsid w:val="00E248FB"/>
    <w:rsid w:val="00E24E6A"/>
    <w:rsid w:val="00E24F02"/>
    <w:rsid w:val="00E2622C"/>
    <w:rsid w:val="00E27C8F"/>
    <w:rsid w:val="00E306B0"/>
    <w:rsid w:val="00E31C65"/>
    <w:rsid w:val="00E31D52"/>
    <w:rsid w:val="00E32655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34F6"/>
    <w:rsid w:val="00E44647"/>
    <w:rsid w:val="00E44CD0"/>
    <w:rsid w:val="00E463AA"/>
    <w:rsid w:val="00E46B09"/>
    <w:rsid w:val="00E47239"/>
    <w:rsid w:val="00E4770F"/>
    <w:rsid w:val="00E4774D"/>
    <w:rsid w:val="00E47896"/>
    <w:rsid w:val="00E501FF"/>
    <w:rsid w:val="00E50B21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0719"/>
    <w:rsid w:val="00E61CB1"/>
    <w:rsid w:val="00E63F87"/>
    <w:rsid w:val="00E65273"/>
    <w:rsid w:val="00E655E9"/>
    <w:rsid w:val="00E6587F"/>
    <w:rsid w:val="00E65946"/>
    <w:rsid w:val="00E7020C"/>
    <w:rsid w:val="00E745F4"/>
    <w:rsid w:val="00E746D2"/>
    <w:rsid w:val="00E74847"/>
    <w:rsid w:val="00E80852"/>
    <w:rsid w:val="00E80C2E"/>
    <w:rsid w:val="00E82A48"/>
    <w:rsid w:val="00E835BE"/>
    <w:rsid w:val="00E83F43"/>
    <w:rsid w:val="00E85535"/>
    <w:rsid w:val="00E86432"/>
    <w:rsid w:val="00E86707"/>
    <w:rsid w:val="00E867A5"/>
    <w:rsid w:val="00E9095F"/>
    <w:rsid w:val="00E90A0A"/>
    <w:rsid w:val="00E90F7D"/>
    <w:rsid w:val="00E919F3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6DEB"/>
    <w:rsid w:val="00E97636"/>
    <w:rsid w:val="00EA00A4"/>
    <w:rsid w:val="00EA0486"/>
    <w:rsid w:val="00EA1EA3"/>
    <w:rsid w:val="00EA2CF3"/>
    <w:rsid w:val="00EA4005"/>
    <w:rsid w:val="00EA46B9"/>
    <w:rsid w:val="00EA48E7"/>
    <w:rsid w:val="00EA4D3E"/>
    <w:rsid w:val="00EA5934"/>
    <w:rsid w:val="00EA5D55"/>
    <w:rsid w:val="00EA7EDF"/>
    <w:rsid w:val="00EB19B5"/>
    <w:rsid w:val="00EB2DA9"/>
    <w:rsid w:val="00EB3A29"/>
    <w:rsid w:val="00EB4C3B"/>
    <w:rsid w:val="00EB56F6"/>
    <w:rsid w:val="00EB74BC"/>
    <w:rsid w:val="00EB7919"/>
    <w:rsid w:val="00EC2E4B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5AB9"/>
    <w:rsid w:val="00ED68ED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349"/>
    <w:rsid w:val="00EF64E8"/>
    <w:rsid w:val="00EF7A12"/>
    <w:rsid w:val="00F031D9"/>
    <w:rsid w:val="00F032A8"/>
    <w:rsid w:val="00F06B63"/>
    <w:rsid w:val="00F11011"/>
    <w:rsid w:val="00F11156"/>
    <w:rsid w:val="00F1121A"/>
    <w:rsid w:val="00F11C48"/>
    <w:rsid w:val="00F12758"/>
    <w:rsid w:val="00F12AB8"/>
    <w:rsid w:val="00F13790"/>
    <w:rsid w:val="00F137E0"/>
    <w:rsid w:val="00F15113"/>
    <w:rsid w:val="00F15C7C"/>
    <w:rsid w:val="00F15D02"/>
    <w:rsid w:val="00F16235"/>
    <w:rsid w:val="00F164C7"/>
    <w:rsid w:val="00F16F0F"/>
    <w:rsid w:val="00F20343"/>
    <w:rsid w:val="00F20B2F"/>
    <w:rsid w:val="00F20C06"/>
    <w:rsid w:val="00F211AB"/>
    <w:rsid w:val="00F224EC"/>
    <w:rsid w:val="00F2258F"/>
    <w:rsid w:val="00F22FC6"/>
    <w:rsid w:val="00F24E6B"/>
    <w:rsid w:val="00F25146"/>
    <w:rsid w:val="00F25631"/>
    <w:rsid w:val="00F257FE"/>
    <w:rsid w:val="00F261BF"/>
    <w:rsid w:val="00F2635F"/>
    <w:rsid w:val="00F26EA3"/>
    <w:rsid w:val="00F30251"/>
    <w:rsid w:val="00F305B3"/>
    <w:rsid w:val="00F30CBC"/>
    <w:rsid w:val="00F31451"/>
    <w:rsid w:val="00F31D78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1B1B"/>
    <w:rsid w:val="00F529DE"/>
    <w:rsid w:val="00F529E3"/>
    <w:rsid w:val="00F54839"/>
    <w:rsid w:val="00F565A0"/>
    <w:rsid w:val="00F57687"/>
    <w:rsid w:val="00F605CE"/>
    <w:rsid w:val="00F60946"/>
    <w:rsid w:val="00F61E29"/>
    <w:rsid w:val="00F6215A"/>
    <w:rsid w:val="00F62ECA"/>
    <w:rsid w:val="00F64020"/>
    <w:rsid w:val="00F65647"/>
    <w:rsid w:val="00F6638D"/>
    <w:rsid w:val="00F665CF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1A48"/>
    <w:rsid w:val="00F822D0"/>
    <w:rsid w:val="00F82A53"/>
    <w:rsid w:val="00F83997"/>
    <w:rsid w:val="00F850EE"/>
    <w:rsid w:val="00F851FB"/>
    <w:rsid w:val="00F853ED"/>
    <w:rsid w:val="00F86411"/>
    <w:rsid w:val="00F864EB"/>
    <w:rsid w:val="00F86FEB"/>
    <w:rsid w:val="00F87505"/>
    <w:rsid w:val="00F9031E"/>
    <w:rsid w:val="00F90368"/>
    <w:rsid w:val="00F91DD0"/>
    <w:rsid w:val="00F927C2"/>
    <w:rsid w:val="00F92941"/>
    <w:rsid w:val="00F92C2D"/>
    <w:rsid w:val="00F92ECA"/>
    <w:rsid w:val="00F934EA"/>
    <w:rsid w:val="00F936DD"/>
    <w:rsid w:val="00F94075"/>
    <w:rsid w:val="00F94194"/>
    <w:rsid w:val="00F9584C"/>
    <w:rsid w:val="00F95B4C"/>
    <w:rsid w:val="00F95C88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2F5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1434"/>
    <w:rsid w:val="00FD1D30"/>
    <w:rsid w:val="00FD2329"/>
    <w:rsid w:val="00FD2E92"/>
    <w:rsid w:val="00FD30B4"/>
    <w:rsid w:val="00FD491B"/>
    <w:rsid w:val="00FD580D"/>
    <w:rsid w:val="00FD5CA4"/>
    <w:rsid w:val="00FD5E3B"/>
    <w:rsid w:val="00FD7067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E70E9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8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66AA"/>
  </w:style>
  <w:style w:type="paragraph" w:customStyle="1" w:styleId="xl173">
    <w:name w:val="xl17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55B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A6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71016"/>
  </w:style>
  <w:style w:type="paragraph" w:customStyle="1" w:styleId="xl208">
    <w:name w:val="xl208"/>
    <w:basedOn w:val="a"/>
    <w:rsid w:val="005C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C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66AA"/>
  </w:style>
  <w:style w:type="paragraph" w:customStyle="1" w:styleId="xl173">
    <w:name w:val="xl17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55B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A6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A6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71016"/>
  </w:style>
  <w:style w:type="paragraph" w:customStyle="1" w:styleId="xl208">
    <w:name w:val="xl208"/>
    <w:basedOn w:val="a"/>
    <w:rsid w:val="005C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C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DBE1-C140-4C57-A3C7-A8E6A064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212</Words>
  <Characters>491409</Characters>
  <Application>Microsoft Office Word</Application>
  <DocSecurity>0</DocSecurity>
  <Lines>4095</Lines>
  <Paragraphs>1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Luneva_312</cp:lastModifiedBy>
  <cp:revision>2</cp:revision>
  <cp:lastPrinted>2021-12-27T09:20:00Z</cp:lastPrinted>
  <dcterms:created xsi:type="dcterms:W3CDTF">2023-01-04T09:48:00Z</dcterms:created>
  <dcterms:modified xsi:type="dcterms:W3CDTF">2023-01-04T09:48:00Z</dcterms:modified>
</cp:coreProperties>
</file>